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F058" w14:textId="77777777" w:rsidR="008319CE" w:rsidRPr="00F2489E" w:rsidRDefault="008319CE" w:rsidP="008319C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D7E2FC4" w14:textId="77777777" w:rsidR="008319CE" w:rsidRPr="00F2489E" w:rsidRDefault="008319CE" w:rsidP="007D6A0A">
      <w:pPr>
        <w:jc w:val="both"/>
        <w:rPr>
          <w:rFonts w:cs="Arial"/>
          <w:color w:val="000000"/>
          <w:szCs w:val="20"/>
          <w:lang w:val="sl-SI"/>
        </w:rPr>
      </w:pPr>
      <w:r w:rsidRPr="00F2489E">
        <w:rPr>
          <w:rFonts w:cs="Arial"/>
          <w:szCs w:val="20"/>
          <w:lang w:val="sl-SI"/>
        </w:rPr>
        <w:t>Ministrstvo za kmetijstvo, gozdarstvo in prehrano Republike Slovenije, Dunajska cesta 22, 1000 Ljubljana, na podlagi</w:t>
      </w:r>
      <w:r w:rsidR="007D6A0A" w:rsidRPr="00F2489E">
        <w:rPr>
          <w:rFonts w:cs="Arial"/>
          <w:szCs w:val="20"/>
          <w:lang w:val="sl-SI"/>
        </w:rPr>
        <w:t xml:space="preserve"> </w:t>
      </w:r>
      <w:r w:rsidR="00C54AA3">
        <w:rPr>
          <w:rFonts w:cs="Arial"/>
          <w:szCs w:val="20"/>
          <w:lang w:val="sl-SI"/>
        </w:rPr>
        <w:t>11. č</w:t>
      </w:r>
      <w:r w:rsidR="00314293">
        <w:rPr>
          <w:rFonts w:cs="Arial"/>
          <w:szCs w:val="20"/>
          <w:lang w:val="sl-SI"/>
        </w:rPr>
        <w:t xml:space="preserve">lena </w:t>
      </w:r>
      <w:r w:rsidRPr="00F2489E">
        <w:rPr>
          <w:rFonts w:cs="Arial"/>
          <w:color w:val="000000"/>
          <w:szCs w:val="20"/>
          <w:lang w:val="sl-SI"/>
        </w:rPr>
        <w:t xml:space="preserve">Uredbe o izvajanju ukrepa Sheme kakovosti za kmetijske proizvode in živila iz Programa razvoja podeželja Republike Slovenije za obdobje 2014-2020 (Uradni list RS, št. </w:t>
      </w:r>
      <w:r w:rsidR="00A2283D" w:rsidRPr="00F2489E">
        <w:rPr>
          <w:rFonts w:cs="Arial"/>
          <w:color w:val="000000"/>
          <w:szCs w:val="20"/>
          <w:lang w:val="sl-SI"/>
        </w:rPr>
        <w:t>67</w:t>
      </w:r>
      <w:r w:rsidRPr="00F2489E">
        <w:rPr>
          <w:rFonts w:cs="Arial"/>
          <w:color w:val="000000"/>
          <w:szCs w:val="20"/>
          <w:lang w:val="sl-SI"/>
        </w:rPr>
        <w:t>/16</w:t>
      </w:r>
      <w:r w:rsidR="002E647A">
        <w:rPr>
          <w:rFonts w:cs="Arial"/>
          <w:color w:val="000000"/>
          <w:szCs w:val="20"/>
          <w:lang w:val="sl-SI"/>
        </w:rPr>
        <w:t>,</w:t>
      </w:r>
      <w:r w:rsidR="007D6A0A" w:rsidRPr="00F2489E">
        <w:rPr>
          <w:rFonts w:cs="Arial"/>
          <w:color w:val="000000"/>
          <w:szCs w:val="20"/>
          <w:lang w:val="sl-SI"/>
        </w:rPr>
        <w:t xml:space="preserve"> </w:t>
      </w:r>
      <w:r w:rsidR="000E5AA0" w:rsidRPr="00B068AD">
        <w:rPr>
          <w:rFonts w:cs="Arial"/>
          <w:color w:val="000000"/>
          <w:szCs w:val="20"/>
          <w:lang w:val="sl-SI"/>
        </w:rPr>
        <w:t>68</w:t>
      </w:r>
      <w:r w:rsidR="007D6A0A" w:rsidRPr="00B068AD">
        <w:rPr>
          <w:rFonts w:cs="Arial"/>
          <w:color w:val="000000"/>
          <w:szCs w:val="20"/>
          <w:lang w:val="sl-SI"/>
        </w:rPr>
        <w:t>/17</w:t>
      </w:r>
      <w:r w:rsidR="002E647A">
        <w:rPr>
          <w:rFonts w:cs="Arial"/>
          <w:color w:val="000000"/>
          <w:szCs w:val="20"/>
          <w:lang w:val="sl-SI"/>
        </w:rPr>
        <w:t xml:space="preserve"> in </w:t>
      </w:r>
      <w:r w:rsidR="00084253" w:rsidRPr="00084253">
        <w:rPr>
          <w:rFonts w:cs="Arial"/>
          <w:color w:val="000000"/>
          <w:szCs w:val="20"/>
          <w:lang w:val="sl-SI"/>
        </w:rPr>
        <w:t>71</w:t>
      </w:r>
      <w:r w:rsidR="002E647A" w:rsidRPr="00084253">
        <w:rPr>
          <w:rFonts w:cs="Arial"/>
          <w:color w:val="000000"/>
          <w:szCs w:val="20"/>
          <w:lang w:val="sl-SI"/>
        </w:rPr>
        <w:t>/18</w:t>
      </w:r>
      <w:r w:rsidR="00314293">
        <w:rPr>
          <w:rFonts w:cs="Arial"/>
          <w:color w:val="000000"/>
          <w:szCs w:val="20"/>
          <w:lang w:val="sl-SI"/>
        </w:rPr>
        <w:t xml:space="preserve">; </w:t>
      </w:r>
      <w:r w:rsidR="007D6A0A" w:rsidRPr="00F2489E">
        <w:rPr>
          <w:rFonts w:cs="Arial"/>
          <w:color w:val="000000"/>
          <w:szCs w:val="20"/>
          <w:lang w:val="sl-SI"/>
        </w:rPr>
        <w:t xml:space="preserve">v nadaljnjem besedilu: Uredba) </w:t>
      </w:r>
      <w:r w:rsidRPr="00F2489E">
        <w:rPr>
          <w:rFonts w:cs="Arial"/>
          <w:color w:val="000000"/>
          <w:szCs w:val="20"/>
          <w:lang w:val="sl-SI"/>
        </w:rPr>
        <w:t>objavlja</w:t>
      </w:r>
    </w:p>
    <w:p w14:paraId="4CFB5D33" w14:textId="77777777" w:rsidR="008319CE" w:rsidRPr="00F2489E" w:rsidRDefault="008319CE" w:rsidP="008319CE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233560D" w14:textId="77777777" w:rsidR="008319CE" w:rsidRPr="00F2489E" w:rsidRDefault="008319CE" w:rsidP="008319CE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6791978" w14:textId="77777777" w:rsidR="008319CE" w:rsidRPr="00F2489E" w:rsidRDefault="008319CE" w:rsidP="005C4861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F2489E">
        <w:rPr>
          <w:rFonts w:ascii="Arial" w:hAnsi="Arial" w:cs="Arial"/>
          <w:b/>
          <w:bCs/>
          <w:caps/>
          <w:color w:val="000000"/>
          <w:sz w:val="20"/>
          <w:szCs w:val="20"/>
        </w:rPr>
        <w:t>Javni razpis za podukrep 3.1</w:t>
      </w:r>
    </w:p>
    <w:p w14:paraId="4ED30E3F" w14:textId="77777777" w:rsidR="008319CE" w:rsidRPr="00F2489E" w:rsidRDefault="008319CE" w:rsidP="008319CE">
      <w:pPr>
        <w:pStyle w:val="Odstavekseznama"/>
        <w:autoSpaceDE w:val="0"/>
        <w:autoSpaceDN w:val="0"/>
        <w:adjustRightInd w:val="0"/>
        <w:ind w:left="106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2489E">
        <w:rPr>
          <w:rFonts w:ascii="Arial" w:hAnsi="Arial" w:cs="Arial"/>
          <w:b/>
          <w:bCs/>
          <w:color w:val="000000"/>
          <w:sz w:val="20"/>
          <w:szCs w:val="20"/>
        </w:rPr>
        <w:t>Podpora za novo sodelovanje v shemah kakovosti</w:t>
      </w:r>
      <w:r w:rsidR="008868A8">
        <w:rPr>
          <w:rFonts w:ascii="Arial" w:hAnsi="Arial" w:cs="Arial"/>
          <w:b/>
          <w:bCs/>
          <w:color w:val="000000"/>
          <w:sz w:val="20"/>
          <w:szCs w:val="20"/>
        </w:rPr>
        <w:t xml:space="preserve"> v letu 201</w:t>
      </w:r>
      <w:r w:rsidR="005C4861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11D6782E" w14:textId="77777777" w:rsidR="008319CE" w:rsidRPr="00F2489E" w:rsidRDefault="008319CE" w:rsidP="008319CE">
      <w:pPr>
        <w:pStyle w:val="Odstavekseznam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2489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CD48C3" w14:textId="77777777" w:rsidR="008319CE" w:rsidRPr="00F2489E" w:rsidRDefault="008319CE" w:rsidP="008319CE">
      <w:pPr>
        <w:rPr>
          <w:rFonts w:cs="Arial"/>
          <w:szCs w:val="20"/>
          <w:lang w:val="sl-SI"/>
        </w:rPr>
      </w:pPr>
    </w:p>
    <w:p w14:paraId="3D6D48B1" w14:textId="77777777" w:rsidR="008319CE" w:rsidRPr="00F2489E" w:rsidRDefault="000D1B0D" w:rsidP="0091516E">
      <w:pPr>
        <w:numPr>
          <w:ilvl w:val="0"/>
          <w:numId w:val="2"/>
        </w:numPr>
        <w:spacing w:line="240" w:lineRule="auto"/>
        <w:ind w:left="284" w:hanging="284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 xml:space="preserve">OSNOVNI PODATKI O JAVNEM RAZPISU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5740"/>
      </w:tblGrid>
      <w:tr w:rsidR="008319CE" w:rsidRPr="00F2489E" w14:paraId="13F32B3D" w14:textId="77777777" w:rsidTr="00A256C9">
        <w:tc>
          <w:tcPr>
            <w:tcW w:w="2640" w:type="dxa"/>
            <w:shd w:val="clear" w:color="auto" w:fill="F2F2F2"/>
          </w:tcPr>
          <w:p w14:paraId="70312EC9" w14:textId="77777777" w:rsidR="008319CE" w:rsidRPr="00F2489E" w:rsidRDefault="008319CE" w:rsidP="00A24B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Predmet javnega razpisa</w:t>
            </w:r>
          </w:p>
        </w:tc>
        <w:tc>
          <w:tcPr>
            <w:tcW w:w="5740" w:type="dxa"/>
            <w:tcBorders>
              <w:bottom w:val="single" w:sz="4" w:space="0" w:color="000000"/>
            </w:tcBorders>
            <w:shd w:val="clear" w:color="auto" w:fill="auto"/>
          </w:tcPr>
          <w:p w14:paraId="29DCBAB3" w14:textId="77777777" w:rsidR="008319CE" w:rsidRPr="00F2489E" w:rsidRDefault="008319CE" w:rsidP="00A24B9C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edmet javnega razpisa je </w:t>
            </w:r>
            <w:r w:rsidR="00772EDB" w:rsidRPr="00F2489E">
              <w:rPr>
                <w:rFonts w:cs="Arial"/>
                <w:szCs w:val="20"/>
                <w:lang w:val="sl-SI"/>
              </w:rPr>
              <w:t xml:space="preserve">podpora za </w:t>
            </w:r>
            <w:r w:rsidRPr="00F2489E">
              <w:rPr>
                <w:rFonts w:cs="Arial"/>
                <w:szCs w:val="20"/>
                <w:lang w:val="sl-SI"/>
              </w:rPr>
              <w:t xml:space="preserve">pokritje stalnih stroškov, ki jih ima kmetijsko gospodarstvo oziroma pravna oseba zaradi vključitve v </w:t>
            </w:r>
            <w:r w:rsidR="005A596E" w:rsidRPr="00F2489E">
              <w:rPr>
                <w:rFonts w:cs="Arial"/>
                <w:szCs w:val="20"/>
                <w:lang w:val="sl-SI"/>
              </w:rPr>
              <w:t xml:space="preserve">upravičeno </w:t>
            </w:r>
            <w:r w:rsidRPr="00F2489E">
              <w:rPr>
                <w:rFonts w:cs="Arial"/>
                <w:szCs w:val="20"/>
                <w:lang w:val="sl-SI"/>
              </w:rPr>
              <w:t xml:space="preserve">shemo kakovosti oziroma zaradi vključitve proizvoda v </w:t>
            </w:r>
            <w:r w:rsidR="005A596E" w:rsidRPr="00F2489E">
              <w:rPr>
                <w:rFonts w:cs="Arial"/>
                <w:szCs w:val="20"/>
                <w:lang w:val="sl-SI"/>
              </w:rPr>
              <w:t xml:space="preserve">upravičeno </w:t>
            </w:r>
            <w:r w:rsidRPr="00F2489E">
              <w:rPr>
                <w:rFonts w:cs="Arial"/>
                <w:szCs w:val="20"/>
                <w:lang w:val="sl-SI"/>
              </w:rPr>
              <w:t>shemo kakovosti</w:t>
            </w:r>
            <w:r w:rsidR="005A596E" w:rsidRPr="00F2489E">
              <w:rPr>
                <w:rFonts w:cs="Arial"/>
                <w:szCs w:val="20"/>
                <w:lang w:val="sl-SI"/>
              </w:rPr>
              <w:t>, ki je namenjena prehrani ljudi.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8319CE" w:rsidRPr="00F2489E" w14:paraId="1D7C235D" w14:textId="77777777" w:rsidTr="00A256C9">
        <w:trPr>
          <w:trHeight w:val="3977"/>
        </w:trPr>
        <w:tc>
          <w:tcPr>
            <w:tcW w:w="2640" w:type="dxa"/>
            <w:shd w:val="clear" w:color="auto" w:fill="F2F2F2"/>
          </w:tcPr>
          <w:p w14:paraId="72CE7E33" w14:textId="77777777" w:rsidR="008319CE" w:rsidRPr="00F2489E" w:rsidRDefault="008319CE" w:rsidP="00A24B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Razpisana sredstva</w:t>
            </w:r>
          </w:p>
        </w:tc>
        <w:tc>
          <w:tcPr>
            <w:tcW w:w="5740" w:type="dxa"/>
            <w:shd w:val="clear" w:color="auto" w:fill="auto"/>
          </w:tcPr>
          <w:p w14:paraId="76CC6FD2" w14:textId="28D437FC" w:rsidR="00B068AD" w:rsidRPr="009824FE" w:rsidRDefault="00B068AD" w:rsidP="00B068AD">
            <w:pPr>
              <w:jc w:val="both"/>
              <w:rPr>
                <w:lang w:val="sl-SI"/>
              </w:rPr>
            </w:pPr>
            <w:r w:rsidRPr="009824FE">
              <w:rPr>
                <w:rFonts w:cs="Arial"/>
                <w:szCs w:val="20"/>
                <w:lang w:val="sl-SI"/>
              </w:rPr>
              <w:t xml:space="preserve">Višina razpisanih nepovratnih sredstev znaša do </w:t>
            </w:r>
            <w:r w:rsidR="009824FE">
              <w:rPr>
                <w:rFonts w:cs="Arial"/>
                <w:szCs w:val="20"/>
                <w:lang w:val="sl-SI"/>
              </w:rPr>
              <w:t>7</w:t>
            </w:r>
            <w:r w:rsidR="005C4861" w:rsidRPr="009824FE">
              <w:rPr>
                <w:rFonts w:cs="Arial"/>
                <w:szCs w:val="20"/>
                <w:lang w:val="sl-SI"/>
              </w:rPr>
              <w:t>00</w:t>
            </w:r>
            <w:r w:rsidRPr="009824FE">
              <w:rPr>
                <w:lang w:val="sl-SI"/>
              </w:rPr>
              <w:t>.000 EUR, od tega:</w:t>
            </w:r>
          </w:p>
          <w:p w14:paraId="1BEAD0E4" w14:textId="458BF730" w:rsidR="00B068AD" w:rsidRPr="009824FE" w:rsidRDefault="009824FE" w:rsidP="0091516E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0</w:t>
            </w:r>
            <w:r w:rsidR="00B068AD" w:rsidRPr="009824FE">
              <w:rPr>
                <w:rFonts w:cs="Arial"/>
                <w:szCs w:val="20"/>
                <w:lang w:val="sl-SI"/>
              </w:rPr>
              <w:t>0</w:t>
            </w:r>
            <w:r w:rsidR="00B068AD" w:rsidRPr="009824FE">
              <w:rPr>
                <w:lang w:val="sl-SI"/>
              </w:rPr>
              <w:t xml:space="preserve">.000 EUR za </w:t>
            </w:r>
            <w:r w:rsidR="00D94405" w:rsidRPr="009824FE">
              <w:rPr>
                <w:rFonts w:cs="Arial"/>
                <w:szCs w:val="20"/>
                <w:lang w:val="sl-SI"/>
              </w:rPr>
              <w:t xml:space="preserve">kmetijska gospodarstva (v nadaljnjem besedilu: </w:t>
            </w:r>
            <w:r w:rsidR="00B068AD" w:rsidRPr="009824FE">
              <w:rPr>
                <w:lang w:val="sl-SI"/>
              </w:rPr>
              <w:t>KMG</w:t>
            </w:r>
            <w:r w:rsidR="00D94405" w:rsidRPr="009824FE">
              <w:rPr>
                <w:rFonts w:cs="Arial"/>
                <w:szCs w:val="20"/>
                <w:lang w:val="sl-SI"/>
              </w:rPr>
              <w:t>)</w:t>
            </w:r>
            <w:r w:rsidR="00B068AD" w:rsidRPr="009824FE">
              <w:rPr>
                <w:rFonts w:cs="Arial"/>
                <w:szCs w:val="20"/>
                <w:lang w:val="sl-SI"/>
              </w:rPr>
              <w:t>,</w:t>
            </w:r>
            <w:r w:rsidR="00B068AD" w:rsidRPr="009824FE">
              <w:rPr>
                <w:lang w:val="sl-SI"/>
              </w:rPr>
              <w:t xml:space="preserve"> ki so upravičenci iz 1. točke prvega odstavka 6. člena Uredbe;</w:t>
            </w:r>
          </w:p>
          <w:p w14:paraId="1A5C6936" w14:textId="19387368" w:rsidR="00B068AD" w:rsidRPr="009824FE" w:rsidRDefault="009824FE" w:rsidP="0091516E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0</w:t>
            </w:r>
            <w:r w:rsidR="00526C6B" w:rsidRPr="009824FE">
              <w:rPr>
                <w:rFonts w:cs="Arial"/>
                <w:szCs w:val="20"/>
                <w:lang w:val="sl-SI"/>
              </w:rPr>
              <w:t>0</w:t>
            </w:r>
            <w:r w:rsidR="00B068AD" w:rsidRPr="009824FE">
              <w:rPr>
                <w:lang w:val="sl-SI"/>
              </w:rPr>
              <w:t>.000 EUR za pravne osebe, ki so upravičenci iz 2. točke prvega odstavka 6. člena Uredbe.</w:t>
            </w:r>
          </w:p>
          <w:p w14:paraId="663D00CD" w14:textId="77777777" w:rsidR="00736FE1" w:rsidRPr="009824FE" w:rsidRDefault="00736FE1" w:rsidP="00736FE1">
            <w:pPr>
              <w:ind w:left="720"/>
              <w:jc w:val="both"/>
              <w:rPr>
                <w:rFonts w:cs="Arial"/>
                <w:szCs w:val="20"/>
                <w:lang w:val="sl-SI"/>
              </w:rPr>
            </w:pPr>
          </w:p>
          <w:p w14:paraId="4D549D8D" w14:textId="77777777" w:rsidR="00736FE1" w:rsidRPr="009824FE" w:rsidRDefault="00736FE1" w:rsidP="00736FE1">
            <w:pPr>
              <w:jc w:val="both"/>
              <w:rPr>
                <w:rFonts w:cs="Arial"/>
                <w:szCs w:val="20"/>
                <w:lang w:val="sl-SI"/>
              </w:rPr>
            </w:pPr>
            <w:r w:rsidRPr="009824FE">
              <w:rPr>
                <w:rFonts w:cs="Arial"/>
                <w:szCs w:val="20"/>
                <w:lang w:val="sl-SI"/>
              </w:rPr>
              <w:t xml:space="preserve">Sredstva se zagotovijo iz proračunskih postavk </w:t>
            </w:r>
            <w:r w:rsidR="00D94405" w:rsidRPr="009824FE">
              <w:rPr>
                <w:rFonts w:cs="Arial"/>
                <w:szCs w:val="20"/>
                <w:lang w:val="sl-SI"/>
              </w:rPr>
              <w:t xml:space="preserve">Ministrstva za kmetijstvo, gozdarstvo in prehrano (v nadaljnjem besedilu: </w:t>
            </w:r>
            <w:r w:rsidRPr="009824FE">
              <w:rPr>
                <w:rFonts w:cs="Arial"/>
                <w:szCs w:val="20"/>
                <w:lang w:val="sl-SI"/>
              </w:rPr>
              <w:t>MKGP</w:t>
            </w:r>
            <w:r w:rsidR="00D94405" w:rsidRPr="009824FE">
              <w:rPr>
                <w:rFonts w:cs="Arial"/>
                <w:szCs w:val="20"/>
                <w:lang w:val="sl-SI"/>
              </w:rPr>
              <w:t>)</w:t>
            </w:r>
            <w:r w:rsidRPr="009824FE">
              <w:rPr>
                <w:rFonts w:cs="Arial"/>
                <w:szCs w:val="20"/>
                <w:lang w:val="sl-SI"/>
              </w:rPr>
              <w:t>, in sicer:</w:t>
            </w:r>
          </w:p>
          <w:p w14:paraId="422D0556" w14:textId="59B711B0" w:rsidR="00736FE1" w:rsidRPr="009824FE" w:rsidRDefault="009824FE" w:rsidP="0091516E">
            <w:pPr>
              <w:numPr>
                <w:ilvl w:val="0"/>
                <w:numId w:val="1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</w:t>
            </w:r>
            <w:r w:rsidR="00A256C9" w:rsidRPr="009824FE">
              <w:rPr>
                <w:rFonts w:cs="Arial"/>
                <w:szCs w:val="20"/>
                <w:lang w:val="sl-SI"/>
              </w:rPr>
              <w:t>25</w:t>
            </w:r>
            <w:r w:rsidR="00526C6B" w:rsidRPr="009824FE">
              <w:rPr>
                <w:rFonts w:cs="Arial"/>
                <w:szCs w:val="20"/>
                <w:lang w:val="sl-SI"/>
              </w:rPr>
              <w:t>.0</w:t>
            </w:r>
            <w:r w:rsidR="00736FE1" w:rsidRPr="009824FE">
              <w:rPr>
                <w:rFonts w:cs="Arial"/>
                <w:szCs w:val="20"/>
                <w:lang w:val="sl-SI"/>
              </w:rPr>
              <w:t xml:space="preserve">00 EUR iz proračunske postavke 140021 Program razvoja podeželja – 14–20 – EU,  </w:t>
            </w:r>
          </w:p>
          <w:p w14:paraId="54328949" w14:textId="2604651C" w:rsidR="00736FE1" w:rsidRPr="009824FE" w:rsidRDefault="009824FE" w:rsidP="0091516E">
            <w:pPr>
              <w:numPr>
                <w:ilvl w:val="0"/>
                <w:numId w:val="1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75</w:t>
            </w:r>
            <w:r w:rsidR="00526C6B" w:rsidRPr="009824FE">
              <w:rPr>
                <w:rFonts w:cs="Arial"/>
                <w:szCs w:val="20"/>
                <w:lang w:val="sl-SI"/>
              </w:rPr>
              <w:t>.0</w:t>
            </w:r>
            <w:r w:rsidR="00736FE1" w:rsidRPr="009824FE">
              <w:rPr>
                <w:rFonts w:cs="Arial"/>
                <w:szCs w:val="20"/>
                <w:lang w:val="sl-SI"/>
              </w:rPr>
              <w:t>00 EUR iz proračunske postavke 140022 Program razvoja podeželja – 14–20 – slovenska udeležba.</w:t>
            </w:r>
          </w:p>
          <w:p w14:paraId="31C99594" w14:textId="77777777" w:rsidR="008319CE" w:rsidRPr="00043518" w:rsidRDefault="00736FE1" w:rsidP="00C54AA3">
            <w:pPr>
              <w:jc w:val="both"/>
              <w:rPr>
                <w:rFonts w:cs="Arial"/>
                <w:szCs w:val="20"/>
                <w:lang w:val="sl-SI"/>
              </w:rPr>
            </w:pPr>
            <w:r w:rsidRPr="009824FE">
              <w:rPr>
                <w:rFonts w:cs="Arial"/>
                <w:szCs w:val="20"/>
                <w:lang w:val="sl-SI"/>
              </w:rPr>
              <w:t>Sredstva se zagotovijo iz proračuna Republike Slovenije v višini 25 odstotkov in iz sredstev Evropskega kmetijskega sklada za razvoj podeželja v višini 75 odstotkov.</w:t>
            </w:r>
            <w:r w:rsidRPr="00043518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8319CE" w:rsidRPr="00F2489E" w14:paraId="3E36306F" w14:textId="77777777" w:rsidTr="00A256C9">
        <w:tc>
          <w:tcPr>
            <w:tcW w:w="2640" w:type="dxa"/>
            <w:shd w:val="clear" w:color="auto" w:fill="F2F2F2"/>
          </w:tcPr>
          <w:p w14:paraId="3E655D09" w14:textId="77777777" w:rsidR="008319CE" w:rsidRPr="00F2489E" w:rsidRDefault="008319CE" w:rsidP="00A24B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Vrsta javnega razpisa</w:t>
            </w:r>
            <w:r w:rsidRPr="00F2489E">
              <w:rPr>
                <w:rFonts w:cs="Arial"/>
                <w:szCs w:val="20"/>
                <w:lang w:val="sl-SI"/>
              </w:rPr>
              <w:t xml:space="preserve">                     </w:t>
            </w:r>
          </w:p>
        </w:tc>
        <w:tc>
          <w:tcPr>
            <w:tcW w:w="5740" w:type="dxa"/>
            <w:shd w:val="clear" w:color="auto" w:fill="auto"/>
          </w:tcPr>
          <w:p w14:paraId="51AEE93A" w14:textId="77777777" w:rsidR="008319CE" w:rsidRPr="00043518" w:rsidRDefault="008319CE" w:rsidP="00A24B9C">
            <w:pPr>
              <w:jc w:val="both"/>
              <w:rPr>
                <w:rFonts w:cs="Arial"/>
                <w:szCs w:val="20"/>
                <w:lang w:val="sl-SI"/>
              </w:rPr>
            </w:pPr>
            <w:r w:rsidRPr="00043518">
              <w:rPr>
                <w:rFonts w:cs="Arial"/>
                <w:szCs w:val="20"/>
                <w:lang w:val="sl-SI"/>
              </w:rPr>
              <w:t>Zaprti</w:t>
            </w:r>
          </w:p>
        </w:tc>
      </w:tr>
      <w:tr w:rsidR="008319CE" w:rsidRPr="00F2489E" w14:paraId="62CB6492" w14:textId="77777777" w:rsidTr="00A256C9">
        <w:tc>
          <w:tcPr>
            <w:tcW w:w="2640" w:type="dxa"/>
            <w:shd w:val="clear" w:color="auto" w:fill="F2F2F2"/>
          </w:tcPr>
          <w:p w14:paraId="3FECEE69" w14:textId="77777777" w:rsidR="008319CE" w:rsidRPr="00F2489E" w:rsidRDefault="008319CE" w:rsidP="00A24B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Začetek vnosa vloge na javni razpis in zaključek javnega razpisa</w:t>
            </w:r>
          </w:p>
        </w:tc>
        <w:tc>
          <w:tcPr>
            <w:tcW w:w="5740" w:type="dxa"/>
            <w:shd w:val="clear" w:color="auto" w:fill="auto"/>
          </w:tcPr>
          <w:p w14:paraId="7F83150C" w14:textId="68907EF7" w:rsidR="008319CE" w:rsidRPr="00043518" w:rsidRDefault="008319CE" w:rsidP="0047027A">
            <w:pPr>
              <w:jc w:val="both"/>
              <w:rPr>
                <w:rFonts w:cs="Arial"/>
                <w:szCs w:val="20"/>
                <w:lang w:val="sl-SI"/>
              </w:rPr>
            </w:pPr>
            <w:r w:rsidRPr="00043518">
              <w:rPr>
                <w:rFonts w:cs="Arial"/>
                <w:szCs w:val="20"/>
                <w:lang w:val="sl-SI"/>
              </w:rPr>
              <w:t xml:space="preserve">Vnos </w:t>
            </w:r>
            <w:r w:rsidR="00A2283D" w:rsidRPr="00043518">
              <w:rPr>
                <w:rFonts w:cs="Arial"/>
                <w:szCs w:val="20"/>
                <w:lang w:val="sl-SI"/>
              </w:rPr>
              <w:t xml:space="preserve">prijavnega obrazca </w:t>
            </w:r>
            <w:r w:rsidRPr="00043518">
              <w:rPr>
                <w:rFonts w:cs="Arial"/>
                <w:szCs w:val="20"/>
                <w:lang w:val="sl-SI"/>
              </w:rPr>
              <w:t xml:space="preserve">v elektronski sistem in vložitev vloge </w:t>
            </w:r>
            <w:r w:rsidR="00A2283D" w:rsidRPr="00043518">
              <w:rPr>
                <w:rFonts w:cs="Arial"/>
                <w:szCs w:val="20"/>
                <w:lang w:val="sl-SI"/>
              </w:rPr>
              <w:t xml:space="preserve">na javni razpis </w:t>
            </w:r>
            <w:r w:rsidRPr="00043518">
              <w:rPr>
                <w:rFonts w:cs="Arial"/>
                <w:szCs w:val="20"/>
                <w:lang w:val="sl-SI"/>
              </w:rPr>
              <w:t xml:space="preserve">poteka od </w:t>
            </w:r>
            <w:r w:rsidR="0047027A">
              <w:rPr>
                <w:rFonts w:cs="Arial"/>
                <w:szCs w:val="20"/>
                <w:lang w:val="sl-SI"/>
              </w:rPr>
              <w:t>29</w:t>
            </w:r>
            <w:r w:rsidR="008E2747" w:rsidRPr="00043518">
              <w:rPr>
                <w:rFonts w:cs="Arial"/>
                <w:szCs w:val="20"/>
                <w:lang w:val="sl-SI"/>
              </w:rPr>
              <w:t>.</w:t>
            </w:r>
            <w:r w:rsidR="002E647A" w:rsidRPr="00043518">
              <w:rPr>
                <w:rFonts w:cs="Arial"/>
                <w:szCs w:val="20"/>
                <w:lang w:val="sl-SI"/>
              </w:rPr>
              <w:t xml:space="preserve"> </w:t>
            </w:r>
            <w:r w:rsidR="0047027A">
              <w:rPr>
                <w:rFonts w:cs="Arial"/>
                <w:szCs w:val="20"/>
                <w:lang w:val="sl-SI"/>
              </w:rPr>
              <w:t>novembra</w:t>
            </w:r>
            <w:r w:rsidR="00B766B2" w:rsidRPr="00043518">
              <w:rPr>
                <w:rFonts w:cs="Arial"/>
                <w:szCs w:val="20"/>
                <w:lang w:val="sl-SI"/>
              </w:rPr>
              <w:t xml:space="preserve"> 2</w:t>
            </w:r>
            <w:r w:rsidR="00432849">
              <w:rPr>
                <w:rFonts w:cs="Arial"/>
                <w:szCs w:val="20"/>
                <w:lang w:val="sl-SI"/>
              </w:rPr>
              <w:t>019</w:t>
            </w:r>
            <w:r w:rsidRPr="00043518">
              <w:rPr>
                <w:lang w:val="sl-SI"/>
              </w:rPr>
              <w:t xml:space="preserve"> do vključno </w:t>
            </w:r>
            <w:r w:rsidR="00515DD3">
              <w:rPr>
                <w:rFonts w:cs="Arial"/>
                <w:szCs w:val="20"/>
                <w:lang w:val="sl-SI"/>
              </w:rPr>
              <w:t>20</w:t>
            </w:r>
            <w:r w:rsidRPr="00043518">
              <w:rPr>
                <w:rFonts w:cs="Arial"/>
                <w:szCs w:val="20"/>
                <w:lang w:val="sl-SI"/>
              </w:rPr>
              <w:t>.</w:t>
            </w:r>
            <w:r w:rsidR="009C36EE" w:rsidRPr="00043518">
              <w:rPr>
                <w:rFonts w:cs="Arial"/>
                <w:szCs w:val="20"/>
                <w:lang w:val="sl-SI"/>
              </w:rPr>
              <w:t xml:space="preserve"> </w:t>
            </w:r>
            <w:r w:rsidR="00BD14B8">
              <w:rPr>
                <w:lang w:val="sl-SI"/>
              </w:rPr>
              <w:t>decembra</w:t>
            </w:r>
            <w:r w:rsidRPr="00043518">
              <w:rPr>
                <w:lang w:val="sl-SI"/>
              </w:rPr>
              <w:t xml:space="preserve"> </w:t>
            </w:r>
            <w:r w:rsidR="00432849">
              <w:rPr>
                <w:lang w:val="sl-SI"/>
              </w:rPr>
              <w:t>2019</w:t>
            </w:r>
            <w:r w:rsidR="00A46AF7" w:rsidRPr="00043518">
              <w:rPr>
                <w:rFonts w:cs="Arial"/>
                <w:szCs w:val="20"/>
                <w:lang w:val="sl-SI"/>
              </w:rPr>
              <w:t xml:space="preserve"> </w:t>
            </w:r>
            <w:r w:rsidR="004D57E0">
              <w:rPr>
                <w:rFonts w:cs="Arial"/>
                <w:szCs w:val="20"/>
                <w:lang w:val="sl-SI"/>
              </w:rPr>
              <w:t>do 23:59</w:t>
            </w:r>
            <w:r w:rsidR="00A2283D" w:rsidRPr="00043518">
              <w:rPr>
                <w:rFonts w:cs="Arial"/>
                <w:szCs w:val="20"/>
                <w:lang w:val="sl-SI"/>
              </w:rPr>
              <w:t xml:space="preserve"> ure</w:t>
            </w:r>
            <w:r w:rsidR="005A596E" w:rsidRPr="00043518">
              <w:rPr>
                <w:rFonts w:cs="Arial"/>
                <w:szCs w:val="20"/>
                <w:lang w:val="sl-SI"/>
              </w:rPr>
              <w:t>.</w:t>
            </w:r>
            <w:r w:rsidRPr="00043518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8319CE" w:rsidRPr="00F2489E" w14:paraId="21A0F88B" w14:textId="77777777" w:rsidTr="00C86711">
        <w:trPr>
          <w:trHeight w:val="6511"/>
        </w:trPr>
        <w:tc>
          <w:tcPr>
            <w:tcW w:w="2640" w:type="dxa"/>
            <w:shd w:val="clear" w:color="auto" w:fill="F2F2F2"/>
          </w:tcPr>
          <w:p w14:paraId="2FDE0E94" w14:textId="77777777" w:rsidR="008319CE" w:rsidRPr="00F2489E" w:rsidRDefault="008319CE" w:rsidP="00A24B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lastRenderedPageBreak/>
              <w:t>Obdobje upravičenosti stroškov</w:t>
            </w:r>
          </w:p>
        </w:tc>
        <w:tc>
          <w:tcPr>
            <w:tcW w:w="5740" w:type="dxa"/>
            <w:shd w:val="clear" w:color="auto" w:fill="auto"/>
          </w:tcPr>
          <w:p w14:paraId="74E21FED" w14:textId="51AE76D5" w:rsidR="008319CE" w:rsidRDefault="0099220C" w:rsidP="00772EDB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 skladu s 4. in</w:t>
            </w:r>
            <w:r w:rsidR="008319CE" w:rsidRPr="00F2489E">
              <w:rPr>
                <w:rFonts w:cs="Arial"/>
                <w:szCs w:val="20"/>
                <w:lang w:val="sl-SI"/>
              </w:rPr>
              <w:t xml:space="preserve"> 5. členom Uredbe</w:t>
            </w:r>
            <w:r w:rsidR="00772EDB" w:rsidRPr="00F2489E">
              <w:rPr>
                <w:rFonts w:cs="Arial"/>
                <w:szCs w:val="20"/>
                <w:lang w:val="sl-SI"/>
              </w:rPr>
              <w:t xml:space="preserve"> lahko upravičenci</w:t>
            </w:r>
            <w:r w:rsidR="008319CE" w:rsidRPr="00F2489E">
              <w:rPr>
                <w:rFonts w:cs="Arial"/>
                <w:szCs w:val="20"/>
                <w:lang w:val="sl-SI"/>
              </w:rPr>
              <w:t xml:space="preserve"> </w:t>
            </w:r>
            <w:r w:rsidR="00A2283D" w:rsidRPr="00F2489E">
              <w:rPr>
                <w:rFonts w:cs="Arial"/>
                <w:szCs w:val="20"/>
                <w:lang w:val="sl-SI"/>
              </w:rPr>
              <w:t xml:space="preserve">pavšalno plačilo v obliki nepovratne finančne pomoči </w:t>
            </w:r>
            <w:r w:rsidR="008319CE" w:rsidRPr="00F2489E">
              <w:rPr>
                <w:rFonts w:cs="Arial"/>
                <w:szCs w:val="20"/>
                <w:lang w:val="sl-SI"/>
              </w:rPr>
              <w:t xml:space="preserve">prejmejo </w:t>
            </w:r>
            <w:r w:rsidR="005D691E">
              <w:rPr>
                <w:rFonts w:cs="Arial"/>
                <w:szCs w:val="20"/>
                <w:lang w:val="sl-SI"/>
              </w:rPr>
              <w:t>za koledarsko leto prve</w:t>
            </w:r>
            <w:r w:rsidR="001E0F9A" w:rsidRPr="001E0F9A">
              <w:rPr>
                <w:rFonts w:cs="Arial"/>
                <w:szCs w:val="20"/>
                <w:lang w:val="sl-SI"/>
              </w:rPr>
              <w:t xml:space="preserve"> pridobitve certifikata za določeno upravičeno shemo kakovosti oziroma za določen proizvod iz upravičene sheme kakovosti in še naslednja štiri zaporedna koledarska leta</w:t>
            </w:r>
            <w:r w:rsidR="00704189">
              <w:rPr>
                <w:rFonts w:cs="Arial"/>
                <w:szCs w:val="20"/>
                <w:lang w:val="sl-SI"/>
              </w:rPr>
              <w:t>. R</w:t>
            </w:r>
            <w:r w:rsidR="00F54E1A">
              <w:rPr>
                <w:rFonts w:cs="Arial"/>
                <w:szCs w:val="20"/>
                <w:lang w:val="sl-SI"/>
              </w:rPr>
              <w:t>ok za vložitev zadnjega zahtevka za izplačila</w:t>
            </w:r>
            <w:r w:rsidR="005D3916">
              <w:rPr>
                <w:rFonts w:cs="Arial"/>
                <w:szCs w:val="20"/>
                <w:lang w:val="sl-SI"/>
              </w:rPr>
              <w:t xml:space="preserve"> sredstev</w:t>
            </w:r>
            <w:r w:rsidR="009A2A72">
              <w:rPr>
                <w:rFonts w:cs="Arial"/>
                <w:szCs w:val="20"/>
                <w:lang w:val="sl-SI"/>
              </w:rPr>
              <w:t>, ki</w:t>
            </w:r>
            <w:r w:rsidR="005D3916">
              <w:rPr>
                <w:rFonts w:cs="Arial"/>
                <w:szCs w:val="20"/>
                <w:lang w:val="sl-SI"/>
              </w:rPr>
              <w:t xml:space="preserve"> je skladno z</w:t>
            </w:r>
            <w:r w:rsidR="00F54E1A">
              <w:rPr>
                <w:rFonts w:cs="Arial"/>
                <w:szCs w:val="20"/>
                <w:lang w:val="sl-SI"/>
              </w:rPr>
              <w:t xml:space="preserve"> osmim odstavkom 9. člena Uredbe 30.</w:t>
            </w:r>
            <w:r w:rsidR="00BA0406">
              <w:rPr>
                <w:rFonts w:cs="Arial"/>
                <w:szCs w:val="20"/>
                <w:lang w:val="sl-SI"/>
              </w:rPr>
              <w:t xml:space="preserve"> </w:t>
            </w:r>
            <w:r w:rsidR="00F54E1A">
              <w:rPr>
                <w:rFonts w:cs="Arial"/>
                <w:szCs w:val="20"/>
                <w:lang w:val="sl-SI"/>
              </w:rPr>
              <w:t xml:space="preserve">6. 2023. </w:t>
            </w:r>
          </w:p>
          <w:p w14:paraId="21EFB0F9" w14:textId="77777777" w:rsidR="00DE51B8" w:rsidRDefault="00DE51B8" w:rsidP="00772EDB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3650D43" w14:textId="20B02459" w:rsidR="00851608" w:rsidRPr="00851608" w:rsidRDefault="00DE51B8" w:rsidP="00851608">
            <w:pPr>
              <w:jc w:val="both"/>
              <w:rPr>
                <w:rFonts w:cs="Arial"/>
                <w:szCs w:val="20"/>
                <w:lang w:val="sl-SI"/>
              </w:rPr>
            </w:pPr>
            <w:r w:rsidRPr="00DE51B8">
              <w:rPr>
                <w:rFonts w:cs="Arial"/>
                <w:szCs w:val="20"/>
                <w:lang w:val="sl-SI"/>
              </w:rPr>
              <w:t xml:space="preserve">Če upravičenec prvič pridobi certifikat za določeno upravičeno shemo kakovosti oziroma za določen proizvod iz upravičene sheme kakovosti pred koledarskim letom vložitve vloge na javni razpis, se petletno obdobje </w:t>
            </w:r>
            <w:r w:rsidR="00FE7971">
              <w:rPr>
                <w:rFonts w:cs="Arial"/>
                <w:szCs w:val="20"/>
                <w:lang w:val="sl-SI"/>
              </w:rPr>
              <w:t xml:space="preserve">upravičenosti </w:t>
            </w:r>
            <w:r w:rsidRPr="00DE51B8">
              <w:rPr>
                <w:rFonts w:cs="Arial"/>
                <w:szCs w:val="20"/>
                <w:lang w:val="sl-SI"/>
              </w:rPr>
              <w:t xml:space="preserve">skrajša za </w:t>
            </w:r>
            <w:r w:rsidR="00543F81">
              <w:rPr>
                <w:rFonts w:cs="Arial"/>
                <w:szCs w:val="20"/>
                <w:lang w:val="sl-SI"/>
              </w:rPr>
              <w:t xml:space="preserve">koledarsko </w:t>
            </w:r>
            <w:r w:rsidRPr="00DE51B8">
              <w:rPr>
                <w:rFonts w:cs="Arial"/>
                <w:szCs w:val="20"/>
                <w:lang w:val="sl-SI"/>
              </w:rPr>
              <w:t>leto prve pridobitve certifikata in še toliko koledarskih let, kolikor jih je preteklo od koledarskega leta prve pridobitve certifikata</w:t>
            </w:r>
            <w:r w:rsidR="006A1602">
              <w:rPr>
                <w:rFonts w:cs="Arial"/>
                <w:szCs w:val="20"/>
                <w:lang w:val="sl-SI"/>
              </w:rPr>
              <w:t xml:space="preserve"> do</w:t>
            </w:r>
            <w:r w:rsidR="005D691E" w:rsidRPr="005D691E">
              <w:rPr>
                <w:rFonts w:cs="Arial"/>
                <w:szCs w:val="20"/>
                <w:lang w:val="sl-SI"/>
              </w:rPr>
              <w:t xml:space="preserve"> koledarskega leta vložitve vloge na javni razpis</w:t>
            </w:r>
            <w:r w:rsidRPr="00DE51B8">
              <w:rPr>
                <w:rFonts w:cs="Arial"/>
                <w:szCs w:val="20"/>
                <w:lang w:val="sl-SI"/>
              </w:rPr>
              <w:t>.</w:t>
            </w:r>
            <w:r w:rsidR="00851608">
              <w:rPr>
                <w:rFonts w:cs="Arial"/>
                <w:szCs w:val="20"/>
                <w:lang w:val="sl-SI"/>
              </w:rPr>
              <w:t xml:space="preserve"> Pri tem se za upravičenca iz 2. točke prvega odstavka 6. člena </w:t>
            </w:r>
            <w:r w:rsidR="00265CAC">
              <w:rPr>
                <w:rFonts w:cs="Arial"/>
                <w:szCs w:val="20"/>
                <w:lang w:val="sl-SI"/>
              </w:rPr>
              <w:t xml:space="preserve">Uredbe </w:t>
            </w:r>
            <w:r w:rsidR="00FE7971">
              <w:rPr>
                <w:rFonts w:cs="Arial"/>
                <w:szCs w:val="20"/>
                <w:lang w:val="sl-SI"/>
              </w:rPr>
              <w:t>šteje, da</w:t>
            </w:r>
            <w:r w:rsidR="00851608" w:rsidRPr="00851608">
              <w:rPr>
                <w:rFonts w:cs="Arial"/>
                <w:szCs w:val="20"/>
                <w:lang w:val="sl-SI"/>
              </w:rPr>
              <w:t xml:space="preserve"> je prvič pridobil certifikat v koledarskem letu, ko je pridobil certifikat za </w:t>
            </w:r>
            <w:r w:rsidR="00307DD0">
              <w:rPr>
                <w:rFonts w:cs="Arial"/>
                <w:szCs w:val="20"/>
                <w:lang w:val="sl-SI"/>
              </w:rPr>
              <w:t xml:space="preserve">kmetijsko gospodarstvo (v nadaljnjem besedilu: </w:t>
            </w:r>
            <w:r w:rsidR="00851608" w:rsidRPr="00851608">
              <w:rPr>
                <w:rFonts w:cs="Arial"/>
                <w:szCs w:val="20"/>
                <w:lang w:val="sl-SI"/>
              </w:rPr>
              <w:t>KMG</w:t>
            </w:r>
            <w:r w:rsidR="00307DD0">
              <w:rPr>
                <w:rFonts w:cs="Arial"/>
                <w:szCs w:val="20"/>
                <w:lang w:val="sl-SI"/>
              </w:rPr>
              <w:t>)</w:t>
            </w:r>
            <w:r w:rsidR="00851608" w:rsidRPr="00851608">
              <w:rPr>
                <w:rFonts w:cs="Arial"/>
                <w:szCs w:val="20"/>
                <w:lang w:val="sl-SI"/>
              </w:rPr>
              <w:t xml:space="preserve"> z najstarejšim datumom izdaje, pri čemer:</w:t>
            </w:r>
          </w:p>
          <w:p w14:paraId="56BA7DC8" w14:textId="77777777" w:rsidR="00851608" w:rsidRPr="00851608" w:rsidRDefault="00851608" w:rsidP="00851608">
            <w:pPr>
              <w:jc w:val="both"/>
              <w:rPr>
                <w:rFonts w:cs="Arial"/>
                <w:szCs w:val="20"/>
                <w:lang w:val="sl-SI"/>
              </w:rPr>
            </w:pPr>
            <w:r w:rsidRPr="00851608">
              <w:rPr>
                <w:rFonts w:cs="Arial"/>
                <w:szCs w:val="20"/>
                <w:lang w:val="sl-SI"/>
              </w:rPr>
              <w:t>-</w:t>
            </w:r>
            <w:r w:rsidRPr="00851608">
              <w:rPr>
                <w:rFonts w:cs="Arial"/>
                <w:szCs w:val="20"/>
                <w:lang w:val="sl-SI"/>
              </w:rPr>
              <w:tab/>
              <w:t>mora biti ta certifikat pridobljen za KMG, za katero uveljavlja podporo z vlogo na javni razpis, in</w:t>
            </w:r>
          </w:p>
          <w:p w14:paraId="4B785592" w14:textId="1BBD67A9" w:rsidR="00DE51B8" w:rsidRDefault="00851608" w:rsidP="00851608">
            <w:pPr>
              <w:jc w:val="both"/>
              <w:rPr>
                <w:rFonts w:cs="Arial"/>
                <w:szCs w:val="20"/>
                <w:lang w:val="sl-SI"/>
              </w:rPr>
            </w:pPr>
            <w:r w:rsidRPr="00851608">
              <w:rPr>
                <w:rFonts w:cs="Arial"/>
                <w:szCs w:val="20"/>
                <w:lang w:val="sl-SI"/>
              </w:rPr>
              <w:t>-</w:t>
            </w:r>
            <w:r w:rsidRPr="00851608">
              <w:rPr>
                <w:rFonts w:cs="Arial"/>
                <w:szCs w:val="20"/>
                <w:lang w:val="sl-SI"/>
              </w:rPr>
              <w:tab/>
              <w:t>se mora nanašati na isto upravičeno shemo kakovosti oziroma na proizvod iz upravičene sheme kakovosti, za kater</w:t>
            </w:r>
            <w:r>
              <w:rPr>
                <w:rFonts w:cs="Arial"/>
                <w:szCs w:val="20"/>
                <w:lang w:val="sl-SI"/>
              </w:rPr>
              <w:t xml:space="preserve">o </w:t>
            </w:r>
            <w:r w:rsidR="00C5238C">
              <w:rPr>
                <w:rFonts w:cs="Arial"/>
                <w:szCs w:val="20"/>
                <w:lang w:val="sl-SI"/>
              </w:rPr>
              <w:t>vloži</w:t>
            </w:r>
            <w:r>
              <w:rPr>
                <w:rFonts w:cs="Arial"/>
                <w:szCs w:val="20"/>
                <w:lang w:val="sl-SI"/>
              </w:rPr>
              <w:t xml:space="preserve"> vlogo na javni razpis.</w:t>
            </w:r>
          </w:p>
          <w:p w14:paraId="4C3E7863" w14:textId="77777777" w:rsidR="00F54E1A" w:rsidRDefault="00F54E1A" w:rsidP="00851608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62779BCD" w14:textId="77777777" w:rsidR="007D4908" w:rsidRPr="00F2489E" w:rsidRDefault="007D4908" w:rsidP="00772ED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319CE" w:rsidRPr="00F2489E" w14:paraId="21B14106" w14:textId="77777777" w:rsidTr="00A256C9">
        <w:tc>
          <w:tcPr>
            <w:tcW w:w="2640" w:type="dxa"/>
            <w:shd w:val="clear" w:color="auto" w:fill="F2F2F2"/>
          </w:tcPr>
          <w:p w14:paraId="376BA3A5" w14:textId="77777777" w:rsidR="008319CE" w:rsidRPr="00F2489E" w:rsidRDefault="008319CE" w:rsidP="00A24B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Cilj podukrepa </w:t>
            </w:r>
          </w:p>
        </w:tc>
        <w:tc>
          <w:tcPr>
            <w:tcW w:w="5740" w:type="dxa"/>
            <w:shd w:val="clear" w:color="auto" w:fill="auto"/>
          </w:tcPr>
          <w:p w14:paraId="3771BECB" w14:textId="77777777" w:rsidR="008319CE" w:rsidRPr="00F2489E" w:rsidRDefault="004F42C7" w:rsidP="004F42C7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Cilji podukrepa so označevanje proizvodov z zaščitnim znakom, trženje proizvodov iz upravičenih shem kakovosti in s tem boljše poznavanje proizvodov s posebnimi označbami s strani potrošnikov ter bolj organizirana in aktivna promocija s strani proizvajalcev, kar posledično vpliva na rast dodane vrednosti v kmetijstvu in s tem konkurenčnosti agroživilskega sektorja. </w:t>
            </w:r>
          </w:p>
        </w:tc>
      </w:tr>
      <w:tr w:rsidR="008319CE" w:rsidRPr="00F2489E" w14:paraId="1EA5BF22" w14:textId="77777777" w:rsidTr="00A256C9">
        <w:tc>
          <w:tcPr>
            <w:tcW w:w="2640" w:type="dxa"/>
            <w:shd w:val="clear" w:color="auto" w:fill="F2F2F2"/>
          </w:tcPr>
          <w:p w14:paraId="28183D67" w14:textId="77777777" w:rsidR="008319CE" w:rsidRPr="00F2489E" w:rsidRDefault="008319CE" w:rsidP="00A24B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Informacije o razpisu </w:t>
            </w:r>
          </w:p>
        </w:tc>
        <w:tc>
          <w:tcPr>
            <w:tcW w:w="5740" w:type="dxa"/>
            <w:shd w:val="clear" w:color="auto" w:fill="auto"/>
          </w:tcPr>
          <w:p w14:paraId="44F85110" w14:textId="77777777" w:rsidR="008319CE" w:rsidRPr="00F2489E" w:rsidRDefault="008319CE" w:rsidP="00AC184A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INFO točka Agencije Republike Slovenije za kmetijske trge in razvoj podeželja (v nadaljnjem besedilu: ARSKTRP), Dunajska 160, 1000 Ljubljana, Tel.: 01 580 77 92, Fax.: 01 478 92 06,</w:t>
            </w:r>
            <w:r w:rsidRPr="00F2489E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="000424E1" w:rsidRPr="00F2489E">
              <w:rPr>
                <w:rFonts w:cs="Arial"/>
                <w:iCs/>
                <w:szCs w:val="20"/>
                <w:lang w:val="sl-SI"/>
              </w:rPr>
              <w:t>e</w:t>
            </w:r>
            <w:r w:rsidRPr="00F2489E">
              <w:rPr>
                <w:rFonts w:cs="Arial"/>
                <w:iCs/>
                <w:szCs w:val="20"/>
                <w:lang w:val="sl-SI"/>
              </w:rPr>
              <w:t xml:space="preserve">-mail: </w:t>
            </w:r>
            <w:r w:rsidR="000424E1" w:rsidRPr="00F2489E">
              <w:rPr>
                <w:rFonts w:cs="Arial"/>
                <w:iCs/>
                <w:szCs w:val="20"/>
                <w:lang w:val="sl-SI"/>
              </w:rPr>
              <w:t>aktrp@gov.si in</w:t>
            </w:r>
          </w:p>
          <w:p w14:paraId="054AB8F2" w14:textId="77777777" w:rsidR="008319CE" w:rsidRPr="00F2489E" w:rsidRDefault="008319CE" w:rsidP="00AC184A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iCs/>
                <w:szCs w:val="20"/>
                <w:lang w:val="sl-SI"/>
              </w:rPr>
              <w:t>INFO toč</w:t>
            </w:r>
            <w:r w:rsidR="00BB0FE8" w:rsidRPr="00F2489E">
              <w:rPr>
                <w:rFonts w:cs="Arial"/>
                <w:iCs/>
                <w:szCs w:val="20"/>
                <w:lang w:val="sl-SI"/>
              </w:rPr>
              <w:t>k</w:t>
            </w:r>
            <w:r w:rsidRPr="00F2489E">
              <w:rPr>
                <w:rFonts w:cs="Arial"/>
                <w:iCs/>
                <w:szCs w:val="20"/>
                <w:lang w:val="sl-SI"/>
              </w:rPr>
              <w:t>e KG</w:t>
            </w:r>
            <w:r w:rsidR="00BB0FE8" w:rsidRPr="00F2489E">
              <w:rPr>
                <w:rFonts w:cs="Arial"/>
                <w:iCs/>
                <w:szCs w:val="20"/>
                <w:lang w:val="sl-SI"/>
              </w:rPr>
              <w:t>Z</w:t>
            </w:r>
            <w:r w:rsidRPr="00F2489E">
              <w:rPr>
                <w:rFonts w:cs="Arial"/>
                <w:iCs/>
                <w:szCs w:val="20"/>
                <w:lang w:val="sl-SI"/>
              </w:rPr>
              <w:t xml:space="preserve">S </w:t>
            </w:r>
            <w:r w:rsidR="008B0AD8" w:rsidRPr="00F2489E">
              <w:rPr>
                <w:rFonts w:cs="Arial"/>
                <w:iCs/>
                <w:szCs w:val="20"/>
                <w:lang w:val="sl-SI"/>
              </w:rPr>
              <w:t>(</w:t>
            </w:r>
            <w:r w:rsidR="008B0AD8" w:rsidRPr="00FF09A2">
              <w:rPr>
                <w:rFonts w:cs="Arial"/>
                <w:iCs/>
                <w:szCs w:val="20"/>
                <w:lang w:val="sl-SI"/>
              </w:rPr>
              <w:t>Priloga</w:t>
            </w:r>
            <w:r w:rsidR="008B0AD8" w:rsidRPr="00F2489E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="00C96FCD" w:rsidRPr="00F2489E">
              <w:rPr>
                <w:rFonts w:cs="Arial"/>
                <w:iCs/>
                <w:szCs w:val="20"/>
                <w:lang w:val="sl-SI"/>
              </w:rPr>
              <w:t xml:space="preserve">št. </w:t>
            </w:r>
            <w:r w:rsidR="008B0AD8" w:rsidRPr="00F2489E">
              <w:rPr>
                <w:rFonts w:cs="Arial"/>
                <w:iCs/>
                <w:szCs w:val="20"/>
                <w:lang w:val="sl-SI"/>
              </w:rPr>
              <w:t>1</w:t>
            </w:r>
            <w:r w:rsidR="00741302">
              <w:rPr>
                <w:rFonts w:cs="Arial"/>
                <w:iCs/>
                <w:szCs w:val="20"/>
                <w:lang w:val="sl-SI"/>
              </w:rPr>
              <w:t xml:space="preserve">  razpisne dokumentacije</w:t>
            </w:r>
            <w:r w:rsidRPr="00F2489E">
              <w:rPr>
                <w:rFonts w:cs="Arial"/>
                <w:iCs/>
                <w:szCs w:val="20"/>
                <w:lang w:val="sl-SI"/>
              </w:rPr>
              <w:t>)</w:t>
            </w:r>
          </w:p>
        </w:tc>
      </w:tr>
    </w:tbl>
    <w:p w14:paraId="57A23D10" w14:textId="77777777" w:rsidR="008319CE" w:rsidRDefault="008319CE" w:rsidP="008319CE">
      <w:pPr>
        <w:rPr>
          <w:rFonts w:cs="Arial"/>
          <w:b/>
          <w:bCs/>
          <w:szCs w:val="20"/>
          <w:lang w:val="sl-SI"/>
        </w:rPr>
      </w:pPr>
    </w:p>
    <w:p w14:paraId="060D741F" w14:textId="77777777" w:rsidR="008319CE" w:rsidRPr="00F2489E" w:rsidRDefault="000D1B0D" w:rsidP="0091516E">
      <w:pPr>
        <w:numPr>
          <w:ilvl w:val="0"/>
          <w:numId w:val="2"/>
        </w:numPr>
        <w:spacing w:line="240" w:lineRule="auto"/>
        <w:ind w:left="284" w:hanging="284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 xml:space="preserve">PREDMET IN CILJI PODPORE </w:t>
      </w:r>
    </w:p>
    <w:p w14:paraId="4D2C6C8D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3C4D4C44" w14:textId="77777777" w:rsidR="008319CE" w:rsidRPr="00F2489E" w:rsidRDefault="008E3F4E" w:rsidP="0091516E">
      <w:pPr>
        <w:numPr>
          <w:ilvl w:val="0"/>
          <w:numId w:val="9"/>
        </w:numPr>
        <w:ind w:left="0" w:firstLine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="008319CE" w:rsidRPr="00F2489E">
        <w:rPr>
          <w:rFonts w:cs="Arial"/>
          <w:szCs w:val="20"/>
          <w:lang w:val="sl-SI"/>
        </w:rPr>
        <w:t xml:space="preserve">Predmet </w:t>
      </w:r>
      <w:r w:rsidR="00D336EA" w:rsidRPr="00F2489E">
        <w:rPr>
          <w:rFonts w:cs="Arial"/>
          <w:szCs w:val="20"/>
          <w:lang w:val="sl-SI"/>
        </w:rPr>
        <w:t xml:space="preserve">in cilji </w:t>
      </w:r>
      <w:r w:rsidR="008319CE" w:rsidRPr="00F2489E">
        <w:rPr>
          <w:rFonts w:cs="Arial"/>
          <w:szCs w:val="20"/>
          <w:lang w:val="sl-SI"/>
        </w:rPr>
        <w:t>podpore</w:t>
      </w:r>
      <w:r w:rsidR="0070141D" w:rsidRPr="00F2489E">
        <w:rPr>
          <w:rFonts w:cs="Arial"/>
          <w:szCs w:val="20"/>
          <w:lang w:val="sl-SI"/>
        </w:rPr>
        <w:t xml:space="preserve"> iz podukrepa </w:t>
      </w:r>
      <w:r w:rsidR="00D336EA" w:rsidRPr="00F2489E">
        <w:rPr>
          <w:rFonts w:cs="Arial"/>
          <w:szCs w:val="20"/>
          <w:lang w:val="sl-SI"/>
        </w:rPr>
        <w:t>so</w:t>
      </w:r>
      <w:r w:rsidR="008C527C" w:rsidRPr="00F2489E">
        <w:rPr>
          <w:rFonts w:cs="Arial"/>
          <w:szCs w:val="20"/>
          <w:lang w:val="sl-SI"/>
        </w:rPr>
        <w:t xml:space="preserve"> določen</w:t>
      </w:r>
      <w:r w:rsidR="00D336EA" w:rsidRPr="00F2489E">
        <w:rPr>
          <w:rFonts w:cs="Arial"/>
          <w:szCs w:val="20"/>
          <w:lang w:val="sl-SI"/>
        </w:rPr>
        <w:t>i</w:t>
      </w:r>
      <w:r w:rsidR="009C2371" w:rsidRPr="00F2489E">
        <w:rPr>
          <w:rFonts w:cs="Arial"/>
          <w:szCs w:val="20"/>
          <w:lang w:val="sl-SI"/>
        </w:rPr>
        <w:t xml:space="preserve"> v </w:t>
      </w:r>
      <w:r w:rsidR="00F162F0" w:rsidRPr="00F2489E">
        <w:rPr>
          <w:rFonts w:cs="Arial"/>
          <w:szCs w:val="20"/>
          <w:lang w:val="sl-SI"/>
        </w:rPr>
        <w:t xml:space="preserve">3. in </w:t>
      </w:r>
      <w:r w:rsidR="009C2371" w:rsidRPr="00F2489E">
        <w:rPr>
          <w:rFonts w:cs="Arial"/>
          <w:szCs w:val="20"/>
          <w:lang w:val="sl-SI"/>
        </w:rPr>
        <w:t>5. členu U</w:t>
      </w:r>
      <w:r w:rsidR="008C527C" w:rsidRPr="00F2489E">
        <w:rPr>
          <w:rFonts w:cs="Arial"/>
          <w:szCs w:val="20"/>
          <w:lang w:val="sl-SI"/>
        </w:rPr>
        <w:t xml:space="preserve">redbe.  </w:t>
      </w:r>
      <w:r w:rsidR="00125C42" w:rsidRPr="00F2489E">
        <w:rPr>
          <w:rFonts w:cs="Arial"/>
          <w:szCs w:val="20"/>
          <w:lang w:val="sl-SI"/>
        </w:rPr>
        <w:t xml:space="preserve"> </w:t>
      </w:r>
    </w:p>
    <w:p w14:paraId="697516F9" w14:textId="09021DD9" w:rsidR="00432849" w:rsidRDefault="000D1B0D" w:rsidP="0091516E">
      <w:pPr>
        <w:numPr>
          <w:ilvl w:val="0"/>
          <w:numId w:val="9"/>
        </w:numPr>
        <w:ind w:left="0" w:firstLine="0"/>
        <w:jc w:val="both"/>
        <w:rPr>
          <w:rFonts w:cs="Arial"/>
          <w:szCs w:val="20"/>
          <w:lang w:val="sl-SI"/>
        </w:rPr>
      </w:pPr>
      <w:r w:rsidRPr="00F2489E">
        <w:rPr>
          <w:rFonts w:cs="Arial"/>
          <w:szCs w:val="20"/>
          <w:lang w:val="sl-SI"/>
        </w:rPr>
        <w:t xml:space="preserve"> </w:t>
      </w:r>
      <w:r w:rsidR="008319CE" w:rsidRPr="00F2489E">
        <w:rPr>
          <w:rFonts w:cs="Arial"/>
          <w:szCs w:val="20"/>
          <w:lang w:val="sl-SI"/>
        </w:rPr>
        <w:t>Upravičen</w:t>
      </w:r>
      <w:r w:rsidR="008C527C" w:rsidRPr="00F2489E">
        <w:rPr>
          <w:rFonts w:cs="Arial"/>
          <w:szCs w:val="20"/>
          <w:lang w:val="sl-SI"/>
        </w:rPr>
        <w:t>e</w:t>
      </w:r>
      <w:r w:rsidR="008319CE" w:rsidRPr="00F2489E">
        <w:rPr>
          <w:rFonts w:cs="Arial"/>
          <w:szCs w:val="20"/>
          <w:lang w:val="sl-SI"/>
        </w:rPr>
        <w:t xml:space="preserve"> shem</w:t>
      </w:r>
      <w:r w:rsidR="00314293">
        <w:rPr>
          <w:rFonts w:cs="Arial"/>
          <w:szCs w:val="20"/>
          <w:lang w:val="sl-SI"/>
        </w:rPr>
        <w:t>e</w:t>
      </w:r>
      <w:r w:rsidR="008319CE" w:rsidRPr="00F2489E">
        <w:rPr>
          <w:rFonts w:cs="Arial"/>
          <w:szCs w:val="20"/>
          <w:lang w:val="sl-SI"/>
        </w:rPr>
        <w:t xml:space="preserve"> kakovosti</w:t>
      </w:r>
      <w:r w:rsidR="004B373B">
        <w:rPr>
          <w:rFonts w:cs="Arial"/>
          <w:szCs w:val="20"/>
          <w:lang w:val="sl-SI"/>
        </w:rPr>
        <w:t xml:space="preserve"> oziroma upravičeni</w:t>
      </w:r>
      <w:r w:rsidR="008C527C" w:rsidRPr="00F2489E">
        <w:rPr>
          <w:rFonts w:cs="Arial"/>
          <w:szCs w:val="20"/>
          <w:lang w:val="sl-SI"/>
        </w:rPr>
        <w:t xml:space="preserve"> proizvodi iz shem</w:t>
      </w:r>
      <w:r w:rsidR="004B373B">
        <w:rPr>
          <w:rFonts w:cs="Arial"/>
          <w:szCs w:val="20"/>
          <w:lang w:val="sl-SI"/>
        </w:rPr>
        <w:t xml:space="preserve"> kakovosti, za </w:t>
      </w:r>
      <w:r w:rsidR="008C527C" w:rsidRPr="00F2489E">
        <w:rPr>
          <w:rFonts w:cs="Arial"/>
          <w:szCs w:val="20"/>
          <w:lang w:val="sl-SI"/>
        </w:rPr>
        <w:t>katere se lahko vloži vloga na ta jav</w:t>
      </w:r>
      <w:r w:rsidR="004B373B">
        <w:rPr>
          <w:rFonts w:cs="Arial"/>
          <w:szCs w:val="20"/>
          <w:lang w:val="sl-SI"/>
        </w:rPr>
        <w:t xml:space="preserve">ni razpis, </w:t>
      </w:r>
      <w:r w:rsidR="008C527C" w:rsidRPr="00F2489E">
        <w:rPr>
          <w:rFonts w:cs="Arial"/>
          <w:szCs w:val="20"/>
          <w:lang w:val="sl-SI"/>
        </w:rPr>
        <w:t xml:space="preserve">so v skladu s </w:t>
      </w:r>
      <w:r w:rsidR="0094012B">
        <w:rPr>
          <w:rFonts w:cs="Arial"/>
          <w:szCs w:val="20"/>
          <w:lang w:val="sl-SI"/>
        </w:rPr>
        <w:t>tretjim</w:t>
      </w:r>
      <w:r w:rsidR="008C527C" w:rsidRPr="00F2489E">
        <w:rPr>
          <w:rFonts w:cs="Arial"/>
          <w:szCs w:val="20"/>
          <w:lang w:val="sl-SI"/>
        </w:rPr>
        <w:t xml:space="preserve"> odstavkom 5. </w:t>
      </w:r>
      <w:r w:rsidR="00D336EA" w:rsidRPr="00F2489E">
        <w:rPr>
          <w:rFonts w:cs="Arial"/>
          <w:szCs w:val="20"/>
          <w:lang w:val="sl-SI"/>
        </w:rPr>
        <w:t>č</w:t>
      </w:r>
      <w:r w:rsidR="00E31631">
        <w:rPr>
          <w:rFonts w:cs="Arial"/>
          <w:szCs w:val="20"/>
          <w:lang w:val="sl-SI"/>
        </w:rPr>
        <w:t>lena U</w:t>
      </w:r>
      <w:r w:rsidR="00BB6093">
        <w:rPr>
          <w:rFonts w:cs="Arial"/>
          <w:szCs w:val="20"/>
          <w:lang w:val="sl-SI"/>
        </w:rPr>
        <w:t>redbe naslednje</w:t>
      </w:r>
      <w:r w:rsidR="00C86711">
        <w:rPr>
          <w:rFonts w:cs="Arial"/>
          <w:szCs w:val="20"/>
          <w:lang w:val="sl-SI"/>
        </w:rPr>
        <w:t>:</w:t>
      </w:r>
    </w:p>
    <w:p w14:paraId="7C73ADE2" w14:textId="7BC4CCA3" w:rsidR="008319CE" w:rsidRPr="00F2489E" w:rsidRDefault="00432849" w:rsidP="0043284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2.1 </w:t>
      </w:r>
      <w:r w:rsidRPr="00401282">
        <w:rPr>
          <w:rFonts w:cs="Arial"/>
          <w:szCs w:val="20"/>
          <w:lang w:eastAsia="sl-SI"/>
        </w:rPr>
        <w:t>sheme kakovosti, priznane s predpisi Unije:</w:t>
      </w:r>
    </w:p>
    <w:p w14:paraId="7CE2A77E" w14:textId="77777777" w:rsidR="008319CE" w:rsidRPr="00F2489E" w:rsidRDefault="008319CE" w:rsidP="0091516E">
      <w:pPr>
        <w:pStyle w:val="Odstavekseznam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>zaščitena geografska označba</w:t>
      </w:r>
      <w:r w:rsidR="00575837" w:rsidRPr="00F2489E">
        <w:rPr>
          <w:rFonts w:ascii="Arial" w:hAnsi="Arial" w:cs="Arial"/>
          <w:sz w:val="20"/>
          <w:szCs w:val="20"/>
        </w:rPr>
        <w:t xml:space="preserve"> (Ptujski lük in Slovenski med)</w:t>
      </w:r>
      <w:r w:rsidRPr="00F2489E">
        <w:rPr>
          <w:rFonts w:ascii="Arial" w:hAnsi="Arial" w:cs="Arial"/>
          <w:sz w:val="20"/>
          <w:szCs w:val="20"/>
        </w:rPr>
        <w:t>,</w:t>
      </w:r>
    </w:p>
    <w:p w14:paraId="1E40784C" w14:textId="77777777" w:rsidR="008319CE" w:rsidRPr="00F2489E" w:rsidRDefault="008319CE" w:rsidP="0091516E">
      <w:pPr>
        <w:pStyle w:val="Odstavekseznam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>zaščitena označba porekla</w:t>
      </w:r>
      <w:r w:rsidR="00575837" w:rsidRPr="00F2489E">
        <w:rPr>
          <w:rFonts w:ascii="Arial" w:hAnsi="Arial" w:cs="Arial"/>
          <w:sz w:val="20"/>
          <w:szCs w:val="20"/>
        </w:rPr>
        <w:t xml:space="preserve"> (Bovški </w:t>
      </w:r>
      <w:r w:rsidR="00F257C0">
        <w:rPr>
          <w:rFonts w:ascii="Arial" w:hAnsi="Arial" w:cs="Arial"/>
          <w:sz w:val="20"/>
          <w:szCs w:val="20"/>
        </w:rPr>
        <w:t>sir, Sir Mohant, Sir Tolminc in</w:t>
      </w:r>
      <w:r w:rsidR="00575837" w:rsidRPr="00F2489E">
        <w:rPr>
          <w:rFonts w:ascii="Arial" w:hAnsi="Arial" w:cs="Arial"/>
          <w:sz w:val="20"/>
          <w:szCs w:val="20"/>
        </w:rPr>
        <w:t xml:space="preserve"> Ekstra deviško oljčno olje Slovenske Istre)</w:t>
      </w:r>
      <w:r w:rsidRPr="00F2489E">
        <w:rPr>
          <w:rFonts w:ascii="Arial" w:hAnsi="Arial" w:cs="Arial"/>
          <w:sz w:val="20"/>
          <w:szCs w:val="20"/>
        </w:rPr>
        <w:t>,</w:t>
      </w:r>
    </w:p>
    <w:p w14:paraId="2A53C843" w14:textId="4F18C4F8" w:rsidR="008319CE" w:rsidRPr="00F2489E" w:rsidRDefault="008319CE" w:rsidP="0091516E">
      <w:pPr>
        <w:pStyle w:val="Odstavekseznam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>ekološka pridelava in predelava in</w:t>
      </w:r>
    </w:p>
    <w:p w14:paraId="6B368535" w14:textId="77777777" w:rsidR="008C527C" w:rsidRPr="00F2489E" w:rsidRDefault="00CC031C" w:rsidP="00CC031C">
      <w:pPr>
        <w:pStyle w:val="Odstavekseznama"/>
        <w:ind w:left="17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)   </w:t>
      </w:r>
      <w:r w:rsidR="008319CE" w:rsidRPr="00F2489E">
        <w:rPr>
          <w:rFonts w:ascii="Arial" w:hAnsi="Arial" w:cs="Arial"/>
          <w:sz w:val="20"/>
          <w:szCs w:val="20"/>
        </w:rPr>
        <w:t>regist</w:t>
      </w:r>
      <w:r w:rsidR="008C527C" w:rsidRPr="00F2489E">
        <w:rPr>
          <w:rFonts w:ascii="Arial" w:hAnsi="Arial" w:cs="Arial"/>
          <w:sz w:val="20"/>
          <w:szCs w:val="20"/>
        </w:rPr>
        <w:t>rirana shema kakovosti za vino:</w:t>
      </w:r>
    </w:p>
    <w:p w14:paraId="25A13E69" w14:textId="77777777" w:rsidR="008C527C" w:rsidRPr="00F2489E" w:rsidRDefault="008319CE" w:rsidP="0091516E">
      <w:pPr>
        <w:pStyle w:val="Odstavekseznama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>kakovostno vino z zaščitenim geografskim poreklom</w:t>
      </w:r>
      <w:r w:rsidR="008C527C" w:rsidRPr="00F2489E">
        <w:rPr>
          <w:rFonts w:ascii="Arial" w:hAnsi="Arial" w:cs="Arial"/>
          <w:sz w:val="20"/>
          <w:szCs w:val="20"/>
        </w:rPr>
        <w:t xml:space="preserve"> (mirno vino, peneče, biser vino)</w:t>
      </w:r>
      <w:r w:rsidRPr="00F2489E">
        <w:rPr>
          <w:rFonts w:ascii="Arial" w:hAnsi="Arial" w:cs="Arial"/>
          <w:sz w:val="20"/>
          <w:szCs w:val="20"/>
        </w:rPr>
        <w:t xml:space="preserve">, </w:t>
      </w:r>
    </w:p>
    <w:p w14:paraId="35E41B3C" w14:textId="77777777" w:rsidR="008C527C" w:rsidRPr="00F2489E" w:rsidRDefault="008319CE" w:rsidP="0091516E">
      <w:pPr>
        <w:pStyle w:val="Odstavekseznama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>vrhunsko vino z z</w:t>
      </w:r>
      <w:r w:rsidR="008C527C" w:rsidRPr="00F2489E">
        <w:rPr>
          <w:rFonts w:ascii="Arial" w:hAnsi="Arial" w:cs="Arial"/>
          <w:sz w:val="20"/>
          <w:szCs w:val="20"/>
        </w:rPr>
        <w:t>aščitenim geografskim poreklom</w:t>
      </w:r>
      <w:r w:rsidR="00895F52" w:rsidRPr="00F2489E">
        <w:rPr>
          <w:rFonts w:ascii="Arial" w:hAnsi="Arial" w:cs="Arial"/>
          <w:sz w:val="20"/>
          <w:szCs w:val="20"/>
        </w:rPr>
        <w:t xml:space="preserve"> </w:t>
      </w:r>
      <w:r w:rsidR="008C527C" w:rsidRPr="00F2489E">
        <w:rPr>
          <w:rFonts w:ascii="Arial" w:hAnsi="Arial" w:cs="Arial"/>
          <w:sz w:val="20"/>
          <w:szCs w:val="20"/>
        </w:rPr>
        <w:t>(mirno vino, peneče, biser vino),</w:t>
      </w:r>
    </w:p>
    <w:p w14:paraId="0AF5A584" w14:textId="20DF3E76" w:rsidR="008319CE" w:rsidRDefault="008319CE" w:rsidP="0091516E">
      <w:pPr>
        <w:pStyle w:val="Odstavekseznama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>vino s priznan</w:t>
      </w:r>
      <w:r w:rsidR="008C527C" w:rsidRPr="00F2489E">
        <w:rPr>
          <w:rFonts w:ascii="Arial" w:hAnsi="Arial" w:cs="Arial"/>
          <w:sz w:val="20"/>
          <w:szCs w:val="20"/>
        </w:rPr>
        <w:t>im tradicionalnim poimenovanjem</w:t>
      </w:r>
      <w:r w:rsidR="004D5C2B">
        <w:rPr>
          <w:rFonts w:ascii="Arial" w:hAnsi="Arial" w:cs="Arial"/>
          <w:sz w:val="20"/>
          <w:szCs w:val="20"/>
        </w:rPr>
        <w:t>.</w:t>
      </w:r>
    </w:p>
    <w:p w14:paraId="2F6BFEAC" w14:textId="7357BC6A" w:rsidR="00432849" w:rsidRDefault="00432849" w:rsidP="00432849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01391D4" w14:textId="4E4919DA" w:rsidR="00432849" w:rsidRDefault="00432849" w:rsidP="00432849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432849">
        <w:rPr>
          <w:rFonts w:ascii="Arial" w:hAnsi="Arial" w:cs="Arial"/>
          <w:sz w:val="20"/>
          <w:szCs w:val="20"/>
        </w:rPr>
        <w:lastRenderedPageBreak/>
        <w:t>2.2 shema kakovosti, priznana s predpisi, ki urejajo nacionalne sheme kakovosti:</w:t>
      </w:r>
    </w:p>
    <w:p w14:paraId="3FF298A3" w14:textId="79D769C2" w:rsidR="00432849" w:rsidRPr="00267490" w:rsidRDefault="00432849" w:rsidP="00432849">
      <w:pPr>
        <w:numPr>
          <w:ilvl w:val="0"/>
          <w:numId w:val="16"/>
        </w:numPr>
        <w:spacing w:line="240" w:lineRule="auto"/>
        <w:contextualSpacing/>
        <w:jc w:val="both"/>
        <w:rPr>
          <w:rFonts w:cs="Arial"/>
          <w:szCs w:val="20"/>
          <w:lang w:eastAsia="sl-SI"/>
        </w:rPr>
      </w:pPr>
      <w:r w:rsidRPr="00267490">
        <w:rPr>
          <w:rFonts w:cs="Arial"/>
          <w:szCs w:val="20"/>
          <w:lang w:eastAsia="sl-SI"/>
        </w:rPr>
        <w:t>izbrana kakovost</w:t>
      </w:r>
      <w:r w:rsidRPr="00267490">
        <w:rPr>
          <w:rFonts w:ascii="Times New Roman" w:hAnsi="Times New Roman"/>
          <w:sz w:val="24"/>
          <w:lang w:eastAsia="sl-SI"/>
        </w:rPr>
        <w:t xml:space="preserve"> (</w:t>
      </w:r>
      <w:r w:rsidRPr="00267490">
        <w:rPr>
          <w:rFonts w:cs="Arial"/>
          <w:szCs w:val="20"/>
          <w:lang w:eastAsia="sl-SI"/>
        </w:rPr>
        <w:t>proizvodi</w:t>
      </w:r>
      <w:r w:rsidRPr="00267490">
        <w:rPr>
          <w:rFonts w:ascii="Times New Roman" w:hAnsi="Times New Roman"/>
          <w:sz w:val="24"/>
          <w:lang w:eastAsia="sl-SI"/>
        </w:rPr>
        <w:t xml:space="preserve">: </w:t>
      </w:r>
      <w:r w:rsidRPr="00267490">
        <w:rPr>
          <w:rFonts w:cs="Arial"/>
          <w:szCs w:val="20"/>
          <w:lang w:eastAsia="sl-SI"/>
        </w:rPr>
        <w:t xml:space="preserve">mleko, mlečni izdelki, ki so proizvedeni na kmetiji,        </w:t>
      </w:r>
      <w:r w:rsidRPr="00927175">
        <w:rPr>
          <w:rFonts w:cs="Arial"/>
          <w:szCs w:val="20"/>
          <w:lang w:eastAsia="sl-SI"/>
        </w:rPr>
        <w:t>perutnina, perutninsko meso, govedo, goveje meso,</w:t>
      </w:r>
      <w:r w:rsidR="0074162F">
        <w:rPr>
          <w:rFonts w:cs="Arial"/>
          <w:szCs w:val="20"/>
          <w:lang w:eastAsia="sl-SI"/>
        </w:rPr>
        <w:t xml:space="preserve"> sadje, </w:t>
      </w:r>
      <w:r w:rsidRPr="00267490">
        <w:rPr>
          <w:rFonts w:cs="Arial"/>
          <w:szCs w:val="20"/>
          <w:lang w:eastAsia="sl-SI"/>
        </w:rPr>
        <w:t>predelani izdelki iz sadja)</w:t>
      </w:r>
      <w:r w:rsidR="00465E22" w:rsidRPr="00267490">
        <w:rPr>
          <w:rFonts w:cs="Arial"/>
          <w:szCs w:val="20"/>
          <w:lang w:eastAsia="sl-SI"/>
        </w:rPr>
        <w:t>.</w:t>
      </w:r>
      <w:r w:rsidRPr="00267490">
        <w:rPr>
          <w:rFonts w:cs="Arial"/>
          <w:color w:val="FF0000"/>
          <w:szCs w:val="20"/>
          <w:lang w:eastAsia="sl-SI"/>
        </w:rPr>
        <w:t xml:space="preserve"> </w:t>
      </w:r>
    </w:p>
    <w:p w14:paraId="6571A5A5" w14:textId="77777777" w:rsidR="00432849" w:rsidRPr="00432849" w:rsidRDefault="00432849" w:rsidP="00432849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CDB6ED4" w14:textId="77777777" w:rsidR="00125C42" w:rsidRPr="00F2489E" w:rsidRDefault="00125C42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5937857E" w14:textId="77777777" w:rsidR="008319CE" w:rsidRPr="00F2489E" w:rsidRDefault="000D1B0D" w:rsidP="0091516E">
      <w:pPr>
        <w:numPr>
          <w:ilvl w:val="0"/>
          <w:numId w:val="2"/>
        </w:numPr>
        <w:spacing w:line="240" w:lineRule="auto"/>
        <w:ind w:left="284" w:hanging="284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>UPRAVIČENEC</w:t>
      </w:r>
    </w:p>
    <w:p w14:paraId="420921BE" w14:textId="77777777" w:rsidR="008319CE" w:rsidRPr="00F2489E" w:rsidRDefault="008319CE" w:rsidP="008319CE">
      <w:pPr>
        <w:rPr>
          <w:rFonts w:cs="Arial"/>
          <w:b/>
          <w:bCs/>
          <w:szCs w:val="20"/>
          <w:lang w:val="sl-SI"/>
        </w:rPr>
      </w:pPr>
    </w:p>
    <w:p w14:paraId="7360503C" w14:textId="77777777" w:rsidR="008319CE" w:rsidRPr="00F2489E" w:rsidRDefault="001236C1" w:rsidP="00270A06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 xml:space="preserve">Upravičenec je določen v 6. členu </w:t>
      </w:r>
      <w:r w:rsidR="009C2371" w:rsidRPr="00F2489E">
        <w:rPr>
          <w:rFonts w:ascii="Arial" w:hAnsi="Arial" w:cs="Arial"/>
          <w:sz w:val="20"/>
          <w:szCs w:val="20"/>
        </w:rPr>
        <w:t>U</w:t>
      </w:r>
      <w:r w:rsidRPr="00F2489E">
        <w:rPr>
          <w:rFonts w:ascii="Arial" w:hAnsi="Arial" w:cs="Arial"/>
          <w:sz w:val="20"/>
          <w:szCs w:val="20"/>
        </w:rPr>
        <w:t>redbe</w:t>
      </w:r>
      <w:r w:rsidR="008319CE" w:rsidRPr="00F2489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0F3024F" w14:textId="77777777" w:rsidR="008319CE" w:rsidRPr="00F2489E" w:rsidRDefault="008319CE" w:rsidP="008319CE">
      <w:pPr>
        <w:pStyle w:val="Odstavekseznama"/>
        <w:rPr>
          <w:rFonts w:ascii="Arial" w:hAnsi="Arial" w:cs="Arial"/>
          <w:sz w:val="20"/>
          <w:szCs w:val="20"/>
        </w:rPr>
      </w:pPr>
    </w:p>
    <w:p w14:paraId="15AC7BED" w14:textId="77777777" w:rsidR="008319CE" w:rsidRPr="00F2489E" w:rsidRDefault="000D1B0D" w:rsidP="0091516E">
      <w:pPr>
        <w:numPr>
          <w:ilvl w:val="0"/>
          <w:numId w:val="2"/>
        </w:numPr>
        <w:spacing w:line="240" w:lineRule="auto"/>
        <w:ind w:left="284" w:hanging="284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 xml:space="preserve">POGOJI ZA PRIDOBITEV PODPORE </w:t>
      </w:r>
    </w:p>
    <w:p w14:paraId="151AE3CE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43A20BDC" w14:textId="77777777" w:rsidR="008319CE" w:rsidRPr="00F2489E" w:rsidRDefault="00CE1C3B" w:rsidP="008319CE">
      <w:pPr>
        <w:jc w:val="both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b/>
          <w:bCs/>
          <w:szCs w:val="20"/>
          <w:lang w:val="sl-SI"/>
        </w:rPr>
        <w:t>4</w:t>
      </w:r>
      <w:r w:rsidR="008319CE" w:rsidRPr="00F2489E">
        <w:rPr>
          <w:rFonts w:cs="Arial"/>
          <w:b/>
          <w:bCs/>
          <w:szCs w:val="20"/>
          <w:lang w:val="sl-SI"/>
        </w:rPr>
        <w:t xml:space="preserve">.1 Splošni pogoji, ki jih mora izpolnjevati upravičenec ob </w:t>
      </w:r>
      <w:r w:rsidR="005A7B30" w:rsidRPr="00F2489E">
        <w:rPr>
          <w:rFonts w:cs="Arial"/>
          <w:b/>
          <w:bCs/>
          <w:szCs w:val="20"/>
          <w:lang w:val="sl-SI"/>
        </w:rPr>
        <w:t xml:space="preserve">vložitvi </w:t>
      </w:r>
      <w:r w:rsidR="008319CE" w:rsidRPr="00F2489E">
        <w:rPr>
          <w:rFonts w:cs="Arial"/>
          <w:b/>
          <w:bCs/>
          <w:szCs w:val="20"/>
          <w:lang w:val="sl-SI"/>
        </w:rPr>
        <w:t xml:space="preserve">vloge na javni razpis </w:t>
      </w:r>
    </w:p>
    <w:p w14:paraId="3AADCF57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38F7FCF8" w14:textId="77777777" w:rsidR="009C2371" w:rsidRPr="00F2489E" w:rsidRDefault="009C2371" w:rsidP="0091516E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F2489E">
        <w:rPr>
          <w:rFonts w:cs="Arial"/>
          <w:szCs w:val="20"/>
          <w:lang w:val="sl-SI"/>
        </w:rPr>
        <w:t>Splošni pogoji, ki jih mora izpolnjevati upravičenec ob vložitvi vloge na javni razpis</w:t>
      </w:r>
      <w:r w:rsidR="00280F67">
        <w:rPr>
          <w:rFonts w:cs="Arial"/>
          <w:szCs w:val="20"/>
          <w:lang w:val="sl-SI"/>
        </w:rPr>
        <w:t>,</w:t>
      </w:r>
      <w:r w:rsidRPr="00F2489E">
        <w:rPr>
          <w:rFonts w:cs="Arial"/>
          <w:szCs w:val="20"/>
          <w:lang w:val="sl-SI"/>
        </w:rPr>
        <w:t xml:space="preserve"> so določeni v 14. členu Uredbe. </w:t>
      </w:r>
    </w:p>
    <w:p w14:paraId="1CB0910F" w14:textId="77777777" w:rsidR="008319CE" w:rsidRPr="00F2489E" w:rsidRDefault="008319CE" w:rsidP="0091516E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szCs w:val="20"/>
          <w:lang w:val="sl-SI"/>
        </w:rPr>
        <w:t xml:space="preserve">Upravičenec mora </w:t>
      </w:r>
      <w:r w:rsidR="00CC66D4" w:rsidRPr="00F2489E">
        <w:rPr>
          <w:rFonts w:cs="Arial"/>
          <w:szCs w:val="20"/>
          <w:lang w:val="sl-SI"/>
        </w:rPr>
        <w:t xml:space="preserve">vložiti </w:t>
      </w:r>
      <w:r w:rsidRPr="00F2489E">
        <w:rPr>
          <w:rFonts w:cs="Arial"/>
          <w:szCs w:val="20"/>
          <w:lang w:val="sl-SI"/>
        </w:rPr>
        <w:t xml:space="preserve">popolno vlogo </w:t>
      </w:r>
      <w:r w:rsidR="00772EDB" w:rsidRPr="00F2489E">
        <w:rPr>
          <w:rFonts w:cs="Arial"/>
          <w:szCs w:val="20"/>
          <w:lang w:val="sl-SI"/>
        </w:rPr>
        <w:t xml:space="preserve">v skladu </w:t>
      </w:r>
      <w:r w:rsidRPr="00F2489E">
        <w:rPr>
          <w:rFonts w:cs="Arial"/>
          <w:szCs w:val="20"/>
          <w:lang w:val="sl-SI"/>
        </w:rPr>
        <w:t>z zahtevami iz tega javnega razpisa, vključno z vsemi zahtevanimi prilogami in dok</w:t>
      </w:r>
      <w:r w:rsidR="00DF04D2">
        <w:rPr>
          <w:rFonts w:cs="Arial"/>
          <w:szCs w:val="20"/>
          <w:lang w:val="sl-SI"/>
        </w:rPr>
        <w:t>azili</w:t>
      </w:r>
      <w:r w:rsidRPr="00F2489E">
        <w:rPr>
          <w:rFonts w:cs="Arial"/>
          <w:szCs w:val="20"/>
          <w:lang w:val="sl-SI"/>
        </w:rPr>
        <w:t xml:space="preserve">. </w:t>
      </w:r>
    </w:p>
    <w:p w14:paraId="3CB9B38F" w14:textId="77777777" w:rsidR="0009164C" w:rsidRPr="00F2489E" w:rsidRDefault="0009164C" w:rsidP="0091516E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F2489E">
        <w:rPr>
          <w:rFonts w:cs="Arial"/>
          <w:szCs w:val="20"/>
          <w:lang w:val="sl-SI"/>
        </w:rPr>
        <w:t xml:space="preserve">Upravičenec glede pogojev iz 14. člena Uredbe </w:t>
      </w:r>
      <w:r w:rsidR="00E16CC4">
        <w:rPr>
          <w:rFonts w:cs="Arial"/>
          <w:szCs w:val="20"/>
          <w:lang w:val="sl-SI"/>
        </w:rPr>
        <w:t>poda izjavo, ki je sestavni del vloge na javni razpis.</w:t>
      </w:r>
    </w:p>
    <w:p w14:paraId="3B2A36E3" w14:textId="77777777" w:rsidR="00BC5CA6" w:rsidRPr="00F2489E" w:rsidRDefault="00BC5CA6" w:rsidP="008319CE">
      <w:pPr>
        <w:tabs>
          <w:tab w:val="left" w:pos="284"/>
        </w:tabs>
        <w:jc w:val="both"/>
        <w:rPr>
          <w:rFonts w:cs="Arial"/>
          <w:b/>
          <w:bCs/>
          <w:szCs w:val="20"/>
          <w:lang w:val="sl-SI"/>
        </w:rPr>
      </w:pPr>
    </w:p>
    <w:p w14:paraId="5D88764F" w14:textId="77777777" w:rsidR="009630CD" w:rsidRPr="00F2489E" w:rsidRDefault="00575837" w:rsidP="009630CD">
      <w:pPr>
        <w:tabs>
          <w:tab w:val="left" w:pos="0"/>
        </w:tabs>
        <w:jc w:val="both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b/>
          <w:bCs/>
          <w:szCs w:val="20"/>
          <w:lang w:val="sl-SI"/>
        </w:rPr>
        <w:t>4</w:t>
      </w:r>
      <w:r w:rsidR="008319CE" w:rsidRPr="00F2489E">
        <w:rPr>
          <w:rFonts w:cs="Arial"/>
          <w:b/>
          <w:bCs/>
          <w:szCs w:val="20"/>
          <w:lang w:val="sl-SI"/>
        </w:rPr>
        <w:t xml:space="preserve">.2 Posebni pogoji, ki jih mora izpolnjevati upravičenec ob </w:t>
      </w:r>
      <w:r w:rsidR="006B1BB5" w:rsidRPr="00F2489E">
        <w:rPr>
          <w:rFonts w:cs="Arial"/>
          <w:b/>
          <w:bCs/>
          <w:szCs w:val="20"/>
          <w:lang w:val="sl-SI"/>
        </w:rPr>
        <w:t xml:space="preserve">vložitvi </w:t>
      </w:r>
      <w:r w:rsidR="009630CD" w:rsidRPr="00F2489E">
        <w:rPr>
          <w:rFonts w:cs="Arial"/>
          <w:b/>
          <w:bCs/>
          <w:szCs w:val="20"/>
          <w:lang w:val="sl-SI"/>
        </w:rPr>
        <w:t>vloge na javni razpis</w:t>
      </w:r>
    </w:p>
    <w:p w14:paraId="572F985A" w14:textId="77777777" w:rsidR="009630CD" w:rsidRPr="00F2489E" w:rsidRDefault="009630CD" w:rsidP="009630CD">
      <w:pPr>
        <w:tabs>
          <w:tab w:val="left" w:pos="0"/>
        </w:tabs>
        <w:jc w:val="both"/>
        <w:rPr>
          <w:rFonts w:cs="Arial"/>
          <w:b/>
          <w:bCs/>
          <w:szCs w:val="20"/>
          <w:lang w:val="sl-SI"/>
        </w:rPr>
      </w:pPr>
    </w:p>
    <w:p w14:paraId="57F4A4DD" w14:textId="77777777" w:rsidR="00420A3A" w:rsidRPr="00F2489E" w:rsidRDefault="007637ED" w:rsidP="0091516E">
      <w:pPr>
        <w:pStyle w:val="Odstavekseznama"/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 xml:space="preserve"> </w:t>
      </w:r>
      <w:r w:rsidR="00110432" w:rsidRPr="00F2489E">
        <w:rPr>
          <w:rFonts w:ascii="Arial" w:hAnsi="Arial" w:cs="Arial"/>
          <w:sz w:val="20"/>
          <w:szCs w:val="20"/>
        </w:rPr>
        <w:t xml:space="preserve"> </w:t>
      </w:r>
      <w:r w:rsidR="00420A3A" w:rsidRPr="00F2489E">
        <w:rPr>
          <w:rFonts w:ascii="Arial" w:hAnsi="Arial" w:cs="Arial"/>
          <w:sz w:val="20"/>
          <w:szCs w:val="20"/>
        </w:rPr>
        <w:t>Posebni pogoji, ki jih mora izpolnjevati upravičenec ob vložitvi vloge na javni razpis</w:t>
      </w:r>
      <w:r w:rsidR="00D94405">
        <w:rPr>
          <w:rFonts w:ascii="Arial" w:hAnsi="Arial" w:cs="Arial"/>
          <w:sz w:val="20"/>
          <w:szCs w:val="20"/>
        </w:rPr>
        <w:t>,</w:t>
      </w:r>
      <w:r w:rsidR="00420A3A" w:rsidRPr="00F2489E">
        <w:rPr>
          <w:rFonts w:ascii="Arial" w:hAnsi="Arial" w:cs="Arial"/>
          <w:sz w:val="20"/>
          <w:szCs w:val="20"/>
        </w:rPr>
        <w:t xml:space="preserve"> so določeni v 7. </w:t>
      </w:r>
      <w:r w:rsidR="00FD0250" w:rsidRPr="00F2489E">
        <w:rPr>
          <w:rFonts w:ascii="Arial" w:hAnsi="Arial" w:cs="Arial"/>
          <w:sz w:val="20"/>
          <w:szCs w:val="20"/>
        </w:rPr>
        <w:t>č</w:t>
      </w:r>
      <w:r w:rsidR="00420A3A" w:rsidRPr="00F2489E">
        <w:rPr>
          <w:rFonts w:ascii="Arial" w:hAnsi="Arial" w:cs="Arial"/>
          <w:sz w:val="20"/>
          <w:szCs w:val="20"/>
        </w:rPr>
        <w:t xml:space="preserve">lenu Uredbe. </w:t>
      </w:r>
    </w:p>
    <w:p w14:paraId="5F6588E7" w14:textId="77777777" w:rsidR="00512538" w:rsidRPr="00F2489E" w:rsidRDefault="0086110B" w:rsidP="00F11A11">
      <w:pPr>
        <w:pStyle w:val="Odstavekseznama"/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7D46" w:rsidRPr="007F1743">
        <w:rPr>
          <w:rFonts w:ascii="Arial" w:hAnsi="Arial" w:cs="Arial"/>
          <w:sz w:val="20"/>
          <w:szCs w:val="20"/>
        </w:rPr>
        <w:t>V</w:t>
      </w:r>
      <w:r w:rsidR="00512538" w:rsidRPr="007F1743">
        <w:rPr>
          <w:rFonts w:ascii="Arial" w:hAnsi="Arial" w:cs="Arial"/>
          <w:sz w:val="20"/>
          <w:szCs w:val="20"/>
        </w:rPr>
        <w:t xml:space="preserve"> skladu z 9. členom </w:t>
      </w:r>
      <w:r w:rsidR="00460735" w:rsidRPr="00F11A11">
        <w:rPr>
          <w:rFonts w:ascii="Arial" w:hAnsi="Arial" w:cs="Arial"/>
          <w:sz w:val="20"/>
          <w:szCs w:val="20"/>
        </w:rPr>
        <w:t>Uredbe (EU) št. 1307/2013 Evropskega parlamenta in Sveta z dne 17. december 2013 o pravilih za neposredna plačila kmetom na podlagi shem podpore v okviru skupne kmetijske politike ter razveljavitvi Uredbe Sveta (ES) št. 637/2008 in Uredbe Sveta (ES) št. 73/2009</w:t>
      </w:r>
      <w:r w:rsidR="00265CAC" w:rsidRPr="00F11A11">
        <w:rPr>
          <w:rFonts w:ascii="Arial" w:hAnsi="Arial" w:cs="Arial"/>
          <w:sz w:val="20"/>
          <w:szCs w:val="20"/>
        </w:rPr>
        <w:t xml:space="preserve"> (UL L št. 347 z dne 20. 12. 2013, str. 608), zadnjič spremenjene z Delegirano uredbo Komisije (EU) 2018/162 z dne 23. novembra 2017</w:t>
      </w:r>
      <w:r w:rsidR="00DA1BF5" w:rsidRPr="00F11A11">
        <w:rPr>
          <w:rFonts w:ascii="Arial" w:hAnsi="Arial" w:cs="Arial"/>
          <w:sz w:val="20"/>
          <w:szCs w:val="20"/>
        </w:rPr>
        <w:t xml:space="preserve"> o spremembi Priloge I k Uredbi (EU) št. 1305/2013 Evropskega parlamenta in Sveta ter prilog II in III k Uredbi (EU) št. 1307/2013 Evropskega parlamenta in Sveta (UL L št. 30 z dne 2. 2. 2018, str. 6)</w:t>
      </w:r>
      <w:r w:rsidR="008E3F4E">
        <w:rPr>
          <w:rFonts w:ascii="Arial" w:hAnsi="Arial" w:cs="Arial"/>
          <w:sz w:val="20"/>
          <w:szCs w:val="20"/>
        </w:rPr>
        <w:t>,</w:t>
      </w:r>
      <w:r w:rsidR="00460735" w:rsidRPr="00F11A11">
        <w:rPr>
          <w:rFonts w:ascii="Arial" w:hAnsi="Arial" w:cs="Arial"/>
          <w:sz w:val="20"/>
          <w:szCs w:val="20"/>
        </w:rPr>
        <w:t xml:space="preserve"> (v </w:t>
      </w:r>
      <w:r w:rsidR="007F1743" w:rsidRPr="00F11A11">
        <w:rPr>
          <w:rFonts w:ascii="Arial" w:hAnsi="Arial" w:cs="Arial"/>
          <w:sz w:val="20"/>
          <w:szCs w:val="20"/>
        </w:rPr>
        <w:t>nadaljnjem</w:t>
      </w:r>
      <w:r w:rsidR="00460735" w:rsidRPr="00F11A11">
        <w:rPr>
          <w:rFonts w:ascii="Arial" w:hAnsi="Arial" w:cs="Arial"/>
          <w:sz w:val="20"/>
          <w:szCs w:val="20"/>
        </w:rPr>
        <w:t xml:space="preserve"> besedilu</w:t>
      </w:r>
      <w:r w:rsidR="00265CAC" w:rsidRPr="00F11A11">
        <w:rPr>
          <w:rFonts w:ascii="Arial" w:hAnsi="Arial" w:cs="Arial"/>
          <w:sz w:val="20"/>
          <w:szCs w:val="20"/>
        </w:rPr>
        <w:t>:</w:t>
      </w:r>
      <w:r w:rsidR="00460735" w:rsidRPr="00F11A11">
        <w:rPr>
          <w:rFonts w:ascii="Arial" w:hAnsi="Arial" w:cs="Arial"/>
          <w:sz w:val="20"/>
          <w:szCs w:val="20"/>
        </w:rPr>
        <w:t xml:space="preserve"> </w:t>
      </w:r>
      <w:r w:rsidR="00460735">
        <w:rPr>
          <w:rFonts w:ascii="Arial" w:hAnsi="Arial" w:cs="Arial"/>
          <w:sz w:val="20"/>
          <w:szCs w:val="20"/>
        </w:rPr>
        <w:t>Uredba</w:t>
      </w:r>
      <w:r w:rsidR="00512538" w:rsidRPr="00F2489E">
        <w:rPr>
          <w:rFonts w:ascii="Arial" w:hAnsi="Arial" w:cs="Arial"/>
          <w:sz w:val="20"/>
          <w:szCs w:val="20"/>
        </w:rPr>
        <w:t xml:space="preserve"> 1307/2013/EU</w:t>
      </w:r>
      <w:r w:rsidR="00460735">
        <w:rPr>
          <w:rFonts w:ascii="Arial" w:hAnsi="Arial" w:cs="Arial"/>
          <w:sz w:val="20"/>
          <w:szCs w:val="20"/>
        </w:rPr>
        <w:t>)</w:t>
      </w:r>
      <w:r w:rsidR="00513E8B">
        <w:rPr>
          <w:rFonts w:ascii="Arial" w:hAnsi="Arial" w:cs="Arial"/>
          <w:sz w:val="20"/>
          <w:szCs w:val="20"/>
        </w:rPr>
        <w:t xml:space="preserve"> mora </w:t>
      </w:r>
      <w:r w:rsidR="00337D46">
        <w:rPr>
          <w:rFonts w:ascii="Arial" w:hAnsi="Arial" w:cs="Arial"/>
          <w:sz w:val="20"/>
          <w:szCs w:val="20"/>
        </w:rPr>
        <w:t xml:space="preserve">izpolnjevati </w:t>
      </w:r>
      <w:r w:rsidR="00513E8B">
        <w:rPr>
          <w:rFonts w:ascii="Arial" w:hAnsi="Arial" w:cs="Arial"/>
          <w:sz w:val="20"/>
          <w:szCs w:val="20"/>
        </w:rPr>
        <w:t>pogoj aktivnega</w:t>
      </w:r>
      <w:r w:rsidR="00513E8B" w:rsidRPr="00F2489E">
        <w:rPr>
          <w:rFonts w:ascii="Arial" w:hAnsi="Arial" w:cs="Arial"/>
          <w:sz w:val="20"/>
          <w:szCs w:val="20"/>
        </w:rPr>
        <w:t xml:space="preserve"> kmet</w:t>
      </w:r>
      <w:r w:rsidR="00513E8B">
        <w:rPr>
          <w:rFonts w:ascii="Arial" w:hAnsi="Arial" w:cs="Arial"/>
          <w:sz w:val="20"/>
          <w:szCs w:val="20"/>
        </w:rPr>
        <w:t>a</w:t>
      </w:r>
      <w:r w:rsidR="00512538" w:rsidRPr="00F2489E">
        <w:rPr>
          <w:rFonts w:ascii="Arial" w:hAnsi="Arial" w:cs="Arial"/>
          <w:sz w:val="20"/>
          <w:szCs w:val="20"/>
        </w:rPr>
        <w:t xml:space="preserve">. </w:t>
      </w:r>
      <w:r w:rsidR="008C1209" w:rsidRPr="008C1209">
        <w:rPr>
          <w:rFonts w:ascii="Arial" w:hAnsi="Arial" w:cs="Arial"/>
          <w:sz w:val="20"/>
          <w:szCs w:val="20"/>
        </w:rPr>
        <w:t>Šteje</w:t>
      </w:r>
      <w:r w:rsidR="008C1209" w:rsidRPr="00F11A11">
        <w:rPr>
          <w:rFonts w:ascii="Arial" w:hAnsi="Arial" w:cs="Arial"/>
          <w:sz w:val="20"/>
          <w:szCs w:val="20"/>
        </w:rPr>
        <w:t xml:space="preserve"> se, da je KMG </w:t>
      </w:r>
      <w:r w:rsidR="008C1209" w:rsidRPr="008C1209">
        <w:rPr>
          <w:rFonts w:ascii="Arial" w:hAnsi="Arial" w:cs="Arial"/>
          <w:sz w:val="20"/>
          <w:szCs w:val="20"/>
        </w:rPr>
        <w:t xml:space="preserve">aktiven kmet, če izpolnjuje pogoje iz </w:t>
      </w:r>
      <w:r w:rsidR="00C17D3B">
        <w:rPr>
          <w:rFonts w:ascii="Arial" w:hAnsi="Arial" w:cs="Arial"/>
          <w:sz w:val="20"/>
          <w:szCs w:val="20"/>
        </w:rPr>
        <w:t xml:space="preserve">prve alineje prvega odstavka </w:t>
      </w:r>
      <w:r w:rsidR="00F55DB8">
        <w:rPr>
          <w:rFonts w:ascii="Arial" w:hAnsi="Arial" w:cs="Arial"/>
          <w:sz w:val="20"/>
          <w:szCs w:val="20"/>
        </w:rPr>
        <w:t>ali</w:t>
      </w:r>
      <w:r w:rsidR="008C1209" w:rsidRPr="008C1209">
        <w:rPr>
          <w:rFonts w:ascii="Arial" w:hAnsi="Arial" w:cs="Arial"/>
          <w:sz w:val="20"/>
          <w:szCs w:val="20"/>
        </w:rPr>
        <w:t xml:space="preserve"> iz tretjega do šestega odstavka 6. člena Uredbe o shemah neposrednih plačil</w:t>
      </w:r>
      <w:r w:rsidR="00512538" w:rsidRPr="00F2489E">
        <w:rPr>
          <w:rFonts w:ascii="Arial" w:hAnsi="Arial" w:cs="Arial"/>
          <w:sz w:val="20"/>
          <w:szCs w:val="20"/>
        </w:rPr>
        <w:t xml:space="preserve"> (Uradni list RS, št. 2/15, 13/15, 30/15, 103/15</w:t>
      </w:r>
      <w:r w:rsidR="00314293">
        <w:rPr>
          <w:rFonts w:ascii="Arial" w:hAnsi="Arial" w:cs="Arial"/>
          <w:sz w:val="20"/>
          <w:szCs w:val="20"/>
        </w:rPr>
        <w:t>,</w:t>
      </w:r>
      <w:r w:rsidR="00512538" w:rsidRPr="00F2489E">
        <w:rPr>
          <w:rFonts w:ascii="Arial" w:hAnsi="Arial" w:cs="Arial"/>
          <w:sz w:val="20"/>
          <w:szCs w:val="20"/>
        </w:rPr>
        <w:t xml:space="preserve"> </w:t>
      </w:r>
      <w:r w:rsidR="00314293">
        <w:rPr>
          <w:rFonts w:ascii="Arial" w:hAnsi="Arial" w:cs="Arial"/>
          <w:sz w:val="20"/>
          <w:szCs w:val="20"/>
        </w:rPr>
        <w:t>84/16</w:t>
      </w:r>
      <w:r w:rsidR="007356DD">
        <w:rPr>
          <w:rFonts w:ascii="Arial" w:hAnsi="Arial" w:cs="Arial"/>
          <w:sz w:val="20"/>
          <w:szCs w:val="20"/>
        </w:rPr>
        <w:t>,</w:t>
      </w:r>
      <w:r w:rsidR="00314293">
        <w:rPr>
          <w:rFonts w:ascii="Arial" w:hAnsi="Arial" w:cs="Arial"/>
          <w:sz w:val="20"/>
          <w:szCs w:val="20"/>
        </w:rPr>
        <w:t xml:space="preserve"> 23/17</w:t>
      </w:r>
      <w:r w:rsidR="007356DD">
        <w:rPr>
          <w:rFonts w:ascii="Arial" w:hAnsi="Arial" w:cs="Arial"/>
          <w:sz w:val="20"/>
          <w:szCs w:val="20"/>
        </w:rPr>
        <w:t xml:space="preserve"> in 5/18</w:t>
      </w:r>
      <w:r w:rsidR="00512538" w:rsidRPr="00F2489E">
        <w:rPr>
          <w:rFonts w:ascii="Arial" w:hAnsi="Arial" w:cs="Arial"/>
          <w:sz w:val="20"/>
          <w:szCs w:val="20"/>
        </w:rPr>
        <w:t xml:space="preserve">, v nadaljnjem besedilu: Uredba o neposrednih plačilih). Če je nosilec kmetijskega gospodarstva v preteklem letu prejel več kot 5.000 eurov neposrednih plačil in v skladu s prvim pododstavkom drugega odstavka 9. člena Uredbe 1307/2013/EU upravlja letališča, železniške storitve, vodne objekte, nepremičninske storitve ali stalna športna in rekreacijska igrišča, se šteje, da </w:t>
      </w:r>
      <w:r w:rsidR="00D94405">
        <w:rPr>
          <w:rFonts w:ascii="Arial" w:hAnsi="Arial" w:cs="Arial"/>
          <w:sz w:val="20"/>
          <w:szCs w:val="20"/>
        </w:rPr>
        <w:t>KMG</w:t>
      </w:r>
      <w:r w:rsidR="00512538" w:rsidRPr="00F2489E">
        <w:rPr>
          <w:rFonts w:ascii="Arial" w:hAnsi="Arial" w:cs="Arial"/>
          <w:sz w:val="20"/>
          <w:szCs w:val="20"/>
        </w:rPr>
        <w:t xml:space="preserve"> izpolnjuje pogoj aktivnega kmeta, če:</w:t>
      </w:r>
    </w:p>
    <w:p w14:paraId="5541DEDB" w14:textId="77777777" w:rsidR="00512538" w:rsidRPr="00AD1B3E" w:rsidRDefault="00512538" w:rsidP="0091516E">
      <w:pPr>
        <w:pStyle w:val="Odstavekseznama"/>
        <w:numPr>
          <w:ilvl w:val="0"/>
          <w:numId w:val="3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AD1B3E">
        <w:rPr>
          <w:rFonts w:ascii="Arial" w:hAnsi="Arial" w:cs="Arial"/>
          <w:sz w:val="20"/>
          <w:szCs w:val="20"/>
        </w:rPr>
        <w:t>izpolnjuje pogoj iz točke (a) tretjega pododstavka drugega odstavka 9. člena Uredbe 1307/2013/EU,</w:t>
      </w:r>
    </w:p>
    <w:p w14:paraId="5B0F68B3" w14:textId="77777777" w:rsidR="00512538" w:rsidRPr="00AD1B3E" w:rsidRDefault="00512538" w:rsidP="0091516E">
      <w:pPr>
        <w:pStyle w:val="Odstavekseznama"/>
        <w:numPr>
          <w:ilvl w:val="0"/>
          <w:numId w:val="3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AD1B3E">
        <w:rPr>
          <w:rFonts w:ascii="Arial" w:hAnsi="Arial" w:cs="Arial"/>
          <w:sz w:val="20"/>
          <w:szCs w:val="20"/>
        </w:rPr>
        <w:t>njegov letni prihodek iz kmetijske dejavnosti predstavlja najmanj tretjino njegovih skupnih prihodkov vseh dejavnosti, prejetih v zadnjem obračunskem letu, za katero so takšni dokazi na voljo, ali</w:t>
      </w:r>
    </w:p>
    <w:p w14:paraId="79307F81" w14:textId="77777777" w:rsidR="00512538" w:rsidRPr="00AD1B3E" w:rsidRDefault="00512538" w:rsidP="0091516E">
      <w:pPr>
        <w:pStyle w:val="Odstavekseznama"/>
        <w:numPr>
          <w:ilvl w:val="0"/>
          <w:numId w:val="3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AD1B3E">
        <w:rPr>
          <w:rFonts w:ascii="Arial" w:hAnsi="Arial" w:cs="Arial"/>
          <w:sz w:val="20"/>
          <w:szCs w:val="20"/>
        </w:rPr>
        <w:t>je v Poslovnem registru Agencije Republike Slovenije za javnopravne evidence in storitve  kot njegova glavna dejavnost opredeljena ena izmed dejavnosti iz priloge 1, ki je sestavni del  Uredbe o neposrednih plačilih.</w:t>
      </w:r>
    </w:p>
    <w:p w14:paraId="549867F4" w14:textId="2E0464BE" w:rsidR="0052200C" w:rsidRDefault="0085630C" w:rsidP="00F73D08">
      <w:pPr>
        <w:pStyle w:val="Odstavekseznama"/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2538" w:rsidRPr="00F2489E">
        <w:rPr>
          <w:rFonts w:ascii="Arial" w:hAnsi="Arial" w:cs="Arial"/>
          <w:sz w:val="20"/>
          <w:szCs w:val="20"/>
        </w:rPr>
        <w:t xml:space="preserve">Kot dokazilo za izpolnjevanje pogojev aktivnega kmeta iz prejšnje točke se šteje odločba o dodelitvi neposrednih plačil v skladu z Uredbo o neposrednih plačilih, ki je izdana na podlagi zbirne vloge, vložene v skladu s predpisom, ki ureja ukrepe </w:t>
      </w:r>
      <w:r w:rsidR="00690E75">
        <w:rPr>
          <w:rFonts w:ascii="Arial" w:hAnsi="Arial" w:cs="Arial"/>
          <w:sz w:val="20"/>
          <w:szCs w:val="20"/>
        </w:rPr>
        <w:t>kmetijske politike za leto 2019</w:t>
      </w:r>
      <w:r w:rsidR="00512538" w:rsidRPr="00F2489E">
        <w:rPr>
          <w:rFonts w:ascii="Arial" w:hAnsi="Arial" w:cs="Arial"/>
          <w:sz w:val="20"/>
          <w:szCs w:val="20"/>
        </w:rPr>
        <w:t xml:space="preserve">. </w:t>
      </w:r>
    </w:p>
    <w:p w14:paraId="75D8F1A6" w14:textId="2A9718E7" w:rsidR="00977BB8" w:rsidRDefault="004D5C2B" w:rsidP="00014120">
      <w:pPr>
        <w:pStyle w:val="Odstavekseznama"/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D12CC">
        <w:rPr>
          <w:rFonts w:ascii="Arial" w:hAnsi="Arial" w:cs="Arial"/>
          <w:sz w:val="20"/>
          <w:szCs w:val="20"/>
        </w:rPr>
        <w:t>V skladu</w:t>
      </w:r>
      <w:r w:rsidR="00014120" w:rsidRPr="00014120">
        <w:rPr>
          <w:rFonts w:ascii="Arial" w:hAnsi="Arial" w:cs="Arial"/>
          <w:sz w:val="20"/>
          <w:szCs w:val="20"/>
        </w:rPr>
        <w:t xml:space="preserve"> z določbo </w:t>
      </w:r>
      <w:r w:rsidR="00DD12CC">
        <w:rPr>
          <w:rFonts w:ascii="Arial" w:hAnsi="Arial" w:cs="Arial"/>
          <w:sz w:val="20"/>
          <w:szCs w:val="20"/>
        </w:rPr>
        <w:t xml:space="preserve">tretjega </w:t>
      </w:r>
      <w:r w:rsidR="00014120" w:rsidRPr="00014120">
        <w:rPr>
          <w:rFonts w:ascii="Arial" w:hAnsi="Arial" w:cs="Arial"/>
          <w:sz w:val="20"/>
          <w:szCs w:val="20"/>
        </w:rPr>
        <w:t>odstavka 4.</w:t>
      </w:r>
      <w:r w:rsidR="00DD12CC">
        <w:rPr>
          <w:rFonts w:ascii="Arial" w:hAnsi="Arial" w:cs="Arial"/>
          <w:sz w:val="20"/>
          <w:szCs w:val="20"/>
        </w:rPr>
        <w:t xml:space="preserve"> </w:t>
      </w:r>
      <w:r w:rsidR="00014120" w:rsidRPr="00014120">
        <w:rPr>
          <w:rFonts w:ascii="Arial" w:hAnsi="Arial" w:cs="Arial"/>
          <w:sz w:val="20"/>
          <w:szCs w:val="20"/>
        </w:rPr>
        <w:t>člena Uredbe se sredstva ne odobrijo in izplačajo upravičencu, če mu je bila že odobrena vloga za</w:t>
      </w:r>
      <w:r w:rsidR="00977BB8">
        <w:rPr>
          <w:rFonts w:ascii="Arial" w:hAnsi="Arial" w:cs="Arial"/>
          <w:sz w:val="20"/>
          <w:szCs w:val="20"/>
        </w:rPr>
        <w:t xml:space="preserve">: </w:t>
      </w:r>
    </w:p>
    <w:p w14:paraId="1EBB70BB" w14:textId="77777777" w:rsidR="00977BB8" w:rsidRDefault="00977BB8" w:rsidP="00F73D08">
      <w:pPr>
        <w:pStyle w:val="Odstavekseznama"/>
        <w:numPr>
          <w:ilvl w:val="0"/>
          <w:numId w:val="3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977BB8">
        <w:rPr>
          <w:rFonts w:ascii="Arial" w:hAnsi="Arial" w:cs="Arial"/>
          <w:sz w:val="20"/>
          <w:szCs w:val="20"/>
        </w:rPr>
        <w:t>kater</w:t>
      </w:r>
      <w:r w:rsidR="00BD14B8">
        <w:rPr>
          <w:rFonts w:ascii="Arial" w:hAnsi="Arial" w:cs="Arial"/>
          <w:sz w:val="20"/>
          <w:szCs w:val="20"/>
        </w:rPr>
        <w:t>i</w:t>
      </w:r>
      <w:r w:rsidRPr="00977BB8">
        <w:rPr>
          <w:rFonts w:ascii="Arial" w:hAnsi="Arial" w:cs="Arial"/>
          <w:sz w:val="20"/>
          <w:szCs w:val="20"/>
        </w:rPr>
        <w:t>koli ekološk</w:t>
      </w:r>
      <w:r>
        <w:rPr>
          <w:rFonts w:ascii="Arial" w:hAnsi="Arial" w:cs="Arial"/>
          <w:sz w:val="20"/>
          <w:szCs w:val="20"/>
        </w:rPr>
        <w:t>i proizvod</w:t>
      </w:r>
      <w:r w:rsidRPr="00977BB8">
        <w:rPr>
          <w:rFonts w:ascii="Arial" w:hAnsi="Arial" w:cs="Arial"/>
          <w:sz w:val="20"/>
          <w:szCs w:val="20"/>
        </w:rPr>
        <w:t>, kljub temu</w:t>
      </w:r>
      <w:r>
        <w:rPr>
          <w:rFonts w:ascii="Arial" w:hAnsi="Arial" w:cs="Arial"/>
          <w:sz w:val="20"/>
          <w:szCs w:val="20"/>
        </w:rPr>
        <w:t>,</w:t>
      </w:r>
      <w:r w:rsidR="009D23BC">
        <w:rPr>
          <w:rFonts w:ascii="Arial" w:hAnsi="Arial" w:cs="Arial"/>
          <w:sz w:val="20"/>
          <w:szCs w:val="20"/>
        </w:rPr>
        <w:t xml:space="preserve"> da poda vlogo na javni razpis</w:t>
      </w:r>
      <w:r w:rsidRPr="00977BB8">
        <w:rPr>
          <w:rFonts w:ascii="Arial" w:hAnsi="Arial" w:cs="Arial"/>
          <w:sz w:val="20"/>
          <w:szCs w:val="20"/>
        </w:rPr>
        <w:t xml:space="preserve"> z</w:t>
      </w:r>
      <w:r w:rsidR="009D23BC">
        <w:rPr>
          <w:rFonts w:ascii="Arial" w:hAnsi="Arial" w:cs="Arial"/>
          <w:sz w:val="20"/>
          <w:szCs w:val="20"/>
        </w:rPr>
        <w:t>a drug proizvod</w:t>
      </w:r>
      <w:r w:rsidR="004D5C2B">
        <w:rPr>
          <w:rFonts w:ascii="Arial" w:hAnsi="Arial" w:cs="Arial"/>
          <w:sz w:val="20"/>
          <w:szCs w:val="20"/>
        </w:rPr>
        <w:t xml:space="preserve"> iz sheme kakovosti </w:t>
      </w:r>
      <w:r w:rsidR="004D5C2B" w:rsidRPr="004D5C2B">
        <w:rPr>
          <w:rFonts w:ascii="Arial" w:hAnsi="Arial" w:cs="Arial"/>
          <w:sz w:val="20"/>
          <w:szCs w:val="20"/>
        </w:rPr>
        <w:t>ekološka pridelava in predelava</w:t>
      </w:r>
      <w:r w:rsidR="009D23BC">
        <w:rPr>
          <w:rFonts w:ascii="Arial" w:hAnsi="Arial" w:cs="Arial"/>
          <w:sz w:val="20"/>
          <w:szCs w:val="20"/>
        </w:rPr>
        <w:t>,</w:t>
      </w:r>
    </w:p>
    <w:p w14:paraId="17E0807D" w14:textId="793EA44E" w:rsidR="0091516E" w:rsidRDefault="009D23BC" w:rsidP="00F73D08">
      <w:pPr>
        <w:pStyle w:val="Odstavekseznama"/>
        <w:numPr>
          <w:ilvl w:val="0"/>
          <w:numId w:val="3"/>
        </w:numPr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91516E">
        <w:rPr>
          <w:rFonts w:ascii="Arial" w:hAnsi="Arial" w:cs="Arial"/>
          <w:sz w:val="20"/>
          <w:szCs w:val="20"/>
        </w:rPr>
        <w:t xml:space="preserve">registrirano shemo kakovosti za vino, kljub temu, da poda vlogo na javni razpis za drug proizvod v okviru registrirane sheme kakovosti za vino. </w:t>
      </w:r>
      <w:r w:rsidR="0091516E" w:rsidRPr="0091516E">
        <w:rPr>
          <w:rFonts w:ascii="Arial" w:hAnsi="Arial" w:cs="Arial"/>
          <w:sz w:val="20"/>
          <w:szCs w:val="20"/>
        </w:rPr>
        <w:t>Navedeno velja tudi v primeru s</w:t>
      </w:r>
      <w:r w:rsidR="0091516E">
        <w:rPr>
          <w:rFonts w:ascii="Arial" w:hAnsi="Arial" w:cs="Arial"/>
          <w:sz w:val="20"/>
          <w:szCs w:val="20"/>
        </w:rPr>
        <w:t>premembe</w:t>
      </w:r>
      <w:r w:rsidR="0091516E" w:rsidRPr="0091516E">
        <w:rPr>
          <w:rFonts w:ascii="Arial" w:hAnsi="Arial" w:cs="Arial"/>
          <w:sz w:val="20"/>
          <w:szCs w:val="20"/>
        </w:rPr>
        <w:t xml:space="preserve"> sorte ali spremembe</w:t>
      </w:r>
      <w:r w:rsidRPr="0091516E">
        <w:rPr>
          <w:rFonts w:ascii="Arial" w:hAnsi="Arial" w:cs="Arial"/>
          <w:sz w:val="20"/>
          <w:szCs w:val="20"/>
        </w:rPr>
        <w:t xml:space="preserve"> kakovosti (npr. iz kakovostnega v vrhunsko vino</w:t>
      </w:r>
      <w:r w:rsidR="005F1392">
        <w:rPr>
          <w:rFonts w:ascii="Arial" w:hAnsi="Arial" w:cs="Arial"/>
          <w:sz w:val="20"/>
          <w:szCs w:val="20"/>
        </w:rPr>
        <w:t>),</w:t>
      </w:r>
    </w:p>
    <w:p w14:paraId="73324DD4" w14:textId="2683BC79" w:rsidR="00210810" w:rsidRDefault="00210810" w:rsidP="00210810">
      <w:pPr>
        <w:pStyle w:val="Odstavekseznam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6A842EF4" w14:textId="699FEC71" w:rsidR="00940A1F" w:rsidRDefault="00940A1F" w:rsidP="00210810">
      <w:pPr>
        <w:pStyle w:val="Odstavekseznam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1AB7230" w14:textId="3E757F42" w:rsidR="00940A1F" w:rsidRDefault="00D6544C" w:rsidP="00A93A7C">
      <w:pPr>
        <w:pStyle w:val="Odstavekseznama"/>
        <w:ind w:lef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30CD5">
        <w:rPr>
          <w:rFonts w:ascii="Arial" w:hAnsi="Arial" w:cs="Arial"/>
          <w:sz w:val="20"/>
          <w:szCs w:val="20"/>
        </w:rPr>
        <w:t xml:space="preserve">5. </w:t>
      </w:r>
      <w:r w:rsidR="006C6F2A">
        <w:rPr>
          <w:rFonts w:ascii="Arial" w:hAnsi="Arial" w:cs="Arial"/>
          <w:sz w:val="20"/>
          <w:szCs w:val="20"/>
        </w:rPr>
        <w:t>V skladu</w:t>
      </w:r>
      <w:r w:rsidR="006C6F2A" w:rsidRPr="00014120">
        <w:rPr>
          <w:rFonts w:ascii="Arial" w:hAnsi="Arial" w:cs="Arial"/>
          <w:sz w:val="20"/>
          <w:szCs w:val="20"/>
        </w:rPr>
        <w:t xml:space="preserve"> z določbo </w:t>
      </w:r>
      <w:r w:rsidR="006C6F2A">
        <w:rPr>
          <w:rFonts w:ascii="Arial" w:hAnsi="Arial" w:cs="Arial"/>
          <w:sz w:val="20"/>
          <w:szCs w:val="20"/>
        </w:rPr>
        <w:t xml:space="preserve">tretjega </w:t>
      </w:r>
      <w:r w:rsidR="006C6F2A" w:rsidRPr="00014120">
        <w:rPr>
          <w:rFonts w:ascii="Arial" w:hAnsi="Arial" w:cs="Arial"/>
          <w:sz w:val="20"/>
          <w:szCs w:val="20"/>
        </w:rPr>
        <w:t>odstavka 4.</w:t>
      </w:r>
      <w:r w:rsidR="006C6F2A">
        <w:rPr>
          <w:rFonts w:ascii="Arial" w:hAnsi="Arial" w:cs="Arial"/>
          <w:sz w:val="20"/>
          <w:szCs w:val="20"/>
        </w:rPr>
        <w:t xml:space="preserve"> </w:t>
      </w:r>
      <w:r w:rsidR="006C6F2A" w:rsidRPr="00014120">
        <w:rPr>
          <w:rFonts w:ascii="Arial" w:hAnsi="Arial" w:cs="Arial"/>
          <w:sz w:val="20"/>
          <w:szCs w:val="20"/>
        </w:rPr>
        <w:t xml:space="preserve">člena Uredbe </w:t>
      </w:r>
      <w:r w:rsidR="006C6F2A">
        <w:rPr>
          <w:rFonts w:ascii="Arial" w:hAnsi="Arial" w:cs="Arial"/>
          <w:sz w:val="20"/>
          <w:szCs w:val="20"/>
        </w:rPr>
        <w:t xml:space="preserve">se sredstva </w:t>
      </w:r>
      <w:r w:rsidR="006C6F2A" w:rsidRPr="006C6F2A">
        <w:rPr>
          <w:rFonts w:ascii="Arial" w:hAnsi="Arial" w:cs="Arial"/>
          <w:sz w:val="20"/>
          <w:szCs w:val="20"/>
        </w:rPr>
        <w:t>ne odobrijo in izplačajo, če je bila v okviru podukrepa za KMG že odobrena podpora za osnovno surovino v okviru sheme kakovosti izbrana kakovost (npr.: mleko, sadje, govedo, perutnina), v tem primeru  KMG tudi ni upravičen do podpore za predelan proizvod (npr.: mlečni izdelki, ki so proizvedeni na kmetiji, goveje meso, predelani izdelki iz sadja, perutninsko meso) in obratno.</w:t>
      </w:r>
    </w:p>
    <w:p w14:paraId="27715DAD" w14:textId="77777777" w:rsidR="006C6F2A" w:rsidRPr="005F7BED" w:rsidRDefault="006C6F2A" w:rsidP="00210810">
      <w:pPr>
        <w:pStyle w:val="Odstavekseznam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439B1DB" w14:textId="77777777" w:rsidR="002435D3" w:rsidRDefault="002435D3" w:rsidP="002435D3">
      <w:pPr>
        <w:pStyle w:val="Odstavekseznam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1E83BA4" w14:textId="77777777" w:rsidR="008319CE" w:rsidRPr="00F2489E" w:rsidRDefault="00BB4DAF" w:rsidP="0091516E">
      <w:pPr>
        <w:numPr>
          <w:ilvl w:val="0"/>
          <w:numId w:val="2"/>
        </w:numPr>
        <w:spacing w:line="240" w:lineRule="auto"/>
        <w:ind w:left="284" w:hanging="284"/>
        <w:rPr>
          <w:rFonts w:cs="Arial"/>
          <w:b/>
          <w:bCs/>
          <w:szCs w:val="20"/>
          <w:lang w:val="sl-SI"/>
        </w:rPr>
      </w:pPr>
      <w:r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>MERILA ZA OCENJEVANJE VLOG NA JAVNI RAZPIS</w:t>
      </w:r>
    </w:p>
    <w:p w14:paraId="6544D11A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1C16BA13" w14:textId="793EABC3" w:rsidR="008319CE" w:rsidRPr="00F2489E" w:rsidRDefault="001C35F6" w:rsidP="0091516E">
      <w:pPr>
        <w:numPr>
          <w:ilvl w:val="0"/>
          <w:numId w:val="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F2489E">
        <w:rPr>
          <w:rFonts w:cs="Arial"/>
          <w:szCs w:val="20"/>
          <w:lang w:val="sl-SI"/>
        </w:rPr>
        <w:t xml:space="preserve"> </w:t>
      </w:r>
      <w:r w:rsidR="0018705C" w:rsidRPr="00F2489E">
        <w:rPr>
          <w:rFonts w:cs="Arial"/>
          <w:szCs w:val="20"/>
          <w:lang w:val="sl-SI"/>
        </w:rPr>
        <w:t xml:space="preserve">Merila za ocenjevanje </w:t>
      </w:r>
      <w:r w:rsidR="008F1554">
        <w:rPr>
          <w:rFonts w:cs="Arial"/>
          <w:szCs w:val="20"/>
          <w:lang w:val="sl-SI"/>
        </w:rPr>
        <w:t xml:space="preserve">vlog na javni razpis </w:t>
      </w:r>
      <w:r w:rsidR="00880F6C">
        <w:rPr>
          <w:rFonts w:cs="Arial"/>
          <w:szCs w:val="20"/>
          <w:lang w:val="sl-SI"/>
        </w:rPr>
        <w:t xml:space="preserve">in </w:t>
      </w:r>
      <w:r w:rsidR="00880F6C" w:rsidRPr="00880F6C">
        <w:rPr>
          <w:rFonts w:cs="Arial"/>
          <w:szCs w:val="20"/>
          <w:lang w:val="sl-SI"/>
        </w:rPr>
        <w:t xml:space="preserve">vstopni prag </w:t>
      </w:r>
      <w:r w:rsidR="00880F6C">
        <w:rPr>
          <w:rFonts w:cs="Arial"/>
          <w:szCs w:val="20"/>
          <w:lang w:val="sl-SI"/>
        </w:rPr>
        <w:t>so določeni</w:t>
      </w:r>
      <w:r w:rsidR="0018705C" w:rsidRPr="00F2489E">
        <w:rPr>
          <w:rFonts w:cs="Arial"/>
          <w:szCs w:val="20"/>
          <w:lang w:val="sl-SI"/>
        </w:rPr>
        <w:t xml:space="preserve"> v 8. členu Uredbe in </w:t>
      </w:r>
      <w:r w:rsidR="008319CE" w:rsidRPr="00F2489E">
        <w:rPr>
          <w:rFonts w:cs="Arial"/>
          <w:szCs w:val="20"/>
          <w:lang w:val="sl-SI"/>
        </w:rPr>
        <w:t xml:space="preserve">v dokumentu »Merila za izbor operacij«, ki ga je sprejel Organ upravljanja PRP 2014-2020 in je dostopen na spletni strani MKGP: </w:t>
      </w:r>
      <w:hyperlink r:id="rId8" w:history="1">
        <w:r w:rsidR="00001FC0" w:rsidRPr="00F2489E">
          <w:rPr>
            <w:rFonts w:cs="Arial"/>
            <w:szCs w:val="20"/>
            <w:lang w:val="sl-SI"/>
          </w:rPr>
          <w:t>https://www.program-podezelja.si/sl/merila-za-izbor-operacij</w:t>
        </w:r>
      </w:hyperlink>
      <w:r w:rsidR="000B674E">
        <w:rPr>
          <w:rFonts w:cs="Arial"/>
          <w:szCs w:val="20"/>
          <w:lang w:val="sl-SI"/>
        </w:rPr>
        <w:t>, ter so podrobneje opredeljena v tem poglavju</w:t>
      </w:r>
      <w:r w:rsidR="008319CE" w:rsidRPr="00F2489E">
        <w:rPr>
          <w:rFonts w:cs="Arial"/>
          <w:szCs w:val="20"/>
          <w:lang w:val="sl-SI"/>
        </w:rPr>
        <w:t>.</w:t>
      </w:r>
      <w:r w:rsidR="00FE4004" w:rsidRPr="00F2489E">
        <w:rPr>
          <w:rFonts w:cs="Arial"/>
          <w:szCs w:val="20"/>
          <w:lang w:val="sl-SI"/>
        </w:rPr>
        <w:t xml:space="preserve"> </w:t>
      </w:r>
    </w:p>
    <w:p w14:paraId="2EED2666" w14:textId="77777777" w:rsidR="008319CE" w:rsidRPr="00F2489E" w:rsidRDefault="001C35F6" w:rsidP="0091516E">
      <w:pPr>
        <w:numPr>
          <w:ilvl w:val="0"/>
          <w:numId w:val="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F2489E">
        <w:rPr>
          <w:rFonts w:cs="Arial"/>
          <w:szCs w:val="20"/>
          <w:lang w:val="sl-SI"/>
        </w:rPr>
        <w:t xml:space="preserve"> </w:t>
      </w:r>
      <w:r w:rsidR="00607EB8" w:rsidRPr="00F2489E">
        <w:rPr>
          <w:rFonts w:cs="Arial"/>
          <w:szCs w:val="20"/>
          <w:lang w:val="sl-SI"/>
        </w:rPr>
        <w:t>Pri ocenjevanju vlog na podlagi meril za izbor se upo</w:t>
      </w:r>
      <w:r w:rsidR="004768B6" w:rsidRPr="00F2489E">
        <w:rPr>
          <w:rFonts w:cs="Arial"/>
          <w:szCs w:val="20"/>
          <w:lang w:val="sl-SI"/>
        </w:rPr>
        <w:t>š</w:t>
      </w:r>
      <w:r w:rsidR="00607EB8" w:rsidRPr="00F2489E">
        <w:rPr>
          <w:rFonts w:cs="Arial"/>
          <w:szCs w:val="20"/>
          <w:lang w:val="sl-SI"/>
        </w:rPr>
        <w:t>teva</w:t>
      </w:r>
      <w:r w:rsidR="008319CE" w:rsidRPr="00F2489E">
        <w:rPr>
          <w:rFonts w:cs="Arial"/>
          <w:szCs w:val="20"/>
          <w:lang w:val="sl-SI"/>
        </w:rPr>
        <w:t xml:space="preserve"> stanje ob vložitvi vloge na javni razpis. Ocenjevan</w:t>
      </w:r>
      <w:r w:rsidR="00280F67">
        <w:rPr>
          <w:rFonts w:cs="Arial"/>
          <w:szCs w:val="20"/>
          <w:lang w:val="sl-SI"/>
        </w:rPr>
        <w:t>je vloge bo temeljilo na</w:t>
      </w:r>
      <w:r w:rsidR="008319CE" w:rsidRPr="00F2489E">
        <w:rPr>
          <w:rFonts w:cs="Arial"/>
          <w:szCs w:val="20"/>
          <w:lang w:val="sl-SI"/>
        </w:rPr>
        <w:t xml:space="preserve"> predlož</w:t>
      </w:r>
      <w:r w:rsidR="00280F67">
        <w:rPr>
          <w:rFonts w:cs="Arial"/>
          <w:szCs w:val="20"/>
          <w:lang w:val="sl-SI"/>
        </w:rPr>
        <w:t>eni</w:t>
      </w:r>
      <w:r w:rsidR="008319CE" w:rsidRPr="00F2489E">
        <w:rPr>
          <w:rFonts w:cs="Arial"/>
          <w:szCs w:val="20"/>
          <w:lang w:val="sl-SI"/>
        </w:rPr>
        <w:t xml:space="preserve"> dokumen</w:t>
      </w:r>
      <w:r w:rsidR="00280F67">
        <w:rPr>
          <w:rFonts w:cs="Arial"/>
          <w:szCs w:val="20"/>
          <w:lang w:val="sl-SI"/>
        </w:rPr>
        <w:t>taciji</w:t>
      </w:r>
      <w:r w:rsidR="008319CE" w:rsidRPr="00F2489E">
        <w:rPr>
          <w:rFonts w:cs="Arial"/>
          <w:szCs w:val="20"/>
          <w:lang w:val="sl-SI"/>
        </w:rPr>
        <w:t xml:space="preserve"> </w:t>
      </w:r>
      <w:r w:rsidR="00C029FA">
        <w:rPr>
          <w:rFonts w:cs="Arial"/>
          <w:szCs w:val="20"/>
          <w:lang w:val="sl-SI"/>
        </w:rPr>
        <w:t>in</w:t>
      </w:r>
      <w:r w:rsidR="00280F67">
        <w:rPr>
          <w:rFonts w:cs="Arial"/>
          <w:szCs w:val="20"/>
          <w:lang w:val="sl-SI"/>
        </w:rPr>
        <w:t xml:space="preserve"> podatkih</w:t>
      </w:r>
      <w:r w:rsidR="008319CE" w:rsidRPr="00F2489E">
        <w:rPr>
          <w:rFonts w:cs="Arial"/>
          <w:szCs w:val="20"/>
          <w:lang w:val="sl-SI"/>
        </w:rPr>
        <w:t xml:space="preserve"> iz uradnih evidenc. </w:t>
      </w:r>
    </w:p>
    <w:p w14:paraId="5AE6D312" w14:textId="77777777" w:rsidR="008319CE" w:rsidRPr="00F2489E" w:rsidRDefault="001C35F6" w:rsidP="0091516E">
      <w:pPr>
        <w:numPr>
          <w:ilvl w:val="0"/>
          <w:numId w:val="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F2489E">
        <w:rPr>
          <w:rFonts w:cs="Arial"/>
          <w:szCs w:val="20"/>
          <w:lang w:val="sl-SI"/>
        </w:rPr>
        <w:t xml:space="preserve"> </w:t>
      </w:r>
      <w:r w:rsidR="008F1554">
        <w:rPr>
          <w:rFonts w:cs="Arial"/>
          <w:szCs w:val="20"/>
          <w:lang w:val="sl-SI"/>
        </w:rPr>
        <w:t>T</w:t>
      </w:r>
      <w:r w:rsidR="00607EB8" w:rsidRPr="00F2489E">
        <w:rPr>
          <w:rFonts w:cs="Arial"/>
          <w:szCs w:val="20"/>
          <w:lang w:val="sl-SI"/>
        </w:rPr>
        <w:t>očkovnik za ocenjevanje vlog</w:t>
      </w:r>
      <w:r w:rsidR="008319CE" w:rsidRPr="00F2489E">
        <w:rPr>
          <w:rFonts w:cs="Arial"/>
          <w:szCs w:val="20"/>
          <w:lang w:val="sl-SI"/>
        </w:rPr>
        <w:t>:</w:t>
      </w:r>
    </w:p>
    <w:p w14:paraId="643C4655" w14:textId="77777777" w:rsidR="008319CE" w:rsidRPr="00F2489E" w:rsidRDefault="008319CE" w:rsidP="008319CE">
      <w:pPr>
        <w:jc w:val="both"/>
        <w:rPr>
          <w:rFonts w:cs="Arial"/>
          <w:szCs w:val="20"/>
          <w:lang w:val="sl-SI"/>
        </w:rPr>
      </w:pPr>
    </w:p>
    <w:p w14:paraId="77632130" w14:textId="77777777" w:rsidR="008319CE" w:rsidRPr="00F2489E" w:rsidRDefault="008319CE" w:rsidP="008319CE">
      <w:pPr>
        <w:jc w:val="both"/>
        <w:rPr>
          <w:rFonts w:cs="Arial"/>
          <w:szCs w:val="20"/>
          <w:lang w:val="sl-SI"/>
        </w:rPr>
      </w:pPr>
      <w:r w:rsidRPr="00F2489E">
        <w:rPr>
          <w:rFonts w:cs="Arial"/>
          <w:bCs/>
          <w:szCs w:val="20"/>
          <w:u w:val="single"/>
        </w:rPr>
        <w:t xml:space="preserve">Merila za izbor, če je upravičenec KMG iz 1. točke </w:t>
      </w:r>
      <w:r w:rsidR="00001FC0" w:rsidRPr="00F2489E">
        <w:rPr>
          <w:rFonts w:cs="Arial"/>
          <w:bCs/>
          <w:szCs w:val="20"/>
          <w:u w:val="single"/>
        </w:rPr>
        <w:t xml:space="preserve">prvega odstavka 6. </w:t>
      </w:r>
      <w:r w:rsidR="00180995" w:rsidRPr="00F2489E">
        <w:rPr>
          <w:rFonts w:cs="Arial"/>
          <w:bCs/>
          <w:szCs w:val="20"/>
          <w:u w:val="single"/>
        </w:rPr>
        <w:t>č</w:t>
      </w:r>
      <w:r w:rsidR="00001FC0" w:rsidRPr="00F2489E">
        <w:rPr>
          <w:rFonts w:cs="Arial"/>
          <w:bCs/>
          <w:szCs w:val="20"/>
          <w:u w:val="single"/>
        </w:rPr>
        <w:t xml:space="preserve">lena </w:t>
      </w:r>
      <w:r w:rsidR="00020CB1">
        <w:rPr>
          <w:rFonts w:cs="Arial"/>
          <w:bCs/>
          <w:szCs w:val="20"/>
          <w:u w:val="single"/>
        </w:rPr>
        <w:t xml:space="preserve"> </w:t>
      </w:r>
      <w:r w:rsidR="00001FC0" w:rsidRPr="00F2489E">
        <w:rPr>
          <w:rFonts w:cs="Arial"/>
          <w:bCs/>
          <w:szCs w:val="20"/>
          <w:u w:val="single"/>
        </w:rPr>
        <w:t>Uredbe</w:t>
      </w:r>
      <w:r w:rsidRPr="00F2489E">
        <w:rPr>
          <w:rFonts w:cs="Arial"/>
          <w:bCs/>
          <w:szCs w:val="20"/>
          <w:u w:val="single"/>
        </w:rPr>
        <w:t xml:space="preserve">: </w:t>
      </w:r>
    </w:p>
    <w:tbl>
      <w:tblPr>
        <w:tblW w:w="8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0"/>
        <w:gridCol w:w="1320"/>
      </w:tblGrid>
      <w:tr w:rsidR="00692919" w:rsidRPr="00F2489E" w14:paraId="6FC0DFFC" w14:textId="77777777" w:rsidTr="007765EF">
        <w:trPr>
          <w:trHeight w:val="577"/>
        </w:trPr>
        <w:tc>
          <w:tcPr>
            <w:tcW w:w="7000" w:type="dxa"/>
            <w:shd w:val="clear" w:color="auto" w:fill="A6A6A6" w:themeFill="background1" w:themeFillShade="A6"/>
            <w:hideMark/>
          </w:tcPr>
          <w:p w14:paraId="30FD275F" w14:textId="77777777" w:rsidR="00692919" w:rsidRPr="00F2489E" w:rsidRDefault="0024566E" w:rsidP="006B76A1">
            <w:pPr>
              <w:pStyle w:val="datumtevilka"/>
              <w:rPr>
                <w:rFonts w:cs="Arial"/>
                <w:b/>
              </w:rPr>
            </w:pPr>
            <w:r w:rsidRPr="00F2489E">
              <w:rPr>
                <w:rFonts w:cs="Arial"/>
                <w:b/>
              </w:rPr>
              <w:t>MERILO</w:t>
            </w:r>
          </w:p>
        </w:tc>
        <w:tc>
          <w:tcPr>
            <w:tcW w:w="1320" w:type="dxa"/>
            <w:shd w:val="clear" w:color="auto" w:fill="A6A6A6" w:themeFill="background1" w:themeFillShade="A6"/>
            <w:hideMark/>
          </w:tcPr>
          <w:p w14:paraId="7ADC47F1" w14:textId="77777777" w:rsidR="00692919" w:rsidRPr="00F2489E" w:rsidRDefault="00692919" w:rsidP="006B76A1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Maksimalno število točk</w:t>
            </w:r>
          </w:p>
        </w:tc>
      </w:tr>
      <w:tr w:rsidR="00692919" w:rsidRPr="00F2489E" w14:paraId="788A9B4B" w14:textId="77777777" w:rsidTr="006D0313">
        <w:trPr>
          <w:trHeight w:val="445"/>
        </w:trPr>
        <w:tc>
          <w:tcPr>
            <w:tcW w:w="7000" w:type="dxa"/>
            <w:shd w:val="clear" w:color="auto" w:fill="D9D9D9" w:themeFill="background1" w:themeFillShade="D9"/>
            <w:hideMark/>
          </w:tcPr>
          <w:p w14:paraId="555DB511" w14:textId="77777777" w:rsidR="00692919" w:rsidRPr="00F2489E" w:rsidRDefault="00692919" w:rsidP="004A40D8">
            <w:pPr>
              <w:jc w:val="both"/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 1.    Aktivna</w:t>
            </w:r>
            <w:r w:rsidR="004A40D8">
              <w:rPr>
                <w:rFonts w:cs="Arial"/>
                <w:b/>
                <w:bCs/>
                <w:szCs w:val="20"/>
                <w:lang w:val="sl-SI"/>
              </w:rPr>
              <w:t xml:space="preserve"> vključitev v shemo kakovosti 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06F82405" w14:textId="77777777" w:rsidR="00692919" w:rsidRPr="00F2489E" w:rsidRDefault="004A40D8" w:rsidP="006B76A1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70</w:t>
            </w:r>
          </w:p>
        </w:tc>
      </w:tr>
      <w:tr w:rsidR="004A40D8" w:rsidRPr="00F2489E" w14:paraId="61FFFE26" w14:textId="77777777" w:rsidTr="006D0313">
        <w:trPr>
          <w:trHeight w:val="841"/>
        </w:trPr>
        <w:tc>
          <w:tcPr>
            <w:tcW w:w="7000" w:type="dxa"/>
            <w:shd w:val="clear" w:color="auto" w:fill="D9D9D9" w:themeFill="background1" w:themeFillShade="D9"/>
          </w:tcPr>
          <w:p w14:paraId="78749763" w14:textId="4E948AC9" w:rsidR="004A40D8" w:rsidRPr="00F2489E" w:rsidRDefault="00EE32C9" w:rsidP="00255AF9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a) </w:t>
            </w:r>
            <w:r w:rsidR="004A40D8">
              <w:rPr>
                <w:rFonts w:cs="Arial"/>
                <w:b/>
                <w:bCs/>
                <w:szCs w:val="20"/>
                <w:lang w:val="sl-SI"/>
              </w:rPr>
              <w:t xml:space="preserve">Vrsta </w:t>
            </w:r>
            <w:r w:rsidR="004A40D8" w:rsidRPr="00F2489E">
              <w:rPr>
                <w:rFonts w:cs="Arial"/>
                <w:b/>
                <w:bCs/>
                <w:szCs w:val="20"/>
                <w:lang w:val="sl-SI"/>
              </w:rPr>
              <w:t>sheme kakovost</w:t>
            </w:r>
            <w:r w:rsidR="0041112A" w:rsidRPr="00B43390">
              <w:rPr>
                <w:b/>
                <w:lang w:val="sl-SI"/>
              </w:rPr>
              <w:t>i</w:t>
            </w:r>
            <w:r w:rsidR="00EC33E6" w:rsidRPr="00460735">
              <w:rPr>
                <w:rFonts w:cs="Arial"/>
                <w:b/>
                <w:bCs/>
                <w:szCs w:val="20"/>
                <w:lang w:val="sl-SI"/>
              </w:rPr>
              <w:t>.</w:t>
            </w:r>
            <w:r w:rsidR="0041112A">
              <w:rPr>
                <w:rFonts w:cs="Arial"/>
                <w:bCs/>
                <w:szCs w:val="20"/>
                <w:lang w:val="sl-SI"/>
              </w:rPr>
              <w:t xml:space="preserve">  </w:t>
            </w:r>
            <w:r w:rsidR="0041112A">
              <w:rPr>
                <w:rFonts w:cs="Arial"/>
                <w:bCs/>
                <w:szCs w:val="20"/>
                <w:lang w:val="sl-SI"/>
              </w:rPr>
              <w:br/>
            </w:r>
            <w:r w:rsidR="00255AF9">
              <w:rPr>
                <w:rFonts w:cs="Arial"/>
                <w:bCs/>
                <w:szCs w:val="20"/>
                <w:lang w:val="sl-SI"/>
              </w:rPr>
              <w:t>U</w:t>
            </w:r>
            <w:r w:rsidR="00457E29" w:rsidRPr="00457E29">
              <w:rPr>
                <w:rFonts w:cs="Arial"/>
                <w:bCs/>
                <w:szCs w:val="20"/>
                <w:lang w:val="sl-SI"/>
              </w:rPr>
              <w:t>pravičenec uveljavlja podporo za vključitev v postopek certificiranja za eno od naslednjih shem kakovosti: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BE096A5" w14:textId="77777777" w:rsidR="004A40D8" w:rsidRPr="00F2489E" w:rsidRDefault="004A40D8" w:rsidP="006B76A1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40</w:t>
            </w:r>
          </w:p>
        </w:tc>
      </w:tr>
      <w:tr w:rsidR="00692919" w:rsidRPr="00F2489E" w14:paraId="75CFBF61" w14:textId="77777777" w:rsidTr="006B76A1">
        <w:trPr>
          <w:trHeight w:val="370"/>
        </w:trPr>
        <w:tc>
          <w:tcPr>
            <w:tcW w:w="7000" w:type="dxa"/>
            <w:shd w:val="clear" w:color="auto" w:fill="auto"/>
            <w:hideMark/>
          </w:tcPr>
          <w:p w14:paraId="34C5D936" w14:textId="77777777" w:rsidR="00692919" w:rsidRPr="00F2489E" w:rsidRDefault="00692919" w:rsidP="006B76A1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- zaščitena geografska označba (Ptujski</w:t>
            </w:r>
            <w:r w:rsidR="00A71F6B">
              <w:rPr>
                <w:rFonts w:cs="Arial"/>
                <w:szCs w:val="20"/>
                <w:lang w:val="sl-SI"/>
              </w:rPr>
              <w:t xml:space="preserve"> lük,</w:t>
            </w:r>
            <w:r w:rsidRPr="00F2489E">
              <w:rPr>
                <w:rFonts w:cs="Arial"/>
                <w:szCs w:val="20"/>
                <w:lang w:val="sl-SI"/>
              </w:rPr>
              <w:t xml:space="preserve"> Slovenski med)</w:t>
            </w:r>
            <w:r w:rsidR="00DA1BF5">
              <w:rPr>
                <w:rFonts w:cs="Arial"/>
                <w:szCs w:val="20"/>
                <w:lang w:val="sl-SI"/>
              </w:rPr>
              <w:t>,</w:t>
            </w:r>
          </w:p>
        </w:tc>
        <w:tc>
          <w:tcPr>
            <w:tcW w:w="1320" w:type="dxa"/>
            <w:shd w:val="clear" w:color="auto" w:fill="auto"/>
            <w:hideMark/>
          </w:tcPr>
          <w:p w14:paraId="252ACB8E" w14:textId="77777777" w:rsidR="00692919" w:rsidRPr="00F2489E" w:rsidRDefault="00692919" w:rsidP="006B76A1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40</w:t>
            </w:r>
          </w:p>
        </w:tc>
      </w:tr>
      <w:tr w:rsidR="00692919" w:rsidRPr="00F2489E" w14:paraId="71F57C2D" w14:textId="77777777" w:rsidTr="006B76A1">
        <w:trPr>
          <w:trHeight w:val="510"/>
        </w:trPr>
        <w:tc>
          <w:tcPr>
            <w:tcW w:w="7000" w:type="dxa"/>
            <w:shd w:val="clear" w:color="auto" w:fill="auto"/>
            <w:hideMark/>
          </w:tcPr>
          <w:p w14:paraId="3DEDE04D" w14:textId="77777777" w:rsidR="00692919" w:rsidRPr="00F2489E" w:rsidRDefault="00692919" w:rsidP="006B76A1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- zaščitena označba porekla (Bovški</w:t>
            </w:r>
            <w:r w:rsidR="00A71F6B">
              <w:rPr>
                <w:rFonts w:cs="Arial"/>
                <w:szCs w:val="20"/>
                <w:lang w:val="sl-SI"/>
              </w:rPr>
              <w:t xml:space="preserve"> sir, Sir Mohant, Sir Tolminc,</w:t>
            </w:r>
            <w:r w:rsidRPr="00F2489E">
              <w:rPr>
                <w:rFonts w:cs="Arial"/>
                <w:szCs w:val="20"/>
                <w:lang w:val="sl-SI"/>
              </w:rPr>
              <w:t xml:space="preserve"> Ekstra deviško oljčno olje Slovenske Istre)</w:t>
            </w:r>
            <w:r w:rsidR="00DA1BF5">
              <w:rPr>
                <w:rFonts w:cs="Arial"/>
                <w:szCs w:val="20"/>
                <w:lang w:val="sl-SI"/>
              </w:rPr>
              <w:t>,</w:t>
            </w:r>
          </w:p>
        </w:tc>
        <w:tc>
          <w:tcPr>
            <w:tcW w:w="1320" w:type="dxa"/>
            <w:shd w:val="clear" w:color="auto" w:fill="auto"/>
            <w:hideMark/>
          </w:tcPr>
          <w:p w14:paraId="69C2D1BF" w14:textId="77777777" w:rsidR="00692919" w:rsidRPr="00F2489E" w:rsidRDefault="00D84637" w:rsidP="006B76A1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7</w:t>
            </w:r>
          </w:p>
        </w:tc>
      </w:tr>
      <w:tr w:rsidR="00E26E2F" w:rsidRPr="00F2489E" w14:paraId="4387F2FB" w14:textId="77777777" w:rsidTr="006B76A1">
        <w:trPr>
          <w:trHeight w:val="255"/>
        </w:trPr>
        <w:tc>
          <w:tcPr>
            <w:tcW w:w="7000" w:type="dxa"/>
            <w:shd w:val="clear" w:color="auto" w:fill="auto"/>
          </w:tcPr>
          <w:p w14:paraId="37462BCF" w14:textId="64444605" w:rsidR="00E26E2F" w:rsidRPr="00D6544C" w:rsidRDefault="00D6544C" w:rsidP="00D6544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="00E26E2F" w:rsidRPr="00D6544C">
              <w:rPr>
                <w:rFonts w:cs="Arial"/>
                <w:szCs w:val="20"/>
                <w:lang w:val="sl-SI"/>
              </w:rPr>
              <w:t>ekološka pridelava in predelava,</w:t>
            </w:r>
          </w:p>
        </w:tc>
        <w:tc>
          <w:tcPr>
            <w:tcW w:w="1320" w:type="dxa"/>
            <w:shd w:val="clear" w:color="auto" w:fill="auto"/>
          </w:tcPr>
          <w:p w14:paraId="1A0B6E02" w14:textId="7222E2D9" w:rsidR="00E26E2F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38</w:t>
            </w:r>
          </w:p>
        </w:tc>
      </w:tr>
      <w:tr w:rsidR="00E26E2F" w:rsidRPr="00F2489E" w14:paraId="035A24AC" w14:textId="77777777" w:rsidTr="006B76A1">
        <w:trPr>
          <w:trHeight w:val="255"/>
        </w:trPr>
        <w:tc>
          <w:tcPr>
            <w:tcW w:w="7000" w:type="dxa"/>
            <w:shd w:val="clear" w:color="auto" w:fill="auto"/>
          </w:tcPr>
          <w:p w14:paraId="67F32F6F" w14:textId="4C48405B" w:rsidR="00D6544C" w:rsidRPr="00D6544C" w:rsidRDefault="00D6544C" w:rsidP="00D6544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- </w:t>
            </w:r>
            <w:r w:rsidR="00E26E2F" w:rsidRPr="00D6544C">
              <w:rPr>
                <w:rFonts w:cs="Arial"/>
                <w:szCs w:val="20"/>
                <w:lang w:val="sl-SI"/>
              </w:rPr>
              <w:t>izbrana kakovost</w:t>
            </w:r>
            <w:r w:rsidRPr="00D6544C">
              <w:rPr>
                <w:rFonts w:cs="Arial"/>
                <w:szCs w:val="20"/>
                <w:lang w:val="sl-SI"/>
              </w:rPr>
              <w:t xml:space="preserve"> (proizvodi: mleko, mlečni izdelki, ki so proizvedeni na kmetiji, perutnina, perutninsko meso, govedo, goveje meso, sadj</w:t>
            </w:r>
            <w:r>
              <w:rPr>
                <w:rFonts w:cs="Arial"/>
                <w:szCs w:val="20"/>
                <w:lang w:val="sl-SI"/>
              </w:rPr>
              <w:t>e</w:t>
            </w:r>
            <w:r w:rsidR="0074162F">
              <w:rPr>
                <w:rFonts w:cs="Arial"/>
                <w:szCs w:val="20"/>
                <w:lang w:val="sl-SI"/>
              </w:rPr>
              <w:t>,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74162F">
              <w:rPr>
                <w:rFonts w:cs="Arial"/>
                <w:szCs w:val="20"/>
                <w:lang w:val="sl-SI"/>
              </w:rPr>
              <w:t>predelani izdelki iz sadja).</w:t>
            </w:r>
          </w:p>
          <w:p w14:paraId="32C02D54" w14:textId="034D1392" w:rsidR="00E26E2F" w:rsidRPr="00D6544C" w:rsidRDefault="00E26E2F" w:rsidP="00D6544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20" w:type="dxa"/>
            <w:shd w:val="clear" w:color="auto" w:fill="auto"/>
          </w:tcPr>
          <w:p w14:paraId="1197B07B" w14:textId="377C3EF2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5</w:t>
            </w:r>
          </w:p>
        </w:tc>
      </w:tr>
      <w:tr w:rsidR="00E26E2F" w:rsidRPr="00F2489E" w14:paraId="6CA838BC" w14:textId="77777777" w:rsidTr="006B76A1">
        <w:trPr>
          <w:trHeight w:val="765"/>
        </w:trPr>
        <w:tc>
          <w:tcPr>
            <w:tcW w:w="7000" w:type="dxa"/>
            <w:shd w:val="clear" w:color="auto" w:fill="auto"/>
            <w:hideMark/>
          </w:tcPr>
          <w:p w14:paraId="3E6DE2ED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- registrirana shema kakovosti za vino (kakovostno vino z zaščitenim geografskim poreklom, vrhunsko vino z zaščitenim geografskim poreklom, vino s priznanim tradicionalnim poimenovanjem).</w:t>
            </w:r>
          </w:p>
        </w:tc>
        <w:tc>
          <w:tcPr>
            <w:tcW w:w="1320" w:type="dxa"/>
            <w:shd w:val="clear" w:color="auto" w:fill="auto"/>
            <w:hideMark/>
          </w:tcPr>
          <w:p w14:paraId="18A77E62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33</w:t>
            </w:r>
          </w:p>
        </w:tc>
      </w:tr>
      <w:tr w:rsidR="00E26E2F" w:rsidRPr="00F2489E" w14:paraId="525A033D" w14:textId="77777777" w:rsidTr="006D0313">
        <w:trPr>
          <w:trHeight w:val="2121"/>
        </w:trPr>
        <w:tc>
          <w:tcPr>
            <w:tcW w:w="7000" w:type="dxa"/>
            <w:shd w:val="clear" w:color="auto" w:fill="D9D9D9" w:themeFill="background1" w:themeFillShade="D9"/>
            <w:hideMark/>
          </w:tcPr>
          <w:p w14:paraId="0C957AE9" w14:textId="6E3009E5" w:rsidR="00E26E2F" w:rsidRPr="00F2489E" w:rsidRDefault="00E26E2F" w:rsidP="00BD4012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b) 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>Vključenost upravičenca v različne oblike proizvodnega sodelovanja in pogodbenega povezovanja</w:t>
            </w:r>
            <w:r>
              <w:rPr>
                <w:rFonts w:cs="Arial"/>
                <w:b/>
                <w:bCs/>
                <w:szCs w:val="20"/>
                <w:lang w:val="sl-SI"/>
              </w:rPr>
              <w:t>.</w:t>
            </w:r>
            <w:r w:rsidRPr="00EE32C9">
              <w:rPr>
                <w:rFonts w:cs="Arial"/>
                <w:b/>
                <w:bCs/>
                <w:szCs w:val="20"/>
                <w:lang w:val="sl-SI"/>
              </w:rPr>
              <w:br/>
            </w:r>
            <w:r w:rsidR="00255AF9">
              <w:rPr>
                <w:rFonts w:cs="Arial"/>
                <w:bCs/>
                <w:szCs w:val="20"/>
                <w:lang w:val="sl-SI"/>
              </w:rPr>
              <w:t>U</w:t>
            </w:r>
            <w:r w:rsidRPr="00EE32C9">
              <w:rPr>
                <w:rFonts w:cs="Arial"/>
                <w:bCs/>
                <w:szCs w:val="20"/>
                <w:lang w:val="sl-SI"/>
              </w:rPr>
              <w:t xml:space="preserve">pošteva se vključenost upravičenca v različne oblike </w:t>
            </w:r>
            <w:r>
              <w:rPr>
                <w:rFonts w:cs="Arial"/>
                <w:bCs/>
                <w:szCs w:val="20"/>
                <w:lang w:val="sl-SI"/>
              </w:rPr>
              <w:t>p</w:t>
            </w:r>
            <w:r w:rsidRPr="00EE32C9">
              <w:rPr>
                <w:rFonts w:cs="Arial"/>
                <w:bCs/>
                <w:szCs w:val="20"/>
                <w:lang w:val="sl-SI"/>
              </w:rPr>
              <w:t>roizvodnega sodelovanja in pogodbenega povezovanja</w:t>
            </w:r>
            <w:r>
              <w:rPr>
                <w:rFonts w:cs="Arial"/>
                <w:bCs/>
                <w:szCs w:val="20"/>
                <w:lang w:val="sl-SI"/>
              </w:rPr>
              <w:t xml:space="preserve"> v letu objave javnega razpisa</w:t>
            </w:r>
            <w:r w:rsidRPr="00EE32C9">
              <w:rPr>
                <w:rFonts w:cs="Arial"/>
                <w:bCs/>
                <w:szCs w:val="20"/>
                <w:lang w:val="sl-SI"/>
              </w:rPr>
              <w:t>, ki se nanaša na podprt</w:t>
            </w:r>
            <w:r>
              <w:rPr>
                <w:rFonts w:cs="Arial"/>
                <w:bCs/>
                <w:szCs w:val="20"/>
                <w:lang w:val="sl-SI"/>
              </w:rPr>
              <w:t>o dejavnost. Članstvo upravičenca</w:t>
            </w:r>
            <w:r w:rsidRPr="00EE32C9">
              <w:rPr>
                <w:rFonts w:cs="Arial"/>
                <w:bCs/>
                <w:szCs w:val="20"/>
                <w:lang w:val="sl-SI"/>
              </w:rPr>
              <w:t xml:space="preserve"> se preveri iz uradnih evidenc (velja za skupine in organizacije proizvajalcev) oziroma se dokazuje s potrdilom o članstvu</w:t>
            </w:r>
            <w:r>
              <w:rPr>
                <w:rFonts w:cs="Arial"/>
                <w:bCs/>
                <w:szCs w:val="20"/>
                <w:lang w:val="sl-SI"/>
              </w:rPr>
              <w:t>. V ta namen upravičenec priloži</w:t>
            </w:r>
            <w:r w:rsidRPr="00D26CE7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potrdilo o vključenosti v okviru Dokazila št. 6</w:t>
            </w:r>
            <w:r w:rsidRPr="00D26CE7">
              <w:rPr>
                <w:rFonts w:cs="Arial"/>
                <w:bCs/>
                <w:szCs w:val="20"/>
                <w:lang w:val="sl-SI"/>
              </w:rPr>
              <w:t xml:space="preserve">, ki je priloga </w:t>
            </w:r>
            <w:r w:rsidRPr="003627ED">
              <w:rPr>
                <w:rFonts w:cs="Arial"/>
                <w:bCs/>
                <w:szCs w:val="20"/>
                <w:lang w:val="sl-SI"/>
              </w:rPr>
              <w:t>št. 4 razpisne dokumentacije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  <w:r w:rsidRPr="00D26CE7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EE32C9">
              <w:rPr>
                <w:rFonts w:cs="Arial"/>
                <w:bCs/>
                <w:szCs w:val="20"/>
                <w:lang w:val="sl-SI"/>
              </w:rPr>
              <w:t xml:space="preserve">Točke se seštevajo </w:t>
            </w:r>
            <w:r>
              <w:rPr>
                <w:rFonts w:cs="Arial"/>
                <w:bCs/>
                <w:szCs w:val="20"/>
                <w:lang w:val="sl-SI"/>
              </w:rPr>
              <w:t xml:space="preserve">glede na različne oblike </w:t>
            </w:r>
            <w:r w:rsidRPr="001561D2">
              <w:rPr>
                <w:rFonts w:cs="Arial"/>
                <w:bCs/>
                <w:szCs w:val="20"/>
                <w:lang w:val="sl-SI"/>
              </w:rPr>
              <w:t>proizvodnega sodelovanja in pogodbenega povezovanja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  <w:r w:rsidRPr="001561D2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N</w:t>
            </w:r>
            <w:r w:rsidRPr="00EE32C9">
              <w:rPr>
                <w:rFonts w:cs="Arial"/>
                <w:bCs/>
                <w:szCs w:val="20"/>
                <w:lang w:val="sl-SI"/>
              </w:rPr>
              <w:t>ajvečje možno število točk iz naslova tega merila je 30.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5D9904CD" w14:textId="77777777" w:rsidR="00E26E2F" w:rsidRPr="00F2489E" w:rsidRDefault="00E26E2F" w:rsidP="00E26E2F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30</w:t>
            </w:r>
          </w:p>
        </w:tc>
      </w:tr>
      <w:tr w:rsidR="00E26E2F" w:rsidRPr="00F2489E" w14:paraId="339502DA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623B2209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pravičenec</w:t>
            </w:r>
            <w:r w:rsidRPr="00F2489E">
              <w:rPr>
                <w:rFonts w:cs="Arial"/>
                <w:szCs w:val="20"/>
                <w:lang w:val="sl-SI"/>
              </w:rPr>
              <w:t xml:space="preserve"> je član </w:t>
            </w:r>
            <w:r>
              <w:rPr>
                <w:rFonts w:cs="Arial"/>
                <w:szCs w:val="20"/>
                <w:lang w:val="sl-SI"/>
              </w:rPr>
              <w:t xml:space="preserve">skupine proizvajalcev ali </w:t>
            </w:r>
            <w:r w:rsidRPr="00F2489E">
              <w:rPr>
                <w:rFonts w:cs="Arial"/>
                <w:szCs w:val="20"/>
                <w:lang w:val="sl-SI"/>
              </w:rPr>
              <w:t>organizacije proizvajalcev</w:t>
            </w:r>
            <w:r>
              <w:rPr>
                <w:rFonts w:cs="Arial"/>
                <w:szCs w:val="20"/>
                <w:lang w:val="sl-SI"/>
              </w:rPr>
              <w:t>.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hideMark/>
          </w:tcPr>
          <w:p w14:paraId="11959C2C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E26E2F" w:rsidRPr="00F2489E" w14:paraId="2CFBDFCD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769B27E1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pravičenec</w:t>
            </w:r>
            <w:r w:rsidRPr="00F2489E">
              <w:rPr>
                <w:rFonts w:cs="Arial"/>
                <w:szCs w:val="20"/>
                <w:lang w:val="sl-SI"/>
              </w:rPr>
              <w:t xml:space="preserve"> je član zadruge</w:t>
            </w:r>
            <w:r>
              <w:rPr>
                <w:rFonts w:cs="Arial"/>
                <w:szCs w:val="20"/>
                <w:lang w:val="sl-SI"/>
              </w:rPr>
              <w:t>.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hideMark/>
          </w:tcPr>
          <w:p w14:paraId="3955D5E7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E26E2F" w:rsidRPr="00F2489E" w14:paraId="6E5B7A72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55C58FFE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pravičenec</w:t>
            </w:r>
            <w:r w:rsidRPr="00F2489E">
              <w:rPr>
                <w:rFonts w:cs="Arial"/>
                <w:szCs w:val="20"/>
                <w:lang w:val="sl-SI"/>
              </w:rPr>
              <w:t xml:space="preserve"> je član gospodarsko - interesnega združenja</w:t>
            </w:r>
            <w:r>
              <w:rPr>
                <w:rFonts w:cs="Arial"/>
                <w:szCs w:val="20"/>
                <w:lang w:val="sl-SI"/>
              </w:rPr>
              <w:t>.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hideMark/>
          </w:tcPr>
          <w:p w14:paraId="1731D8EB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7</w:t>
            </w:r>
          </w:p>
        </w:tc>
      </w:tr>
      <w:tr w:rsidR="00E26E2F" w:rsidRPr="00F2489E" w14:paraId="16F44195" w14:textId="77777777" w:rsidTr="006B76A1">
        <w:trPr>
          <w:trHeight w:val="525"/>
        </w:trPr>
        <w:tc>
          <w:tcPr>
            <w:tcW w:w="7000" w:type="dxa"/>
            <w:shd w:val="clear" w:color="auto" w:fill="auto"/>
            <w:hideMark/>
          </w:tcPr>
          <w:p w14:paraId="467567C4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pravičenec</w:t>
            </w:r>
            <w:r w:rsidRPr="00F2489E">
              <w:rPr>
                <w:rFonts w:cs="Arial"/>
                <w:szCs w:val="20"/>
                <w:lang w:val="sl-SI"/>
              </w:rPr>
              <w:t xml:space="preserve"> je član drugih oblik interesnega sodelovanja in povezovanja (npr. članstvo v združenjih in društvih). </w:t>
            </w:r>
          </w:p>
        </w:tc>
        <w:tc>
          <w:tcPr>
            <w:tcW w:w="1320" w:type="dxa"/>
            <w:shd w:val="clear" w:color="auto" w:fill="auto"/>
            <w:hideMark/>
          </w:tcPr>
          <w:p w14:paraId="211AA9E4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E26E2F" w:rsidRPr="00F2489E" w14:paraId="6D2049E3" w14:textId="77777777" w:rsidTr="006D0313">
        <w:trPr>
          <w:trHeight w:val="1169"/>
        </w:trPr>
        <w:tc>
          <w:tcPr>
            <w:tcW w:w="7000" w:type="dxa"/>
            <w:shd w:val="clear" w:color="auto" w:fill="D9D9D9" w:themeFill="background1" w:themeFillShade="D9"/>
            <w:hideMark/>
          </w:tcPr>
          <w:p w14:paraId="3384BBFC" w14:textId="77777777" w:rsidR="00E26E2F" w:rsidRDefault="00E26E2F" w:rsidP="00E26E2F">
            <w:pPr>
              <w:numPr>
                <w:ilvl w:val="0"/>
                <w:numId w:val="12"/>
              </w:numPr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lastRenderedPageBreak/>
              <w:t xml:space="preserve"> </w:t>
            </w:r>
            <w:r w:rsidRPr="00AA5711">
              <w:rPr>
                <w:rFonts w:cs="Arial"/>
                <w:b/>
                <w:bCs/>
                <w:szCs w:val="20"/>
                <w:lang w:val="sl-SI"/>
              </w:rPr>
              <w:t>KMG je razvrščeno v območja z omejenimi možnostmi za kmetijsko dejavnost</w:t>
            </w:r>
          </w:p>
          <w:p w14:paraId="062C77A2" w14:textId="4406C649" w:rsidR="00E26E2F" w:rsidRPr="00F2489E" w:rsidRDefault="00255AF9" w:rsidP="00E26E2F">
            <w:pPr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</w:t>
            </w:r>
            <w:r w:rsidR="00E26E2F" w:rsidRPr="00CB2BE6">
              <w:rPr>
                <w:rFonts w:cs="Arial"/>
                <w:szCs w:val="20"/>
                <w:lang w:val="sl-SI"/>
              </w:rPr>
              <w:t xml:space="preserve">pošteva se povprečno število točk/hektar, ki jih na dan oddaje vloge na javni razpis prejme KMG v skladu s predpisom, ki ureja razvrščanje kmetijskih gospodarstev na </w:t>
            </w:r>
            <w:r w:rsidR="00E26E2F">
              <w:rPr>
                <w:rFonts w:cs="Arial"/>
                <w:szCs w:val="20"/>
                <w:lang w:val="sl-SI"/>
              </w:rPr>
              <w:t xml:space="preserve">območja z omejenimi možnostmi za kmetijsko dejavnost (v nadaljnjem besedilu: </w:t>
            </w:r>
            <w:r w:rsidR="00E26E2F" w:rsidRPr="00CB2BE6">
              <w:rPr>
                <w:rFonts w:cs="Arial"/>
                <w:szCs w:val="20"/>
                <w:lang w:val="sl-SI"/>
              </w:rPr>
              <w:t>OMD</w:t>
            </w:r>
            <w:r w:rsidR="00E26E2F">
              <w:rPr>
                <w:rFonts w:cs="Arial"/>
                <w:szCs w:val="20"/>
                <w:lang w:val="sl-SI"/>
              </w:rPr>
              <w:t>)</w:t>
            </w:r>
            <w:r w:rsidR="00E26E2F" w:rsidRPr="00CB2BE6">
              <w:rPr>
                <w:rFonts w:cs="Arial"/>
                <w:szCs w:val="20"/>
                <w:lang w:val="sl-SI"/>
              </w:rPr>
              <w:t>. Možna je ena izbira.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72F64775" w14:textId="77777777" w:rsidR="00E26E2F" w:rsidRPr="00F2489E" w:rsidRDefault="00E26E2F" w:rsidP="00E26E2F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20</w:t>
            </w:r>
          </w:p>
        </w:tc>
      </w:tr>
      <w:tr w:rsidR="00E26E2F" w:rsidRPr="00F2489E" w14:paraId="03591B73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0ABF895F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etijsko gospodarstvo prejme 550 točk ali več.</w:t>
            </w:r>
          </w:p>
        </w:tc>
        <w:tc>
          <w:tcPr>
            <w:tcW w:w="1320" w:type="dxa"/>
            <w:shd w:val="clear" w:color="auto" w:fill="auto"/>
            <w:hideMark/>
          </w:tcPr>
          <w:p w14:paraId="7105B762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E26E2F" w:rsidRPr="00F2489E" w14:paraId="38969BD7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0C7EAD2C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etijsko gospodarstvo prejme od 450 do vključno 549 točk.</w:t>
            </w:r>
          </w:p>
        </w:tc>
        <w:tc>
          <w:tcPr>
            <w:tcW w:w="1320" w:type="dxa"/>
            <w:shd w:val="clear" w:color="auto" w:fill="auto"/>
            <w:hideMark/>
          </w:tcPr>
          <w:p w14:paraId="72C632C5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6</w:t>
            </w:r>
          </w:p>
        </w:tc>
      </w:tr>
      <w:tr w:rsidR="00E26E2F" w:rsidRPr="00F2489E" w14:paraId="46CAA667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04E54CB8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</w:t>
            </w:r>
            <w:r>
              <w:rPr>
                <w:rFonts w:cs="Arial"/>
                <w:szCs w:val="20"/>
                <w:lang w:val="sl-SI"/>
              </w:rPr>
              <w:t>etijsko gospodarstvo prejme od 3</w:t>
            </w:r>
            <w:r w:rsidRPr="00F2489E">
              <w:rPr>
                <w:rFonts w:cs="Arial"/>
                <w:szCs w:val="20"/>
                <w:lang w:val="sl-SI"/>
              </w:rPr>
              <w:t>50 do vključno 449  točk.</w:t>
            </w:r>
          </w:p>
        </w:tc>
        <w:tc>
          <w:tcPr>
            <w:tcW w:w="1320" w:type="dxa"/>
            <w:shd w:val="clear" w:color="auto" w:fill="auto"/>
            <w:hideMark/>
          </w:tcPr>
          <w:p w14:paraId="6BBCD880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2</w:t>
            </w:r>
          </w:p>
        </w:tc>
      </w:tr>
      <w:tr w:rsidR="00E26E2F" w:rsidRPr="00F2489E" w14:paraId="41D04632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675E99A7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etijsko gospodarstvo prejme od 250 do vključno 349  točk.</w:t>
            </w:r>
          </w:p>
        </w:tc>
        <w:tc>
          <w:tcPr>
            <w:tcW w:w="1320" w:type="dxa"/>
            <w:shd w:val="clear" w:color="auto" w:fill="auto"/>
            <w:hideMark/>
          </w:tcPr>
          <w:p w14:paraId="33398C83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E26E2F" w:rsidRPr="00F2489E" w14:paraId="24A6D230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6E21C660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etijsko gospodarstvo prejme od 150 do vključno 249 točk.</w:t>
            </w:r>
          </w:p>
        </w:tc>
        <w:tc>
          <w:tcPr>
            <w:tcW w:w="1320" w:type="dxa"/>
            <w:shd w:val="clear" w:color="auto" w:fill="auto"/>
            <w:hideMark/>
          </w:tcPr>
          <w:p w14:paraId="20C44564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7</w:t>
            </w:r>
          </w:p>
        </w:tc>
      </w:tr>
      <w:tr w:rsidR="00E26E2F" w:rsidRPr="00F2489E" w14:paraId="63029EAA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2EDA5281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etijsko gospodarstvo prejme od 50 do vključno 149 točk.</w:t>
            </w:r>
          </w:p>
        </w:tc>
        <w:tc>
          <w:tcPr>
            <w:tcW w:w="1320" w:type="dxa"/>
            <w:shd w:val="clear" w:color="auto" w:fill="auto"/>
            <w:hideMark/>
          </w:tcPr>
          <w:p w14:paraId="089BFB41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E26E2F" w:rsidRPr="00F2489E" w14:paraId="1A976059" w14:textId="77777777" w:rsidTr="006B76A1">
        <w:trPr>
          <w:trHeight w:val="270"/>
        </w:trPr>
        <w:tc>
          <w:tcPr>
            <w:tcW w:w="7000" w:type="dxa"/>
            <w:shd w:val="clear" w:color="auto" w:fill="auto"/>
            <w:hideMark/>
          </w:tcPr>
          <w:p w14:paraId="768DC67B" w14:textId="0DA8FA90" w:rsidR="00E26E2F" w:rsidRPr="00F2489E" w:rsidRDefault="00E26E2F" w:rsidP="006931BE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Kmetijsko gospodarstvo prejme </w:t>
            </w:r>
            <w:r w:rsidR="00D6544C">
              <w:rPr>
                <w:rFonts w:cs="Arial"/>
                <w:szCs w:val="20"/>
                <w:lang w:val="sl-SI"/>
              </w:rPr>
              <w:t>od 1 d</w:t>
            </w:r>
            <w:r w:rsidRPr="00F2489E">
              <w:rPr>
                <w:rFonts w:cs="Arial"/>
                <w:szCs w:val="20"/>
                <w:lang w:val="sl-SI"/>
              </w:rPr>
              <w:t>o vključno 49</w:t>
            </w:r>
            <w:r>
              <w:rPr>
                <w:rFonts w:cs="Arial"/>
                <w:szCs w:val="20"/>
                <w:lang w:val="sl-SI"/>
              </w:rPr>
              <w:t xml:space="preserve"> točk.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045E03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3</w:t>
            </w:r>
          </w:p>
        </w:tc>
      </w:tr>
      <w:tr w:rsidR="00E26E2F" w:rsidRPr="00F2489E" w14:paraId="5D28B7F6" w14:textId="77777777" w:rsidTr="006D0313">
        <w:trPr>
          <w:trHeight w:val="1290"/>
        </w:trPr>
        <w:tc>
          <w:tcPr>
            <w:tcW w:w="7000" w:type="dxa"/>
            <w:shd w:val="clear" w:color="auto" w:fill="D9D9D9" w:themeFill="background1" w:themeFillShade="D9"/>
            <w:hideMark/>
          </w:tcPr>
          <w:p w14:paraId="3C580635" w14:textId="03B4D3AA" w:rsidR="00E26E2F" w:rsidRPr="00F2489E" w:rsidRDefault="00E26E2F" w:rsidP="00E26E2F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 3.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 Prispevek k horizontalnim ciljem (vključenost v ukrep M10 – Kmetijsko-okoljska-podnebna plačila, M11 – Ekološko kmetovanje in M14 – Dobrobit živali iz PRP 2014–2020).</w:t>
            </w:r>
            <w:r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br/>
            </w:r>
            <w:r w:rsidR="00D04765">
              <w:rPr>
                <w:rFonts w:cs="Arial"/>
                <w:bCs/>
                <w:szCs w:val="20"/>
                <w:lang w:val="sl-SI"/>
              </w:rPr>
              <w:t>V</w:t>
            </w:r>
            <w:r w:rsidRPr="00F2489E">
              <w:rPr>
                <w:rFonts w:cs="Arial"/>
                <w:bCs/>
                <w:szCs w:val="20"/>
                <w:lang w:val="sl-SI"/>
              </w:rPr>
              <w:t>ključenost v ukrep se preverja iz zbirne vloge za neposredna plačila</w:t>
            </w:r>
            <w:r>
              <w:rPr>
                <w:rFonts w:cs="Arial"/>
                <w:bCs/>
                <w:szCs w:val="20"/>
                <w:lang w:val="sl-SI"/>
              </w:rPr>
              <w:t>,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 oddane</w:t>
            </w:r>
            <w:r w:rsidR="005E3833">
              <w:rPr>
                <w:rFonts w:cs="Arial"/>
                <w:bCs/>
                <w:szCs w:val="20"/>
                <w:lang w:val="sl-SI"/>
              </w:rPr>
              <w:t xml:space="preserve"> v letu 2019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. 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17F2EADC" w14:textId="77777777" w:rsidR="00E26E2F" w:rsidRPr="00F2489E" w:rsidRDefault="00E26E2F" w:rsidP="00E26E2F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10</w:t>
            </w:r>
          </w:p>
        </w:tc>
      </w:tr>
      <w:tr w:rsidR="00E26E2F" w:rsidRPr="00F2489E" w14:paraId="738A7B54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7E26417D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etijsko gospodarstvo je vključeno v en ukrep.</w:t>
            </w:r>
          </w:p>
        </w:tc>
        <w:tc>
          <w:tcPr>
            <w:tcW w:w="1320" w:type="dxa"/>
            <w:shd w:val="clear" w:color="auto" w:fill="auto"/>
            <w:hideMark/>
          </w:tcPr>
          <w:p w14:paraId="1CAB528C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3</w:t>
            </w:r>
          </w:p>
        </w:tc>
      </w:tr>
      <w:tr w:rsidR="00E26E2F" w:rsidRPr="00F2489E" w14:paraId="00B90D23" w14:textId="77777777" w:rsidTr="006B76A1">
        <w:trPr>
          <w:trHeight w:val="255"/>
        </w:trPr>
        <w:tc>
          <w:tcPr>
            <w:tcW w:w="7000" w:type="dxa"/>
            <w:shd w:val="clear" w:color="auto" w:fill="auto"/>
            <w:hideMark/>
          </w:tcPr>
          <w:p w14:paraId="22AA47BE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etijsko gospodarstvo je vključeno v dva ukrepa.</w:t>
            </w:r>
          </w:p>
        </w:tc>
        <w:tc>
          <w:tcPr>
            <w:tcW w:w="1320" w:type="dxa"/>
            <w:shd w:val="clear" w:color="auto" w:fill="auto"/>
            <w:hideMark/>
          </w:tcPr>
          <w:p w14:paraId="798F122C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6</w:t>
            </w:r>
          </w:p>
        </w:tc>
      </w:tr>
      <w:tr w:rsidR="00E26E2F" w:rsidRPr="00F2489E" w14:paraId="27D93CCF" w14:textId="77777777" w:rsidTr="006B76A1">
        <w:trPr>
          <w:trHeight w:val="270"/>
        </w:trPr>
        <w:tc>
          <w:tcPr>
            <w:tcW w:w="7000" w:type="dxa"/>
            <w:shd w:val="clear" w:color="auto" w:fill="auto"/>
            <w:hideMark/>
          </w:tcPr>
          <w:p w14:paraId="5639A199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Kmetijsko gospodarstvo je vključeno v tri ukrepe. </w:t>
            </w:r>
          </w:p>
        </w:tc>
        <w:tc>
          <w:tcPr>
            <w:tcW w:w="1320" w:type="dxa"/>
            <w:shd w:val="clear" w:color="auto" w:fill="auto"/>
            <w:hideMark/>
          </w:tcPr>
          <w:p w14:paraId="7BF95906" w14:textId="77777777" w:rsidR="00E26E2F" w:rsidRPr="00F2489E" w:rsidRDefault="00E26E2F" w:rsidP="00E26E2F">
            <w:pPr>
              <w:jc w:val="both"/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E26E2F" w:rsidRPr="00F2489E" w14:paraId="78CCBC25" w14:textId="77777777" w:rsidTr="00DC464D">
        <w:trPr>
          <w:trHeight w:val="270"/>
        </w:trPr>
        <w:tc>
          <w:tcPr>
            <w:tcW w:w="7000" w:type="dxa"/>
            <w:shd w:val="clear" w:color="auto" w:fill="BFBFBF" w:themeFill="background1" w:themeFillShade="BF"/>
            <w:hideMark/>
          </w:tcPr>
          <w:p w14:paraId="53FE8DF7" w14:textId="77777777" w:rsidR="00E26E2F" w:rsidRPr="00F2489E" w:rsidRDefault="00E26E2F" w:rsidP="00E26E2F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SKUPAJ OD 1 - 3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14:paraId="6799227B" w14:textId="77777777" w:rsidR="00E26E2F" w:rsidRPr="00F2489E" w:rsidRDefault="00E26E2F" w:rsidP="00E26E2F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F2489E">
              <w:rPr>
                <w:rFonts w:cs="Arial"/>
                <w:b/>
                <w:szCs w:val="20"/>
                <w:lang w:val="sl-SI"/>
              </w:rPr>
              <w:t>100</w:t>
            </w:r>
          </w:p>
        </w:tc>
      </w:tr>
    </w:tbl>
    <w:p w14:paraId="615AD41F" w14:textId="77777777" w:rsidR="008319CE" w:rsidRPr="00F2489E" w:rsidRDefault="008319CE" w:rsidP="008319CE">
      <w:pPr>
        <w:pStyle w:val="Odstavekseznama"/>
        <w:spacing w:line="260" w:lineRule="atLeast"/>
        <w:ind w:left="0"/>
        <w:rPr>
          <w:rFonts w:ascii="Arial" w:hAnsi="Arial" w:cs="Arial"/>
          <w:bCs/>
          <w:sz w:val="20"/>
          <w:szCs w:val="20"/>
          <w:u w:val="single"/>
        </w:rPr>
      </w:pPr>
    </w:p>
    <w:p w14:paraId="74888CB0" w14:textId="77777777" w:rsidR="008319CE" w:rsidRPr="00F2489E" w:rsidRDefault="008319CE" w:rsidP="008319CE">
      <w:pPr>
        <w:rPr>
          <w:rFonts w:cs="Arial"/>
          <w:szCs w:val="20"/>
          <w:lang w:val="sl-SI"/>
        </w:rPr>
      </w:pPr>
      <w:r w:rsidRPr="00181E04">
        <w:rPr>
          <w:rFonts w:cs="Arial"/>
          <w:bCs/>
          <w:szCs w:val="20"/>
          <w:u w:val="single"/>
          <w:lang w:val="sl-SI"/>
        </w:rPr>
        <w:t>Merila za izbor, če je</w:t>
      </w:r>
      <w:r w:rsidRPr="00F2489E">
        <w:rPr>
          <w:rFonts w:cs="Arial"/>
          <w:bCs/>
          <w:szCs w:val="20"/>
          <w:u w:val="single"/>
        </w:rPr>
        <w:t xml:space="preserve"> upravičenec pravna oseba iz </w:t>
      </w:r>
      <w:r w:rsidR="00001FC0" w:rsidRPr="00F2489E">
        <w:rPr>
          <w:rFonts w:cs="Arial"/>
          <w:bCs/>
          <w:szCs w:val="20"/>
          <w:u w:val="single"/>
        </w:rPr>
        <w:t>2. točke prvega odstavka 6</w:t>
      </w:r>
      <w:r w:rsidR="00001FC0" w:rsidRPr="00181E04">
        <w:rPr>
          <w:rFonts w:cs="Arial"/>
          <w:bCs/>
          <w:szCs w:val="20"/>
          <w:u w:val="single"/>
          <w:lang w:val="sl-SI"/>
        </w:rPr>
        <w:t>. člena Uredbe</w:t>
      </w:r>
      <w:r w:rsidRPr="00F2489E">
        <w:rPr>
          <w:rFonts w:cs="Arial"/>
          <w:bCs/>
          <w:szCs w:val="20"/>
          <w:u w:val="single"/>
        </w:rPr>
        <w:t xml:space="preserve">: 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1283"/>
      </w:tblGrid>
      <w:tr w:rsidR="008A3602" w:rsidRPr="00F2489E" w14:paraId="2FDFF4CE" w14:textId="77777777" w:rsidTr="00DC464D">
        <w:trPr>
          <w:trHeight w:val="525"/>
        </w:trPr>
        <w:tc>
          <w:tcPr>
            <w:tcW w:w="7047" w:type="dxa"/>
            <w:shd w:val="clear" w:color="auto" w:fill="BFBFBF" w:themeFill="background1" w:themeFillShade="BF"/>
            <w:hideMark/>
          </w:tcPr>
          <w:p w14:paraId="358A3D90" w14:textId="77777777" w:rsidR="008A3602" w:rsidRPr="00F2489E" w:rsidRDefault="008A3602" w:rsidP="008A3602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Merilo</w:t>
            </w:r>
          </w:p>
        </w:tc>
        <w:tc>
          <w:tcPr>
            <w:tcW w:w="1283" w:type="dxa"/>
            <w:shd w:val="clear" w:color="auto" w:fill="BFBFBF" w:themeFill="background1" w:themeFillShade="BF"/>
            <w:hideMark/>
          </w:tcPr>
          <w:p w14:paraId="1368A072" w14:textId="77777777" w:rsidR="008A3602" w:rsidRPr="00F2489E" w:rsidRDefault="008A3602" w:rsidP="008A3602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Maksimalno število točk</w:t>
            </w:r>
          </w:p>
        </w:tc>
      </w:tr>
      <w:tr w:rsidR="008A3602" w:rsidRPr="00F2489E" w14:paraId="593AF095" w14:textId="77777777" w:rsidTr="00DC464D">
        <w:trPr>
          <w:trHeight w:val="283"/>
        </w:trPr>
        <w:tc>
          <w:tcPr>
            <w:tcW w:w="7047" w:type="dxa"/>
            <w:shd w:val="clear" w:color="auto" w:fill="D9D9D9" w:themeFill="background1" w:themeFillShade="D9"/>
            <w:hideMark/>
          </w:tcPr>
          <w:p w14:paraId="3DBF4FF0" w14:textId="77777777" w:rsidR="00520721" w:rsidRPr="00F2489E" w:rsidRDefault="008A3602" w:rsidP="00520721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1. Aktivna vključitev v sheme kakovost</w:t>
            </w:r>
            <w:r w:rsidR="00520721">
              <w:rPr>
                <w:rFonts w:cs="Arial"/>
                <w:b/>
                <w:bCs/>
                <w:szCs w:val="20"/>
                <w:lang w:val="sl-SI"/>
              </w:rPr>
              <w:t xml:space="preserve">i </w:t>
            </w:r>
          </w:p>
          <w:p w14:paraId="6F6A8081" w14:textId="77777777" w:rsidR="008A3602" w:rsidRPr="00F2489E" w:rsidRDefault="008A3602" w:rsidP="008A3602">
            <w:pPr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hideMark/>
          </w:tcPr>
          <w:p w14:paraId="63D0B84B" w14:textId="77777777" w:rsidR="008A3602" w:rsidRPr="00F2489E" w:rsidRDefault="00520721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5</w:t>
            </w:r>
            <w:r w:rsidR="008A3602" w:rsidRPr="00F2489E">
              <w:rPr>
                <w:rFonts w:cs="Arial"/>
                <w:b/>
                <w:bCs/>
                <w:szCs w:val="20"/>
                <w:lang w:val="sl-SI"/>
              </w:rPr>
              <w:t>0</w:t>
            </w:r>
          </w:p>
        </w:tc>
      </w:tr>
      <w:tr w:rsidR="00520721" w:rsidRPr="00F2489E" w14:paraId="31F42D0A" w14:textId="77777777" w:rsidTr="00DC464D">
        <w:trPr>
          <w:trHeight w:val="780"/>
        </w:trPr>
        <w:tc>
          <w:tcPr>
            <w:tcW w:w="7047" w:type="dxa"/>
            <w:shd w:val="clear" w:color="auto" w:fill="D9D9D9" w:themeFill="background1" w:themeFillShade="D9"/>
          </w:tcPr>
          <w:p w14:paraId="452C6E14" w14:textId="77777777" w:rsidR="00520721" w:rsidRPr="00F2489E" w:rsidRDefault="00520721" w:rsidP="00520721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a) 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>Vrsta sheme kakovosti</w:t>
            </w:r>
            <w:r w:rsidR="00EC33E6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  <w:p w14:paraId="5487C8F6" w14:textId="69960A5E" w:rsidR="00520721" w:rsidRPr="00F2489E" w:rsidRDefault="00D04765" w:rsidP="00520721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U</w:t>
            </w:r>
            <w:r w:rsidR="00457E29" w:rsidRPr="00457E29">
              <w:rPr>
                <w:rFonts w:cs="Arial"/>
                <w:bCs/>
                <w:szCs w:val="20"/>
                <w:lang w:val="sl-SI"/>
              </w:rPr>
              <w:t>pravičenec uveljavlja podporo za vključitev v postopek certificiranja za eno od naslednjih shem kakovosti: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78355B15" w14:textId="77777777" w:rsidR="00520721" w:rsidRPr="00F2489E" w:rsidRDefault="00520721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40</w:t>
            </w:r>
          </w:p>
        </w:tc>
      </w:tr>
      <w:tr w:rsidR="008A3602" w:rsidRPr="00F2489E" w14:paraId="380D80B7" w14:textId="77777777" w:rsidTr="006B76A1">
        <w:trPr>
          <w:trHeight w:val="300"/>
        </w:trPr>
        <w:tc>
          <w:tcPr>
            <w:tcW w:w="7047" w:type="dxa"/>
            <w:shd w:val="clear" w:color="auto" w:fill="auto"/>
            <w:hideMark/>
          </w:tcPr>
          <w:p w14:paraId="7F70AE92" w14:textId="77777777" w:rsidR="008A3602" w:rsidRPr="00F2489E" w:rsidRDefault="008A3602" w:rsidP="008A3602">
            <w:pPr>
              <w:rPr>
                <w:rFonts w:cs="Arial"/>
                <w:iCs/>
                <w:szCs w:val="20"/>
                <w:lang w:val="sl-SI"/>
              </w:rPr>
            </w:pPr>
            <w:r w:rsidRPr="00F2489E">
              <w:rPr>
                <w:rFonts w:cs="Arial"/>
                <w:iCs/>
                <w:szCs w:val="20"/>
                <w:lang w:val="sl-SI"/>
              </w:rPr>
              <w:t>- zaščitena geografska označba (Ptujski lük in Slovenski med)</w:t>
            </w:r>
            <w:r w:rsidR="00DA1BF5">
              <w:rPr>
                <w:rFonts w:cs="Arial"/>
                <w:iCs/>
                <w:szCs w:val="20"/>
                <w:lang w:val="sl-SI"/>
              </w:rPr>
              <w:t>,</w:t>
            </w:r>
          </w:p>
        </w:tc>
        <w:tc>
          <w:tcPr>
            <w:tcW w:w="1283" w:type="dxa"/>
            <w:shd w:val="clear" w:color="auto" w:fill="auto"/>
            <w:hideMark/>
          </w:tcPr>
          <w:p w14:paraId="20E6245B" w14:textId="77777777" w:rsidR="008A3602" w:rsidRPr="00F2489E" w:rsidRDefault="008A3602" w:rsidP="008A3602">
            <w:pPr>
              <w:rPr>
                <w:rFonts w:cs="Arial"/>
                <w:iCs/>
                <w:szCs w:val="20"/>
                <w:lang w:val="sl-SI"/>
              </w:rPr>
            </w:pPr>
            <w:r w:rsidRPr="00F2489E">
              <w:rPr>
                <w:rFonts w:cs="Arial"/>
                <w:iCs/>
                <w:szCs w:val="20"/>
                <w:lang w:val="sl-SI"/>
              </w:rPr>
              <w:t>40</w:t>
            </w:r>
          </w:p>
        </w:tc>
      </w:tr>
      <w:tr w:rsidR="008A3602" w:rsidRPr="00F2489E" w14:paraId="74D3145E" w14:textId="77777777" w:rsidTr="006B76A1">
        <w:trPr>
          <w:trHeight w:val="300"/>
        </w:trPr>
        <w:tc>
          <w:tcPr>
            <w:tcW w:w="7047" w:type="dxa"/>
            <w:shd w:val="clear" w:color="auto" w:fill="auto"/>
            <w:hideMark/>
          </w:tcPr>
          <w:p w14:paraId="790FB528" w14:textId="77777777" w:rsidR="008A3602" w:rsidRPr="00F2489E" w:rsidRDefault="008A3602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- zaščitena označba porekla (Bovški sir, Sir Mohant, Sir Tolminc ali Ekstra deviško oljčno olje Slovenske Istre)</w:t>
            </w:r>
            <w:r w:rsidR="00DA1BF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6AA5C713" w14:textId="77777777" w:rsidR="008A3602" w:rsidRPr="00F2489E" w:rsidRDefault="00D84637" w:rsidP="008A3602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7</w:t>
            </w:r>
          </w:p>
        </w:tc>
      </w:tr>
      <w:tr w:rsidR="00CE683D" w:rsidRPr="00F2489E" w14:paraId="58B2CAFF" w14:textId="77777777" w:rsidTr="006B76A1">
        <w:trPr>
          <w:trHeight w:val="300"/>
        </w:trPr>
        <w:tc>
          <w:tcPr>
            <w:tcW w:w="7047" w:type="dxa"/>
            <w:shd w:val="clear" w:color="auto" w:fill="auto"/>
          </w:tcPr>
          <w:p w14:paraId="08D0A259" w14:textId="5B2AB5EE" w:rsidR="00D6544C" w:rsidRPr="00D6544C" w:rsidRDefault="00D6544C" w:rsidP="00D6544C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AF13E7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="00CE683D" w:rsidRPr="00D6544C">
              <w:rPr>
                <w:rFonts w:ascii="Arial" w:hAnsi="Arial" w:cs="Arial"/>
                <w:sz w:val="20"/>
                <w:szCs w:val="20"/>
                <w:lang w:eastAsia="en-US"/>
              </w:rPr>
              <w:t>zbrana kakovost</w:t>
            </w:r>
            <w:r w:rsidRPr="00D654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proizvodi: mleko, mlečni izdelki, ki 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 proizvedeni na kmetiji, </w:t>
            </w:r>
            <w:r w:rsidRPr="00D654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erutnina, </w:t>
            </w:r>
            <w:r w:rsidR="007416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govedo, </w:t>
            </w:r>
            <w:bookmarkStart w:id="0" w:name="_GoBack"/>
            <w:bookmarkEnd w:id="0"/>
            <w:r w:rsidR="0074162F">
              <w:rPr>
                <w:rFonts w:ascii="Arial" w:hAnsi="Arial" w:cs="Arial"/>
                <w:sz w:val="20"/>
                <w:szCs w:val="20"/>
                <w:lang w:eastAsia="en-US"/>
              </w:rPr>
              <w:t>sadje,</w:t>
            </w:r>
            <w:r w:rsidRPr="00D654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delani izdelki iz sadja). </w:t>
            </w:r>
          </w:p>
          <w:p w14:paraId="4AA0027C" w14:textId="26AFE30B" w:rsidR="00CE683D" w:rsidRPr="00CE683D" w:rsidRDefault="00CE683D" w:rsidP="00D6544C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778C33F9" w14:textId="0DD1F607" w:rsidR="00CE683D" w:rsidRDefault="00CE683D" w:rsidP="008A3602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5</w:t>
            </w:r>
          </w:p>
        </w:tc>
      </w:tr>
      <w:tr w:rsidR="00457E29" w:rsidRPr="00F2489E" w14:paraId="1D2AFA67" w14:textId="77777777" w:rsidTr="00DC464D">
        <w:trPr>
          <w:trHeight w:val="525"/>
        </w:trPr>
        <w:tc>
          <w:tcPr>
            <w:tcW w:w="7047" w:type="dxa"/>
            <w:shd w:val="clear" w:color="auto" w:fill="D9D9D9" w:themeFill="background1" w:themeFillShade="D9"/>
            <w:hideMark/>
          </w:tcPr>
          <w:p w14:paraId="60C14CA3" w14:textId="77777777" w:rsidR="00457E29" w:rsidRPr="00F2489E" w:rsidRDefault="00457E29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b) Uporaba zaščitnega znaka za shemo oziroma proizvod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iz sheme kakovosti 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za katerega </w:t>
            </w:r>
            <w:r w:rsidR="00050DB7">
              <w:rPr>
                <w:rFonts w:cs="Arial"/>
                <w:b/>
                <w:bCs/>
                <w:szCs w:val="20"/>
                <w:lang w:val="sl-SI"/>
              </w:rPr>
              <w:t>ne uveljavlja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 podpore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v okviru podukrepa iz Uredbe.</w:t>
            </w:r>
          </w:p>
          <w:p w14:paraId="72A5F808" w14:textId="11ECC145" w:rsidR="00457E29" w:rsidRPr="00F2489E" w:rsidRDefault="00D04765" w:rsidP="00BD4012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Č</w:t>
            </w:r>
            <w:r w:rsidR="00457E29" w:rsidRPr="00F2489E">
              <w:rPr>
                <w:rFonts w:cs="Arial"/>
                <w:bCs/>
                <w:szCs w:val="20"/>
                <w:lang w:val="sl-SI"/>
              </w:rPr>
              <w:t xml:space="preserve">e pravna oseba uveljavlja to merilo, priloži Dokazilo št. 2, ki je </w:t>
            </w:r>
            <w:r w:rsidR="00457E29" w:rsidRPr="00F26D4F">
              <w:rPr>
                <w:rFonts w:cs="Arial"/>
                <w:bCs/>
                <w:szCs w:val="20"/>
                <w:lang w:val="sl-SI"/>
              </w:rPr>
              <w:t>priloga št. 4 razpisne dokumentacije</w:t>
            </w:r>
            <w:r w:rsidR="00457E29" w:rsidRPr="00F2489E">
              <w:rPr>
                <w:rFonts w:cs="Arial"/>
                <w:bCs/>
                <w:szCs w:val="20"/>
                <w:lang w:val="sl-SI"/>
              </w:rPr>
              <w:t xml:space="preserve">. </w:t>
            </w:r>
            <w:r w:rsidR="00440D05" w:rsidRPr="00440D05">
              <w:rPr>
                <w:rFonts w:cs="Arial"/>
                <w:bCs/>
                <w:szCs w:val="20"/>
                <w:lang w:val="sl-SI"/>
              </w:rPr>
              <w:t>Točke, pridobljene iz naslova sheme kakovosti, priznane s predpisi Unije, in točke pridobljene iz naslova sheme kakovosti, priznane s predpisi, ki urejajo nacionalne sheme kakovosti, se lahko seštevajo.</w:t>
            </w:r>
            <w:r w:rsidR="007A71D2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457E29">
              <w:rPr>
                <w:rFonts w:cs="Arial"/>
                <w:bCs/>
                <w:szCs w:val="20"/>
                <w:lang w:val="sl-SI"/>
              </w:rPr>
              <w:t>Najvišje možno število točk</w:t>
            </w:r>
            <w:r w:rsidR="00655D83">
              <w:rPr>
                <w:rFonts w:cs="Arial"/>
                <w:bCs/>
                <w:szCs w:val="20"/>
                <w:lang w:val="sl-SI"/>
              </w:rPr>
              <w:t xml:space="preserve"> iz naslova tega merila je </w:t>
            </w:r>
            <w:r w:rsidR="007E4C82">
              <w:rPr>
                <w:rFonts w:cs="Arial"/>
                <w:bCs/>
                <w:szCs w:val="20"/>
                <w:lang w:val="sl-SI"/>
              </w:rPr>
              <w:t>10</w:t>
            </w:r>
            <w:r w:rsidR="00457E29" w:rsidRPr="00F2489E">
              <w:rPr>
                <w:rFonts w:cs="Arial"/>
                <w:bCs/>
                <w:szCs w:val="20"/>
                <w:lang w:val="sl-SI"/>
              </w:rPr>
              <w:t xml:space="preserve">. </w:t>
            </w:r>
          </w:p>
        </w:tc>
        <w:tc>
          <w:tcPr>
            <w:tcW w:w="1283" w:type="dxa"/>
            <w:shd w:val="clear" w:color="auto" w:fill="D9D9D9" w:themeFill="background1" w:themeFillShade="D9"/>
            <w:hideMark/>
          </w:tcPr>
          <w:p w14:paraId="64293D8B" w14:textId="77777777" w:rsidR="00457E29" w:rsidRPr="00F2489E" w:rsidRDefault="00457E29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10</w:t>
            </w:r>
          </w:p>
        </w:tc>
      </w:tr>
      <w:tr w:rsidR="00457E29" w:rsidRPr="00F2489E" w14:paraId="0ED8CB3D" w14:textId="77777777" w:rsidTr="006B76A1">
        <w:trPr>
          <w:trHeight w:val="525"/>
        </w:trPr>
        <w:tc>
          <w:tcPr>
            <w:tcW w:w="7047" w:type="dxa"/>
            <w:shd w:val="clear" w:color="auto" w:fill="auto"/>
          </w:tcPr>
          <w:p w14:paraId="14D51364" w14:textId="77777777" w:rsidR="00457E29" w:rsidRPr="00F2489E" w:rsidRDefault="00457E29" w:rsidP="008A3602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Uporaba zaščitnega znaka za sheme kakovosti, priznane s predpisi Unije (možna samo ena izbira):</w:t>
            </w:r>
          </w:p>
          <w:p w14:paraId="4D55B23A" w14:textId="77777777" w:rsidR="00457E29" w:rsidRPr="00F2489E" w:rsidRDefault="00457E29" w:rsidP="008A3602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- zaščitena geografska označba</w:t>
            </w:r>
            <w:r w:rsidR="00D94405">
              <w:rPr>
                <w:rFonts w:cs="Arial"/>
                <w:bCs/>
                <w:szCs w:val="20"/>
                <w:lang w:val="sl-SI"/>
              </w:rPr>
              <w:t>,</w:t>
            </w:r>
          </w:p>
          <w:p w14:paraId="6BA33F2C" w14:textId="77777777" w:rsidR="00457E29" w:rsidRPr="00F2489E" w:rsidRDefault="00457E29" w:rsidP="008A3602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- zaščitena označba porekla</w:t>
            </w:r>
            <w:r w:rsidR="00D94405">
              <w:rPr>
                <w:rFonts w:cs="Arial"/>
                <w:bCs/>
                <w:szCs w:val="20"/>
                <w:lang w:val="sl-SI"/>
              </w:rPr>
              <w:t>,</w:t>
            </w:r>
          </w:p>
          <w:p w14:paraId="70BB6E99" w14:textId="77777777" w:rsidR="00457E29" w:rsidRPr="00F2489E" w:rsidRDefault="00457E29" w:rsidP="008A3602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- ekološka pridelava in predelava</w:t>
            </w:r>
            <w:r w:rsidR="00D94405">
              <w:rPr>
                <w:rFonts w:cs="Arial"/>
                <w:bCs/>
                <w:szCs w:val="20"/>
                <w:lang w:val="sl-SI"/>
              </w:rPr>
              <w:t>,</w:t>
            </w:r>
          </w:p>
          <w:p w14:paraId="618EC7E9" w14:textId="77777777" w:rsidR="00457E29" w:rsidRPr="00F2489E" w:rsidRDefault="00457E29" w:rsidP="00B9343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lastRenderedPageBreak/>
              <w:t>- registrirane sheme kakovosti EU za vino (kakovostno vino z zaščitenim geografskim poreklom, vrhunsko vino z zaščitenim geografskim poreklom, vino s priznanim tradicionalnim poimenovanjem).</w:t>
            </w:r>
          </w:p>
        </w:tc>
        <w:tc>
          <w:tcPr>
            <w:tcW w:w="1283" w:type="dxa"/>
            <w:shd w:val="clear" w:color="auto" w:fill="auto"/>
          </w:tcPr>
          <w:p w14:paraId="3D9817E0" w14:textId="4E59D888" w:rsidR="00457E29" w:rsidRPr="00F2489E" w:rsidRDefault="00985267" w:rsidP="008A3602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lastRenderedPageBreak/>
              <w:t>6</w:t>
            </w:r>
          </w:p>
        </w:tc>
      </w:tr>
      <w:tr w:rsidR="00985267" w:rsidRPr="00F2489E" w14:paraId="7C10532B" w14:textId="77777777" w:rsidTr="006B76A1">
        <w:trPr>
          <w:trHeight w:val="525"/>
        </w:trPr>
        <w:tc>
          <w:tcPr>
            <w:tcW w:w="7047" w:type="dxa"/>
            <w:shd w:val="clear" w:color="auto" w:fill="auto"/>
          </w:tcPr>
          <w:p w14:paraId="5B413BCC" w14:textId="77777777" w:rsidR="00985267" w:rsidRPr="00985267" w:rsidRDefault="00985267" w:rsidP="00985267">
            <w:pPr>
              <w:rPr>
                <w:rFonts w:cs="Arial"/>
                <w:bCs/>
                <w:szCs w:val="20"/>
                <w:lang w:val="sl-SI"/>
              </w:rPr>
            </w:pPr>
            <w:r w:rsidRPr="00985267">
              <w:rPr>
                <w:rFonts w:cs="Arial"/>
                <w:bCs/>
                <w:szCs w:val="20"/>
                <w:lang w:val="sl-SI"/>
              </w:rPr>
              <w:t>Uporaba zaščitnega znaka za sheme kakovosti, priznane s predpisi, ki urejajo nacionalne sheme kakovosti:</w:t>
            </w:r>
          </w:p>
          <w:p w14:paraId="409FED5D" w14:textId="2DFAD2F5" w:rsidR="0065220A" w:rsidRPr="00D6544C" w:rsidRDefault="0065220A" w:rsidP="0065220A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D6544C">
              <w:rPr>
                <w:rFonts w:ascii="Arial" w:hAnsi="Arial" w:cs="Arial"/>
                <w:sz w:val="20"/>
                <w:szCs w:val="20"/>
                <w:lang w:eastAsia="en-US"/>
              </w:rPr>
              <w:t>zbrana kakovost (proizvodi: mleko, mlečni izdelki, ki 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 proizvedeni na kmetiji, </w:t>
            </w:r>
            <w:r w:rsidRPr="00D654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erutnina, perutninsko meso, govedo, goveje meso, sadje</w:t>
            </w:r>
            <w:r w:rsidR="0074162F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D654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delani izdelki iz sadja). </w:t>
            </w:r>
          </w:p>
          <w:p w14:paraId="730E5EB4" w14:textId="0F6F6C71" w:rsidR="00985267" w:rsidRPr="00F2489E" w:rsidRDefault="00985267" w:rsidP="00985267">
            <w:pPr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283" w:type="dxa"/>
            <w:shd w:val="clear" w:color="auto" w:fill="auto"/>
          </w:tcPr>
          <w:p w14:paraId="095424B1" w14:textId="1602077B" w:rsidR="00985267" w:rsidRDefault="00985267" w:rsidP="008A3602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4</w:t>
            </w:r>
          </w:p>
        </w:tc>
      </w:tr>
      <w:tr w:rsidR="00457E29" w:rsidRPr="00F2489E" w14:paraId="4B921042" w14:textId="77777777" w:rsidTr="00DC464D">
        <w:trPr>
          <w:trHeight w:val="525"/>
        </w:trPr>
        <w:tc>
          <w:tcPr>
            <w:tcW w:w="7047" w:type="dxa"/>
            <w:shd w:val="clear" w:color="auto" w:fill="D9D9D9" w:themeFill="background1" w:themeFillShade="D9"/>
            <w:hideMark/>
          </w:tcPr>
          <w:p w14:paraId="2DF994FD" w14:textId="77777777" w:rsidR="00457E29" w:rsidRPr="00F2489E" w:rsidRDefault="00457E29" w:rsidP="002A1E2D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  2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.  Število KMG, </w:t>
            </w:r>
            <w:r w:rsidRPr="00B94225">
              <w:rPr>
                <w:rFonts w:cs="Arial"/>
                <w:b/>
                <w:bCs/>
                <w:szCs w:val="20"/>
                <w:lang w:val="sl-SI"/>
              </w:rPr>
              <w:t>za upravičeno shemo kakovosti oziroma za določen proizvod iz upravičene sheme kakovosti</w:t>
            </w:r>
            <w:r>
              <w:rPr>
                <w:rFonts w:cs="Arial"/>
                <w:b/>
                <w:bCs/>
                <w:szCs w:val="20"/>
                <w:lang w:val="sl-SI"/>
              </w:rPr>
              <w:t>,</w:t>
            </w:r>
            <w:r w:rsidRPr="00B94225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>za katere pravna oseba uveljavlja podp</w:t>
            </w:r>
            <w:r>
              <w:rPr>
                <w:rFonts w:cs="Arial"/>
                <w:b/>
                <w:bCs/>
                <w:szCs w:val="20"/>
                <w:lang w:val="sl-SI"/>
              </w:rPr>
              <w:t>oro in ki izpolnjujejo pogoje iz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sl-SI"/>
              </w:rPr>
              <w:t>Uredbe.</w:t>
            </w:r>
          </w:p>
        </w:tc>
        <w:tc>
          <w:tcPr>
            <w:tcW w:w="1283" w:type="dxa"/>
            <w:shd w:val="clear" w:color="auto" w:fill="D9D9D9" w:themeFill="background1" w:themeFillShade="D9"/>
            <w:hideMark/>
          </w:tcPr>
          <w:p w14:paraId="5AD57FBB" w14:textId="77777777" w:rsidR="00457E29" w:rsidRPr="00F2489E" w:rsidRDefault="00457E29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30</w:t>
            </w:r>
          </w:p>
        </w:tc>
      </w:tr>
      <w:tr w:rsidR="00457E29" w:rsidRPr="00F2489E" w14:paraId="450C5DF7" w14:textId="77777777" w:rsidTr="00FF194A">
        <w:trPr>
          <w:trHeight w:val="343"/>
        </w:trPr>
        <w:tc>
          <w:tcPr>
            <w:tcW w:w="7047" w:type="dxa"/>
            <w:shd w:val="clear" w:color="auto" w:fill="auto"/>
            <w:hideMark/>
          </w:tcPr>
          <w:p w14:paraId="3D86A053" w14:textId="77777777" w:rsidR="00457E29" w:rsidRPr="00F2489E" w:rsidRDefault="00457E29" w:rsidP="002A1E2D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avna oseba </w:t>
            </w:r>
            <w:r w:rsidR="002A1E2D">
              <w:rPr>
                <w:rFonts w:cs="Arial"/>
                <w:szCs w:val="20"/>
                <w:lang w:val="sl-SI"/>
              </w:rPr>
              <w:t>uveljavlja podporo za več</w:t>
            </w:r>
            <w:r w:rsidRPr="00F2489E">
              <w:rPr>
                <w:rFonts w:cs="Arial"/>
                <w:szCs w:val="20"/>
                <w:lang w:val="sl-SI"/>
              </w:rPr>
              <w:t xml:space="preserve"> kot 100 KMG</w:t>
            </w:r>
            <w:r w:rsidR="00D9440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70C15CA7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30</w:t>
            </w:r>
          </w:p>
        </w:tc>
      </w:tr>
      <w:tr w:rsidR="00457E29" w:rsidRPr="00F2489E" w14:paraId="72CB4962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067DAAC5" w14:textId="77777777" w:rsidR="00457E29" w:rsidRPr="00F2489E" w:rsidRDefault="00457E29" w:rsidP="008A3602">
            <w:pPr>
              <w:rPr>
                <w:rFonts w:cs="Arial"/>
                <w:iCs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avna oseba </w:t>
            </w:r>
            <w:r w:rsidR="002A1E2D" w:rsidRPr="002A1E2D">
              <w:rPr>
                <w:rFonts w:cs="Arial"/>
                <w:szCs w:val="20"/>
                <w:lang w:val="sl-SI"/>
              </w:rPr>
              <w:t xml:space="preserve">uveljavlja podporo za </w:t>
            </w:r>
            <w:r>
              <w:rPr>
                <w:rFonts w:cs="Arial"/>
                <w:szCs w:val="20"/>
                <w:lang w:val="sl-SI"/>
              </w:rPr>
              <w:t>od</w:t>
            </w:r>
            <w:r w:rsidRPr="00F2489E">
              <w:rPr>
                <w:rFonts w:cs="Arial"/>
                <w:iCs/>
                <w:szCs w:val="20"/>
                <w:lang w:val="sl-SI"/>
              </w:rPr>
              <w:t xml:space="preserve"> </w:t>
            </w:r>
            <w:r>
              <w:rPr>
                <w:rFonts w:cs="Arial"/>
                <w:iCs/>
                <w:szCs w:val="20"/>
                <w:lang w:val="sl-SI"/>
              </w:rPr>
              <w:t>51</w:t>
            </w:r>
            <w:r w:rsidRPr="00F2489E">
              <w:rPr>
                <w:rFonts w:cs="Arial"/>
                <w:iCs/>
                <w:szCs w:val="20"/>
                <w:lang w:val="sl-SI"/>
              </w:rPr>
              <w:t xml:space="preserve"> KMG do vključno 100 KMG</w:t>
            </w:r>
            <w:r w:rsidR="00D94405">
              <w:rPr>
                <w:rFonts w:cs="Arial"/>
                <w:iCs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1E0CF979" w14:textId="77777777" w:rsidR="00457E29" w:rsidRPr="00F2489E" w:rsidRDefault="00457E29" w:rsidP="008A3602">
            <w:pPr>
              <w:rPr>
                <w:rFonts w:cs="Arial"/>
                <w:iCs/>
                <w:szCs w:val="20"/>
                <w:lang w:val="sl-SI"/>
              </w:rPr>
            </w:pPr>
            <w:r w:rsidRPr="00F2489E">
              <w:rPr>
                <w:rFonts w:cs="Arial"/>
                <w:iCs/>
                <w:szCs w:val="20"/>
                <w:lang w:val="sl-SI"/>
              </w:rPr>
              <w:t>27</w:t>
            </w:r>
          </w:p>
        </w:tc>
      </w:tr>
      <w:tr w:rsidR="00457E29" w:rsidRPr="00F2489E" w14:paraId="459D0501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7BCB17CE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avna oseba </w:t>
            </w:r>
            <w:r w:rsidR="002A1E2D">
              <w:rPr>
                <w:rFonts w:cs="Arial"/>
                <w:szCs w:val="20"/>
                <w:lang w:val="sl-SI"/>
              </w:rPr>
              <w:t>uveljavlja podporo za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od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31</w:t>
            </w:r>
            <w:r w:rsidRPr="00F2489E">
              <w:rPr>
                <w:rFonts w:cs="Arial"/>
                <w:szCs w:val="20"/>
                <w:lang w:val="sl-SI"/>
              </w:rPr>
              <w:t xml:space="preserve"> KMG  do vključno 50 KMG</w:t>
            </w:r>
            <w:r w:rsidR="00D9440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395D268F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23</w:t>
            </w:r>
          </w:p>
        </w:tc>
      </w:tr>
      <w:tr w:rsidR="00457E29" w:rsidRPr="00F2489E" w14:paraId="75FC4B1F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33D5D506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avna oseba </w:t>
            </w:r>
            <w:r w:rsidR="002A1E2D" w:rsidRPr="002A1E2D">
              <w:rPr>
                <w:rFonts w:cs="Arial"/>
                <w:szCs w:val="20"/>
                <w:lang w:val="sl-SI"/>
              </w:rPr>
              <w:t xml:space="preserve">uveljavlja podporo za </w:t>
            </w:r>
            <w:r>
              <w:rPr>
                <w:rFonts w:cs="Arial"/>
                <w:szCs w:val="20"/>
                <w:lang w:val="sl-SI"/>
              </w:rPr>
              <w:t>od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21</w:t>
            </w:r>
            <w:r w:rsidRPr="00F2489E">
              <w:rPr>
                <w:rFonts w:cs="Arial"/>
                <w:szCs w:val="20"/>
                <w:lang w:val="sl-SI"/>
              </w:rPr>
              <w:t xml:space="preserve"> KMG  do vključno 30 KMG</w:t>
            </w:r>
            <w:r w:rsidR="00D9440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2D5A22F8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457E29" w:rsidRPr="00F2489E" w14:paraId="31AB0652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6ADAEBF4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avna oseba </w:t>
            </w:r>
            <w:r w:rsidR="002A1E2D" w:rsidRPr="002A1E2D">
              <w:rPr>
                <w:rFonts w:cs="Arial"/>
                <w:szCs w:val="20"/>
                <w:lang w:val="sl-SI"/>
              </w:rPr>
              <w:t xml:space="preserve">uveljavlja podporo za </w:t>
            </w:r>
            <w:r>
              <w:rPr>
                <w:rFonts w:cs="Arial"/>
                <w:szCs w:val="20"/>
                <w:lang w:val="sl-SI"/>
              </w:rPr>
              <w:t>od</w:t>
            </w:r>
            <w:r w:rsidRPr="00F2489E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11</w:t>
            </w:r>
            <w:r w:rsidRPr="00F2489E">
              <w:rPr>
                <w:rFonts w:cs="Arial"/>
                <w:szCs w:val="20"/>
                <w:lang w:val="sl-SI"/>
              </w:rPr>
              <w:t xml:space="preserve"> KMG  do vključno 20 KMG</w:t>
            </w:r>
            <w:r w:rsidR="00D9440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6B9AEE0B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7</w:t>
            </w:r>
          </w:p>
        </w:tc>
      </w:tr>
      <w:tr w:rsidR="00457E29" w:rsidRPr="00F2489E" w14:paraId="49D08F47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091E480A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avna oseba </w:t>
            </w:r>
            <w:r w:rsidR="002A1E2D" w:rsidRPr="002A1E2D">
              <w:rPr>
                <w:rFonts w:cs="Arial"/>
                <w:szCs w:val="20"/>
                <w:lang w:val="sl-SI"/>
              </w:rPr>
              <w:t xml:space="preserve">uveljavlja podporo za </w:t>
            </w:r>
            <w:r>
              <w:rPr>
                <w:rFonts w:cs="Arial"/>
                <w:szCs w:val="20"/>
                <w:lang w:val="sl-SI"/>
              </w:rPr>
              <w:t>od 6</w:t>
            </w:r>
            <w:r w:rsidRPr="00F2489E">
              <w:rPr>
                <w:rFonts w:cs="Arial"/>
                <w:szCs w:val="20"/>
                <w:lang w:val="sl-SI"/>
              </w:rPr>
              <w:t xml:space="preserve"> KMG do vključno 10 KMG</w:t>
            </w:r>
            <w:r w:rsidR="00D9440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69BE6FB6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457E29" w:rsidRPr="00F2489E" w14:paraId="3BAC4F08" w14:textId="77777777" w:rsidTr="00B50D7B">
        <w:trPr>
          <w:trHeight w:val="388"/>
        </w:trPr>
        <w:tc>
          <w:tcPr>
            <w:tcW w:w="7047" w:type="dxa"/>
            <w:shd w:val="clear" w:color="auto" w:fill="auto"/>
            <w:hideMark/>
          </w:tcPr>
          <w:p w14:paraId="611581CA" w14:textId="77777777" w:rsidR="00457E29" w:rsidRPr="00F2489E" w:rsidRDefault="00457E29" w:rsidP="002A1E2D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Pravna oseba </w:t>
            </w:r>
            <w:r w:rsidR="002A1E2D" w:rsidRPr="002A1E2D">
              <w:rPr>
                <w:rFonts w:cs="Arial"/>
                <w:szCs w:val="20"/>
                <w:lang w:val="sl-SI"/>
              </w:rPr>
              <w:t xml:space="preserve">uveljavlja podporo za </w:t>
            </w:r>
            <w:r w:rsidRPr="00F2489E">
              <w:rPr>
                <w:rFonts w:cs="Arial"/>
                <w:szCs w:val="20"/>
                <w:lang w:val="sl-SI"/>
              </w:rPr>
              <w:t>5 KMG in manj.</w:t>
            </w:r>
          </w:p>
        </w:tc>
        <w:tc>
          <w:tcPr>
            <w:tcW w:w="1283" w:type="dxa"/>
            <w:shd w:val="clear" w:color="auto" w:fill="auto"/>
            <w:hideMark/>
          </w:tcPr>
          <w:p w14:paraId="11210AE9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457E29" w:rsidRPr="00F2489E" w14:paraId="70820C8E" w14:textId="77777777" w:rsidTr="00DC464D">
        <w:trPr>
          <w:trHeight w:val="549"/>
        </w:trPr>
        <w:tc>
          <w:tcPr>
            <w:tcW w:w="7047" w:type="dxa"/>
            <w:shd w:val="clear" w:color="auto" w:fill="D9D9D9" w:themeFill="background1" w:themeFillShade="D9"/>
            <w:hideMark/>
          </w:tcPr>
          <w:p w14:paraId="5C60BD32" w14:textId="3B9924A8" w:rsidR="00457E29" w:rsidRPr="00F2489E" w:rsidRDefault="00457E29" w:rsidP="00AE61D2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3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>. KMG, za katere pravna oseba uveljavlja podporo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in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Pr="006E7ADF">
              <w:rPr>
                <w:rFonts w:cs="Arial"/>
                <w:b/>
                <w:bCs/>
                <w:szCs w:val="20"/>
                <w:lang w:val="sl-SI"/>
              </w:rPr>
              <w:t>k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i izpolnjujejo pogoje iz Uredbe </w:t>
            </w:r>
            <w:r w:rsidR="00B05ECB" w:rsidRPr="00B05ECB">
              <w:rPr>
                <w:rFonts w:cs="Arial"/>
                <w:b/>
                <w:bCs/>
                <w:szCs w:val="20"/>
                <w:lang w:val="sl-SI"/>
              </w:rPr>
              <w:t>so razvrščena v</w:t>
            </w:r>
            <w:r w:rsidR="00FE04BE">
              <w:rPr>
                <w:rFonts w:cs="Arial"/>
                <w:b/>
                <w:bCs/>
                <w:szCs w:val="20"/>
                <w:lang w:val="sl-SI"/>
              </w:rPr>
              <w:t xml:space="preserve"> OMD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. </w:t>
            </w:r>
            <w:r w:rsidRPr="00F2489E">
              <w:rPr>
                <w:rFonts w:cs="Arial"/>
                <w:bCs/>
                <w:szCs w:val="20"/>
                <w:lang w:val="sl-SI"/>
              </w:rPr>
              <w:br/>
            </w:r>
            <w:r w:rsidR="006151CA">
              <w:rPr>
                <w:rFonts w:cs="Arial"/>
                <w:bCs/>
                <w:szCs w:val="20"/>
                <w:lang w:val="sl-SI"/>
              </w:rPr>
              <w:t>U</w:t>
            </w:r>
            <w:r w:rsidRPr="00F2489E">
              <w:rPr>
                <w:rFonts w:cs="Arial"/>
                <w:bCs/>
                <w:szCs w:val="20"/>
                <w:lang w:val="sl-SI"/>
              </w:rPr>
              <w:t>pošteva se povprečno število točk/hektar, v skladu s predpisom, ki ureja razvrščanje kmetijskih gospodarstev na OMD, ki jih na dan oddaje vloge na javni razpis prejmejo KMG</w:t>
            </w:r>
            <w:r w:rsidR="00EC33E6">
              <w:rPr>
                <w:rFonts w:cs="Arial"/>
                <w:bCs/>
                <w:szCs w:val="20"/>
                <w:lang w:val="sl-SI"/>
              </w:rPr>
              <w:t>,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 za katere pravna oseba uveljavlja podporo</w:t>
            </w:r>
            <w:r w:rsidR="008049E2">
              <w:t xml:space="preserve"> </w:t>
            </w:r>
            <w:r w:rsidR="008049E2" w:rsidRPr="008049E2">
              <w:rPr>
                <w:rFonts w:cs="Arial"/>
                <w:bCs/>
                <w:szCs w:val="20"/>
                <w:lang w:val="sl-SI"/>
              </w:rPr>
              <w:t>in ki izpolnjujejo pogoje iz Uredbe</w:t>
            </w:r>
            <w:r w:rsidRPr="00F2489E">
              <w:rPr>
                <w:rFonts w:cs="Arial"/>
                <w:bCs/>
                <w:szCs w:val="20"/>
                <w:lang w:val="sl-SI"/>
              </w:rPr>
              <w:t>. Pri tem se seštejejo povprečno število točk/hektar za vse KMG</w:t>
            </w:r>
            <w:r w:rsidR="00EC33E6">
              <w:rPr>
                <w:rFonts w:cs="Arial"/>
                <w:bCs/>
                <w:szCs w:val="20"/>
                <w:lang w:val="sl-SI"/>
              </w:rPr>
              <w:t>,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 za katere pravna ose</w:t>
            </w:r>
            <w:r w:rsidR="008049E2">
              <w:rPr>
                <w:rFonts w:cs="Arial"/>
                <w:bCs/>
                <w:szCs w:val="20"/>
                <w:lang w:val="sl-SI"/>
              </w:rPr>
              <w:t>ba uveljavlja podporo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8049E2" w:rsidRPr="008049E2">
              <w:rPr>
                <w:rFonts w:cs="Arial"/>
                <w:bCs/>
                <w:szCs w:val="20"/>
                <w:lang w:val="sl-SI"/>
              </w:rPr>
              <w:t>in ki izpolnjujejo pogoje iz Uredbe</w:t>
            </w:r>
            <w:r w:rsidR="00EC33E6">
              <w:rPr>
                <w:rFonts w:cs="Arial"/>
                <w:bCs/>
                <w:szCs w:val="20"/>
                <w:lang w:val="sl-SI"/>
              </w:rPr>
              <w:t>.</w:t>
            </w:r>
            <w:r w:rsidR="008049E2" w:rsidRPr="008049E2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EC33E6">
              <w:rPr>
                <w:rFonts w:cs="Arial"/>
                <w:bCs/>
                <w:szCs w:val="20"/>
                <w:lang w:val="sl-SI"/>
              </w:rPr>
              <w:t>V</w:t>
            </w:r>
            <w:r w:rsidRPr="00F2489E">
              <w:rPr>
                <w:rFonts w:cs="Arial"/>
                <w:bCs/>
                <w:szCs w:val="20"/>
                <w:lang w:val="sl-SI"/>
              </w:rPr>
              <w:t>soto točk se deli s številom KMG, za katere pravna oseba uveljavlja podporo</w:t>
            </w:r>
            <w:r w:rsidR="00B449E5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B449E5" w:rsidRPr="00B449E5">
              <w:rPr>
                <w:rFonts w:cs="Arial"/>
                <w:bCs/>
                <w:szCs w:val="20"/>
                <w:lang w:val="sl-SI"/>
              </w:rPr>
              <w:t>in ki izpolnjujejo pogoje iz Uredbe</w:t>
            </w:r>
            <w:r w:rsidRPr="00F2489E">
              <w:rPr>
                <w:rFonts w:cs="Arial"/>
                <w:bCs/>
                <w:szCs w:val="20"/>
                <w:lang w:val="sl-SI"/>
              </w:rPr>
              <w:t>. Možna je ena izbira.</w:t>
            </w:r>
          </w:p>
        </w:tc>
        <w:tc>
          <w:tcPr>
            <w:tcW w:w="1283" w:type="dxa"/>
            <w:shd w:val="clear" w:color="auto" w:fill="D9D9D9" w:themeFill="background1" w:themeFillShade="D9"/>
            <w:hideMark/>
          </w:tcPr>
          <w:p w14:paraId="06471876" w14:textId="77777777" w:rsidR="00457E29" w:rsidRPr="00F2489E" w:rsidRDefault="00457E29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15</w:t>
            </w:r>
          </w:p>
        </w:tc>
      </w:tr>
      <w:tr w:rsidR="00457E29" w:rsidRPr="00F2489E" w14:paraId="250099C1" w14:textId="77777777" w:rsidTr="006B76A1">
        <w:trPr>
          <w:trHeight w:val="300"/>
        </w:trPr>
        <w:tc>
          <w:tcPr>
            <w:tcW w:w="7047" w:type="dxa"/>
            <w:shd w:val="clear" w:color="auto" w:fill="auto"/>
            <w:hideMark/>
          </w:tcPr>
          <w:p w14:paraId="48288B70" w14:textId="77777777" w:rsidR="00457E29" w:rsidRPr="00F2489E" w:rsidRDefault="00457E29" w:rsidP="00AD2A4B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KMG znotraj </w:t>
            </w:r>
            <w:r>
              <w:rPr>
                <w:rFonts w:cs="Arial"/>
                <w:szCs w:val="20"/>
                <w:lang w:val="sl-SI"/>
              </w:rPr>
              <w:t>pravne osebe prejmejo povprečno</w:t>
            </w:r>
            <w:r w:rsidRPr="00F2489E">
              <w:rPr>
                <w:rFonts w:cs="Arial"/>
                <w:szCs w:val="20"/>
                <w:lang w:val="sl-SI"/>
              </w:rPr>
              <w:t xml:space="preserve"> 550 toč</w:t>
            </w:r>
            <w:r>
              <w:rPr>
                <w:rFonts w:cs="Arial"/>
                <w:szCs w:val="20"/>
                <w:lang w:val="sl-SI"/>
              </w:rPr>
              <w:t>k ali več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567A183C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457E29" w:rsidRPr="00F2489E" w14:paraId="43FEAD28" w14:textId="77777777" w:rsidTr="006B76A1">
        <w:trPr>
          <w:trHeight w:val="300"/>
        </w:trPr>
        <w:tc>
          <w:tcPr>
            <w:tcW w:w="7047" w:type="dxa"/>
            <w:shd w:val="clear" w:color="auto" w:fill="auto"/>
            <w:hideMark/>
          </w:tcPr>
          <w:p w14:paraId="2317406E" w14:textId="77777777" w:rsidR="00457E29" w:rsidRPr="00F2489E" w:rsidRDefault="00457E29" w:rsidP="00AD2A4B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G znotraj pravne osebe prejmejo povpre</w:t>
            </w:r>
            <w:r>
              <w:rPr>
                <w:rFonts w:cs="Arial"/>
                <w:szCs w:val="20"/>
                <w:lang w:val="sl-SI"/>
              </w:rPr>
              <w:t>čno od 450 do vključno 549 točk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4E0F8218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2</w:t>
            </w:r>
          </w:p>
        </w:tc>
      </w:tr>
      <w:tr w:rsidR="00457E29" w:rsidRPr="00F2489E" w14:paraId="2935D404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1C45BA97" w14:textId="77777777" w:rsidR="00457E29" w:rsidRPr="00F2489E" w:rsidRDefault="00457E29" w:rsidP="00AD2A4B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G znotraj pravne osebe prejmejo povpreč</w:t>
            </w:r>
            <w:r>
              <w:rPr>
                <w:rFonts w:cs="Arial"/>
                <w:szCs w:val="20"/>
                <w:lang w:val="sl-SI"/>
              </w:rPr>
              <w:t>no od 350 do vključno 449  točk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3A13EB47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457E29" w:rsidRPr="00F2489E" w14:paraId="2ED71373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11137366" w14:textId="77777777" w:rsidR="00457E29" w:rsidRPr="00F2489E" w:rsidRDefault="00457E29" w:rsidP="00AD2A4B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G znotraj pravne osebe prejmejo povpreč</w:t>
            </w:r>
            <w:r>
              <w:rPr>
                <w:rFonts w:cs="Arial"/>
                <w:szCs w:val="20"/>
                <w:lang w:val="sl-SI"/>
              </w:rPr>
              <w:t>no od 250 do vključno 349  točk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323ED0A5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8</w:t>
            </w:r>
          </w:p>
        </w:tc>
      </w:tr>
      <w:tr w:rsidR="00457E29" w:rsidRPr="00F2489E" w14:paraId="6330E24D" w14:textId="77777777" w:rsidTr="006B76A1">
        <w:trPr>
          <w:trHeight w:val="510"/>
        </w:trPr>
        <w:tc>
          <w:tcPr>
            <w:tcW w:w="7047" w:type="dxa"/>
            <w:shd w:val="clear" w:color="auto" w:fill="auto"/>
            <w:hideMark/>
          </w:tcPr>
          <w:p w14:paraId="0C11DD86" w14:textId="77777777" w:rsidR="00457E29" w:rsidRPr="00F2489E" w:rsidRDefault="00457E29" w:rsidP="00AD2A4B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G znotraj pravne osebe prejmejo povprečno od 150 do vključno 249 točk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246C20BE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6</w:t>
            </w:r>
          </w:p>
        </w:tc>
      </w:tr>
      <w:tr w:rsidR="00457E29" w:rsidRPr="00F2489E" w14:paraId="3324651B" w14:textId="77777777" w:rsidTr="00004BBC">
        <w:trPr>
          <w:trHeight w:val="390"/>
        </w:trPr>
        <w:tc>
          <w:tcPr>
            <w:tcW w:w="7047" w:type="dxa"/>
            <w:shd w:val="clear" w:color="auto" w:fill="auto"/>
            <w:hideMark/>
          </w:tcPr>
          <w:p w14:paraId="65669689" w14:textId="77777777" w:rsidR="00457E29" w:rsidRPr="00F2489E" w:rsidRDefault="00457E29" w:rsidP="00AD2A4B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KMG znotraj pravne osebe prejmejo povprečno od 50 do vključno 149 točk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2BA9FB8F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4</w:t>
            </w:r>
          </w:p>
        </w:tc>
      </w:tr>
      <w:tr w:rsidR="00457E29" w:rsidRPr="00F2489E" w14:paraId="28D56DB2" w14:textId="77777777" w:rsidTr="006B76A1">
        <w:trPr>
          <w:trHeight w:val="315"/>
        </w:trPr>
        <w:tc>
          <w:tcPr>
            <w:tcW w:w="7047" w:type="dxa"/>
            <w:shd w:val="clear" w:color="auto" w:fill="auto"/>
            <w:hideMark/>
          </w:tcPr>
          <w:p w14:paraId="16479394" w14:textId="77777777" w:rsidR="00457E29" w:rsidRPr="00F2489E" w:rsidRDefault="00457E29" w:rsidP="00AD2A4B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 xml:space="preserve">KMG znotraj pravne osebe prejmejo povprečno </w:t>
            </w:r>
            <w:r w:rsidR="00B11637" w:rsidRPr="00B11637">
              <w:rPr>
                <w:rFonts w:cs="Arial"/>
                <w:szCs w:val="20"/>
                <w:lang w:val="sl-SI"/>
              </w:rPr>
              <w:t xml:space="preserve">od 1 </w:t>
            </w:r>
            <w:r w:rsidRPr="00F2489E">
              <w:rPr>
                <w:rFonts w:cs="Arial"/>
                <w:szCs w:val="20"/>
                <w:lang w:val="sl-SI"/>
              </w:rPr>
              <w:t>do vključno 49</w:t>
            </w:r>
            <w:r>
              <w:rPr>
                <w:rFonts w:cs="Arial"/>
                <w:szCs w:val="20"/>
                <w:lang w:val="sl-SI"/>
              </w:rPr>
              <w:t xml:space="preserve"> točk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auto"/>
            <w:hideMark/>
          </w:tcPr>
          <w:p w14:paraId="52F55547" w14:textId="77777777" w:rsidR="00457E29" w:rsidRPr="00F2489E" w:rsidRDefault="00457E29" w:rsidP="008A3602">
            <w:pPr>
              <w:rPr>
                <w:rFonts w:cs="Arial"/>
                <w:szCs w:val="20"/>
                <w:lang w:val="sl-SI"/>
              </w:rPr>
            </w:pPr>
            <w:r w:rsidRPr="00F2489E">
              <w:rPr>
                <w:rFonts w:cs="Arial"/>
                <w:szCs w:val="20"/>
                <w:lang w:val="sl-SI"/>
              </w:rPr>
              <w:t>2</w:t>
            </w:r>
          </w:p>
        </w:tc>
      </w:tr>
      <w:tr w:rsidR="00457E29" w:rsidRPr="00F2489E" w14:paraId="02B79D86" w14:textId="77777777" w:rsidTr="00DC464D">
        <w:trPr>
          <w:trHeight w:val="420"/>
        </w:trPr>
        <w:tc>
          <w:tcPr>
            <w:tcW w:w="7047" w:type="dxa"/>
            <w:shd w:val="clear" w:color="auto" w:fill="D9D9D9" w:themeFill="background1" w:themeFillShade="D9"/>
            <w:hideMark/>
          </w:tcPr>
          <w:p w14:paraId="1EDE0488" w14:textId="0E9C9387" w:rsidR="00457E29" w:rsidRPr="00F2489E" w:rsidRDefault="00457E29" w:rsidP="00BD4012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  4</w:t>
            </w:r>
            <w:r w:rsidRPr="00F2489E">
              <w:rPr>
                <w:rFonts w:cs="Arial"/>
                <w:b/>
                <w:bCs/>
                <w:szCs w:val="20"/>
                <w:lang w:val="sl-SI"/>
              </w:rPr>
              <w:t>.</w:t>
            </w:r>
            <w:r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Pr="00A67BC6">
              <w:rPr>
                <w:rFonts w:cs="Arial"/>
                <w:b/>
                <w:bCs/>
                <w:szCs w:val="20"/>
                <w:lang w:val="sl-SI"/>
              </w:rPr>
              <w:t>Drug certificiran proizvod ali druga shema kakovosti</w:t>
            </w:r>
            <w:r w:rsidR="00EC33E6">
              <w:rPr>
                <w:rFonts w:cs="Arial"/>
                <w:b/>
                <w:bCs/>
                <w:szCs w:val="20"/>
                <w:lang w:val="sl-SI"/>
              </w:rPr>
              <w:t>,</w:t>
            </w:r>
            <w:r w:rsidRPr="00A67BC6">
              <w:rPr>
                <w:rFonts w:cs="Arial"/>
                <w:b/>
                <w:bCs/>
                <w:szCs w:val="20"/>
                <w:lang w:val="sl-SI"/>
              </w:rPr>
              <w:t xml:space="preserve"> za katerega </w:t>
            </w:r>
            <w:r w:rsidR="00EC33E6">
              <w:rPr>
                <w:rFonts w:cs="Arial"/>
                <w:b/>
                <w:bCs/>
                <w:szCs w:val="20"/>
                <w:lang w:val="sl-SI"/>
              </w:rPr>
              <w:t xml:space="preserve">upravičenec </w:t>
            </w:r>
            <w:r w:rsidR="00050DB7">
              <w:rPr>
                <w:rFonts w:cs="Arial"/>
                <w:b/>
                <w:bCs/>
                <w:szCs w:val="20"/>
                <w:lang w:val="sl-SI"/>
              </w:rPr>
              <w:t>ne uveljavlja</w:t>
            </w:r>
            <w:r w:rsidR="00303169">
              <w:rPr>
                <w:rFonts w:cs="Arial"/>
                <w:b/>
                <w:bCs/>
                <w:szCs w:val="20"/>
                <w:lang w:val="sl-SI"/>
              </w:rPr>
              <w:t xml:space="preserve"> podpore</w:t>
            </w:r>
            <w:r w:rsidRPr="00A67BC6">
              <w:rPr>
                <w:rFonts w:cs="Arial"/>
                <w:b/>
                <w:bCs/>
                <w:szCs w:val="20"/>
                <w:lang w:val="sl-SI"/>
              </w:rPr>
              <w:t xml:space="preserve"> v okviru podukrepa iz Uredbe</w:t>
            </w:r>
            <w:r w:rsidR="00EC33E6">
              <w:rPr>
                <w:rFonts w:cs="Arial"/>
                <w:b/>
                <w:bCs/>
                <w:szCs w:val="20"/>
                <w:lang w:val="sl-SI"/>
              </w:rPr>
              <w:t>.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br/>
            </w:r>
            <w:r w:rsidR="006151CA">
              <w:rPr>
                <w:rFonts w:cs="Arial"/>
                <w:bCs/>
                <w:szCs w:val="20"/>
                <w:lang w:val="sl-SI"/>
              </w:rPr>
              <w:t>Č</w:t>
            </w:r>
            <w:r w:rsidRPr="00F2489E">
              <w:rPr>
                <w:rFonts w:cs="Arial"/>
                <w:bCs/>
                <w:szCs w:val="20"/>
                <w:lang w:val="sl-SI"/>
              </w:rPr>
              <w:t xml:space="preserve">e pravna oseba uveljavlja to merilo, priloži kopijo certifikata v okviru Dokazila št. 3, ki je </w:t>
            </w:r>
            <w:r w:rsidRPr="00E62ADC">
              <w:rPr>
                <w:rFonts w:cs="Arial"/>
                <w:bCs/>
                <w:szCs w:val="20"/>
                <w:lang w:val="sl-SI"/>
              </w:rPr>
              <w:t>priloga št. 4 razpisne dokumentacije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  <w:r w:rsidRPr="00C2448A">
              <w:rPr>
                <w:lang w:val="sl-SI"/>
              </w:rPr>
              <w:t xml:space="preserve"> </w:t>
            </w:r>
            <w:r w:rsidR="00175BC0" w:rsidRPr="00175BC0">
              <w:rPr>
                <w:lang w:val="sl-SI"/>
              </w:rPr>
              <w:t xml:space="preserve">Točke, pridobljene iz naslova sheme kakovosti, priznane s predpisi Unije, in točke, pridobljene iz naslova sheme kakovosti, priznane s predpisi, ki urejajo nacionalne sheme </w:t>
            </w:r>
            <w:r w:rsidR="00175BC0" w:rsidRPr="00175BC0">
              <w:rPr>
                <w:lang w:val="sl-SI"/>
              </w:rPr>
              <w:lastRenderedPageBreak/>
              <w:t>kakovosti, se lahko seštevajo</w:t>
            </w:r>
            <w:r w:rsidR="00175BC0">
              <w:rPr>
                <w:lang w:val="sl-SI"/>
              </w:rPr>
              <w:t xml:space="preserve">. </w:t>
            </w:r>
            <w:r>
              <w:rPr>
                <w:rFonts w:cs="Arial"/>
                <w:bCs/>
                <w:szCs w:val="20"/>
                <w:lang w:val="sl-SI"/>
              </w:rPr>
              <w:t>Najvišje možne število točk</w:t>
            </w:r>
            <w:r w:rsidR="00655D83">
              <w:rPr>
                <w:rFonts w:cs="Arial"/>
                <w:bCs/>
                <w:szCs w:val="20"/>
                <w:lang w:val="sl-SI"/>
              </w:rPr>
              <w:t xml:space="preserve"> iz naslova tega merila je </w:t>
            </w:r>
            <w:r w:rsidR="00AB3EA4">
              <w:rPr>
                <w:rFonts w:cs="Arial"/>
                <w:bCs/>
                <w:szCs w:val="20"/>
                <w:lang w:val="sl-SI"/>
              </w:rPr>
              <w:t>5</w:t>
            </w:r>
            <w:r w:rsidRPr="00F2489E">
              <w:rPr>
                <w:rFonts w:cs="Arial"/>
                <w:bCs/>
                <w:szCs w:val="20"/>
                <w:lang w:val="sl-SI"/>
              </w:rPr>
              <w:t>.</w:t>
            </w:r>
          </w:p>
        </w:tc>
        <w:tc>
          <w:tcPr>
            <w:tcW w:w="1283" w:type="dxa"/>
            <w:shd w:val="clear" w:color="auto" w:fill="D9D9D9" w:themeFill="background1" w:themeFillShade="D9"/>
            <w:hideMark/>
          </w:tcPr>
          <w:p w14:paraId="46609818" w14:textId="77777777" w:rsidR="00457E29" w:rsidRPr="00F2489E" w:rsidRDefault="00457E29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lastRenderedPageBreak/>
              <w:t>5</w:t>
            </w:r>
          </w:p>
        </w:tc>
      </w:tr>
      <w:tr w:rsidR="00457E29" w:rsidRPr="00F2489E" w14:paraId="5D5E09CC" w14:textId="77777777" w:rsidTr="006B76A1">
        <w:trPr>
          <w:trHeight w:val="1530"/>
        </w:trPr>
        <w:tc>
          <w:tcPr>
            <w:tcW w:w="7047" w:type="dxa"/>
            <w:shd w:val="clear" w:color="auto" w:fill="auto"/>
            <w:hideMark/>
          </w:tcPr>
          <w:p w14:paraId="5922D81F" w14:textId="77777777" w:rsidR="00457E29" w:rsidRPr="00F2489E" w:rsidRDefault="00457E29" w:rsidP="006B76A1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Pridobitev certifikata za sheme kakovosti, priznane s predpisi Unije (možna samo ena izbira):</w:t>
            </w:r>
          </w:p>
          <w:p w14:paraId="28CA112E" w14:textId="77777777" w:rsidR="00457E29" w:rsidRPr="00F2489E" w:rsidRDefault="00457E29" w:rsidP="006B76A1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- zaščitena geografska označba</w:t>
            </w:r>
            <w:r w:rsidR="00EC33E6">
              <w:rPr>
                <w:rFonts w:cs="Arial"/>
                <w:bCs/>
                <w:szCs w:val="20"/>
                <w:lang w:val="sl-SI"/>
              </w:rPr>
              <w:t>,</w:t>
            </w:r>
          </w:p>
          <w:p w14:paraId="6B01DC1D" w14:textId="77777777" w:rsidR="00457E29" w:rsidRPr="00F2489E" w:rsidRDefault="00457E29" w:rsidP="006B76A1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- zaščitena označba porekla</w:t>
            </w:r>
            <w:r w:rsidR="00EC33E6">
              <w:rPr>
                <w:rFonts w:cs="Arial"/>
                <w:bCs/>
                <w:szCs w:val="20"/>
                <w:lang w:val="sl-SI"/>
              </w:rPr>
              <w:t>,</w:t>
            </w:r>
          </w:p>
          <w:p w14:paraId="41662C89" w14:textId="77777777" w:rsidR="00457E29" w:rsidRPr="00F2489E" w:rsidRDefault="00457E29" w:rsidP="006B76A1">
            <w:pPr>
              <w:rPr>
                <w:rFonts w:cs="Arial"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- ekološka pridelava in predelava</w:t>
            </w:r>
            <w:r w:rsidR="00EC33E6">
              <w:rPr>
                <w:rFonts w:cs="Arial"/>
                <w:bCs/>
                <w:szCs w:val="20"/>
                <w:lang w:val="sl-SI"/>
              </w:rPr>
              <w:t>,</w:t>
            </w:r>
            <w:r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  <w:p w14:paraId="07C7621C" w14:textId="77777777" w:rsidR="00457E29" w:rsidRPr="00F2489E" w:rsidRDefault="00457E29" w:rsidP="006B76A1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Cs/>
                <w:szCs w:val="20"/>
                <w:lang w:val="sl-SI"/>
              </w:rPr>
              <w:t>- registrirane sheme kakovosti EU za vino registrirana shema kakovosti za vino (kakovostno vino z zaščitenim geografskim poreklom, vrhunsko vino z zaščitenim geografskim poreklom, vino s priznanim tradicionalnim poimenovanjem).</w:t>
            </w:r>
          </w:p>
        </w:tc>
        <w:tc>
          <w:tcPr>
            <w:tcW w:w="1283" w:type="dxa"/>
            <w:shd w:val="clear" w:color="auto" w:fill="auto"/>
            <w:hideMark/>
          </w:tcPr>
          <w:p w14:paraId="070B7397" w14:textId="57D7911B" w:rsidR="00457E29" w:rsidRPr="00F2489E" w:rsidRDefault="00175BC0" w:rsidP="008A3602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</w:t>
            </w:r>
          </w:p>
        </w:tc>
      </w:tr>
      <w:tr w:rsidR="00175BC0" w:rsidRPr="00F2489E" w14:paraId="1BFA0046" w14:textId="77777777" w:rsidTr="00175BC0">
        <w:trPr>
          <w:trHeight w:val="909"/>
        </w:trPr>
        <w:tc>
          <w:tcPr>
            <w:tcW w:w="7047" w:type="dxa"/>
            <w:shd w:val="clear" w:color="auto" w:fill="auto"/>
          </w:tcPr>
          <w:p w14:paraId="1D33B7F5" w14:textId="77777777" w:rsidR="00175BC0" w:rsidRPr="00175BC0" w:rsidRDefault="00175BC0" w:rsidP="00175BC0">
            <w:pPr>
              <w:rPr>
                <w:rFonts w:cs="Arial"/>
                <w:bCs/>
                <w:szCs w:val="20"/>
                <w:lang w:val="sl-SI"/>
              </w:rPr>
            </w:pPr>
            <w:r w:rsidRPr="00175BC0">
              <w:rPr>
                <w:rFonts w:cs="Arial"/>
                <w:bCs/>
                <w:szCs w:val="20"/>
                <w:lang w:val="sl-SI"/>
              </w:rPr>
              <w:t>Pridobitev certifikata za sheme kakovosti, priznane s predpisi, ki urejajo nacionalne sheme kakovosti:</w:t>
            </w:r>
          </w:p>
          <w:p w14:paraId="122A63C2" w14:textId="4A1CFF06" w:rsidR="00175BC0" w:rsidRPr="00F2489E" w:rsidRDefault="0065220A" w:rsidP="0074162F">
            <w:pPr>
              <w:rPr>
                <w:rFonts w:cs="Arial"/>
                <w:bCs/>
                <w:szCs w:val="20"/>
                <w:lang w:val="sl-SI"/>
              </w:rPr>
            </w:pPr>
            <w:r w:rsidRPr="0065220A">
              <w:rPr>
                <w:rFonts w:cs="Arial"/>
                <w:bCs/>
                <w:szCs w:val="20"/>
                <w:lang w:val="sl-SI"/>
              </w:rPr>
              <w:t>- izbrana kakovost (proizvodi: mleko, mlečni izdelki, ki so proizvedeni na kmetiji,  perutnina, perutninsko meso, govedo, goveje meso, sadje</w:t>
            </w:r>
            <w:r w:rsidR="0074162F">
              <w:rPr>
                <w:rFonts w:cs="Arial"/>
                <w:bCs/>
                <w:szCs w:val="20"/>
                <w:lang w:val="sl-SI"/>
              </w:rPr>
              <w:t>,</w:t>
            </w:r>
            <w:r w:rsidRPr="0065220A">
              <w:rPr>
                <w:rFonts w:cs="Arial"/>
                <w:bCs/>
                <w:szCs w:val="20"/>
                <w:lang w:val="sl-SI"/>
              </w:rPr>
              <w:t xml:space="preserve"> predelani izdelki iz sadja).</w:t>
            </w:r>
          </w:p>
        </w:tc>
        <w:tc>
          <w:tcPr>
            <w:tcW w:w="1283" w:type="dxa"/>
            <w:shd w:val="clear" w:color="auto" w:fill="auto"/>
          </w:tcPr>
          <w:p w14:paraId="7F41D7A0" w14:textId="0E44A7D7" w:rsidR="00175BC0" w:rsidRDefault="00175BC0" w:rsidP="008A3602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</w:t>
            </w:r>
          </w:p>
        </w:tc>
      </w:tr>
      <w:tr w:rsidR="00457E29" w:rsidRPr="00F2489E" w14:paraId="2DABDCE4" w14:textId="77777777" w:rsidTr="00DC464D">
        <w:trPr>
          <w:trHeight w:val="315"/>
        </w:trPr>
        <w:tc>
          <w:tcPr>
            <w:tcW w:w="7047" w:type="dxa"/>
            <w:shd w:val="clear" w:color="auto" w:fill="BFBFBF" w:themeFill="background1" w:themeFillShade="BF"/>
            <w:hideMark/>
          </w:tcPr>
          <w:p w14:paraId="7BAABBCF" w14:textId="77777777" w:rsidR="00457E29" w:rsidRPr="00F2489E" w:rsidRDefault="00457E29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SKUPAJ 1- 4</w:t>
            </w:r>
          </w:p>
        </w:tc>
        <w:tc>
          <w:tcPr>
            <w:tcW w:w="1283" w:type="dxa"/>
            <w:shd w:val="clear" w:color="auto" w:fill="BFBFBF" w:themeFill="background1" w:themeFillShade="BF"/>
            <w:noWrap/>
            <w:hideMark/>
          </w:tcPr>
          <w:p w14:paraId="5FF3F932" w14:textId="77777777" w:rsidR="00457E29" w:rsidRPr="00F2489E" w:rsidRDefault="00457E29" w:rsidP="008A3602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F2489E">
              <w:rPr>
                <w:rFonts w:cs="Arial"/>
                <w:b/>
                <w:bCs/>
                <w:szCs w:val="20"/>
                <w:lang w:val="sl-SI"/>
              </w:rPr>
              <w:t>100</w:t>
            </w:r>
          </w:p>
        </w:tc>
      </w:tr>
    </w:tbl>
    <w:p w14:paraId="3545D59E" w14:textId="77777777" w:rsidR="00391402" w:rsidRPr="00F2489E" w:rsidRDefault="00391402" w:rsidP="008319CE">
      <w:pPr>
        <w:rPr>
          <w:rFonts w:cs="Arial"/>
          <w:szCs w:val="20"/>
          <w:lang w:val="sl-SI"/>
        </w:rPr>
      </w:pPr>
    </w:p>
    <w:p w14:paraId="5320F07B" w14:textId="77777777" w:rsidR="008319CE" w:rsidRPr="00F2489E" w:rsidRDefault="00C17D3B" w:rsidP="00C17D3B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6.</w:t>
      </w:r>
      <w:r w:rsidR="00BB4DAF"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>FINANČNE DOLOČBE IN VIŠINA PAVŠALNEGA PLAČILA</w:t>
      </w:r>
    </w:p>
    <w:p w14:paraId="31B66F9B" w14:textId="77777777" w:rsidR="008319CE" w:rsidRPr="00F2489E" w:rsidRDefault="008319CE" w:rsidP="008319CE">
      <w:pPr>
        <w:pStyle w:val="tevilnatoka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E46DBE" w14:textId="77777777" w:rsidR="008319CE" w:rsidRDefault="00512538" w:rsidP="0091516E">
      <w:pPr>
        <w:pStyle w:val="tevilnatoka"/>
        <w:numPr>
          <w:ilvl w:val="1"/>
          <w:numId w:val="7"/>
        </w:numPr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 xml:space="preserve">Finančne določbe </w:t>
      </w:r>
      <w:r w:rsidR="0041716A" w:rsidRPr="00F2489E">
        <w:rPr>
          <w:rFonts w:ascii="Arial" w:hAnsi="Arial" w:cs="Arial"/>
          <w:sz w:val="20"/>
          <w:szCs w:val="20"/>
        </w:rPr>
        <w:t>so določene v 10</w:t>
      </w:r>
      <w:r w:rsidRPr="00F2489E">
        <w:rPr>
          <w:rFonts w:ascii="Arial" w:hAnsi="Arial" w:cs="Arial"/>
          <w:sz w:val="20"/>
          <w:szCs w:val="20"/>
        </w:rPr>
        <w:t>. členu Uredbe.</w:t>
      </w:r>
    </w:p>
    <w:p w14:paraId="5C52E318" w14:textId="77777777" w:rsidR="00E72245" w:rsidRPr="00865DAC" w:rsidRDefault="00865DAC" w:rsidP="00865DAC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2. </w:t>
      </w:r>
      <w:r w:rsidRPr="00865DAC">
        <w:rPr>
          <w:rFonts w:cs="Arial"/>
          <w:szCs w:val="20"/>
          <w:lang w:val="sl-SI" w:eastAsia="sl-SI"/>
        </w:rPr>
        <w:t xml:space="preserve">Višina </w:t>
      </w:r>
      <w:r w:rsidRPr="00E72245">
        <w:rPr>
          <w:rFonts w:cs="Arial"/>
          <w:szCs w:val="20"/>
          <w:lang w:val="sl-SI" w:eastAsia="sl-SI"/>
        </w:rPr>
        <w:t>pavšalnega plačila za posamezno upravičeno shemo kakovosti ali proizvod iz upravičene sheme kakovosti je določena v prilogi 2 Uredbe.</w:t>
      </w:r>
    </w:p>
    <w:p w14:paraId="72DEFE16" w14:textId="77777777" w:rsidR="008319CE" w:rsidRPr="00F2489E" w:rsidRDefault="008319CE" w:rsidP="008319CE">
      <w:pPr>
        <w:ind w:left="284"/>
        <w:rPr>
          <w:rFonts w:cs="Arial"/>
          <w:b/>
          <w:bCs/>
          <w:szCs w:val="20"/>
          <w:lang w:val="sl-SI"/>
        </w:rPr>
      </w:pPr>
    </w:p>
    <w:p w14:paraId="6FC6812F" w14:textId="77777777" w:rsidR="008319CE" w:rsidRPr="00C95AB2" w:rsidRDefault="00C17D3B" w:rsidP="00C17D3B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7.</w:t>
      </w:r>
      <w:r w:rsidR="00060AB6">
        <w:rPr>
          <w:rFonts w:cs="Arial"/>
          <w:b/>
          <w:bCs/>
          <w:szCs w:val="20"/>
          <w:lang w:val="sl-SI"/>
        </w:rPr>
        <w:t xml:space="preserve"> </w:t>
      </w:r>
      <w:r w:rsidR="009932B6">
        <w:rPr>
          <w:rFonts w:cs="Arial"/>
          <w:b/>
          <w:bCs/>
          <w:szCs w:val="20"/>
          <w:lang w:val="sl-SI"/>
        </w:rPr>
        <w:t xml:space="preserve">VLOGA </w:t>
      </w:r>
      <w:r w:rsidR="00F5779F" w:rsidRPr="00C95AB2">
        <w:rPr>
          <w:rFonts w:cs="Arial"/>
          <w:b/>
          <w:bCs/>
          <w:szCs w:val="20"/>
          <w:lang w:val="sl-SI"/>
        </w:rPr>
        <w:t xml:space="preserve">IN OBRAVNAVA </w:t>
      </w:r>
      <w:r w:rsidR="009932B6">
        <w:rPr>
          <w:rFonts w:cs="Arial"/>
          <w:b/>
          <w:bCs/>
          <w:szCs w:val="20"/>
          <w:lang w:val="sl-SI"/>
        </w:rPr>
        <w:t>VLOG</w:t>
      </w:r>
    </w:p>
    <w:p w14:paraId="2D56D732" w14:textId="77777777" w:rsidR="00C95AB2" w:rsidRPr="00C95AB2" w:rsidRDefault="00C95AB2" w:rsidP="00C95AB2">
      <w:pPr>
        <w:ind w:left="360"/>
        <w:rPr>
          <w:rFonts w:cs="Arial"/>
          <w:szCs w:val="20"/>
          <w:lang w:val="sl-SI"/>
        </w:rPr>
      </w:pPr>
    </w:p>
    <w:p w14:paraId="778A5B06" w14:textId="77777777" w:rsidR="00275655" w:rsidRPr="006501DF" w:rsidRDefault="001C35F6" w:rsidP="0091516E">
      <w:pPr>
        <w:numPr>
          <w:ilvl w:val="0"/>
          <w:numId w:val="10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F2489E">
        <w:rPr>
          <w:rFonts w:cs="Arial"/>
          <w:szCs w:val="20"/>
          <w:lang w:val="sl-SI"/>
        </w:rPr>
        <w:t xml:space="preserve"> </w:t>
      </w:r>
      <w:r w:rsidR="00C5238C">
        <w:rPr>
          <w:rFonts w:cs="Arial"/>
          <w:szCs w:val="20"/>
          <w:lang w:val="sl-SI"/>
        </w:rPr>
        <w:t>Vložitev</w:t>
      </w:r>
      <w:r w:rsidR="00D807B4" w:rsidRPr="00E51E0F">
        <w:rPr>
          <w:rFonts w:cs="Arial"/>
          <w:szCs w:val="20"/>
          <w:lang w:val="sl-SI"/>
        </w:rPr>
        <w:t xml:space="preserve"> vloge, postopek za dodelitev sredstev in obravnava vlog se izvaja v skladu z 11., </w:t>
      </w:r>
      <w:r w:rsidR="00D807B4" w:rsidRPr="006501DF">
        <w:rPr>
          <w:rFonts w:cs="Arial"/>
          <w:szCs w:val="20"/>
          <w:lang w:val="sl-SI"/>
        </w:rPr>
        <w:t>12. in 13. členom Uredbe.</w:t>
      </w:r>
      <w:r w:rsidR="00AD30BB" w:rsidRPr="006501DF">
        <w:rPr>
          <w:rFonts w:cs="Arial"/>
          <w:szCs w:val="20"/>
          <w:lang w:val="sl-SI"/>
        </w:rPr>
        <w:t xml:space="preserve"> </w:t>
      </w:r>
    </w:p>
    <w:p w14:paraId="4F49BB86" w14:textId="12CFBADA" w:rsidR="0094009D" w:rsidRPr="0094009D" w:rsidRDefault="00E70FEC" w:rsidP="0094009D">
      <w:pPr>
        <w:numPr>
          <w:ilvl w:val="0"/>
          <w:numId w:val="10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501DF">
        <w:rPr>
          <w:rFonts w:cs="Arial"/>
          <w:szCs w:val="20"/>
          <w:lang w:val="sl-SI"/>
        </w:rPr>
        <w:t xml:space="preserve"> </w:t>
      </w:r>
      <w:r w:rsidR="006501DF" w:rsidRPr="006501DF">
        <w:rPr>
          <w:rFonts w:cs="Arial"/>
          <w:szCs w:val="20"/>
          <w:lang w:val="sl-SI"/>
        </w:rPr>
        <w:t xml:space="preserve">Za elektronsko izpolnjevanje </w:t>
      </w:r>
      <w:r w:rsidR="006501DF">
        <w:rPr>
          <w:rFonts w:cs="Arial"/>
          <w:szCs w:val="20"/>
          <w:lang w:val="sl-SI"/>
        </w:rPr>
        <w:t>vlog na javni razpis</w:t>
      </w:r>
      <w:r w:rsidR="006501DF" w:rsidRPr="006501DF">
        <w:rPr>
          <w:rFonts w:cs="Arial"/>
          <w:szCs w:val="20"/>
          <w:lang w:val="sl-SI"/>
        </w:rPr>
        <w:t xml:space="preserve"> ARSKTRP vzpostavi vstopno mesto na naslovu http://e-kmetija.gov.si, prek katerega se upravičenec ali njegov pooblaščenec za elektronsko vložitev </w:t>
      </w:r>
      <w:r w:rsidR="006501DF">
        <w:rPr>
          <w:rFonts w:cs="Arial"/>
          <w:szCs w:val="20"/>
          <w:lang w:val="sl-SI"/>
        </w:rPr>
        <w:t>vloge</w:t>
      </w:r>
      <w:r w:rsidR="006501DF" w:rsidRPr="006501DF">
        <w:rPr>
          <w:rFonts w:cs="Arial"/>
          <w:szCs w:val="20"/>
          <w:lang w:val="sl-SI"/>
        </w:rPr>
        <w:t xml:space="preserve"> s kvalificiranim digitalnim potrdilom prijavi v informacijski sistem ARSKTRP. Upravičenec ali njegov pooblaščenec izvede elektronski vnos </w:t>
      </w:r>
      <w:r w:rsidR="006501DF">
        <w:rPr>
          <w:rFonts w:cs="Arial"/>
          <w:szCs w:val="20"/>
          <w:lang w:val="sl-SI"/>
        </w:rPr>
        <w:t>vloge</w:t>
      </w:r>
      <w:r w:rsidR="006501DF" w:rsidRPr="006501DF">
        <w:rPr>
          <w:rFonts w:cs="Arial"/>
          <w:szCs w:val="20"/>
          <w:lang w:val="sl-SI"/>
        </w:rPr>
        <w:t xml:space="preserve"> v informacijski sistem ARSKTRP. </w:t>
      </w:r>
      <w:r w:rsidR="00275655" w:rsidRPr="006501DF">
        <w:rPr>
          <w:rFonts w:cs="Arial"/>
          <w:szCs w:val="20"/>
          <w:lang w:val="sl-SI"/>
        </w:rPr>
        <w:t xml:space="preserve">Vloga </w:t>
      </w:r>
      <w:r w:rsidR="00103BC2" w:rsidRPr="006501DF">
        <w:rPr>
          <w:rFonts w:cs="Arial"/>
          <w:szCs w:val="20"/>
          <w:lang w:val="sl-SI"/>
        </w:rPr>
        <w:t xml:space="preserve">na javni razpis </w:t>
      </w:r>
      <w:r w:rsidR="00275655" w:rsidRPr="006501DF">
        <w:rPr>
          <w:rFonts w:cs="Arial"/>
          <w:szCs w:val="20"/>
          <w:lang w:val="sl-SI"/>
        </w:rPr>
        <w:t xml:space="preserve">se vloži </w:t>
      </w:r>
      <w:r w:rsidR="0012292F" w:rsidRPr="00D6503B">
        <w:rPr>
          <w:rFonts w:cs="Arial"/>
          <w:szCs w:val="20"/>
          <w:lang w:val="sl-SI"/>
        </w:rPr>
        <w:t>na ARSKTRP v elektronski obliki, podpisana z varnim elektronskim podpisom s kvalificiranim potrdilom. Priloge upravičenec ali njegov pooblaščenec v tem primeru priloži kot skenogram.</w:t>
      </w:r>
      <w:r w:rsidR="00275655" w:rsidRPr="006501DF">
        <w:rPr>
          <w:rFonts w:cs="Arial"/>
          <w:szCs w:val="20"/>
          <w:lang w:val="sl-SI"/>
        </w:rPr>
        <w:t xml:space="preserve"> </w:t>
      </w:r>
      <w:r w:rsidR="0012292F" w:rsidRPr="006501DF">
        <w:rPr>
          <w:rFonts w:cs="Arial"/>
          <w:szCs w:val="20"/>
          <w:lang w:val="sl-SI"/>
        </w:rPr>
        <w:t xml:space="preserve">Priloge se lahko na ARSKTRP pošiljajo tudi po pošti na naslov: </w:t>
      </w:r>
      <w:r w:rsidR="00275655" w:rsidRPr="006501DF">
        <w:rPr>
          <w:rFonts w:cs="Arial"/>
          <w:szCs w:val="20"/>
          <w:lang w:val="sl-SI"/>
        </w:rPr>
        <w:t>Agencija Republike Slovenije za kmetijske trge in razvoj podeželja, Dunajska 160, Ljubljana, ali odda na vložišču ARSKTRP.</w:t>
      </w:r>
      <w:r w:rsidR="00043518">
        <w:rPr>
          <w:rFonts w:cs="Arial"/>
          <w:szCs w:val="20"/>
          <w:lang w:val="sl-SI"/>
        </w:rPr>
        <w:t xml:space="preserve"> </w:t>
      </w:r>
      <w:r w:rsidR="0094009D" w:rsidRPr="0094009D">
        <w:rPr>
          <w:rFonts w:cs="Arial"/>
          <w:szCs w:val="20"/>
          <w:lang w:val="sl-SI"/>
        </w:rPr>
        <w:t>V tem primeru morata biti iz ovojnice razvidna naslov in oznak</w:t>
      </w:r>
      <w:r w:rsidR="0094009D">
        <w:rPr>
          <w:rFonts w:cs="Arial"/>
          <w:szCs w:val="20"/>
          <w:lang w:val="sl-SI"/>
        </w:rPr>
        <w:t>a</w:t>
      </w:r>
      <w:r w:rsidR="0094009D" w:rsidRPr="0094009D">
        <w:rPr>
          <w:rFonts w:cs="Arial"/>
          <w:szCs w:val="20"/>
          <w:lang w:val="sl-SI"/>
        </w:rPr>
        <w:t xml:space="preserve"> javnega razpisa.</w:t>
      </w:r>
    </w:p>
    <w:p w14:paraId="632B38CB" w14:textId="77777777" w:rsidR="00C95AB2" w:rsidRPr="00E51E0F" w:rsidRDefault="00C95AB2" w:rsidP="0091516E">
      <w:pPr>
        <w:numPr>
          <w:ilvl w:val="0"/>
          <w:numId w:val="10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E51E0F">
        <w:rPr>
          <w:rFonts w:cs="Arial"/>
          <w:szCs w:val="20"/>
          <w:lang w:val="sl-SI"/>
        </w:rPr>
        <w:t xml:space="preserve"> </w:t>
      </w:r>
      <w:r w:rsidRPr="00E51E0F">
        <w:rPr>
          <w:rFonts w:cs="Arial"/>
          <w:szCs w:val="20"/>
        </w:rPr>
        <w:t xml:space="preserve">V </w:t>
      </w:r>
      <w:r w:rsidRPr="00E51E0F">
        <w:rPr>
          <w:rFonts w:cs="Arial"/>
          <w:szCs w:val="20"/>
          <w:lang w:val="sl-SI"/>
        </w:rPr>
        <w:t xml:space="preserve">skladu s tretjo alinejo drugega odstavka 51. člena </w:t>
      </w:r>
      <w:r w:rsidR="00EC33E6" w:rsidRPr="00E51E0F">
        <w:rPr>
          <w:rFonts w:cs="Arial"/>
          <w:szCs w:val="20"/>
          <w:lang w:val="sl-SI"/>
        </w:rPr>
        <w:t>Zakona o kmetijstvu (Uradni list RS, št. 45/08, 57/12, 90/12 – ZdZPVHVVR, 26/14, 32/15</w:t>
      </w:r>
      <w:r w:rsidR="00DA1BF5">
        <w:rPr>
          <w:rFonts w:cs="Arial"/>
          <w:szCs w:val="20"/>
          <w:lang w:val="sl-SI"/>
        </w:rPr>
        <w:t>,</w:t>
      </w:r>
      <w:r w:rsidR="00EC33E6" w:rsidRPr="00E51E0F">
        <w:rPr>
          <w:rFonts w:cs="Arial"/>
          <w:szCs w:val="20"/>
          <w:lang w:val="sl-SI"/>
        </w:rPr>
        <w:t xml:space="preserve"> 27/17</w:t>
      </w:r>
      <w:r w:rsidR="00DA1BF5">
        <w:rPr>
          <w:rFonts w:cs="Arial"/>
          <w:szCs w:val="20"/>
          <w:lang w:val="sl-SI"/>
        </w:rPr>
        <w:t xml:space="preserve"> in 22/18; v nadaljnjem besedilu: Zakon o kmetijstvu</w:t>
      </w:r>
      <w:r w:rsidR="00EC33E6" w:rsidRPr="00E51E0F">
        <w:rPr>
          <w:rFonts w:cs="Arial"/>
          <w:szCs w:val="20"/>
          <w:lang w:val="sl-SI"/>
        </w:rPr>
        <w:t>)</w:t>
      </w:r>
      <w:r w:rsidR="009932B6" w:rsidRPr="00E51E0F">
        <w:rPr>
          <w:rFonts w:cs="Arial"/>
          <w:szCs w:val="20"/>
          <w:lang w:val="sl-SI"/>
        </w:rPr>
        <w:t>, se vloge</w:t>
      </w:r>
      <w:r w:rsidRPr="00E51E0F">
        <w:rPr>
          <w:rFonts w:cs="Arial"/>
          <w:szCs w:val="20"/>
          <w:lang w:val="sl-SI"/>
        </w:rPr>
        <w:t xml:space="preserve"> odobrijo na podlagi popolnih vlog, ki izpolnjujejo predpisane pogoje, dosežejo minimalni prag točk pri merilih za izbor</w:t>
      </w:r>
      <w:r w:rsidR="00BD14B8">
        <w:rPr>
          <w:rFonts w:cs="Arial"/>
          <w:szCs w:val="20"/>
          <w:lang w:val="sl-SI"/>
        </w:rPr>
        <w:t>, in sicer</w:t>
      </w:r>
      <w:r w:rsidRPr="00E51E0F">
        <w:rPr>
          <w:rFonts w:cs="Arial"/>
          <w:szCs w:val="20"/>
          <w:lang w:val="sl-SI"/>
        </w:rPr>
        <w:t xml:space="preserve"> po vrstnem redu od najvišje do najnižje točkovane vloge, za katero so razpisana sredstva v celoti še na voljo.</w:t>
      </w:r>
    </w:p>
    <w:p w14:paraId="0C2EC17B" w14:textId="77777777" w:rsidR="008319CE" w:rsidRDefault="006023C1" w:rsidP="0091516E">
      <w:pPr>
        <w:numPr>
          <w:ilvl w:val="0"/>
          <w:numId w:val="10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E51E0F">
        <w:rPr>
          <w:rFonts w:cs="Arial"/>
          <w:szCs w:val="20"/>
          <w:lang w:val="sl-SI"/>
        </w:rPr>
        <w:t xml:space="preserve"> </w:t>
      </w:r>
      <w:r w:rsidR="00D43ABB" w:rsidRPr="00E51E0F">
        <w:rPr>
          <w:rFonts w:cs="Arial"/>
          <w:bCs/>
          <w:szCs w:val="20"/>
          <w:lang w:val="sl-SI" w:eastAsia="sl-SI"/>
        </w:rPr>
        <w:t>Če sta dve ali več vlog na javni razpis točkovani z enakim številom točk in razpisana sredstva ne zadoščajo za odobritev vseh teh vlog v celoti</w:t>
      </w:r>
      <w:r w:rsidR="008319CE" w:rsidRPr="00E51E0F">
        <w:rPr>
          <w:rFonts w:cs="Arial"/>
          <w:szCs w:val="20"/>
          <w:lang w:val="sl-SI"/>
        </w:rPr>
        <w:t xml:space="preserve">, se </w:t>
      </w:r>
      <w:r w:rsidR="00696266" w:rsidRPr="00E51E0F">
        <w:rPr>
          <w:rFonts w:cs="Arial"/>
          <w:szCs w:val="20"/>
          <w:lang w:val="sl-SI"/>
        </w:rPr>
        <w:t xml:space="preserve">v skladu </w:t>
      </w:r>
      <w:r w:rsidR="00405AD3" w:rsidRPr="00E51E0F">
        <w:rPr>
          <w:rFonts w:cs="Arial"/>
          <w:szCs w:val="20"/>
          <w:lang w:val="sl-SI"/>
        </w:rPr>
        <w:t>s sedmim</w:t>
      </w:r>
      <w:r w:rsidR="0094315E" w:rsidRPr="00E51E0F">
        <w:rPr>
          <w:rFonts w:cs="Arial"/>
          <w:szCs w:val="20"/>
          <w:lang w:val="sl-SI"/>
        </w:rPr>
        <w:t xml:space="preserve"> odstavkom 13. člena Uredbe</w:t>
      </w:r>
      <w:r w:rsidR="00696266" w:rsidRPr="00E51E0F">
        <w:rPr>
          <w:rFonts w:cs="Arial"/>
          <w:szCs w:val="20"/>
          <w:lang w:val="sl-SI"/>
        </w:rPr>
        <w:t xml:space="preserve"> </w:t>
      </w:r>
      <w:r w:rsidR="008319CE" w:rsidRPr="00E51E0F">
        <w:rPr>
          <w:rFonts w:cs="Arial"/>
          <w:szCs w:val="20"/>
          <w:lang w:val="sl-SI"/>
        </w:rPr>
        <w:t>vloge na javni razpis odobrijo na podlagi ponderiranja meril za izbor vlog, in sicer</w:t>
      </w:r>
      <w:r w:rsidRPr="00E51E0F">
        <w:rPr>
          <w:rFonts w:cs="Arial"/>
          <w:szCs w:val="20"/>
          <w:lang w:val="sl-SI"/>
        </w:rPr>
        <w:t xml:space="preserve"> na način</w:t>
      </w:r>
      <w:r w:rsidR="008319CE" w:rsidRPr="00E51E0F">
        <w:rPr>
          <w:rFonts w:cs="Arial"/>
          <w:szCs w:val="20"/>
          <w:lang w:val="sl-SI"/>
        </w:rPr>
        <w:t xml:space="preserve">: </w:t>
      </w:r>
      <w:r w:rsidR="00696266" w:rsidRPr="00E51E0F">
        <w:rPr>
          <w:rFonts w:cs="Arial"/>
          <w:szCs w:val="20"/>
          <w:lang w:val="sl-SI"/>
        </w:rPr>
        <w:t xml:space="preserve"> </w:t>
      </w:r>
    </w:p>
    <w:p w14:paraId="78C13737" w14:textId="77777777" w:rsidR="00855951" w:rsidRPr="00E51E0F" w:rsidRDefault="00855951" w:rsidP="00855951">
      <w:pPr>
        <w:spacing w:line="240" w:lineRule="auto"/>
        <w:jc w:val="both"/>
        <w:rPr>
          <w:rFonts w:cs="Arial"/>
          <w:szCs w:val="20"/>
          <w:lang w:val="sl-SI"/>
        </w:rPr>
      </w:pPr>
    </w:p>
    <w:p w14:paraId="27702747" w14:textId="77777777" w:rsidR="00696266" w:rsidRPr="00F2489E" w:rsidRDefault="00696266" w:rsidP="005B158D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3119"/>
        <w:gridCol w:w="1134"/>
      </w:tblGrid>
      <w:tr w:rsidR="0094315E" w:rsidRPr="00F2489E" w14:paraId="7FB8F2E0" w14:textId="77777777" w:rsidTr="00433D96">
        <w:tc>
          <w:tcPr>
            <w:tcW w:w="3227" w:type="dxa"/>
            <w:shd w:val="clear" w:color="auto" w:fill="F2F2F2"/>
          </w:tcPr>
          <w:p w14:paraId="149F90A8" w14:textId="77777777" w:rsidR="0094315E" w:rsidRPr="004D77A6" w:rsidRDefault="009D4ADB" w:rsidP="009D4ADB">
            <w:pPr>
              <w:pStyle w:val="Odstavekseznama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ičenec je KMG</w:t>
            </w:r>
            <w:r w:rsidR="00F87599" w:rsidRPr="004D77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F87599" w:rsidRPr="004D77A6">
              <w:rPr>
                <w:rFonts w:ascii="Arial" w:hAnsi="Arial" w:cs="Arial"/>
                <w:sz w:val="20"/>
                <w:szCs w:val="20"/>
              </w:rPr>
              <w:t>1. točke prvega odstavka 6. člena Uredbe</w:t>
            </w:r>
          </w:p>
        </w:tc>
        <w:tc>
          <w:tcPr>
            <w:tcW w:w="992" w:type="dxa"/>
            <w:shd w:val="clear" w:color="auto" w:fill="F2F2F2"/>
          </w:tcPr>
          <w:p w14:paraId="487D49E8" w14:textId="77777777" w:rsidR="0094315E" w:rsidRPr="004D77A6" w:rsidRDefault="0094315E" w:rsidP="003D2F77">
            <w:pPr>
              <w:pStyle w:val="Odstavekseznam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A6">
              <w:rPr>
                <w:rFonts w:ascii="Arial" w:hAnsi="Arial" w:cs="Arial"/>
                <w:sz w:val="20"/>
                <w:szCs w:val="20"/>
              </w:rPr>
              <w:t>ponder</w:t>
            </w:r>
          </w:p>
        </w:tc>
        <w:tc>
          <w:tcPr>
            <w:tcW w:w="3119" w:type="dxa"/>
            <w:shd w:val="clear" w:color="auto" w:fill="F2F2F2"/>
          </w:tcPr>
          <w:p w14:paraId="09893110" w14:textId="77777777" w:rsidR="0094315E" w:rsidRPr="004D77A6" w:rsidRDefault="0094315E" w:rsidP="009D4ADB">
            <w:pPr>
              <w:pStyle w:val="Odstavekseznama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7A6">
              <w:rPr>
                <w:rFonts w:ascii="Arial" w:hAnsi="Arial" w:cs="Arial"/>
                <w:sz w:val="20"/>
                <w:szCs w:val="20"/>
              </w:rPr>
              <w:t xml:space="preserve">Upravičenec je pravna oseba </w:t>
            </w:r>
            <w:r w:rsidR="00F87599" w:rsidRPr="004D77A6">
              <w:rPr>
                <w:rFonts w:ascii="Arial" w:hAnsi="Arial" w:cs="Arial"/>
                <w:sz w:val="20"/>
                <w:szCs w:val="20"/>
              </w:rPr>
              <w:t>iz 2. točke prvega odstavka 6. člena Uredbe</w:t>
            </w:r>
          </w:p>
        </w:tc>
        <w:tc>
          <w:tcPr>
            <w:tcW w:w="1134" w:type="dxa"/>
            <w:shd w:val="clear" w:color="auto" w:fill="F2F2F2"/>
          </w:tcPr>
          <w:p w14:paraId="6F2BD5E0" w14:textId="77777777" w:rsidR="0094315E" w:rsidRPr="004D77A6" w:rsidRDefault="0094315E" w:rsidP="003D2F77">
            <w:pPr>
              <w:pStyle w:val="Odstavekseznam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A6">
              <w:rPr>
                <w:rFonts w:ascii="Arial" w:hAnsi="Arial" w:cs="Arial"/>
                <w:sz w:val="20"/>
                <w:szCs w:val="20"/>
              </w:rPr>
              <w:t>ponder</w:t>
            </w:r>
          </w:p>
        </w:tc>
      </w:tr>
      <w:tr w:rsidR="0094315E" w:rsidRPr="00F2489E" w14:paraId="7C1DD51B" w14:textId="77777777" w:rsidTr="00433D96">
        <w:tc>
          <w:tcPr>
            <w:tcW w:w="3227" w:type="dxa"/>
            <w:shd w:val="clear" w:color="auto" w:fill="auto"/>
          </w:tcPr>
          <w:p w14:paraId="754A68FE" w14:textId="77777777" w:rsidR="0094315E" w:rsidRPr="004D77A6" w:rsidRDefault="0094315E" w:rsidP="00007CA0">
            <w:pPr>
              <w:pStyle w:val="Odstavekseznama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Vrsta sheme kakovosti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D77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AACE96" w14:textId="77777777" w:rsidR="0094315E" w:rsidRPr="004D77A6" w:rsidRDefault="0094315E" w:rsidP="00CE270D">
            <w:pPr>
              <w:pStyle w:val="Odstavekseznama"/>
              <w:ind w:left="36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CE270D" w:rsidRPr="004D77A6">
              <w:rPr>
                <w:rFonts w:ascii="Arial" w:hAnsi="Arial" w:cs="Arial"/>
                <w:bCs/>
                <w:sz w:val="20"/>
                <w:szCs w:val="20"/>
              </w:rPr>
              <w:t>%</w:t>
            </w:r>
            <w:r w:rsidR="00F87599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14:paraId="2DC42324" w14:textId="77777777" w:rsidR="0094315E" w:rsidRPr="004D77A6" w:rsidRDefault="0094315E" w:rsidP="00007CA0">
            <w:pPr>
              <w:pStyle w:val="Odstavekseznama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Vrsta sheme kakovosti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884DCF7" w14:textId="77777777" w:rsidR="0094315E" w:rsidRPr="004D77A6" w:rsidRDefault="001D398D" w:rsidP="003D2F77">
            <w:pPr>
              <w:pStyle w:val="Odstavekseznama"/>
              <w:ind w:left="459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94315E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  <w:tr w:rsidR="0094315E" w:rsidRPr="00F2489E" w14:paraId="45B708D6" w14:textId="77777777" w:rsidTr="00433D96">
        <w:tc>
          <w:tcPr>
            <w:tcW w:w="3227" w:type="dxa"/>
            <w:shd w:val="clear" w:color="auto" w:fill="auto"/>
          </w:tcPr>
          <w:p w14:paraId="1F8563CC" w14:textId="77777777" w:rsidR="0094315E" w:rsidRPr="004D77A6" w:rsidRDefault="00F87599" w:rsidP="00007CA0">
            <w:pPr>
              <w:pStyle w:val="Odstavekseznama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Vključenost v različne oblike proizvodnega sodelovanja in pogodbenega povezovanja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B524DAB" w14:textId="77777777" w:rsidR="0094315E" w:rsidRPr="004D77A6" w:rsidRDefault="0094315E" w:rsidP="003D2F77">
            <w:pPr>
              <w:ind w:left="360"/>
              <w:jc w:val="right"/>
              <w:rPr>
                <w:rFonts w:cs="Arial"/>
                <w:szCs w:val="20"/>
                <w:lang w:val="sl-SI"/>
              </w:rPr>
            </w:pPr>
            <w:r w:rsidRPr="004D77A6">
              <w:rPr>
                <w:rFonts w:cs="Arial"/>
                <w:szCs w:val="20"/>
                <w:lang w:val="sl-SI"/>
              </w:rPr>
              <w:t>10</w:t>
            </w:r>
            <w:r w:rsidR="00F87599" w:rsidRPr="004D77A6">
              <w:rPr>
                <w:rFonts w:cs="Arial"/>
                <w:szCs w:val="20"/>
                <w:lang w:val="sl-SI"/>
              </w:rPr>
              <w:t xml:space="preserve">% </w:t>
            </w:r>
          </w:p>
        </w:tc>
        <w:tc>
          <w:tcPr>
            <w:tcW w:w="3119" w:type="dxa"/>
            <w:shd w:val="clear" w:color="auto" w:fill="auto"/>
          </w:tcPr>
          <w:p w14:paraId="7F7A7AAD" w14:textId="77777777" w:rsidR="0094315E" w:rsidRPr="004D77A6" w:rsidRDefault="0094315E" w:rsidP="00007CA0">
            <w:pPr>
              <w:rPr>
                <w:rFonts w:cs="Arial"/>
                <w:szCs w:val="20"/>
                <w:lang w:val="sl-SI"/>
              </w:rPr>
            </w:pPr>
            <w:r w:rsidRPr="004D77A6">
              <w:rPr>
                <w:rFonts w:cs="Arial"/>
                <w:szCs w:val="20"/>
                <w:lang w:val="sl-SI"/>
              </w:rPr>
              <w:t>Uporaba zaščitnega znaka na proizvodu</w:t>
            </w:r>
            <w:r w:rsidR="0074253D">
              <w:rPr>
                <w:rFonts w:cs="Arial"/>
                <w:szCs w:val="20"/>
                <w:lang w:val="sl-SI"/>
              </w:rPr>
              <w:t xml:space="preserve">, za katerega ne uveljavlja </w:t>
            </w:r>
            <w:r w:rsidR="00007CA0">
              <w:rPr>
                <w:rFonts w:cs="Arial"/>
                <w:szCs w:val="20"/>
                <w:lang w:val="sl-SI"/>
              </w:rPr>
              <w:t>podpore</w:t>
            </w:r>
            <w:r w:rsidR="00EC33E6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8C12BB9" w14:textId="77777777" w:rsidR="0094315E" w:rsidRPr="004D77A6" w:rsidRDefault="001D398D" w:rsidP="003D2F77">
            <w:pPr>
              <w:ind w:left="459"/>
              <w:jc w:val="right"/>
              <w:rPr>
                <w:rFonts w:cs="Arial"/>
                <w:szCs w:val="20"/>
                <w:lang w:val="sl-SI"/>
              </w:rPr>
            </w:pPr>
            <w:r w:rsidRPr="004D77A6">
              <w:rPr>
                <w:rFonts w:cs="Arial"/>
                <w:szCs w:val="20"/>
                <w:lang w:val="sl-SI"/>
              </w:rPr>
              <w:t>15</w:t>
            </w:r>
            <w:r w:rsidR="0094315E" w:rsidRPr="004D77A6">
              <w:rPr>
                <w:rFonts w:cs="Arial"/>
                <w:szCs w:val="20"/>
                <w:lang w:val="sl-SI"/>
              </w:rPr>
              <w:t xml:space="preserve"> %</w:t>
            </w:r>
          </w:p>
        </w:tc>
      </w:tr>
      <w:tr w:rsidR="0094315E" w:rsidRPr="00F2489E" w14:paraId="4F54192A" w14:textId="77777777" w:rsidTr="00433D96">
        <w:tc>
          <w:tcPr>
            <w:tcW w:w="3227" w:type="dxa"/>
            <w:shd w:val="clear" w:color="auto" w:fill="auto"/>
          </w:tcPr>
          <w:p w14:paraId="19DACF2A" w14:textId="77777777" w:rsidR="0094315E" w:rsidRPr="004D77A6" w:rsidRDefault="00F87599" w:rsidP="00812147">
            <w:pPr>
              <w:pStyle w:val="Odstavekseznama"/>
              <w:ind w:left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KMG</w:t>
            </w:r>
            <w:r w:rsidR="0094315E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2147">
              <w:rPr>
                <w:rFonts w:ascii="Arial" w:hAnsi="Arial" w:cs="Arial"/>
                <w:bCs/>
                <w:sz w:val="20"/>
                <w:szCs w:val="20"/>
              </w:rPr>
              <w:t>je razvrščeno v</w:t>
            </w:r>
            <w:r w:rsidR="0094315E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OMD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4315E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7A4A346E" w14:textId="77777777" w:rsidR="0094315E" w:rsidRPr="004D77A6" w:rsidRDefault="0094315E" w:rsidP="003D2F77">
            <w:pPr>
              <w:pStyle w:val="Odstavekseznama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40 %</w:t>
            </w:r>
          </w:p>
          <w:p w14:paraId="0BCA4651" w14:textId="77777777" w:rsidR="0094315E" w:rsidRPr="004D77A6" w:rsidRDefault="0094315E" w:rsidP="003D2F77">
            <w:pPr>
              <w:pStyle w:val="Odstavekseznama"/>
              <w:spacing w:line="260" w:lineRule="atLeast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9F849B2" w14:textId="77777777" w:rsidR="0094315E" w:rsidRPr="004D77A6" w:rsidRDefault="00176E25" w:rsidP="00176E25">
            <w:pPr>
              <w:pStyle w:val="Odstavekseznama"/>
              <w:ind w:left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Število</w:t>
            </w:r>
            <w:r w:rsidR="0094315E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KMG, za katere pravna oseba uveljavlja podporo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5301B4F" w14:textId="77777777" w:rsidR="0094315E" w:rsidRPr="004D77A6" w:rsidRDefault="00E9448C" w:rsidP="003D2F77">
            <w:pPr>
              <w:pStyle w:val="Odstavekseznama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94315E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  <w:p w14:paraId="5194AA3F" w14:textId="77777777" w:rsidR="0094315E" w:rsidRPr="004D77A6" w:rsidRDefault="0094315E" w:rsidP="003D2F77">
            <w:pPr>
              <w:pStyle w:val="Odstavekseznama"/>
              <w:spacing w:line="260" w:lineRule="atLeast"/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315E" w:rsidRPr="00F2489E" w14:paraId="5A3FB7AB" w14:textId="77777777" w:rsidTr="00433D96">
        <w:tc>
          <w:tcPr>
            <w:tcW w:w="3227" w:type="dxa"/>
            <w:shd w:val="clear" w:color="auto" w:fill="auto"/>
          </w:tcPr>
          <w:p w14:paraId="685637C6" w14:textId="77777777" w:rsidR="0094315E" w:rsidRPr="004D77A6" w:rsidRDefault="0094315E" w:rsidP="00007CA0">
            <w:pPr>
              <w:pStyle w:val="Odstavekseznama"/>
              <w:ind w:left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Prispevek k horizontalnim ciljem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D77A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4EA686C3" w14:textId="77777777" w:rsidR="0094315E" w:rsidRPr="004D77A6" w:rsidRDefault="0094315E" w:rsidP="003D2F77">
            <w:pPr>
              <w:pStyle w:val="Odstavekseznama"/>
              <w:ind w:left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35 %</w:t>
            </w:r>
          </w:p>
        </w:tc>
        <w:tc>
          <w:tcPr>
            <w:tcW w:w="3119" w:type="dxa"/>
            <w:shd w:val="clear" w:color="auto" w:fill="auto"/>
          </w:tcPr>
          <w:p w14:paraId="658CCCE4" w14:textId="77777777" w:rsidR="0094315E" w:rsidRPr="004D77A6" w:rsidRDefault="005312CE" w:rsidP="00812147">
            <w:pPr>
              <w:pStyle w:val="Odstavekseznama"/>
              <w:ind w:left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2448A">
              <w:rPr>
                <w:rFonts w:ascii="Arial" w:hAnsi="Arial" w:cs="Arial"/>
                <w:bCs/>
                <w:sz w:val="20"/>
                <w:szCs w:val="20"/>
              </w:rPr>
              <w:t xml:space="preserve">KMG, za katere pravna oseba uveljavlja podporo </w:t>
            </w:r>
            <w:r w:rsidR="00812147">
              <w:rPr>
                <w:rFonts w:ascii="Arial" w:hAnsi="Arial" w:cs="Arial"/>
                <w:bCs/>
                <w:sz w:val="20"/>
                <w:szCs w:val="20"/>
              </w:rPr>
              <w:t>so razvrščena v</w:t>
            </w:r>
            <w:r w:rsidRPr="00C244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1451" w:rsidRPr="00C2448A">
              <w:rPr>
                <w:rFonts w:ascii="Arial" w:hAnsi="Arial" w:cs="Arial"/>
                <w:bCs/>
                <w:sz w:val="20"/>
                <w:szCs w:val="20"/>
              </w:rPr>
              <w:t>OMD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59D2FCD" w14:textId="77777777" w:rsidR="0094315E" w:rsidRPr="004D77A6" w:rsidRDefault="00E9448C" w:rsidP="003D2F77">
            <w:pPr>
              <w:pStyle w:val="Odstavekseznama"/>
              <w:ind w:left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94315E" w:rsidRPr="004D77A6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  <w:tr w:rsidR="00F87599" w:rsidRPr="00F2489E" w14:paraId="1DECC826" w14:textId="77777777" w:rsidTr="00433D96">
        <w:tc>
          <w:tcPr>
            <w:tcW w:w="3227" w:type="dxa"/>
            <w:shd w:val="clear" w:color="auto" w:fill="auto"/>
          </w:tcPr>
          <w:p w14:paraId="5976000C" w14:textId="77777777" w:rsidR="00F87599" w:rsidRPr="004D77A6" w:rsidRDefault="00F87599" w:rsidP="005312CE">
            <w:pPr>
              <w:pStyle w:val="Odstavekseznama"/>
              <w:ind w:left="426"/>
              <w:contextualSpacing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shd w:val="clear" w:color="auto" w:fill="auto"/>
          </w:tcPr>
          <w:p w14:paraId="1EECBFE7" w14:textId="77777777" w:rsidR="00F87599" w:rsidRPr="004D77A6" w:rsidRDefault="00F87599" w:rsidP="00CE270D">
            <w:pPr>
              <w:pStyle w:val="Odstavekseznama"/>
              <w:ind w:left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shd w:val="clear" w:color="auto" w:fill="auto"/>
          </w:tcPr>
          <w:p w14:paraId="7B8AB7D6" w14:textId="77777777" w:rsidR="00F87599" w:rsidRPr="004D77A6" w:rsidRDefault="005312CE" w:rsidP="00007CA0">
            <w:pPr>
              <w:pStyle w:val="Odstavekseznama"/>
              <w:ind w:left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>Drug certificiran proizvod ali druga shema kakovosti</w:t>
            </w:r>
            <w:r w:rsidR="00EC33E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D77A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13BB926B" w14:textId="77777777" w:rsidR="00F87599" w:rsidRPr="004D77A6" w:rsidRDefault="001D398D" w:rsidP="003D2F77">
            <w:pPr>
              <w:pStyle w:val="Odstavekseznama"/>
              <w:ind w:left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D77A6">
              <w:rPr>
                <w:rFonts w:ascii="Arial" w:hAnsi="Arial" w:cs="Arial"/>
                <w:bCs/>
                <w:sz w:val="20"/>
                <w:szCs w:val="20"/>
              </w:rPr>
              <w:t xml:space="preserve">20% </w:t>
            </w:r>
          </w:p>
        </w:tc>
      </w:tr>
    </w:tbl>
    <w:p w14:paraId="1FC712E7" w14:textId="77777777" w:rsidR="00F75A6A" w:rsidRDefault="00F75A6A" w:rsidP="00F75A6A">
      <w:pPr>
        <w:spacing w:line="240" w:lineRule="auto"/>
        <w:jc w:val="both"/>
        <w:rPr>
          <w:rFonts w:cs="Arial"/>
          <w:szCs w:val="20"/>
          <w:lang w:val="sl-SI"/>
        </w:rPr>
      </w:pPr>
    </w:p>
    <w:p w14:paraId="332CEB21" w14:textId="77777777" w:rsidR="008319CE" w:rsidRPr="00007CA0" w:rsidRDefault="006023C1" w:rsidP="0091516E">
      <w:pPr>
        <w:numPr>
          <w:ilvl w:val="0"/>
          <w:numId w:val="10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007CA0">
        <w:rPr>
          <w:rFonts w:cs="Arial"/>
          <w:szCs w:val="20"/>
          <w:lang w:val="sl-SI"/>
        </w:rPr>
        <w:t xml:space="preserve"> </w:t>
      </w:r>
      <w:r w:rsidR="008319CE" w:rsidRPr="00007CA0">
        <w:rPr>
          <w:rFonts w:cs="Arial"/>
          <w:szCs w:val="20"/>
          <w:lang w:val="sl-SI"/>
        </w:rPr>
        <w:t xml:space="preserve">V skladu s 53. členom </w:t>
      </w:r>
      <w:r w:rsidR="00EC33E6" w:rsidRPr="00007CA0">
        <w:rPr>
          <w:rFonts w:cs="Arial"/>
          <w:szCs w:val="20"/>
          <w:lang w:val="sl-SI"/>
        </w:rPr>
        <w:t>Zakona o kmetijstvu</w:t>
      </w:r>
      <w:r w:rsidR="003C755D" w:rsidRPr="00007CA0">
        <w:rPr>
          <w:rFonts w:cs="Arial"/>
          <w:szCs w:val="20"/>
          <w:lang w:val="sl-SI"/>
        </w:rPr>
        <w:t xml:space="preserve"> </w:t>
      </w:r>
      <w:r w:rsidR="008319CE" w:rsidRPr="00007CA0">
        <w:rPr>
          <w:rFonts w:cs="Arial"/>
          <w:szCs w:val="20"/>
          <w:lang w:val="sl-SI"/>
        </w:rPr>
        <w:t xml:space="preserve">se upravičencu sredstva </w:t>
      </w:r>
      <w:r w:rsidRPr="00007CA0">
        <w:rPr>
          <w:rFonts w:cs="Arial"/>
          <w:szCs w:val="20"/>
          <w:lang w:val="sl-SI"/>
        </w:rPr>
        <w:t xml:space="preserve">odobrijo </w:t>
      </w:r>
      <w:r w:rsidR="008319CE" w:rsidRPr="00007CA0">
        <w:rPr>
          <w:rFonts w:cs="Arial"/>
          <w:szCs w:val="20"/>
          <w:lang w:val="sl-SI"/>
        </w:rPr>
        <w:t xml:space="preserve">z odločbo o pravici do sredstev, ki jo izda ARSKTRP. </w:t>
      </w:r>
    </w:p>
    <w:p w14:paraId="5D452834" w14:textId="77777777" w:rsidR="008319CE" w:rsidRPr="00E34349" w:rsidRDefault="006023C1" w:rsidP="00694169">
      <w:pPr>
        <w:numPr>
          <w:ilvl w:val="0"/>
          <w:numId w:val="10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007CA0">
        <w:rPr>
          <w:rFonts w:cs="Arial"/>
          <w:szCs w:val="20"/>
          <w:lang w:val="sl-SI"/>
        </w:rPr>
        <w:t xml:space="preserve"> </w:t>
      </w:r>
      <w:r w:rsidR="008319CE" w:rsidRPr="00007CA0">
        <w:rPr>
          <w:rFonts w:cs="Arial"/>
          <w:szCs w:val="20"/>
          <w:lang w:val="sl-SI"/>
        </w:rPr>
        <w:t xml:space="preserve">V skladu s 60. členom </w:t>
      </w:r>
      <w:r w:rsidR="009E128A" w:rsidRPr="00092D7B">
        <w:rPr>
          <w:rFonts w:cs="Arial"/>
          <w:szCs w:val="20"/>
          <w:lang w:val="sl-SI"/>
        </w:rPr>
        <w:t xml:space="preserve">Uredbe (EU) št. 1306/2013 </w:t>
      </w:r>
      <w:r w:rsidR="009E128A" w:rsidRPr="001F0D12">
        <w:rPr>
          <w:rFonts w:cs="Arial"/>
          <w:szCs w:val="20"/>
          <w:lang w:val="sl-SI"/>
        </w:rPr>
        <w:t>Evropskega parlamenta in Sveta z dne 17. decembra 2013 o financiranju, upravljanju in</w:t>
      </w:r>
      <w:r w:rsidR="009E128A" w:rsidRPr="00122C0F">
        <w:rPr>
          <w:rFonts w:cs="Arial"/>
          <w:szCs w:val="20"/>
          <w:lang w:val="sl-SI"/>
        </w:rPr>
        <w:t xml:space="preserve"> spremljanju skupne kmetijske politike in razveljavitvi uredb Sveta (EGS) št. 352/78, (ES) št. 165/94, (ES) št. 2799/98, (EC) No 814/2000, (ES) št. 1290/2005 in (ES) št. 485/2008</w:t>
      </w:r>
      <w:r w:rsidR="00DA1BF5" w:rsidRPr="00694169">
        <w:rPr>
          <w:rFonts w:cs="Arial"/>
          <w:szCs w:val="20"/>
          <w:lang w:val="sl-SI"/>
        </w:rPr>
        <w:t xml:space="preserve"> (UL L št. 347 z dne 20. 12. 2013, str. 549), zadnjič spremenjene z Uredbo (EU) 2017/2393 Evropskega parlamenta in Sveta </w:t>
      </w:r>
      <w:r w:rsidR="00044463" w:rsidRPr="00694169">
        <w:rPr>
          <w:rFonts w:cs="Arial"/>
          <w:szCs w:val="20"/>
          <w:lang w:val="sl-SI"/>
        </w:rPr>
        <w:t xml:space="preserve">z dne 13. decembra 2017 o spremembi uredb (EU) št. 1305/2013 o podpori za razvoj podeželja iz Evropskega kmetijskega sklada za razvoj podeželja (EKSRP), (EU) št. 1306/2013 o financiranju, upravljanju in spremljanju skupne kmetijske politike, (EU) št. 1307/2013 o pravilih za neposredna plačila kmetom na podlagi shem podpore v okviru skupne kmetijske politike, (EU) št. 1308/2013 o vzpostavitvi skupne ureditve trgov kmetijskih proizvodov in (EU) št. 652/2014 o določbah za upravljanje odhodkov v zvezi s prehransko verigo, zdravjem in dobrobitjo živali ter v zvezi z zdravjem rastlin in rastlinskim razmnoževalnim materialom (UL L št. 350 z dne 29. 12. 2017, str. 15) </w:t>
      </w:r>
      <w:r w:rsidR="008319CE" w:rsidRPr="00007CA0">
        <w:rPr>
          <w:rFonts w:cs="Arial"/>
          <w:szCs w:val="20"/>
          <w:lang w:val="sl-SI"/>
        </w:rPr>
        <w:t>ARSKTRP zavrne vlogo na javni razpis in zahtev</w:t>
      </w:r>
      <w:r w:rsidR="00916285" w:rsidRPr="00007CA0">
        <w:rPr>
          <w:rFonts w:cs="Arial"/>
          <w:szCs w:val="20"/>
          <w:lang w:val="sl-SI"/>
        </w:rPr>
        <w:t>ek</w:t>
      </w:r>
      <w:r w:rsidR="008319CE" w:rsidRPr="00007CA0">
        <w:rPr>
          <w:rFonts w:cs="Arial"/>
          <w:szCs w:val="20"/>
          <w:lang w:val="sl-SI"/>
        </w:rPr>
        <w:t xml:space="preserve"> za izplačilo sredstev, če ugotovi, da je upravičenec umetno ustvaril pogoje za pridobitev podpore</w:t>
      </w:r>
      <w:r w:rsidR="008319CE" w:rsidRPr="00E34349">
        <w:rPr>
          <w:rFonts w:cs="Arial"/>
          <w:szCs w:val="20"/>
          <w:lang w:val="sl-SI"/>
        </w:rPr>
        <w:t xml:space="preserve">. </w:t>
      </w:r>
    </w:p>
    <w:p w14:paraId="41243D37" w14:textId="77777777" w:rsidR="007D4FC2" w:rsidRPr="00F2489E" w:rsidRDefault="007D4FC2" w:rsidP="008319CE">
      <w:pPr>
        <w:rPr>
          <w:rFonts w:cs="Arial"/>
          <w:b/>
          <w:bCs/>
          <w:szCs w:val="20"/>
          <w:lang w:val="sl-SI"/>
        </w:rPr>
      </w:pPr>
    </w:p>
    <w:p w14:paraId="264D3728" w14:textId="77777777" w:rsidR="008319CE" w:rsidRPr="00F2489E" w:rsidRDefault="00C17D3B" w:rsidP="00C17D3B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8.</w:t>
      </w:r>
      <w:r w:rsidR="008319CE"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>V</w:t>
      </w:r>
      <w:r w:rsidR="00C5238C">
        <w:rPr>
          <w:rFonts w:cs="Arial"/>
          <w:b/>
          <w:bCs/>
          <w:szCs w:val="20"/>
          <w:lang w:val="sl-SI"/>
        </w:rPr>
        <w:t>LOŽITEV</w:t>
      </w:r>
      <w:r w:rsidR="002D5ED2" w:rsidRPr="00F2489E">
        <w:rPr>
          <w:rFonts w:cs="Arial"/>
          <w:b/>
          <w:bCs/>
          <w:szCs w:val="20"/>
          <w:lang w:val="sl-SI"/>
        </w:rPr>
        <w:t xml:space="preserve"> ZAHTEVKA ZA IZPLAČILO SREDSTEV </w:t>
      </w:r>
    </w:p>
    <w:p w14:paraId="7B49BAA4" w14:textId="77777777" w:rsidR="008319CE" w:rsidRPr="00F2489E" w:rsidRDefault="008319CE" w:rsidP="008319CE">
      <w:pPr>
        <w:rPr>
          <w:rFonts w:cs="Arial"/>
          <w:b/>
          <w:bCs/>
          <w:szCs w:val="20"/>
          <w:lang w:val="sl-SI"/>
        </w:rPr>
      </w:pPr>
    </w:p>
    <w:p w14:paraId="568A1FDC" w14:textId="77777777" w:rsidR="008319CE" w:rsidRDefault="00405AD3" w:rsidP="008319CE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 xml:space="preserve">1. </w:t>
      </w:r>
      <w:r w:rsidR="00543F1E">
        <w:rPr>
          <w:rFonts w:ascii="Arial" w:hAnsi="Arial" w:cs="Arial"/>
          <w:sz w:val="20"/>
          <w:szCs w:val="20"/>
        </w:rPr>
        <w:t>Pogoji, ki jih</w:t>
      </w:r>
      <w:r w:rsidR="00543F1E" w:rsidRPr="00F2489E">
        <w:rPr>
          <w:rFonts w:ascii="Arial" w:hAnsi="Arial" w:cs="Arial"/>
          <w:sz w:val="20"/>
          <w:szCs w:val="20"/>
        </w:rPr>
        <w:t xml:space="preserve"> </w:t>
      </w:r>
      <w:r w:rsidRPr="00F2489E">
        <w:rPr>
          <w:rFonts w:ascii="Arial" w:hAnsi="Arial" w:cs="Arial"/>
          <w:sz w:val="20"/>
          <w:szCs w:val="20"/>
        </w:rPr>
        <w:t xml:space="preserve">mora </w:t>
      </w:r>
      <w:r w:rsidR="00543F1E">
        <w:rPr>
          <w:rFonts w:ascii="Arial" w:hAnsi="Arial" w:cs="Arial"/>
          <w:sz w:val="20"/>
          <w:szCs w:val="20"/>
        </w:rPr>
        <w:t>u</w:t>
      </w:r>
      <w:r w:rsidR="00543F1E" w:rsidRPr="00F2489E">
        <w:rPr>
          <w:rFonts w:ascii="Arial" w:hAnsi="Arial" w:cs="Arial"/>
          <w:sz w:val="20"/>
          <w:szCs w:val="20"/>
        </w:rPr>
        <w:t xml:space="preserve">pravičenec </w:t>
      </w:r>
      <w:r w:rsidR="00543F1E" w:rsidRPr="00543F1E">
        <w:rPr>
          <w:rFonts w:ascii="Arial" w:hAnsi="Arial" w:cs="Arial"/>
          <w:sz w:val="20"/>
          <w:szCs w:val="20"/>
        </w:rPr>
        <w:t xml:space="preserve">izpolnjevati </w:t>
      </w:r>
      <w:r w:rsidRPr="00F2489E">
        <w:rPr>
          <w:rFonts w:ascii="Arial" w:hAnsi="Arial" w:cs="Arial"/>
          <w:sz w:val="20"/>
          <w:szCs w:val="20"/>
        </w:rPr>
        <w:t>ob vložitvi zahtevka za izplačilo sredstev oziroma na v odločbi o pravici do sredstev pre</w:t>
      </w:r>
      <w:r w:rsidR="00543F1E">
        <w:rPr>
          <w:rFonts w:ascii="Arial" w:hAnsi="Arial" w:cs="Arial"/>
          <w:sz w:val="20"/>
          <w:szCs w:val="20"/>
        </w:rPr>
        <w:t>dvideni datum vložitve zahtevka, so</w:t>
      </w:r>
      <w:r w:rsidRPr="00F2489E">
        <w:rPr>
          <w:rFonts w:ascii="Arial" w:hAnsi="Arial" w:cs="Arial"/>
          <w:sz w:val="20"/>
          <w:szCs w:val="20"/>
        </w:rPr>
        <w:t xml:space="preserve"> </w:t>
      </w:r>
      <w:r w:rsidR="00543F1E">
        <w:rPr>
          <w:rFonts w:ascii="Arial" w:hAnsi="Arial" w:cs="Arial"/>
          <w:sz w:val="20"/>
          <w:szCs w:val="20"/>
        </w:rPr>
        <w:t>določeni</w:t>
      </w:r>
      <w:r w:rsidRPr="00F2489E">
        <w:rPr>
          <w:rFonts w:ascii="Arial" w:hAnsi="Arial" w:cs="Arial"/>
          <w:sz w:val="20"/>
          <w:szCs w:val="20"/>
        </w:rPr>
        <w:t xml:space="preserve"> v 9. členu </w:t>
      </w:r>
      <w:r w:rsidR="008877B7">
        <w:rPr>
          <w:rFonts w:ascii="Arial" w:hAnsi="Arial" w:cs="Arial"/>
          <w:sz w:val="20"/>
          <w:szCs w:val="20"/>
        </w:rPr>
        <w:t>U</w:t>
      </w:r>
      <w:r w:rsidRPr="00F2489E">
        <w:rPr>
          <w:rFonts w:ascii="Arial" w:hAnsi="Arial" w:cs="Arial"/>
          <w:sz w:val="20"/>
          <w:szCs w:val="20"/>
        </w:rPr>
        <w:t xml:space="preserve">redbe. </w:t>
      </w:r>
    </w:p>
    <w:p w14:paraId="0BF5258C" w14:textId="77777777" w:rsidR="00405AD3" w:rsidRPr="00F2489E" w:rsidRDefault="00773C9C" w:rsidP="008319CE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05AD3" w:rsidRPr="00F2489E">
        <w:rPr>
          <w:rFonts w:ascii="Arial" w:hAnsi="Arial" w:cs="Arial"/>
          <w:sz w:val="20"/>
          <w:szCs w:val="20"/>
        </w:rPr>
        <w:t xml:space="preserve">. </w:t>
      </w:r>
      <w:r w:rsidR="00AA2301" w:rsidRPr="00F2489E">
        <w:rPr>
          <w:rFonts w:ascii="Arial" w:hAnsi="Arial" w:cs="Arial"/>
          <w:sz w:val="20"/>
          <w:szCs w:val="20"/>
        </w:rPr>
        <w:t>Pri preverjanju pogoja iz 2. točke prvega odstavka 9. člena Uredbe, se šteje</w:t>
      </w:r>
      <w:r w:rsidR="00DE05E1">
        <w:rPr>
          <w:rFonts w:ascii="Arial" w:hAnsi="Arial" w:cs="Arial"/>
          <w:sz w:val="20"/>
          <w:szCs w:val="20"/>
        </w:rPr>
        <w:t>,</w:t>
      </w:r>
      <w:r w:rsidR="00AA2301" w:rsidRPr="00F2489E">
        <w:rPr>
          <w:rFonts w:ascii="Arial" w:hAnsi="Arial" w:cs="Arial"/>
          <w:sz w:val="20"/>
          <w:szCs w:val="20"/>
        </w:rPr>
        <w:t xml:space="preserve"> </w:t>
      </w:r>
      <w:r w:rsidR="00405AD3" w:rsidRPr="00F2489E">
        <w:rPr>
          <w:rFonts w:ascii="Arial" w:hAnsi="Arial" w:cs="Arial"/>
          <w:sz w:val="20"/>
          <w:szCs w:val="20"/>
        </w:rPr>
        <w:t xml:space="preserve">da je KMG aktiven kmet, </w:t>
      </w:r>
      <w:r w:rsidR="007E48E7">
        <w:rPr>
          <w:rFonts w:ascii="Arial" w:hAnsi="Arial" w:cs="Arial"/>
          <w:sz w:val="20"/>
          <w:szCs w:val="20"/>
        </w:rPr>
        <w:t xml:space="preserve">če izpolnjuje pogoje iz </w:t>
      </w:r>
      <w:r w:rsidR="000A56F7">
        <w:rPr>
          <w:rFonts w:ascii="Arial" w:hAnsi="Arial" w:cs="Arial"/>
          <w:sz w:val="20"/>
          <w:szCs w:val="20"/>
        </w:rPr>
        <w:t>2</w:t>
      </w:r>
      <w:r w:rsidR="007E48E7">
        <w:rPr>
          <w:rFonts w:ascii="Arial" w:hAnsi="Arial" w:cs="Arial"/>
          <w:sz w:val="20"/>
          <w:szCs w:val="20"/>
        </w:rPr>
        <w:t>.</w:t>
      </w:r>
      <w:r w:rsidR="00405AD3" w:rsidRPr="00F2489E">
        <w:rPr>
          <w:rFonts w:ascii="Arial" w:hAnsi="Arial" w:cs="Arial"/>
          <w:sz w:val="20"/>
          <w:szCs w:val="20"/>
        </w:rPr>
        <w:t xml:space="preserve"> </w:t>
      </w:r>
      <w:r w:rsidR="00AA2301" w:rsidRPr="00F2489E">
        <w:rPr>
          <w:rFonts w:ascii="Arial" w:hAnsi="Arial" w:cs="Arial"/>
          <w:sz w:val="20"/>
          <w:szCs w:val="20"/>
        </w:rPr>
        <w:t>t</w:t>
      </w:r>
      <w:r w:rsidR="00405AD3" w:rsidRPr="00F2489E">
        <w:rPr>
          <w:rFonts w:ascii="Arial" w:hAnsi="Arial" w:cs="Arial"/>
          <w:sz w:val="20"/>
          <w:szCs w:val="20"/>
        </w:rPr>
        <w:t>očke</w:t>
      </w:r>
      <w:r w:rsidR="00AA2301" w:rsidRPr="00F2489E">
        <w:rPr>
          <w:rFonts w:ascii="Arial" w:hAnsi="Arial" w:cs="Arial"/>
          <w:sz w:val="20"/>
          <w:szCs w:val="20"/>
        </w:rPr>
        <w:t xml:space="preserve"> </w:t>
      </w:r>
      <w:r w:rsidR="00FB4534">
        <w:rPr>
          <w:rFonts w:ascii="Arial" w:hAnsi="Arial" w:cs="Arial"/>
          <w:sz w:val="20"/>
          <w:szCs w:val="20"/>
        </w:rPr>
        <w:t>poglavja 4.2 tega javnega razpisa</w:t>
      </w:r>
      <w:r w:rsidR="00405AD3" w:rsidRPr="00F2489E">
        <w:rPr>
          <w:rFonts w:ascii="Arial" w:hAnsi="Arial" w:cs="Arial"/>
          <w:sz w:val="20"/>
          <w:szCs w:val="20"/>
        </w:rPr>
        <w:t xml:space="preserve">, pri čemer se kot dokazilo za izpolnjevanje pogojev aktivnega kmeta šteje odločba o dodelitvi neposrednih plačil v skladu s predpisom, ki ureja sheme neposrednih plačil, ki je izdana na podlagi zbirne vloge, vložene v skladu s predpisom, ki ureja ukrepe kmetijske politike za leto, za katerega </w:t>
      </w:r>
      <w:r w:rsidR="00C5238C">
        <w:rPr>
          <w:rFonts w:ascii="Arial" w:hAnsi="Arial" w:cs="Arial"/>
          <w:sz w:val="20"/>
          <w:szCs w:val="20"/>
        </w:rPr>
        <w:t>vloži</w:t>
      </w:r>
      <w:r w:rsidR="00405AD3" w:rsidRPr="00F2489E">
        <w:rPr>
          <w:rFonts w:ascii="Arial" w:hAnsi="Arial" w:cs="Arial"/>
          <w:sz w:val="20"/>
          <w:szCs w:val="20"/>
        </w:rPr>
        <w:t xml:space="preserve"> zahtevek za izplačilo sredstev</w:t>
      </w:r>
      <w:r w:rsidR="00AA2301" w:rsidRPr="00F2489E">
        <w:rPr>
          <w:rFonts w:ascii="Arial" w:hAnsi="Arial" w:cs="Arial"/>
          <w:sz w:val="20"/>
          <w:szCs w:val="20"/>
        </w:rPr>
        <w:t>.</w:t>
      </w:r>
    </w:p>
    <w:p w14:paraId="56AE318B" w14:textId="2C3D893D" w:rsidR="008766E2" w:rsidRPr="00F2489E" w:rsidRDefault="00773C9C" w:rsidP="008319CE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766E2" w:rsidRPr="00F2489E">
        <w:rPr>
          <w:rFonts w:ascii="Arial" w:hAnsi="Arial" w:cs="Arial"/>
          <w:sz w:val="20"/>
          <w:szCs w:val="20"/>
        </w:rPr>
        <w:t xml:space="preserve">. </w:t>
      </w:r>
      <w:r w:rsidR="002417E0">
        <w:rPr>
          <w:rFonts w:ascii="Arial" w:hAnsi="Arial" w:cs="Arial"/>
          <w:sz w:val="20"/>
          <w:szCs w:val="20"/>
        </w:rPr>
        <w:t>Za d</w:t>
      </w:r>
      <w:r w:rsidR="00CF4435" w:rsidRPr="00F2489E">
        <w:rPr>
          <w:rFonts w:ascii="Arial" w:hAnsi="Arial" w:cs="Arial"/>
          <w:sz w:val="20"/>
          <w:szCs w:val="20"/>
        </w:rPr>
        <w:t>okazila iz</w:t>
      </w:r>
      <w:r w:rsidR="008766E2" w:rsidRPr="00F2489E">
        <w:rPr>
          <w:rFonts w:ascii="Arial" w:hAnsi="Arial" w:cs="Arial"/>
          <w:sz w:val="20"/>
          <w:szCs w:val="20"/>
        </w:rPr>
        <w:t xml:space="preserve"> 3., 4., 5. in 6</w:t>
      </w:r>
      <w:r w:rsidR="00BF15A7" w:rsidRPr="00F2489E">
        <w:rPr>
          <w:rFonts w:ascii="Arial" w:hAnsi="Arial" w:cs="Arial"/>
          <w:sz w:val="20"/>
          <w:szCs w:val="20"/>
        </w:rPr>
        <w:t xml:space="preserve">. </w:t>
      </w:r>
      <w:r w:rsidR="008766E2" w:rsidRPr="00F2489E">
        <w:rPr>
          <w:rFonts w:ascii="Arial" w:hAnsi="Arial" w:cs="Arial"/>
          <w:sz w:val="20"/>
          <w:szCs w:val="20"/>
        </w:rPr>
        <w:t xml:space="preserve">točke prvega odstavka 9. člena Uredbe upravičenec v skladu z drugim odstavkom 9. člena Uredbe priloži zahtevku za </w:t>
      </w:r>
      <w:r w:rsidR="00BF1678">
        <w:rPr>
          <w:rFonts w:ascii="Arial" w:hAnsi="Arial" w:cs="Arial"/>
          <w:sz w:val="20"/>
          <w:szCs w:val="20"/>
        </w:rPr>
        <w:t xml:space="preserve">izplačilo sredstev na obrazcu </w:t>
      </w:r>
      <w:r w:rsidR="005F084B">
        <w:rPr>
          <w:rFonts w:ascii="Arial" w:hAnsi="Arial" w:cs="Arial"/>
          <w:sz w:val="20"/>
          <w:szCs w:val="20"/>
        </w:rPr>
        <w:t>Dokazilo št. 4 ter Dokazilo</w:t>
      </w:r>
      <w:r w:rsidR="008766E2" w:rsidRPr="00F2489E">
        <w:rPr>
          <w:rFonts w:ascii="Arial" w:hAnsi="Arial" w:cs="Arial"/>
          <w:sz w:val="20"/>
          <w:szCs w:val="20"/>
        </w:rPr>
        <w:t xml:space="preserve"> št. 5, ki je </w:t>
      </w:r>
      <w:r w:rsidR="00BF1678" w:rsidRPr="00BF1678">
        <w:rPr>
          <w:rFonts w:ascii="Arial" w:hAnsi="Arial" w:cs="Arial"/>
          <w:sz w:val="20"/>
          <w:szCs w:val="20"/>
        </w:rPr>
        <w:t>priloga št. 4 razpisne dokumentacije</w:t>
      </w:r>
      <w:r w:rsidR="008766E2" w:rsidRPr="00F2489E">
        <w:rPr>
          <w:rFonts w:ascii="Arial" w:hAnsi="Arial" w:cs="Arial"/>
          <w:sz w:val="20"/>
          <w:szCs w:val="20"/>
        </w:rPr>
        <w:t>.</w:t>
      </w:r>
    </w:p>
    <w:p w14:paraId="73AF787C" w14:textId="77777777" w:rsidR="00BF15A7" w:rsidRDefault="00773C9C" w:rsidP="008319CE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F15A7" w:rsidRPr="00F2489E">
        <w:rPr>
          <w:rFonts w:ascii="Arial" w:hAnsi="Arial" w:cs="Arial"/>
          <w:sz w:val="20"/>
          <w:szCs w:val="20"/>
        </w:rPr>
        <w:t xml:space="preserve">. Vložitev zahtevka za izplačilo sredstev določa 16. člen </w:t>
      </w:r>
      <w:r w:rsidR="00EC33E6">
        <w:rPr>
          <w:rFonts w:ascii="Arial" w:hAnsi="Arial" w:cs="Arial"/>
          <w:sz w:val="20"/>
          <w:szCs w:val="20"/>
        </w:rPr>
        <w:t>U</w:t>
      </w:r>
      <w:r w:rsidR="00BF15A7" w:rsidRPr="00F2489E">
        <w:rPr>
          <w:rFonts w:ascii="Arial" w:hAnsi="Arial" w:cs="Arial"/>
          <w:sz w:val="20"/>
          <w:szCs w:val="20"/>
        </w:rPr>
        <w:t xml:space="preserve">redbe. </w:t>
      </w:r>
    </w:p>
    <w:p w14:paraId="2DAE28D4" w14:textId="64948E06" w:rsidR="00CA176B" w:rsidRDefault="00773C9C" w:rsidP="008319CE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25235">
        <w:rPr>
          <w:rFonts w:ascii="Arial" w:hAnsi="Arial" w:cs="Arial"/>
          <w:sz w:val="20"/>
          <w:szCs w:val="20"/>
        </w:rPr>
        <w:t xml:space="preserve">. </w:t>
      </w:r>
      <w:r w:rsidR="00797568" w:rsidRPr="00797568">
        <w:rPr>
          <w:rFonts w:ascii="Arial" w:hAnsi="Arial" w:cs="Arial"/>
          <w:sz w:val="20"/>
          <w:szCs w:val="20"/>
        </w:rPr>
        <w:t xml:space="preserve">Za elektronsko izpolnjevanje zahtevka za izplačilo ARSKTRP vzpostavi vstopno mesto na </w:t>
      </w:r>
      <w:r w:rsidR="00627A91">
        <w:rPr>
          <w:rFonts w:ascii="Arial" w:hAnsi="Arial" w:cs="Arial"/>
          <w:sz w:val="20"/>
          <w:szCs w:val="20"/>
        </w:rPr>
        <w:t>naslovu http://e-kmetija.gov.si</w:t>
      </w:r>
      <w:r w:rsidR="00797568" w:rsidRPr="00797568">
        <w:rPr>
          <w:rFonts w:ascii="Arial" w:hAnsi="Arial" w:cs="Arial"/>
          <w:sz w:val="20"/>
          <w:szCs w:val="20"/>
        </w:rPr>
        <w:t xml:space="preserve">, prek katerega se upravičenec ali njegov pooblaščenec za elektronsko vložitev zahtevka za izplačilo s kvalificiranim digitalnim potrdilom prijavi v informacijski sistem ARSKTRP. Upravičenec ali njegov pooblaščenec izvede elektronski vnos zahtevka za izplačilo v informacijski sistem ARSKTRP. Zahtevek za izplačilo je </w:t>
      </w:r>
      <w:r w:rsidR="00BD14B8">
        <w:rPr>
          <w:rFonts w:ascii="Arial" w:hAnsi="Arial" w:cs="Arial"/>
          <w:sz w:val="20"/>
          <w:szCs w:val="20"/>
        </w:rPr>
        <w:t>treba</w:t>
      </w:r>
      <w:r w:rsidR="00405915">
        <w:rPr>
          <w:rFonts w:ascii="Arial" w:hAnsi="Arial" w:cs="Arial"/>
          <w:sz w:val="20"/>
          <w:szCs w:val="20"/>
        </w:rPr>
        <w:t xml:space="preserve"> </w:t>
      </w:r>
      <w:r w:rsidR="00710C72">
        <w:rPr>
          <w:rFonts w:ascii="Arial" w:hAnsi="Arial" w:cs="Arial"/>
          <w:sz w:val="20"/>
          <w:szCs w:val="20"/>
        </w:rPr>
        <w:t xml:space="preserve">vnesti </w:t>
      </w:r>
      <w:r w:rsidR="00405915" w:rsidRPr="00405915">
        <w:rPr>
          <w:rFonts w:ascii="Arial" w:hAnsi="Arial" w:cs="Arial"/>
          <w:sz w:val="20"/>
          <w:szCs w:val="20"/>
        </w:rPr>
        <w:t>na ARSKTRP</w:t>
      </w:r>
      <w:r w:rsidR="00405915">
        <w:rPr>
          <w:rFonts w:ascii="Arial" w:hAnsi="Arial" w:cs="Arial"/>
          <w:sz w:val="20"/>
          <w:szCs w:val="20"/>
        </w:rPr>
        <w:t xml:space="preserve"> v elektronski obliki, podpisan</w:t>
      </w:r>
      <w:r w:rsidR="00B3227B">
        <w:rPr>
          <w:rFonts w:ascii="Arial" w:hAnsi="Arial" w:cs="Arial"/>
          <w:sz w:val="20"/>
          <w:szCs w:val="20"/>
        </w:rPr>
        <w:t>ega</w:t>
      </w:r>
      <w:r w:rsidR="00405915" w:rsidRPr="00405915">
        <w:rPr>
          <w:rFonts w:ascii="Arial" w:hAnsi="Arial" w:cs="Arial"/>
          <w:sz w:val="20"/>
          <w:szCs w:val="20"/>
        </w:rPr>
        <w:t xml:space="preserve"> z varnim elektronskim podpisom s kvalificiranim potrdilom </w:t>
      </w:r>
      <w:r w:rsidR="00405915">
        <w:rPr>
          <w:rFonts w:ascii="Arial" w:hAnsi="Arial" w:cs="Arial"/>
          <w:sz w:val="20"/>
          <w:szCs w:val="20"/>
        </w:rPr>
        <w:t xml:space="preserve">ter ga </w:t>
      </w:r>
      <w:r w:rsidR="00797568" w:rsidRPr="00797568">
        <w:rPr>
          <w:rFonts w:ascii="Arial" w:hAnsi="Arial" w:cs="Arial"/>
          <w:sz w:val="20"/>
          <w:szCs w:val="20"/>
        </w:rPr>
        <w:t xml:space="preserve">natisniti in skupaj z dokazili iz 3. točke tega poglavja vložiti priporočeno na naslov: Agencija Republike Slovenije za kmetijske trge in razvoj podeželja, Dunajska 160, Ljubljana, ali oddati na vložišču ARSKTRP.  </w:t>
      </w:r>
    </w:p>
    <w:p w14:paraId="0D61298E" w14:textId="77777777" w:rsidR="000F068F" w:rsidRPr="00F2489E" w:rsidRDefault="00C25235" w:rsidP="00BF15A7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F15A7" w:rsidRPr="00F2489E">
        <w:rPr>
          <w:rFonts w:ascii="Arial" w:hAnsi="Arial" w:cs="Arial"/>
          <w:sz w:val="20"/>
          <w:szCs w:val="20"/>
        </w:rPr>
        <w:t xml:space="preserve">. </w:t>
      </w:r>
      <w:r w:rsidR="00A95EE9">
        <w:rPr>
          <w:rFonts w:ascii="Arial" w:hAnsi="Arial" w:cs="Arial"/>
          <w:sz w:val="20"/>
          <w:szCs w:val="20"/>
        </w:rPr>
        <w:t>U</w:t>
      </w:r>
      <w:r w:rsidR="00E721E6" w:rsidRPr="00F2489E">
        <w:rPr>
          <w:rFonts w:ascii="Arial" w:hAnsi="Arial" w:cs="Arial"/>
          <w:sz w:val="20"/>
          <w:szCs w:val="20"/>
        </w:rPr>
        <w:t xml:space="preserve">pravičenec </w:t>
      </w:r>
      <w:r w:rsidR="00C5238C">
        <w:rPr>
          <w:rFonts w:ascii="Arial" w:hAnsi="Arial" w:cs="Arial"/>
          <w:sz w:val="20"/>
          <w:szCs w:val="20"/>
        </w:rPr>
        <w:t>vloži</w:t>
      </w:r>
      <w:r w:rsidR="000F068F" w:rsidRPr="00F2489E">
        <w:rPr>
          <w:rFonts w:ascii="Arial" w:hAnsi="Arial" w:cs="Arial"/>
          <w:sz w:val="20"/>
          <w:szCs w:val="20"/>
        </w:rPr>
        <w:t xml:space="preserve"> zahtevke za izplačilo sredstev v skladu s časovno dinamiko </w:t>
      </w:r>
      <w:r w:rsidR="00C5238C">
        <w:rPr>
          <w:rFonts w:ascii="Arial" w:hAnsi="Arial" w:cs="Arial"/>
          <w:sz w:val="20"/>
          <w:szCs w:val="20"/>
        </w:rPr>
        <w:t>vložitve</w:t>
      </w:r>
      <w:r w:rsidR="000F068F" w:rsidRPr="00F2489E">
        <w:rPr>
          <w:rFonts w:ascii="Arial" w:hAnsi="Arial" w:cs="Arial"/>
          <w:sz w:val="20"/>
          <w:szCs w:val="20"/>
        </w:rPr>
        <w:t xml:space="preserve"> zahtevkov za izplačilo sredstev, </w:t>
      </w:r>
      <w:r w:rsidR="00A95EE9">
        <w:rPr>
          <w:rFonts w:ascii="Arial" w:hAnsi="Arial" w:cs="Arial"/>
          <w:sz w:val="20"/>
          <w:szCs w:val="20"/>
        </w:rPr>
        <w:t>kot jo določa 17. člen</w:t>
      </w:r>
      <w:r w:rsidR="00A95EE9" w:rsidRPr="00F2489E">
        <w:rPr>
          <w:rFonts w:ascii="Arial" w:hAnsi="Arial" w:cs="Arial"/>
          <w:sz w:val="20"/>
          <w:szCs w:val="20"/>
        </w:rPr>
        <w:t xml:space="preserve"> Uredbe</w:t>
      </w:r>
      <w:r w:rsidR="00A95EE9">
        <w:rPr>
          <w:rFonts w:ascii="Arial" w:hAnsi="Arial" w:cs="Arial"/>
          <w:sz w:val="20"/>
          <w:szCs w:val="20"/>
        </w:rPr>
        <w:t>.</w:t>
      </w:r>
    </w:p>
    <w:p w14:paraId="6383EC93" w14:textId="77777777" w:rsidR="0096744D" w:rsidRDefault="00C25235" w:rsidP="00DF3966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685A2C">
        <w:rPr>
          <w:rFonts w:ascii="Arial" w:hAnsi="Arial" w:cs="Arial"/>
          <w:sz w:val="20"/>
          <w:szCs w:val="20"/>
        </w:rPr>
        <w:t>8</w:t>
      </w:r>
      <w:r w:rsidR="00DF3966" w:rsidRPr="00685A2C">
        <w:rPr>
          <w:rFonts w:ascii="Arial" w:hAnsi="Arial" w:cs="Arial"/>
          <w:sz w:val="20"/>
          <w:szCs w:val="20"/>
        </w:rPr>
        <w:t xml:space="preserve">. </w:t>
      </w:r>
      <w:r w:rsidR="007C19F2" w:rsidRPr="007C19F2">
        <w:rPr>
          <w:rFonts w:ascii="Arial" w:hAnsi="Arial" w:cs="Arial"/>
          <w:sz w:val="20"/>
          <w:szCs w:val="20"/>
        </w:rPr>
        <w:t xml:space="preserve">Če ima </w:t>
      </w:r>
      <w:r w:rsidR="007C19F2">
        <w:rPr>
          <w:rFonts w:ascii="Arial" w:hAnsi="Arial" w:cs="Arial"/>
          <w:sz w:val="20"/>
          <w:szCs w:val="20"/>
        </w:rPr>
        <w:t>upravičenec</w:t>
      </w:r>
      <w:r w:rsidR="007C19F2" w:rsidRPr="007C19F2">
        <w:rPr>
          <w:rFonts w:ascii="Arial" w:hAnsi="Arial" w:cs="Arial"/>
          <w:sz w:val="20"/>
          <w:szCs w:val="20"/>
        </w:rPr>
        <w:t xml:space="preserve"> poslovno spletno stran</w:t>
      </w:r>
      <w:r w:rsidR="007C19F2">
        <w:rPr>
          <w:rFonts w:ascii="Arial" w:hAnsi="Arial" w:cs="Arial"/>
          <w:sz w:val="20"/>
          <w:szCs w:val="20"/>
        </w:rPr>
        <w:t>, mora</w:t>
      </w:r>
      <w:r w:rsidR="007C19F2" w:rsidRPr="007C19F2">
        <w:rPr>
          <w:rFonts w:ascii="Arial" w:hAnsi="Arial" w:cs="Arial"/>
          <w:sz w:val="20"/>
          <w:szCs w:val="20"/>
        </w:rPr>
        <w:t xml:space="preserve"> v skladu </w:t>
      </w:r>
      <w:r w:rsidR="007C19F2">
        <w:rPr>
          <w:rFonts w:ascii="Arial" w:hAnsi="Arial" w:cs="Arial"/>
          <w:sz w:val="20"/>
          <w:szCs w:val="20"/>
        </w:rPr>
        <w:t xml:space="preserve">s </w:t>
      </w:r>
      <w:r w:rsidR="007C19F2" w:rsidRPr="007C19F2">
        <w:rPr>
          <w:rFonts w:ascii="Arial" w:hAnsi="Arial" w:cs="Arial"/>
          <w:sz w:val="20"/>
          <w:szCs w:val="20"/>
        </w:rPr>
        <w:t>Pravilnikom o označevanju vira sofinanciranja iz Programa razvoja podeželja Republike Slovenije za obdobje 2014–2020</w:t>
      </w:r>
      <w:r w:rsidR="007C19F2">
        <w:rPr>
          <w:rFonts w:ascii="Arial" w:hAnsi="Arial" w:cs="Arial"/>
          <w:sz w:val="20"/>
          <w:szCs w:val="20"/>
        </w:rPr>
        <w:t xml:space="preserve"> </w:t>
      </w:r>
      <w:r w:rsidR="0069361A">
        <w:rPr>
          <w:rFonts w:ascii="Arial" w:hAnsi="Arial" w:cs="Arial"/>
          <w:sz w:val="20"/>
          <w:szCs w:val="20"/>
        </w:rPr>
        <w:t xml:space="preserve">(Uradni list RS, št. 67/18; </w:t>
      </w:r>
      <w:r w:rsidR="007C19F2">
        <w:rPr>
          <w:rFonts w:ascii="Arial" w:hAnsi="Arial" w:cs="Arial"/>
          <w:sz w:val="20"/>
          <w:szCs w:val="20"/>
        </w:rPr>
        <w:t xml:space="preserve">v </w:t>
      </w:r>
      <w:r w:rsidR="007C19F2" w:rsidRPr="007C19F2">
        <w:rPr>
          <w:rFonts w:ascii="Arial" w:hAnsi="Arial" w:cs="Arial"/>
          <w:sz w:val="20"/>
          <w:szCs w:val="20"/>
        </w:rPr>
        <w:t xml:space="preserve">nadaljnjem besedilu: </w:t>
      </w:r>
      <w:r w:rsidR="007C19F2">
        <w:rPr>
          <w:rFonts w:ascii="Arial" w:hAnsi="Arial" w:cs="Arial"/>
          <w:sz w:val="20"/>
          <w:szCs w:val="20"/>
        </w:rPr>
        <w:t>pravilnik o označevanju</w:t>
      </w:r>
      <w:r w:rsidR="007C19F2" w:rsidRPr="007C19F2">
        <w:rPr>
          <w:rFonts w:ascii="Arial" w:hAnsi="Arial" w:cs="Arial"/>
          <w:sz w:val="20"/>
          <w:szCs w:val="20"/>
        </w:rPr>
        <w:t xml:space="preserve">) </w:t>
      </w:r>
      <w:r w:rsidR="007C19F2">
        <w:rPr>
          <w:rFonts w:ascii="Arial" w:hAnsi="Arial" w:cs="Arial"/>
          <w:sz w:val="20"/>
          <w:szCs w:val="20"/>
        </w:rPr>
        <w:t>n</w:t>
      </w:r>
      <w:r w:rsidR="007C19F2" w:rsidRPr="007C19F2">
        <w:rPr>
          <w:rFonts w:ascii="Arial" w:hAnsi="Arial" w:cs="Arial"/>
          <w:sz w:val="20"/>
          <w:szCs w:val="20"/>
        </w:rPr>
        <w:t>a tej spletni strani označi</w:t>
      </w:r>
      <w:r w:rsidR="007C19F2">
        <w:rPr>
          <w:rFonts w:ascii="Arial" w:hAnsi="Arial" w:cs="Arial"/>
          <w:sz w:val="20"/>
          <w:szCs w:val="20"/>
        </w:rPr>
        <w:t>ti</w:t>
      </w:r>
      <w:r w:rsidR="007C19F2" w:rsidRPr="007C19F2">
        <w:rPr>
          <w:rFonts w:ascii="Arial" w:hAnsi="Arial" w:cs="Arial"/>
          <w:sz w:val="20"/>
          <w:szCs w:val="20"/>
        </w:rPr>
        <w:t xml:space="preserve"> vir sofinanciranja</w:t>
      </w:r>
      <w:r w:rsidR="007C19F2">
        <w:rPr>
          <w:rFonts w:ascii="Arial" w:hAnsi="Arial" w:cs="Arial"/>
          <w:sz w:val="20"/>
          <w:szCs w:val="20"/>
        </w:rPr>
        <w:t>.</w:t>
      </w:r>
      <w:r w:rsidR="0096744D">
        <w:rPr>
          <w:rFonts w:ascii="Arial" w:hAnsi="Arial" w:cs="Arial"/>
          <w:sz w:val="20"/>
          <w:szCs w:val="20"/>
        </w:rPr>
        <w:t xml:space="preserve"> </w:t>
      </w:r>
      <w:r w:rsidR="00850E2C" w:rsidRPr="0096744D">
        <w:rPr>
          <w:rFonts w:ascii="Arial" w:hAnsi="Arial" w:cs="Arial"/>
          <w:sz w:val="20"/>
          <w:szCs w:val="20"/>
        </w:rPr>
        <w:t>Upravičenec, ki je v skladu</w:t>
      </w:r>
      <w:r w:rsidR="006F52E3" w:rsidRPr="0096744D">
        <w:rPr>
          <w:rFonts w:ascii="Arial" w:hAnsi="Arial" w:cs="Arial"/>
          <w:sz w:val="20"/>
          <w:szCs w:val="20"/>
        </w:rPr>
        <w:t xml:space="preserve"> s</w:t>
      </w:r>
      <w:r w:rsidR="00DD3BC3" w:rsidRPr="0096744D">
        <w:t xml:space="preserve"> </w:t>
      </w:r>
      <w:r w:rsidR="00247D83" w:rsidRPr="0096744D">
        <w:rPr>
          <w:rFonts w:ascii="Arial" w:hAnsi="Arial" w:cs="Arial"/>
          <w:sz w:val="20"/>
          <w:szCs w:val="20"/>
        </w:rPr>
        <w:t>p</w:t>
      </w:r>
      <w:r w:rsidR="009E1D48" w:rsidRPr="0096744D">
        <w:rPr>
          <w:rFonts w:ascii="Arial" w:hAnsi="Arial" w:cs="Arial"/>
          <w:sz w:val="20"/>
          <w:szCs w:val="20"/>
        </w:rPr>
        <w:t>ravilnikom o označevanju</w:t>
      </w:r>
      <w:r w:rsidR="00850E2C" w:rsidRPr="0096744D">
        <w:rPr>
          <w:rFonts w:ascii="Arial" w:hAnsi="Arial" w:cs="Arial"/>
          <w:sz w:val="20"/>
          <w:szCs w:val="20"/>
        </w:rPr>
        <w:t xml:space="preserve"> dolžan označiti vir sofinanciranja s plakatom ali obrazložitveno tablo</w:t>
      </w:r>
      <w:r w:rsidR="00481D29" w:rsidRPr="0096744D">
        <w:rPr>
          <w:rFonts w:ascii="Arial" w:hAnsi="Arial" w:cs="Arial"/>
          <w:sz w:val="20"/>
          <w:szCs w:val="20"/>
        </w:rPr>
        <w:t>,</w:t>
      </w:r>
      <w:r w:rsidR="00850E2C" w:rsidRPr="0096744D">
        <w:rPr>
          <w:rFonts w:ascii="Arial" w:hAnsi="Arial" w:cs="Arial"/>
          <w:sz w:val="20"/>
          <w:szCs w:val="20"/>
        </w:rPr>
        <w:t xml:space="preserve"> </w:t>
      </w:r>
      <w:r w:rsidR="00481D29" w:rsidRPr="0096744D">
        <w:rPr>
          <w:rFonts w:ascii="Arial" w:hAnsi="Arial" w:cs="Arial"/>
          <w:sz w:val="20"/>
          <w:szCs w:val="20"/>
        </w:rPr>
        <w:t xml:space="preserve">mora zahtevku za izplačilo sredstev </w:t>
      </w:r>
      <w:r w:rsidR="00E2621C" w:rsidRPr="0096744D">
        <w:rPr>
          <w:rFonts w:ascii="Arial" w:hAnsi="Arial" w:cs="Arial"/>
          <w:sz w:val="20"/>
          <w:szCs w:val="20"/>
        </w:rPr>
        <w:t>priložiti fotografijo o označevanju vira sofinanciranja</w:t>
      </w:r>
      <w:r w:rsidR="00B74729" w:rsidRPr="0096744D">
        <w:rPr>
          <w:rFonts w:ascii="Arial" w:hAnsi="Arial" w:cs="Arial"/>
          <w:sz w:val="20"/>
          <w:szCs w:val="20"/>
        </w:rPr>
        <w:t>.</w:t>
      </w:r>
      <w:r w:rsidR="00E2621C" w:rsidRPr="0096744D">
        <w:rPr>
          <w:rFonts w:ascii="Arial" w:hAnsi="Arial" w:cs="Arial"/>
          <w:sz w:val="20"/>
          <w:szCs w:val="20"/>
        </w:rPr>
        <w:t xml:space="preserve"> </w:t>
      </w:r>
    </w:p>
    <w:p w14:paraId="40AA5D2D" w14:textId="432E6AA7" w:rsidR="00C24162" w:rsidRPr="00F2489E" w:rsidRDefault="00853B5C" w:rsidP="00DF3966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24162">
        <w:rPr>
          <w:rFonts w:ascii="Arial" w:hAnsi="Arial" w:cs="Arial"/>
          <w:sz w:val="20"/>
          <w:szCs w:val="20"/>
        </w:rPr>
        <w:t xml:space="preserve">. V skladu s </w:t>
      </w:r>
      <w:r w:rsidR="003F0FBD">
        <w:rPr>
          <w:rFonts w:ascii="Arial" w:hAnsi="Arial" w:cs="Arial"/>
          <w:sz w:val="20"/>
          <w:szCs w:val="20"/>
        </w:rPr>
        <w:t xml:space="preserve">šestim </w:t>
      </w:r>
      <w:r w:rsidR="00C24162">
        <w:rPr>
          <w:rFonts w:ascii="Arial" w:hAnsi="Arial" w:cs="Arial"/>
          <w:sz w:val="20"/>
          <w:szCs w:val="20"/>
        </w:rPr>
        <w:t>odstavkom 9. člena Uredbe mora upravičenec o</w:t>
      </w:r>
      <w:r w:rsidR="00C24162" w:rsidRPr="00C24162">
        <w:rPr>
          <w:rFonts w:ascii="Arial" w:hAnsi="Arial" w:cs="Arial"/>
          <w:sz w:val="20"/>
          <w:szCs w:val="20"/>
        </w:rPr>
        <w:t xml:space="preserve">b vložitvi zadnjega zahtevka za izplačilo sredstev oziroma na v odločbi o pravici do sredstev predvideni datum vložitve </w:t>
      </w:r>
      <w:r w:rsidR="00C24162" w:rsidRPr="00C24162">
        <w:rPr>
          <w:rFonts w:ascii="Arial" w:hAnsi="Arial" w:cs="Arial"/>
          <w:sz w:val="20"/>
          <w:szCs w:val="20"/>
        </w:rPr>
        <w:lastRenderedPageBreak/>
        <w:t>zahtevka predložiti poročilo o vrednosti tržne proizvodnj</w:t>
      </w:r>
      <w:r w:rsidR="00C24162">
        <w:rPr>
          <w:rFonts w:ascii="Arial" w:hAnsi="Arial" w:cs="Arial"/>
          <w:sz w:val="20"/>
          <w:szCs w:val="20"/>
        </w:rPr>
        <w:t>e za upravičeno shemo kakovosti, ki je priloga št. 3</w:t>
      </w:r>
      <w:r w:rsidR="00C24162" w:rsidRPr="00C24162">
        <w:rPr>
          <w:rFonts w:ascii="Arial" w:hAnsi="Arial" w:cs="Arial"/>
          <w:sz w:val="20"/>
          <w:szCs w:val="20"/>
        </w:rPr>
        <w:t xml:space="preserve"> razpisne dokumentacije</w:t>
      </w:r>
      <w:r w:rsidR="00C24162">
        <w:rPr>
          <w:rFonts w:ascii="Arial" w:hAnsi="Arial" w:cs="Arial"/>
          <w:sz w:val="20"/>
          <w:szCs w:val="20"/>
        </w:rPr>
        <w:t>.</w:t>
      </w:r>
    </w:p>
    <w:p w14:paraId="62C56DC6" w14:textId="295971E5" w:rsidR="00B45ECB" w:rsidRPr="00F2489E" w:rsidRDefault="00853B5C" w:rsidP="00B45ECB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45ECB" w:rsidRPr="00AF0402">
        <w:rPr>
          <w:rFonts w:ascii="Arial" w:hAnsi="Arial" w:cs="Arial"/>
          <w:sz w:val="20"/>
          <w:szCs w:val="20"/>
        </w:rPr>
        <w:t xml:space="preserve">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5.2016, str. 1), so informacije za posameznike, katerih osebne podatke bo obdelovala </w:t>
      </w:r>
      <w:r w:rsidR="00265CAC">
        <w:rPr>
          <w:rFonts w:ascii="Arial" w:hAnsi="Arial" w:cs="Arial"/>
          <w:sz w:val="20"/>
          <w:szCs w:val="20"/>
        </w:rPr>
        <w:t>ARSKTRP</w:t>
      </w:r>
      <w:r w:rsidR="00B45ECB" w:rsidRPr="00AF0402">
        <w:rPr>
          <w:rFonts w:ascii="Arial" w:hAnsi="Arial" w:cs="Arial"/>
          <w:sz w:val="20"/>
          <w:szCs w:val="20"/>
        </w:rPr>
        <w:t xml:space="preserve">, objavljene na spletni strani </w:t>
      </w:r>
      <w:r w:rsidR="00265CAC">
        <w:rPr>
          <w:rFonts w:ascii="Arial" w:hAnsi="Arial" w:cs="Arial"/>
          <w:sz w:val="20"/>
          <w:szCs w:val="20"/>
        </w:rPr>
        <w:t>ARSKTRP</w:t>
      </w:r>
      <w:r w:rsidR="00B45ECB" w:rsidRPr="00AF0402">
        <w:rPr>
          <w:rFonts w:ascii="Arial" w:hAnsi="Arial" w:cs="Arial"/>
          <w:sz w:val="20"/>
          <w:szCs w:val="20"/>
        </w:rPr>
        <w:t>.</w:t>
      </w:r>
    </w:p>
    <w:p w14:paraId="4B112A62" w14:textId="77777777" w:rsidR="00B45ECB" w:rsidRPr="00F2489E" w:rsidRDefault="00B45ECB" w:rsidP="00522E3C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6C93C931" w14:textId="77777777" w:rsidR="008319CE" w:rsidRPr="00F2489E" w:rsidRDefault="000D5D5F" w:rsidP="00C17D3B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9</w:t>
      </w:r>
      <w:r w:rsidR="00C17D3B">
        <w:rPr>
          <w:rFonts w:cs="Arial"/>
          <w:b/>
          <w:bCs/>
          <w:szCs w:val="20"/>
          <w:lang w:val="sl-SI"/>
        </w:rPr>
        <w:t>.</w:t>
      </w:r>
      <w:r w:rsidR="008319CE"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 xml:space="preserve">OBVEZNOSTI UPRAVIČENCA </w:t>
      </w:r>
    </w:p>
    <w:p w14:paraId="7C9A4399" w14:textId="77777777" w:rsidR="007B1714" w:rsidRPr="00F2489E" w:rsidRDefault="007B1714" w:rsidP="007B1714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5204CE0" w14:textId="414BA266" w:rsidR="007B1714" w:rsidRDefault="00543EC7" w:rsidP="007B1714">
      <w:pPr>
        <w:spacing w:line="240" w:lineRule="auto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Obveznosti upravičenca določa 18</w:t>
      </w:r>
      <w:r w:rsidR="007B1714" w:rsidRPr="00F2489E">
        <w:rPr>
          <w:rFonts w:cs="Arial"/>
          <w:bCs/>
          <w:szCs w:val="20"/>
          <w:lang w:val="sl-SI"/>
        </w:rPr>
        <w:t>. člen Uredbe.</w:t>
      </w:r>
    </w:p>
    <w:p w14:paraId="0DA20CEF" w14:textId="73B910B7" w:rsidR="00A73E44" w:rsidRDefault="00A73E44" w:rsidP="007B1714">
      <w:pPr>
        <w:spacing w:line="240" w:lineRule="auto"/>
        <w:rPr>
          <w:rFonts w:cs="Arial"/>
          <w:bCs/>
          <w:szCs w:val="20"/>
          <w:lang w:val="sl-SI"/>
        </w:rPr>
      </w:pPr>
    </w:p>
    <w:p w14:paraId="1DC32CE0" w14:textId="01DB0E4A" w:rsidR="00A73E44" w:rsidRDefault="00A73E44" w:rsidP="007B1714">
      <w:pPr>
        <w:spacing w:line="240" w:lineRule="auto"/>
        <w:rPr>
          <w:rFonts w:cs="Arial"/>
          <w:b/>
          <w:bCs/>
          <w:szCs w:val="20"/>
          <w:lang w:val="sl-SI"/>
        </w:rPr>
      </w:pPr>
      <w:r w:rsidRPr="00A73E44">
        <w:rPr>
          <w:rFonts w:cs="Arial"/>
          <w:b/>
          <w:bCs/>
          <w:szCs w:val="20"/>
          <w:lang w:val="sl-SI"/>
        </w:rPr>
        <w:t>10. OBJAVA PODATKOV O PREJEMNIKIH SREDSTEV</w:t>
      </w:r>
    </w:p>
    <w:p w14:paraId="4BBFD32C" w14:textId="208A2EC9" w:rsidR="00A73E44" w:rsidRDefault="00A73E44" w:rsidP="007B1714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70318618" w14:textId="2C743C58" w:rsidR="00A73E44" w:rsidRPr="00A73E44" w:rsidRDefault="00A73E44" w:rsidP="007B1714">
      <w:pPr>
        <w:spacing w:line="240" w:lineRule="auto"/>
        <w:rPr>
          <w:rFonts w:cs="Arial"/>
          <w:bCs/>
          <w:szCs w:val="20"/>
          <w:lang w:val="sl-SI"/>
        </w:rPr>
      </w:pPr>
      <w:r w:rsidRPr="00A73E44">
        <w:rPr>
          <w:rFonts w:cs="Arial"/>
          <w:bCs/>
          <w:szCs w:val="20"/>
          <w:lang w:val="sl-SI"/>
        </w:rPr>
        <w:t xml:space="preserve">Objava podatkov o prejemnikih sredstev je določena v </w:t>
      </w:r>
      <w:r>
        <w:rPr>
          <w:rFonts w:cs="Arial"/>
          <w:bCs/>
          <w:szCs w:val="20"/>
          <w:lang w:val="sl-SI"/>
        </w:rPr>
        <w:t>19. členu</w:t>
      </w:r>
      <w:r w:rsidRPr="00A73E44">
        <w:rPr>
          <w:rFonts w:cs="Arial"/>
          <w:bCs/>
          <w:szCs w:val="20"/>
          <w:lang w:val="sl-SI"/>
        </w:rPr>
        <w:t xml:space="preserve"> Uredbe.</w:t>
      </w:r>
    </w:p>
    <w:p w14:paraId="49464F30" w14:textId="4ECF34E0" w:rsidR="00A73E44" w:rsidRPr="00A73E44" w:rsidRDefault="00A73E44" w:rsidP="007B1714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7E2C4B77" w14:textId="4CF94347" w:rsidR="00A73E44" w:rsidRDefault="00A73E44" w:rsidP="007B1714">
      <w:pPr>
        <w:spacing w:line="240" w:lineRule="auto"/>
        <w:rPr>
          <w:rFonts w:cs="Arial"/>
          <w:b/>
          <w:bCs/>
          <w:szCs w:val="20"/>
          <w:lang w:val="sl-SI"/>
        </w:rPr>
      </w:pPr>
      <w:r w:rsidRPr="00A73E44">
        <w:rPr>
          <w:rFonts w:cs="Arial"/>
          <w:b/>
          <w:bCs/>
          <w:szCs w:val="20"/>
          <w:lang w:val="sl-SI"/>
        </w:rPr>
        <w:t>11. OBDELAVA OSEBNIH PODATKOV</w:t>
      </w:r>
    </w:p>
    <w:p w14:paraId="1196D17D" w14:textId="0E6C9C87" w:rsidR="00A73E44" w:rsidRDefault="00A73E44" w:rsidP="007B1714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77BD9665" w14:textId="047B8468" w:rsidR="00A73E44" w:rsidRPr="00A73E44" w:rsidRDefault="00A73E44" w:rsidP="00A73E4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73E44">
        <w:rPr>
          <w:rFonts w:cs="Arial"/>
          <w:szCs w:val="20"/>
          <w:lang w:val="sl-SI" w:eastAsia="sl-SI"/>
        </w:rPr>
        <w:t>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ni strani ARSKTRP.</w:t>
      </w:r>
    </w:p>
    <w:p w14:paraId="033216CE" w14:textId="77777777" w:rsidR="008319CE" w:rsidRPr="00F2489E" w:rsidRDefault="008319CE" w:rsidP="008319CE">
      <w:pPr>
        <w:ind w:left="284"/>
        <w:rPr>
          <w:rFonts w:cs="Arial"/>
          <w:b/>
          <w:bCs/>
          <w:szCs w:val="20"/>
          <w:lang w:val="sl-SI"/>
        </w:rPr>
      </w:pPr>
    </w:p>
    <w:p w14:paraId="33A17FC1" w14:textId="1EC7436C" w:rsidR="008319CE" w:rsidRPr="00F2489E" w:rsidRDefault="00A73E44" w:rsidP="00C17D3B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12</w:t>
      </w:r>
      <w:r w:rsidR="00C17D3B">
        <w:rPr>
          <w:rFonts w:cs="Arial"/>
          <w:b/>
          <w:bCs/>
          <w:szCs w:val="20"/>
          <w:lang w:val="sl-SI"/>
        </w:rPr>
        <w:t>.</w:t>
      </w:r>
      <w:r w:rsidR="008319CE" w:rsidRPr="00F2489E">
        <w:rPr>
          <w:rFonts w:cs="Arial"/>
          <w:b/>
          <w:bCs/>
          <w:szCs w:val="20"/>
          <w:lang w:val="sl-SI"/>
        </w:rPr>
        <w:t xml:space="preserve"> </w:t>
      </w:r>
      <w:r w:rsidR="002D5ED2" w:rsidRPr="00F2489E">
        <w:rPr>
          <w:rFonts w:cs="Arial"/>
          <w:b/>
          <w:bCs/>
          <w:szCs w:val="20"/>
          <w:lang w:val="sl-SI"/>
        </w:rPr>
        <w:t xml:space="preserve">IZVEDBA KONTROL IN NEIZPOLNJEVANJE OBVEZNOSTI </w:t>
      </w:r>
    </w:p>
    <w:p w14:paraId="55AEDB51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302098DB" w14:textId="77777777" w:rsidR="008319CE" w:rsidRPr="00F2489E" w:rsidRDefault="006023C1" w:rsidP="0091516E">
      <w:pPr>
        <w:pStyle w:val="Odstavekseznama"/>
        <w:numPr>
          <w:ilvl w:val="0"/>
          <w:numId w:val="8"/>
        </w:numPr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 xml:space="preserve"> </w:t>
      </w:r>
      <w:r w:rsidR="00AA0090" w:rsidRPr="00F2489E">
        <w:rPr>
          <w:rFonts w:ascii="Arial" w:hAnsi="Arial" w:cs="Arial"/>
          <w:sz w:val="20"/>
          <w:szCs w:val="20"/>
        </w:rPr>
        <w:t xml:space="preserve">Izvedbo kontrol ter sistem kršitev in sankcij določa 20. </w:t>
      </w:r>
      <w:r w:rsidR="00F13E7F" w:rsidRPr="00F2489E">
        <w:rPr>
          <w:rFonts w:ascii="Arial" w:hAnsi="Arial" w:cs="Arial"/>
          <w:sz w:val="20"/>
          <w:szCs w:val="20"/>
        </w:rPr>
        <w:t>člen</w:t>
      </w:r>
      <w:r w:rsidR="00AA0090" w:rsidRPr="00F2489E">
        <w:rPr>
          <w:rFonts w:ascii="Arial" w:hAnsi="Arial" w:cs="Arial"/>
          <w:sz w:val="20"/>
          <w:szCs w:val="20"/>
        </w:rPr>
        <w:t xml:space="preserve"> Uredbe.</w:t>
      </w:r>
    </w:p>
    <w:p w14:paraId="6D94C8A5" w14:textId="0F42D460" w:rsidR="00AA0090" w:rsidRDefault="00F13E7F" w:rsidP="0091516E">
      <w:pPr>
        <w:pStyle w:val="Odstavekseznama"/>
        <w:numPr>
          <w:ilvl w:val="0"/>
          <w:numId w:val="8"/>
        </w:numPr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2489E">
        <w:rPr>
          <w:rFonts w:ascii="Arial" w:hAnsi="Arial" w:cs="Arial"/>
          <w:sz w:val="20"/>
          <w:szCs w:val="20"/>
        </w:rPr>
        <w:t xml:space="preserve"> </w:t>
      </w:r>
      <w:r w:rsidR="00AA0090" w:rsidRPr="00F2489E">
        <w:rPr>
          <w:rFonts w:ascii="Arial" w:hAnsi="Arial" w:cs="Arial"/>
          <w:sz w:val="20"/>
          <w:szCs w:val="20"/>
        </w:rPr>
        <w:t xml:space="preserve">Višjo </w:t>
      </w:r>
      <w:r w:rsidR="008B3193">
        <w:rPr>
          <w:rFonts w:ascii="Arial" w:hAnsi="Arial" w:cs="Arial"/>
          <w:sz w:val="20"/>
          <w:szCs w:val="20"/>
        </w:rPr>
        <w:t xml:space="preserve">silo </w:t>
      </w:r>
      <w:r w:rsidRPr="00F2489E">
        <w:rPr>
          <w:rFonts w:ascii="Arial" w:hAnsi="Arial" w:cs="Arial"/>
          <w:sz w:val="20"/>
          <w:szCs w:val="20"/>
        </w:rPr>
        <w:t xml:space="preserve">in izjemne okoliščine določa 21. člen </w:t>
      </w:r>
      <w:r w:rsidR="00A06A60">
        <w:rPr>
          <w:rFonts w:ascii="Arial" w:hAnsi="Arial" w:cs="Arial"/>
          <w:sz w:val="20"/>
          <w:szCs w:val="20"/>
        </w:rPr>
        <w:t>U</w:t>
      </w:r>
      <w:r w:rsidRPr="00F2489E">
        <w:rPr>
          <w:rFonts w:ascii="Arial" w:hAnsi="Arial" w:cs="Arial"/>
          <w:sz w:val="20"/>
          <w:szCs w:val="20"/>
        </w:rPr>
        <w:t xml:space="preserve">redbe. </w:t>
      </w:r>
    </w:p>
    <w:p w14:paraId="11DA1303" w14:textId="77777777" w:rsidR="00A73E44" w:rsidRPr="00A73E44" w:rsidRDefault="00A73E44" w:rsidP="00A73E44">
      <w:pPr>
        <w:contextualSpacing/>
        <w:jc w:val="both"/>
        <w:rPr>
          <w:rFonts w:cs="Arial"/>
          <w:szCs w:val="20"/>
        </w:rPr>
      </w:pPr>
    </w:p>
    <w:p w14:paraId="7FE25FE4" w14:textId="77777777" w:rsidR="008319CE" w:rsidRPr="00F2489E" w:rsidRDefault="008319CE" w:rsidP="008319CE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A85BB12" w14:textId="77777777" w:rsidR="00F95B0F" w:rsidRPr="00F2489E" w:rsidRDefault="00F95B0F" w:rsidP="008319CE">
      <w:pPr>
        <w:pStyle w:val="Odstavekseznama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177CCEEE" w14:textId="77777777" w:rsidR="008319CE" w:rsidRPr="00CD7343" w:rsidRDefault="00837BE7" w:rsidP="008319CE">
      <w:pPr>
        <w:ind w:left="3051"/>
        <w:jc w:val="center"/>
        <w:rPr>
          <w:rFonts w:cs="Arial"/>
          <w:szCs w:val="20"/>
          <w:lang w:val="sl-SI"/>
        </w:rPr>
      </w:pPr>
      <w:r w:rsidRPr="00CD7343">
        <w:rPr>
          <w:rFonts w:cs="Arial"/>
          <w:szCs w:val="20"/>
          <w:lang w:val="sl-SI"/>
        </w:rPr>
        <w:t>Dr</w:t>
      </w:r>
      <w:r w:rsidR="008319CE" w:rsidRPr="00CD7343">
        <w:rPr>
          <w:rFonts w:cs="Arial"/>
          <w:szCs w:val="20"/>
          <w:lang w:val="sl-SI"/>
        </w:rPr>
        <w:t xml:space="preserve">. </w:t>
      </w:r>
      <w:r w:rsidRPr="00CD7343">
        <w:rPr>
          <w:rFonts w:cs="Arial"/>
          <w:szCs w:val="20"/>
          <w:lang w:val="sl-SI"/>
        </w:rPr>
        <w:t>Aleksandra Pivec</w:t>
      </w:r>
    </w:p>
    <w:p w14:paraId="2A1B4DA4" w14:textId="77777777" w:rsidR="008319CE" w:rsidRPr="00F2489E" w:rsidRDefault="00314293" w:rsidP="008319CE">
      <w:pPr>
        <w:ind w:left="3051"/>
        <w:jc w:val="center"/>
        <w:rPr>
          <w:rFonts w:cs="Arial"/>
          <w:szCs w:val="20"/>
          <w:lang w:val="sl-SI"/>
        </w:rPr>
      </w:pPr>
      <w:r w:rsidRPr="00CD7343">
        <w:rPr>
          <w:rFonts w:cs="Arial"/>
          <w:szCs w:val="20"/>
          <w:lang w:val="sl-SI"/>
        </w:rPr>
        <w:t>m</w:t>
      </w:r>
      <w:r w:rsidR="00837BE7" w:rsidRPr="00CD7343">
        <w:rPr>
          <w:rFonts w:cs="Arial"/>
          <w:szCs w:val="20"/>
          <w:lang w:val="sl-SI"/>
        </w:rPr>
        <w:t>inistrica</w:t>
      </w:r>
      <w:r w:rsidR="00B92A38" w:rsidRPr="00F2489E">
        <w:rPr>
          <w:rFonts w:cs="Arial"/>
          <w:szCs w:val="20"/>
          <w:lang w:val="sl-SI"/>
        </w:rPr>
        <w:t xml:space="preserve"> </w:t>
      </w:r>
    </w:p>
    <w:p w14:paraId="747E437F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2AF064CF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635834D6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49EFD533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10D2EF1B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072B8FAA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2D3330B8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1FE0D305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0F0C27EF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6064A961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10C2D8DD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1E065BF9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75031015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118CF16A" w14:textId="77777777" w:rsidR="008319CE" w:rsidRPr="00F2489E" w:rsidRDefault="008319CE" w:rsidP="008319CE">
      <w:pPr>
        <w:jc w:val="center"/>
        <w:rPr>
          <w:rFonts w:cs="Arial"/>
          <w:b/>
          <w:bCs/>
          <w:szCs w:val="20"/>
          <w:lang w:val="sl-SI"/>
        </w:rPr>
      </w:pPr>
    </w:p>
    <w:p w14:paraId="671625AE" w14:textId="77777777" w:rsidR="007D75CF" w:rsidRPr="00F2489E" w:rsidRDefault="007D75CF" w:rsidP="008319CE">
      <w:pPr>
        <w:rPr>
          <w:rFonts w:cs="Arial"/>
          <w:szCs w:val="20"/>
          <w:lang w:val="sl-SI"/>
        </w:rPr>
      </w:pPr>
    </w:p>
    <w:sectPr w:rsidR="007D75CF" w:rsidRPr="00F2489E" w:rsidSect="00353DB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3E1F" w14:textId="77777777" w:rsidR="00A31D83" w:rsidRDefault="00A31D83">
      <w:r>
        <w:separator/>
      </w:r>
    </w:p>
  </w:endnote>
  <w:endnote w:type="continuationSeparator" w:id="0">
    <w:p w14:paraId="576C9EE1" w14:textId="77777777" w:rsidR="00A31D83" w:rsidRDefault="00A31D83">
      <w:r>
        <w:continuationSeparator/>
      </w:r>
    </w:p>
  </w:endnote>
  <w:endnote w:type="continuationNotice" w:id="1">
    <w:p w14:paraId="1AEC412A" w14:textId="77777777" w:rsidR="00A31D83" w:rsidRDefault="00A31D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854CA9B-1237-4F5A-B052-9AECACD1D38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25A6C15E-9C18-44E1-8A7E-0CD0CE14E8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73C529EE-54AD-4F9B-B6A0-532D1328B309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7C47F142-DF4B-4640-80E0-C9B73D67536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49BB51B-CB9A-4859-BB80-84C7BAE72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C03F" w14:textId="0234244F" w:rsidR="006F0B3D" w:rsidRDefault="006F0B3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20A30" w:rsidRPr="00B20A30">
      <w:rPr>
        <w:noProof/>
        <w:lang w:val="sl-SI"/>
      </w:rPr>
      <w:t>9</w:t>
    </w:r>
    <w:r>
      <w:fldChar w:fldCharType="end"/>
    </w:r>
  </w:p>
  <w:p w14:paraId="2EE4F7C5" w14:textId="77777777" w:rsidR="006F0B3D" w:rsidRDefault="006F0B3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CADE" w14:textId="730043F4" w:rsidR="006F0B3D" w:rsidRDefault="006F4780">
    <w:pPr>
      <w:pStyle w:val="Noga"/>
      <w:jc w:val="right"/>
    </w:pPr>
    <w:r>
      <w:rPr>
        <w:noProof/>
        <w:lang w:val="sl-SI" w:eastAsia="sl-SI"/>
      </w:rPr>
      <w:drawing>
        <wp:inline distT="0" distB="0" distL="0" distR="0" wp14:anchorId="639D684C" wp14:editId="11CDC4F2">
          <wp:extent cx="2133600" cy="5334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B3D">
      <w:fldChar w:fldCharType="begin"/>
    </w:r>
    <w:r w:rsidR="006F0B3D">
      <w:instrText>PAGE   \* MERGEFORMAT</w:instrText>
    </w:r>
    <w:r w:rsidR="006F0B3D">
      <w:fldChar w:fldCharType="separate"/>
    </w:r>
    <w:r w:rsidR="00B20A30" w:rsidRPr="00B20A30">
      <w:rPr>
        <w:noProof/>
        <w:lang w:val="sl-SI"/>
      </w:rPr>
      <w:t>1</w:t>
    </w:r>
    <w:r w:rsidR="006F0B3D">
      <w:fldChar w:fldCharType="end"/>
    </w:r>
  </w:p>
  <w:p w14:paraId="75C6856E" w14:textId="77777777" w:rsidR="006F0B3D" w:rsidRDefault="006F0B3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2FA99" w14:textId="77777777" w:rsidR="00A31D83" w:rsidRDefault="00A31D83">
      <w:r>
        <w:separator/>
      </w:r>
    </w:p>
  </w:footnote>
  <w:footnote w:type="continuationSeparator" w:id="0">
    <w:p w14:paraId="202C8E9A" w14:textId="77777777" w:rsidR="00A31D83" w:rsidRDefault="00A31D83">
      <w:r>
        <w:continuationSeparator/>
      </w:r>
    </w:p>
  </w:footnote>
  <w:footnote w:type="continuationNotice" w:id="1">
    <w:p w14:paraId="61524013" w14:textId="77777777" w:rsidR="00A31D83" w:rsidRDefault="00A31D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EB4A4" w14:textId="77777777" w:rsidR="006F0B3D" w:rsidRPr="00110CBD" w:rsidRDefault="006F0B3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F0B3D" w:rsidRPr="008F3500" w14:paraId="1C498AE0" w14:textId="77777777" w:rsidTr="00F65D04">
      <w:trPr>
        <w:cantSplit/>
        <w:trHeight w:hRule="exact" w:val="847"/>
      </w:trPr>
      <w:tc>
        <w:tcPr>
          <w:tcW w:w="649" w:type="dxa"/>
        </w:tcPr>
        <w:p w14:paraId="67C4A493" w14:textId="77777777" w:rsidR="006F0B3D" w:rsidRDefault="006F0B3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DEA7DEE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EE0E32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35C04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0E0D14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18630D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CB8B2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667D5F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E49741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8B6844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2BAF66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F4CCD2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627C4B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139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068F20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AD6092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5E7F61" w14:textId="77777777" w:rsidR="006F0B3D" w:rsidRPr="006D42D9" w:rsidRDefault="006F0B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6176A9" w14:textId="77777777" w:rsidR="006F0B3D" w:rsidRPr="008F3500" w:rsidRDefault="00855BD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3136C" wp14:editId="60AD061A">
              <wp:simplePos x="0" y="0"/>
              <wp:positionH relativeFrom="column">
                <wp:posOffset>4092575</wp:posOffset>
              </wp:positionH>
              <wp:positionV relativeFrom="paragraph">
                <wp:posOffset>-207645</wp:posOffset>
              </wp:positionV>
              <wp:extent cx="1435735" cy="920115"/>
              <wp:effectExtent l="6350" t="11430" r="8890" b="1397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9DF95" w14:textId="2F0E0E64" w:rsidR="006F0B3D" w:rsidRDefault="006F0B3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136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22.25pt;margin-top:-16.35pt;width:113.05pt;height:7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" strokecolor="white">
              <v:textbox style="mso-fit-shape-to-text:t">
                <w:txbxContent>
                  <w:p w14:paraId="6269DF95" w14:textId="2F0E0E64" w:rsidR="006F0B3D" w:rsidRDefault="006F0B3D"/>
                </w:txbxContent>
              </v:textbox>
            </v:shape>
          </w:pict>
        </mc:Fallback>
      </mc:AlternateContent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8CFF48D" wp14:editId="0CE5AEA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F07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6F0B3D" w:rsidRPr="008F3500">
      <w:rPr>
        <w:rFonts w:ascii="Republika" w:hAnsi="Republika"/>
        <w:lang w:val="sl-SI"/>
      </w:rPr>
      <w:t>REPUBLIKA SLOVENIJA</w:t>
    </w:r>
  </w:p>
  <w:p w14:paraId="52120F94" w14:textId="77777777" w:rsidR="006F0B3D" w:rsidRPr="0003013A" w:rsidRDefault="006F0B3D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14:paraId="09856A16" w14:textId="6B42F600" w:rsidR="006F0B3D" w:rsidRPr="008F3500" w:rsidRDefault="006F0B3D" w:rsidP="006F478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, 1000 Ljubljana</w:t>
    </w:r>
    <w:r w:rsidRPr="008F3500">
      <w:rPr>
        <w:rFonts w:cs="Arial"/>
        <w:sz w:val="16"/>
        <w:lang w:val="sl-SI"/>
      </w:rPr>
      <w:tab/>
    </w:r>
  </w:p>
  <w:p w14:paraId="5E439420" w14:textId="77777777" w:rsidR="006F0B3D" w:rsidRPr="008F3500" w:rsidRDefault="006F0B3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4F"/>
    <w:multiLevelType w:val="hybridMultilevel"/>
    <w:tmpl w:val="57D84A66"/>
    <w:lvl w:ilvl="0" w:tplc="04240017">
      <w:start w:val="1"/>
      <w:numFmt w:val="lowerLetter"/>
      <w:lvlText w:val="%1)"/>
      <w:lvlJc w:val="left"/>
      <w:pPr>
        <w:ind w:left="530" w:hanging="360"/>
      </w:p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3C961AE"/>
    <w:multiLevelType w:val="hybridMultilevel"/>
    <w:tmpl w:val="0ED8CBD2"/>
    <w:lvl w:ilvl="0" w:tplc="DE422942">
      <w:start w:val="4"/>
      <w:numFmt w:val="decimal"/>
      <w:lvlText w:val="%1."/>
      <w:lvlJc w:val="left"/>
      <w:pPr>
        <w:ind w:left="3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800" w:hanging="360"/>
      </w:pPr>
    </w:lvl>
    <w:lvl w:ilvl="2" w:tplc="0424001B" w:tentative="1">
      <w:start w:val="1"/>
      <w:numFmt w:val="lowerRoman"/>
      <w:lvlText w:val="%3."/>
      <w:lvlJc w:val="right"/>
      <w:pPr>
        <w:ind w:left="4520" w:hanging="180"/>
      </w:pPr>
    </w:lvl>
    <w:lvl w:ilvl="3" w:tplc="0424000F" w:tentative="1">
      <w:start w:val="1"/>
      <w:numFmt w:val="decimal"/>
      <w:lvlText w:val="%4."/>
      <w:lvlJc w:val="left"/>
      <w:pPr>
        <w:ind w:left="5240" w:hanging="360"/>
      </w:pPr>
    </w:lvl>
    <w:lvl w:ilvl="4" w:tplc="04240019" w:tentative="1">
      <w:start w:val="1"/>
      <w:numFmt w:val="lowerLetter"/>
      <w:lvlText w:val="%5."/>
      <w:lvlJc w:val="left"/>
      <w:pPr>
        <w:ind w:left="5960" w:hanging="360"/>
      </w:pPr>
    </w:lvl>
    <w:lvl w:ilvl="5" w:tplc="0424001B" w:tentative="1">
      <w:start w:val="1"/>
      <w:numFmt w:val="lowerRoman"/>
      <w:lvlText w:val="%6."/>
      <w:lvlJc w:val="right"/>
      <w:pPr>
        <w:ind w:left="6680" w:hanging="180"/>
      </w:pPr>
    </w:lvl>
    <w:lvl w:ilvl="6" w:tplc="0424000F" w:tentative="1">
      <w:start w:val="1"/>
      <w:numFmt w:val="decimal"/>
      <w:lvlText w:val="%7."/>
      <w:lvlJc w:val="left"/>
      <w:pPr>
        <w:ind w:left="7400" w:hanging="360"/>
      </w:pPr>
    </w:lvl>
    <w:lvl w:ilvl="7" w:tplc="04240019" w:tentative="1">
      <w:start w:val="1"/>
      <w:numFmt w:val="lowerLetter"/>
      <w:lvlText w:val="%8."/>
      <w:lvlJc w:val="left"/>
      <w:pPr>
        <w:ind w:left="8120" w:hanging="360"/>
      </w:pPr>
    </w:lvl>
    <w:lvl w:ilvl="8" w:tplc="0424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" w15:restartNumberingAfterBreak="0">
    <w:nsid w:val="061E5885"/>
    <w:multiLevelType w:val="hybridMultilevel"/>
    <w:tmpl w:val="743A3C16"/>
    <w:lvl w:ilvl="0" w:tplc="04240017">
      <w:start w:val="1"/>
      <w:numFmt w:val="lowerLetter"/>
      <w:lvlText w:val="%1)"/>
      <w:lvlJc w:val="left"/>
      <w:pPr>
        <w:ind w:left="530" w:hanging="360"/>
      </w:p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B665354"/>
    <w:multiLevelType w:val="hybridMultilevel"/>
    <w:tmpl w:val="1A00D058"/>
    <w:lvl w:ilvl="0" w:tplc="9538F5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97CA9"/>
    <w:multiLevelType w:val="multilevel"/>
    <w:tmpl w:val="E640C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92090"/>
    <w:multiLevelType w:val="hybridMultilevel"/>
    <w:tmpl w:val="F842B04A"/>
    <w:lvl w:ilvl="0" w:tplc="76AC1A70">
      <w:start w:val="49"/>
      <w:numFmt w:val="bullet"/>
      <w:lvlText w:val="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41E2A46"/>
    <w:multiLevelType w:val="hybridMultilevel"/>
    <w:tmpl w:val="D16A77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536C5"/>
    <w:multiLevelType w:val="hybridMultilevel"/>
    <w:tmpl w:val="C30C26D6"/>
    <w:lvl w:ilvl="0" w:tplc="09F205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8A5AC4"/>
    <w:multiLevelType w:val="hybridMultilevel"/>
    <w:tmpl w:val="A96E4E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90FC4"/>
    <w:multiLevelType w:val="hybridMultilevel"/>
    <w:tmpl w:val="FAE6F4C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618B"/>
    <w:multiLevelType w:val="hybridMultilevel"/>
    <w:tmpl w:val="C9C4F06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45F7DC3"/>
    <w:multiLevelType w:val="multilevel"/>
    <w:tmpl w:val="D838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5F476A"/>
    <w:multiLevelType w:val="hybridMultilevel"/>
    <w:tmpl w:val="11C27D08"/>
    <w:lvl w:ilvl="0" w:tplc="4DC28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862BA"/>
    <w:multiLevelType w:val="hybridMultilevel"/>
    <w:tmpl w:val="98C66878"/>
    <w:lvl w:ilvl="0" w:tplc="0424000F">
      <w:start w:val="1"/>
      <w:numFmt w:val="decimal"/>
      <w:lvlText w:val="%1."/>
      <w:lvlJc w:val="left"/>
      <w:pPr>
        <w:ind w:left="719" w:hanging="360"/>
      </w:p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0424001B">
      <w:start w:val="1"/>
      <w:numFmt w:val="lowerRoman"/>
      <w:lvlText w:val="%3."/>
      <w:lvlJc w:val="right"/>
      <w:pPr>
        <w:ind w:left="2159" w:hanging="180"/>
      </w:pPr>
    </w:lvl>
    <w:lvl w:ilvl="3" w:tplc="0424000F">
      <w:start w:val="1"/>
      <w:numFmt w:val="decimal"/>
      <w:lvlText w:val="%4."/>
      <w:lvlJc w:val="left"/>
      <w:pPr>
        <w:ind w:left="2879" w:hanging="360"/>
      </w:pPr>
    </w:lvl>
    <w:lvl w:ilvl="4" w:tplc="04240019">
      <w:start w:val="1"/>
      <w:numFmt w:val="lowerLetter"/>
      <w:lvlText w:val="%5."/>
      <w:lvlJc w:val="left"/>
      <w:pPr>
        <w:ind w:left="3599" w:hanging="360"/>
      </w:pPr>
    </w:lvl>
    <w:lvl w:ilvl="5" w:tplc="0424001B">
      <w:start w:val="1"/>
      <w:numFmt w:val="lowerRoman"/>
      <w:lvlText w:val="%6."/>
      <w:lvlJc w:val="right"/>
      <w:pPr>
        <w:ind w:left="4319" w:hanging="180"/>
      </w:pPr>
    </w:lvl>
    <w:lvl w:ilvl="6" w:tplc="0424000F">
      <w:start w:val="1"/>
      <w:numFmt w:val="decimal"/>
      <w:lvlText w:val="%7."/>
      <w:lvlJc w:val="left"/>
      <w:pPr>
        <w:ind w:left="1211" w:hanging="360"/>
      </w:pPr>
    </w:lvl>
    <w:lvl w:ilvl="7" w:tplc="04240019" w:tentative="1">
      <w:start w:val="1"/>
      <w:numFmt w:val="lowerLetter"/>
      <w:lvlText w:val="%8."/>
      <w:lvlJc w:val="left"/>
      <w:pPr>
        <w:ind w:left="5759" w:hanging="360"/>
      </w:pPr>
    </w:lvl>
    <w:lvl w:ilvl="8" w:tplc="0424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5E022D43"/>
    <w:multiLevelType w:val="hybridMultilevel"/>
    <w:tmpl w:val="E4EE2B30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0D22BE3"/>
    <w:multiLevelType w:val="multilevel"/>
    <w:tmpl w:val="4936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3C0DBF"/>
    <w:multiLevelType w:val="multilevel"/>
    <w:tmpl w:val="9022FD0E"/>
    <w:lvl w:ilvl="0">
      <w:start w:val="1"/>
      <w:numFmt w:val="decimal"/>
      <w:lvlText w:val="%1."/>
      <w:lvlJc w:val="left"/>
      <w:pPr>
        <w:ind w:left="62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3" w:hanging="1800"/>
      </w:pPr>
      <w:rPr>
        <w:rFonts w:hint="default"/>
      </w:rPr>
    </w:lvl>
  </w:abstractNum>
  <w:abstractNum w:abstractNumId="17" w15:restartNumberingAfterBreak="0">
    <w:nsid w:val="6DF64220"/>
    <w:multiLevelType w:val="hybridMultilevel"/>
    <w:tmpl w:val="106EBBDA"/>
    <w:lvl w:ilvl="0" w:tplc="8CF2C1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4" w:hanging="360"/>
      </w:pPr>
    </w:lvl>
    <w:lvl w:ilvl="2" w:tplc="0424001B" w:tentative="1">
      <w:start w:val="1"/>
      <w:numFmt w:val="lowerRoman"/>
      <w:lvlText w:val="%3."/>
      <w:lvlJc w:val="right"/>
      <w:pPr>
        <w:ind w:left="2124" w:hanging="180"/>
      </w:pPr>
    </w:lvl>
    <w:lvl w:ilvl="3" w:tplc="0424000F" w:tentative="1">
      <w:start w:val="1"/>
      <w:numFmt w:val="decimal"/>
      <w:lvlText w:val="%4."/>
      <w:lvlJc w:val="left"/>
      <w:pPr>
        <w:ind w:left="2844" w:hanging="360"/>
      </w:pPr>
    </w:lvl>
    <w:lvl w:ilvl="4" w:tplc="04240019" w:tentative="1">
      <w:start w:val="1"/>
      <w:numFmt w:val="lowerLetter"/>
      <w:lvlText w:val="%5."/>
      <w:lvlJc w:val="left"/>
      <w:pPr>
        <w:ind w:left="3564" w:hanging="360"/>
      </w:pPr>
    </w:lvl>
    <w:lvl w:ilvl="5" w:tplc="0424001B" w:tentative="1">
      <w:start w:val="1"/>
      <w:numFmt w:val="lowerRoman"/>
      <w:lvlText w:val="%6."/>
      <w:lvlJc w:val="right"/>
      <w:pPr>
        <w:ind w:left="4284" w:hanging="180"/>
      </w:pPr>
    </w:lvl>
    <w:lvl w:ilvl="6" w:tplc="0424000F" w:tentative="1">
      <w:start w:val="1"/>
      <w:numFmt w:val="decimal"/>
      <w:lvlText w:val="%7."/>
      <w:lvlJc w:val="left"/>
      <w:pPr>
        <w:ind w:left="5004" w:hanging="360"/>
      </w:pPr>
    </w:lvl>
    <w:lvl w:ilvl="7" w:tplc="04240019" w:tentative="1">
      <w:start w:val="1"/>
      <w:numFmt w:val="lowerLetter"/>
      <w:lvlText w:val="%8."/>
      <w:lvlJc w:val="left"/>
      <w:pPr>
        <w:ind w:left="5724" w:hanging="360"/>
      </w:pPr>
    </w:lvl>
    <w:lvl w:ilvl="8" w:tplc="0424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79795835"/>
    <w:multiLevelType w:val="hybridMultilevel"/>
    <w:tmpl w:val="50044280"/>
    <w:lvl w:ilvl="0" w:tplc="7ED4F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8"/>
  </w:num>
  <w:num w:numId="5">
    <w:abstractNumId w:val="15"/>
  </w:num>
  <w:num w:numId="6">
    <w:abstractNumId w:val="4"/>
  </w:num>
  <w:num w:numId="7">
    <w:abstractNumId w:val="13"/>
  </w:num>
  <w:num w:numId="8">
    <w:abstractNumId w:val="17"/>
  </w:num>
  <w:num w:numId="9">
    <w:abstractNumId w:val="16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0"/>
  </w:num>
  <w:num w:numId="17">
    <w:abstractNumId w:val="7"/>
  </w:num>
  <w:num w:numId="18">
    <w:abstractNumId w:val="10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FC0"/>
    <w:rsid w:val="00002D50"/>
    <w:rsid w:val="00004BBC"/>
    <w:rsid w:val="00007CA0"/>
    <w:rsid w:val="00010FEA"/>
    <w:rsid w:val="00011128"/>
    <w:rsid w:val="0001346B"/>
    <w:rsid w:val="00014120"/>
    <w:rsid w:val="00015037"/>
    <w:rsid w:val="00020CB1"/>
    <w:rsid w:val="00021C5A"/>
    <w:rsid w:val="00023A88"/>
    <w:rsid w:val="00026F2C"/>
    <w:rsid w:val="0003013A"/>
    <w:rsid w:val="000306A0"/>
    <w:rsid w:val="000306EC"/>
    <w:rsid w:val="00031455"/>
    <w:rsid w:val="00034AF6"/>
    <w:rsid w:val="00035299"/>
    <w:rsid w:val="0004167B"/>
    <w:rsid w:val="000424E1"/>
    <w:rsid w:val="00042D6A"/>
    <w:rsid w:val="00043518"/>
    <w:rsid w:val="00044463"/>
    <w:rsid w:val="00050DB7"/>
    <w:rsid w:val="00055AE5"/>
    <w:rsid w:val="00060AB6"/>
    <w:rsid w:val="00061366"/>
    <w:rsid w:val="00062018"/>
    <w:rsid w:val="00063178"/>
    <w:rsid w:val="0006718C"/>
    <w:rsid w:val="000705E4"/>
    <w:rsid w:val="00083770"/>
    <w:rsid w:val="00084253"/>
    <w:rsid w:val="000851A9"/>
    <w:rsid w:val="0008625A"/>
    <w:rsid w:val="00086D85"/>
    <w:rsid w:val="0009164C"/>
    <w:rsid w:val="00092377"/>
    <w:rsid w:val="00092D7B"/>
    <w:rsid w:val="00096F72"/>
    <w:rsid w:val="000A3442"/>
    <w:rsid w:val="000A56F7"/>
    <w:rsid w:val="000A7238"/>
    <w:rsid w:val="000B11AF"/>
    <w:rsid w:val="000B12E9"/>
    <w:rsid w:val="000B674E"/>
    <w:rsid w:val="000B7D3D"/>
    <w:rsid w:val="000C1550"/>
    <w:rsid w:val="000C2F43"/>
    <w:rsid w:val="000C5497"/>
    <w:rsid w:val="000C67A3"/>
    <w:rsid w:val="000D1713"/>
    <w:rsid w:val="000D1B0D"/>
    <w:rsid w:val="000D40EF"/>
    <w:rsid w:val="000D5D5F"/>
    <w:rsid w:val="000E12E3"/>
    <w:rsid w:val="000E26ED"/>
    <w:rsid w:val="000E30C7"/>
    <w:rsid w:val="000E557B"/>
    <w:rsid w:val="000E5A72"/>
    <w:rsid w:val="000E5AA0"/>
    <w:rsid w:val="000F068F"/>
    <w:rsid w:val="000F1717"/>
    <w:rsid w:val="00103BC2"/>
    <w:rsid w:val="001043B5"/>
    <w:rsid w:val="00104E3B"/>
    <w:rsid w:val="001059E7"/>
    <w:rsid w:val="00105E47"/>
    <w:rsid w:val="00105FD6"/>
    <w:rsid w:val="00106DEA"/>
    <w:rsid w:val="001072BB"/>
    <w:rsid w:val="00110432"/>
    <w:rsid w:val="0011608F"/>
    <w:rsid w:val="00116706"/>
    <w:rsid w:val="00116E22"/>
    <w:rsid w:val="001177CF"/>
    <w:rsid w:val="00122184"/>
    <w:rsid w:val="0012292F"/>
    <w:rsid w:val="00122C0F"/>
    <w:rsid w:val="0012361B"/>
    <w:rsid w:val="001236C1"/>
    <w:rsid w:val="00125A83"/>
    <w:rsid w:val="00125C42"/>
    <w:rsid w:val="0013202B"/>
    <w:rsid w:val="00134B5A"/>
    <w:rsid w:val="001357B2"/>
    <w:rsid w:val="00136688"/>
    <w:rsid w:val="00144B19"/>
    <w:rsid w:val="0014646F"/>
    <w:rsid w:val="00147597"/>
    <w:rsid w:val="00150085"/>
    <w:rsid w:val="00154006"/>
    <w:rsid w:val="00155008"/>
    <w:rsid w:val="00155B9C"/>
    <w:rsid w:val="00155C1B"/>
    <w:rsid w:val="001561D2"/>
    <w:rsid w:val="001569A6"/>
    <w:rsid w:val="00170E35"/>
    <w:rsid w:val="00171987"/>
    <w:rsid w:val="00175BC0"/>
    <w:rsid w:val="0017697E"/>
    <w:rsid w:val="00176E25"/>
    <w:rsid w:val="00180995"/>
    <w:rsid w:val="00181E04"/>
    <w:rsid w:val="00184BD2"/>
    <w:rsid w:val="0018555F"/>
    <w:rsid w:val="0018705C"/>
    <w:rsid w:val="001904AE"/>
    <w:rsid w:val="00197367"/>
    <w:rsid w:val="001A0B58"/>
    <w:rsid w:val="001A0D08"/>
    <w:rsid w:val="001A116B"/>
    <w:rsid w:val="001A379B"/>
    <w:rsid w:val="001A60A6"/>
    <w:rsid w:val="001A73A8"/>
    <w:rsid w:val="001B08A0"/>
    <w:rsid w:val="001B0CAE"/>
    <w:rsid w:val="001B0EF9"/>
    <w:rsid w:val="001B47CC"/>
    <w:rsid w:val="001B5B4C"/>
    <w:rsid w:val="001B62FE"/>
    <w:rsid w:val="001C1357"/>
    <w:rsid w:val="001C346A"/>
    <w:rsid w:val="001C35F6"/>
    <w:rsid w:val="001C4A1A"/>
    <w:rsid w:val="001D16CB"/>
    <w:rsid w:val="001D26A9"/>
    <w:rsid w:val="001D398D"/>
    <w:rsid w:val="001D7FD2"/>
    <w:rsid w:val="001E0F9A"/>
    <w:rsid w:val="001E28D3"/>
    <w:rsid w:val="001E2A71"/>
    <w:rsid w:val="001E4076"/>
    <w:rsid w:val="001E4F78"/>
    <w:rsid w:val="001F0D12"/>
    <w:rsid w:val="001F0D91"/>
    <w:rsid w:val="001F400B"/>
    <w:rsid w:val="001F43C1"/>
    <w:rsid w:val="001F5AC3"/>
    <w:rsid w:val="001F7D07"/>
    <w:rsid w:val="00202A77"/>
    <w:rsid w:val="00207208"/>
    <w:rsid w:val="00210810"/>
    <w:rsid w:val="00223B1C"/>
    <w:rsid w:val="0022511B"/>
    <w:rsid w:val="00225384"/>
    <w:rsid w:val="0022542C"/>
    <w:rsid w:val="00230792"/>
    <w:rsid w:val="002412FF"/>
    <w:rsid w:val="002417E0"/>
    <w:rsid w:val="002435D3"/>
    <w:rsid w:val="00244825"/>
    <w:rsid w:val="00244E4D"/>
    <w:rsid w:val="0024566E"/>
    <w:rsid w:val="00246125"/>
    <w:rsid w:val="00247D83"/>
    <w:rsid w:val="002522F0"/>
    <w:rsid w:val="00252476"/>
    <w:rsid w:val="00254500"/>
    <w:rsid w:val="00255AF9"/>
    <w:rsid w:val="00256B8B"/>
    <w:rsid w:val="0025759C"/>
    <w:rsid w:val="00264D59"/>
    <w:rsid w:val="00264E4A"/>
    <w:rsid w:val="00265CAC"/>
    <w:rsid w:val="00267139"/>
    <w:rsid w:val="0026729D"/>
    <w:rsid w:val="00267490"/>
    <w:rsid w:val="00270A06"/>
    <w:rsid w:val="00271CE5"/>
    <w:rsid w:val="00275655"/>
    <w:rsid w:val="002757AF"/>
    <w:rsid w:val="00276CD3"/>
    <w:rsid w:val="00276D6D"/>
    <w:rsid w:val="002779C3"/>
    <w:rsid w:val="00280F67"/>
    <w:rsid w:val="00282020"/>
    <w:rsid w:val="002866AA"/>
    <w:rsid w:val="00286CED"/>
    <w:rsid w:val="0029484F"/>
    <w:rsid w:val="00295675"/>
    <w:rsid w:val="002A1E2D"/>
    <w:rsid w:val="002A5F5E"/>
    <w:rsid w:val="002A758B"/>
    <w:rsid w:val="002B09DB"/>
    <w:rsid w:val="002B2012"/>
    <w:rsid w:val="002B4E6C"/>
    <w:rsid w:val="002B786B"/>
    <w:rsid w:val="002C1EBF"/>
    <w:rsid w:val="002C6654"/>
    <w:rsid w:val="002D5E77"/>
    <w:rsid w:val="002D5ED2"/>
    <w:rsid w:val="002D74A2"/>
    <w:rsid w:val="002E150C"/>
    <w:rsid w:val="002E647A"/>
    <w:rsid w:val="002E7C7D"/>
    <w:rsid w:val="002F6035"/>
    <w:rsid w:val="002F6B4B"/>
    <w:rsid w:val="002F7825"/>
    <w:rsid w:val="00300E9F"/>
    <w:rsid w:val="00301003"/>
    <w:rsid w:val="0030102C"/>
    <w:rsid w:val="00303158"/>
    <w:rsid w:val="00303169"/>
    <w:rsid w:val="00305252"/>
    <w:rsid w:val="00307DD0"/>
    <w:rsid w:val="00313432"/>
    <w:rsid w:val="00313B4D"/>
    <w:rsid w:val="00314293"/>
    <w:rsid w:val="00314C17"/>
    <w:rsid w:val="0031728B"/>
    <w:rsid w:val="00320A15"/>
    <w:rsid w:val="00320BD7"/>
    <w:rsid w:val="00323F6E"/>
    <w:rsid w:val="0033598E"/>
    <w:rsid w:val="00337D46"/>
    <w:rsid w:val="00340054"/>
    <w:rsid w:val="00342D28"/>
    <w:rsid w:val="00351C67"/>
    <w:rsid w:val="00352873"/>
    <w:rsid w:val="00353DB3"/>
    <w:rsid w:val="003546C1"/>
    <w:rsid w:val="003551F1"/>
    <w:rsid w:val="00361E1B"/>
    <w:rsid w:val="003627ED"/>
    <w:rsid w:val="00362F39"/>
    <w:rsid w:val="003636BF"/>
    <w:rsid w:val="003655A5"/>
    <w:rsid w:val="00371A2C"/>
    <w:rsid w:val="0037479F"/>
    <w:rsid w:val="00380812"/>
    <w:rsid w:val="003811EF"/>
    <w:rsid w:val="0038317E"/>
    <w:rsid w:val="00383837"/>
    <w:rsid w:val="00383E9B"/>
    <w:rsid w:val="003845B4"/>
    <w:rsid w:val="00386289"/>
    <w:rsid w:val="00386D87"/>
    <w:rsid w:val="00387B1A"/>
    <w:rsid w:val="00391402"/>
    <w:rsid w:val="00393AEB"/>
    <w:rsid w:val="00396392"/>
    <w:rsid w:val="003A41E5"/>
    <w:rsid w:val="003A4B7C"/>
    <w:rsid w:val="003A62FB"/>
    <w:rsid w:val="003A7825"/>
    <w:rsid w:val="003B2A29"/>
    <w:rsid w:val="003B33D2"/>
    <w:rsid w:val="003B7EF7"/>
    <w:rsid w:val="003C11D8"/>
    <w:rsid w:val="003C6744"/>
    <w:rsid w:val="003C755D"/>
    <w:rsid w:val="003D0245"/>
    <w:rsid w:val="003D2F77"/>
    <w:rsid w:val="003D695B"/>
    <w:rsid w:val="003D704A"/>
    <w:rsid w:val="003E1C74"/>
    <w:rsid w:val="003E3461"/>
    <w:rsid w:val="003E3912"/>
    <w:rsid w:val="003E3AB5"/>
    <w:rsid w:val="003E57C2"/>
    <w:rsid w:val="003E6235"/>
    <w:rsid w:val="003F0BE6"/>
    <w:rsid w:val="003F0FBD"/>
    <w:rsid w:val="003F4C55"/>
    <w:rsid w:val="003F5B76"/>
    <w:rsid w:val="003F5F93"/>
    <w:rsid w:val="00402DD9"/>
    <w:rsid w:val="00404DD2"/>
    <w:rsid w:val="00405915"/>
    <w:rsid w:val="00405AD3"/>
    <w:rsid w:val="0041112A"/>
    <w:rsid w:val="00413D0A"/>
    <w:rsid w:val="0041716A"/>
    <w:rsid w:val="00420A3A"/>
    <w:rsid w:val="00420EF5"/>
    <w:rsid w:val="00425860"/>
    <w:rsid w:val="00430CD5"/>
    <w:rsid w:val="00432849"/>
    <w:rsid w:val="00432E78"/>
    <w:rsid w:val="00433D96"/>
    <w:rsid w:val="00435DD5"/>
    <w:rsid w:val="00440D05"/>
    <w:rsid w:val="00441BF4"/>
    <w:rsid w:val="004471DF"/>
    <w:rsid w:val="004539C1"/>
    <w:rsid w:val="00457E29"/>
    <w:rsid w:val="0046066F"/>
    <w:rsid w:val="00460735"/>
    <w:rsid w:val="00460AE4"/>
    <w:rsid w:val="004619D2"/>
    <w:rsid w:val="00462540"/>
    <w:rsid w:val="00465E22"/>
    <w:rsid w:val="00465F4A"/>
    <w:rsid w:val="00466A80"/>
    <w:rsid w:val="00466C69"/>
    <w:rsid w:val="0047027A"/>
    <w:rsid w:val="004702C2"/>
    <w:rsid w:val="00470B8A"/>
    <w:rsid w:val="004746D7"/>
    <w:rsid w:val="004768B6"/>
    <w:rsid w:val="00481D29"/>
    <w:rsid w:val="00483584"/>
    <w:rsid w:val="0049219D"/>
    <w:rsid w:val="004957FC"/>
    <w:rsid w:val="004A1BFC"/>
    <w:rsid w:val="004A3239"/>
    <w:rsid w:val="004A3F90"/>
    <w:rsid w:val="004A40D8"/>
    <w:rsid w:val="004A4DFA"/>
    <w:rsid w:val="004B373B"/>
    <w:rsid w:val="004B7D91"/>
    <w:rsid w:val="004C1F0D"/>
    <w:rsid w:val="004C2960"/>
    <w:rsid w:val="004C467D"/>
    <w:rsid w:val="004D2DF3"/>
    <w:rsid w:val="004D57E0"/>
    <w:rsid w:val="004D5C2B"/>
    <w:rsid w:val="004D77A6"/>
    <w:rsid w:val="004E41F0"/>
    <w:rsid w:val="004E4515"/>
    <w:rsid w:val="004F2BA5"/>
    <w:rsid w:val="004F42C7"/>
    <w:rsid w:val="004F481D"/>
    <w:rsid w:val="004F51B7"/>
    <w:rsid w:val="00504155"/>
    <w:rsid w:val="00505E11"/>
    <w:rsid w:val="00510152"/>
    <w:rsid w:val="00511133"/>
    <w:rsid w:val="005117E0"/>
    <w:rsid w:val="00512538"/>
    <w:rsid w:val="00513E8B"/>
    <w:rsid w:val="00515DD3"/>
    <w:rsid w:val="00520721"/>
    <w:rsid w:val="00521A57"/>
    <w:rsid w:val="0052200C"/>
    <w:rsid w:val="00522E3C"/>
    <w:rsid w:val="00525C41"/>
    <w:rsid w:val="00526246"/>
    <w:rsid w:val="00526C6B"/>
    <w:rsid w:val="0052737C"/>
    <w:rsid w:val="00530AFE"/>
    <w:rsid w:val="005312CE"/>
    <w:rsid w:val="00532120"/>
    <w:rsid w:val="00532B06"/>
    <w:rsid w:val="0053638C"/>
    <w:rsid w:val="00541536"/>
    <w:rsid w:val="00541DB2"/>
    <w:rsid w:val="005420D4"/>
    <w:rsid w:val="00543EC7"/>
    <w:rsid w:val="00543F1E"/>
    <w:rsid w:val="00543F81"/>
    <w:rsid w:val="00545FB9"/>
    <w:rsid w:val="00547B72"/>
    <w:rsid w:val="0055067F"/>
    <w:rsid w:val="005509A5"/>
    <w:rsid w:val="00551801"/>
    <w:rsid w:val="00552410"/>
    <w:rsid w:val="00552BE4"/>
    <w:rsid w:val="00560882"/>
    <w:rsid w:val="00567106"/>
    <w:rsid w:val="00570B4D"/>
    <w:rsid w:val="00571450"/>
    <w:rsid w:val="00572A2D"/>
    <w:rsid w:val="005730BC"/>
    <w:rsid w:val="005754DB"/>
    <w:rsid w:val="00575837"/>
    <w:rsid w:val="005877F2"/>
    <w:rsid w:val="00590E51"/>
    <w:rsid w:val="00592178"/>
    <w:rsid w:val="005932D6"/>
    <w:rsid w:val="005934F2"/>
    <w:rsid w:val="00597240"/>
    <w:rsid w:val="005A02EE"/>
    <w:rsid w:val="005A2B46"/>
    <w:rsid w:val="005A38B0"/>
    <w:rsid w:val="005A596E"/>
    <w:rsid w:val="005A5C63"/>
    <w:rsid w:val="005A67F2"/>
    <w:rsid w:val="005A7B30"/>
    <w:rsid w:val="005B158D"/>
    <w:rsid w:val="005B3912"/>
    <w:rsid w:val="005B518F"/>
    <w:rsid w:val="005B6759"/>
    <w:rsid w:val="005C4861"/>
    <w:rsid w:val="005C53E8"/>
    <w:rsid w:val="005C71CD"/>
    <w:rsid w:val="005D0E2F"/>
    <w:rsid w:val="005D3916"/>
    <w:rsid w:val="005D4484"/>
    <w:rsid w:val="005D4EA3"/>
    <w:rsid w:val="005D6622"/>
    <w:rsid w:val="005D691E"/>
    <w:rsid w:val="005D6E28"/>
    <w:rsid w:val="005E1551"/>
    <w:rsid w:val="005E1780"/>
    <w:rsid w:val="005E1D3C"/>
    <w:rsid w:val="005E3359"/>
    <w:rsid w:val="005E3833"/>
    <w:rsid w:val="005E4225"/>
    <w:rsid w:val="005F084B"/>
    <w:rsid w:val="005F117A"/>
    <w:rsid w:val="005F1392"/>
    <w:rsid w:val="005F4CFC"/>
    <w:rsid w:val="005F6AED"/>
    <w:rsid w:val="005F770C"/>
    <w:rsid w:val="005F7BED"/>
    <w:rsid w:val="00601E63"/>
    <w:rsid w:val="006023C1"/>
    <w:rsid w:val="00602A89"/>
    <w:rsid w:val="006030DD"/>
    <w:rsid w:val="00606B3E"/>
    <w:rsid w:val="00607EB8"/>
    <w:rsid w:val="00613257"/>
    <w:rsid w:val="006151CA"/>
    <w:rsid w:val="00625791"/>
    <w:rsid w:val="00625A8F"/>
    <w:rsid w:val="00627192"/>
    <w:rsid w:val="00627A91"/>
    <w:rsid w:val="00630F17"/>
    <w:rsid w:val="00632253"/>
    <w:rsid w:val="00642714"/>
    <w:rsid w:val="00642C58"/>
    <w:rsid w:val="006455CE"/>
    <w:rsid w:val="006501DF"/>
    <w:rsid w:val="0065070D"/>
    <w:rsid w:val="00650C43"/>
    <w:rsid w:val="00651430"/>
    <w:rsid w:val="0065220A"/>
    <w:rsid w:val="00655D83"/>
    <w:rsid w:val="006609BB"/>
    <w:rsid w:val="0067195A"/>
    <w:rsid w:val="00671D6A"/>
    <w:rsid w:val="006756BB"/>
    <w:rsid w:val="00685A2C"/>
    <w:rsid w:val="00690E75"/>
    <w:rsid w:val="00692919"/>
    <w:rsid w:val="006931BE"/>
    <w:rsid w:val="0069361A"/>
    <w:rsid w:val="00694169"/>
    <w:rsid w:val="00694B50"/>
    <w:rsid w:val="00696266"/>
    <w:rsid w:val="0069660F"/>
    <w:rsid w:val="006A1602"/>
    <w:rsid w:val="006A5457"/>
    <w:rsid w:val="006A72AD"/>
    <w:rsid w:val="006B1BB5"/>
    <w:rsid w:val="006B2F6E"/>
    <w:rsid w:val="006B4320"/>
    <w:rsid w:val="006B4812"/>
    <w:rsid w:val="006B5F96"/>
    <w:rsid w:val="006B76A1"/>
    <w:rsid w:val="006B7C41"/>
    <w:rsid w:val="006C438D"/>
    <w:rsid w:val="006C54B8"/>
    <w:rsid w:val="006C5700"/>
    <w:rsid w:val="006C64FC"/>
    <w:rsid w:val="006C6F2A"/>
    <w:rsid w:val="006D0313"/>
    <w:rsid w:val="006D42D9"/>
    <w:rsid w:val="006D496C"/>
    <w:rsid w:val="006E148C"/>
    <w:rsid w:val="006E2730"/>
    <w:rsid w:val="006E5BDA"/>
    <w:rsid w:val="006E5C04"/>
    <w:rsid w:val="006E7ADF"/>
    <w:rsid w:val="006F0B3D"/>
    <w:rsid w:val="006F1ADA"/>
    <w:rsid w:val="006F3723"/>
    <w:rsid w:val="006F413E"/>
    <w:rsid w:val="006F4780"/>
    <w:rsid w:val="006F52E3"/>
    <w:rsid w:val="006F5D4B"/>
    <w:rsid w:val="006F7FD3"/>
    <w:rsid w:val="0070141D"/>
    <w:rsid w:val="00701A76"/>
    <w:rsid w:val="00704189"/>
    <w:rsid w:val="00710C72"/>
    <w:rsid w:val="00712BB3"/>
    <w:rsid w:val="007131FC"/>
    <w:rsid w:val="00714BDA"/>
    <w:rsid w:val="00721284"/>
    <w:rsid w:val="00725EEA"/>
    <w:rsid w:val="0073155C"/>
    <w:rsid w:val="007324B7"/>
    <w:rsid w:val="00733017"/>
    <w:rsid w:val="00734F79"/>
    <w:rsid w:val="007356DD"/>
    <w:rsid w:val="00736FE1"/>
    <w:rsid w:val="00741302"/>
    <w:rsid w:val="0074162F"/>
    <w:rsid w:val="00741808"/>
    <w:rsid w:val="0074253D"/>
    <w:rsid w:val="0074437F"/>
    <w:rsid w:val="00746CE5"/>
    <w:rsid w:val="00747D7D"/>
    <w:rsid w:val="00750CA4"/>
    <w:rsid w:val="00756778"/>
    <w:rsid w:val="007605F0"/>
    <w:rsid w:val="00760622"/>
    <w:rsid w:val="0076272E"/>
    <w:rsid w:val="007637ED"/>
    <w:rsid w:val="00765FF6"/>
    <w:rsid w:val="00771FAE"/>
    <w:rsid w:val="0077252D"/>
    <w:rsid w:val="00772AE3"/>
    <w:rsid w:val="00772EDB"/>
    <w:rsid w:val="00773C9C"/>
    <w:rsid w:val="007765EF"/>
    <w:rsid w:val="00776661"/>
    <w:rsid w:val="00783310"/>
    <w:rsid w:val="007835AB"/>
    <w:rsid w:val="00786448"/>
    <w:rsid w:val="00787572"/>
    <w:rsid w:val="00790DA3"/>
    <w:rsid w:val="0079505B"/>
    <w:rsid w:val="00797568"/>
    <w:rsid w:val="00797BAB"/>
    <w:rsid w:val="007A028C"/>
    <w:rsid w:val="007A1433"/>
    <w:rsid w:val="007A1BF5"/>
    <w:rsid w:val="007A1C48"/>
    <w:rsid w:val="007A4A6D"/>
    <w:rsid w:val="007A5044"/>
    <w:rsid w:val="007A58F3"/>
    <w:rsid w:val="007A59B9"/>
    <w:rsid w:val="007A5DED"/>
    <w:rsid w:val="007A71D2"/>
    <w:rsid w:val="007B1714"/>
    <w:rsid w:val="007B7423"/>
    <w:rsid w:val="007C19F2"/>
    <w:rsid w:val="007C355C"/>
    <w:rsid w:val="007C3C19"/>
    <w:rsid w:val="007C3EB8"/>
    <w:rsid w:val="007C6F54"/>
    <w:rsid w:val="007D1BCF"/>
    <w:rsid w:val="007D42F3"/>
    <w:rsid w:val="007D4908"/>
    <w:rsid w:val="007D4FC2"/>
    <w:rsid w:val="007D629D"/>
    <w:rsid w:val="007D6A0A"/>
    <w:rsid w:val="007D75CF"/>
    <w:rsid w:val="007E0A03"/>
    <w:rsid w:val="007E48E7"/>
    <w:rsid w:val="007E4C82"/>
    <w:rsid w:val="007E6DC5"/>
    <w:rsid w:val="007E79CA"/>
    <w:rsid w:val="007F1743"/>
    <w:rsid w:val="007F2AB1"/>
    <w:rsid w:val="007F4818"/>
    <w:rsid w:val="007F5942"/>
    <w:rsid w:val="007F602A"/>
    <w:rsid w:val="0080035E"/>
    <w:rsid w:val="00800F5F"/>
    <w:rsid w:val="0080187A"/>
    <w:rsid w:val="00801C2F"/>
    <w:rsid w:val="008029BD"/>
    <w:rsid w:val="0080367E"/>
    <w:rsid w:val="008049E2"/>
    <w:rsid w:val="00805AD4"/>
    <w:rsid w:val="00811451"/>
    <w:rsid w:val="00812147"/>
    <w:rsid w:val="0081462C"/>
    <w:rsid w:val="008222A0"/>
    <w:rsid w:val="00823F36"/>
    <w:rsid w:val="008251B9"/>
    <w:rsid w:val="0082698B"/>
    <w:rsid w:val="00830B49"/>
    <w:rsid w:val="008319CE"/>
    <w:rsid w:val="00833437"/>
    <w:rsid w:val="00834750"/>
    <w:rsid w:val="00835582"/>
    <w:rsid w:val="00837BE7"/>
    <w:rsid w:val="00840EA2"/>
    <w:rsid w:val="00841F57"/>
    <w:rsid w:val="008447BF"/>
    <w:rsid w:val="00844AE0"/>
    <w:rsid w:val="00847640"/>
    <w:rsid w:val="0085065D"/>
    <w:rsid w:val="00850E2C"/>
    <w:rsid w:val="00851608"/>
    <w:rsid w:val="008522E7"/>
    <w:rsid w:val="00852424"/>
    <w:rsid w:val="00853B5C"/>
    <w:rsid w:val="008542D3"/>
    <w:rsid w:val="008555A5"/>
    <w:rsid w:val="00855951"/>
    <w:rsid w:val="00855BD3"/>
    <w:rsid w:val="0085630C"/>
    <w:rsid w:val="0085784C"/>
    <w:rsid w:val="0086110B"/>
    <w:rsid w:val="00861C9E"/>
    <w:rsid w:val="00865D84"/>
    <w:rsid w:val="00865DAC"/>
    <w:rsid w:val="00865FF0"/>
    <w:rsid w:val="008736DF"/>
    <w:rsid w:val="008766E2"/>
    <w:rsid w:val="00877303"/>
    <w:rsid w:val="0088043C"/>
    <w:rsid w:val="00880F6C"/>
    <w:rsid w:val="008812AD"/>
    <w:rsid w:val="0088167B"/>
    <w:rsid w:val="0088378F"/>
    <w:rsid w:val="00883E58"/>
    <w:rsid w:val="00884FCB"/>
    <w:rsid w:val="008868A8"/>
    <w:rsid w:val="008877B7"/>
    <w:rsid w:val="008905BD"/>
    <w:rsid w:val="008906C9"/>
    <w:rsid w:val="0089269D"/>
    <w:rsid w:val="00895F52"/>
    <w:rsid w:val="008964FA"/>
    <w:rsid w:val="00896A30"/>
    <w:rsid w:val="00896F49"/>
    <w:rsid w:val="0089768E"/>
    <w:rsid w:val="008A3602"/>
    <w:rsid w:val="008B0AD8"/>
    <w:rsid w:val="008B0B9F"/>
    <w:rsid w:val="008B10EA"/>
    <w:rsid w:val="008B3193"/>
    <w:rsid w:val="008B3B93"/>
    <w:rsid w:val="008C1209"/>
    <w:rsid w:val="008C527C"/>
    <w:rsid w:val="008C5738"/>
    <w:rsid w:val="008C61EC"/>
    <w:rsid w:val="008D04F0"/>
    <w:rsid w:val="008D3001"/>
    <w:rsid w:val="008D4E9B"/>
    <w:rsid w:val="008E2747"/>
    <w:rsid w:val="008E27A5"/>
    <w:rsid w:val="008E3F4E"/>
    <w:rsid w:val="008E4A13"/>
    <w:rsid w:val="008F0FA3"/>
    <w:rsid w:val="008F1554"/>
    <w:rsid w:val="008F3500"/>
    <w:rsid w:val="008F3F66"/>
    <w:rsid w:val="008F5359"/>
    <w:rsid w:val="008F722C"/>
    <w:rsid w:val="0090039A"/>
    <w:rsid w:val="00901B1A"/>
    <w:rsid w:val="00902B47"/>
    <w:rsid w:val="00905E1F"/>
    <w:rsid w:val="00911621"/>
    <w:rsid w:val="009133D0"/>
    <w:rsid w:val="00913D01"/>
    <w:rsid w:val="009143FE"/>
    <w:rsid w:val="0091516E"/>
    <w:rsid w:val="0091605D"/>
    <w:rsid w:val="0091619F"/>
    <w:rsid w:val="00916285"/>
    <w:rsid w:val="009208C7"/>
    <w:rsid w:val="00924E3C"/>
    <w:rsid w:val="00927175"/>
    <w:rsid w:val="00934134"/>
    <w:rsid w:val="00934449"/>
    <w:rsid w:val="00935A01"/>
    <w:rsid w:val="0094009D"/>
    <w:rsid w:val="0094012B"/>
    <w:rsid w:val="00940263"/>
    <w:rsid w:val="00940A1F"/>
    <w:rsid w:val="009423B8"/>
    <w:rsid w:val="0094302B"/>
    <w:rsid w:val="0094315E"/>
    <w:rsid w:val="009460AE"/>
    <w:rsid w:val="00950D74"/>
    <w:rsid w:val="009510D9"/>
    <w:rsid w:val="00954993"/>
    <w:rsid w:val="0095689D"/>
    <w:rsid w:val="009612BB"/>
    <w:rsid w:val="009630CD"/>
    <w:rsid w:val="00965280"/>
    <w:rsid w:val="0096600B"/>
    <w:rsid w:val="0096744D"/>
    <w:rsid w:val="0096760F"/>
    <w:rsid w:val="00970FC7"/>
    <w:rsid w:val="00974178"/>
    <w:rsid w:val="00974CE8"/>
    <w:rsid w:val="0097705B"/>
    <w:rsid w:val="00977BB8"/>
    <w:rsid w:val="009824FE"/>
    <w:rsid w:val="00985267"/>
    <w:rsid w:val="00986119"/>
    <w:rsid w:val="009868EC"/>
    <w:rsid w:val="00987808"/>
    <w:rsid w:val="00987FFD"/>
    <w:rsid w:val="0099220C"/>
    <w:rsid w:val="009932B6"/>
    <w:rsid w:val="00993782"/>
    <w:rsid w:val="00993C96"/>
    <w:rsid w:val="00994660"/>
    <w:rsid w:val="009A0F85"/>
    <w:rsid w:val="009A2A72"/>
    <w:rsid w:val="009A3C3C"/>
    <w:rsid w:val="009B019C"/>
    <w:rsid w:val="009B07F0"/>
    <w:rsid w:val="009B535E"/>
    <w:rsid w:val="009B566D"/>
    <w:rsid w:val="009C10A4"/>
    <w:rsid w:val="009C1121"/>
    <w:rsid w:val="009C2133"/>
    <w:rsid w:val="009C2371"/>
    <w:rsid w:val="009C36EE"/>
    <w:rsid w:val="009C7B02"/>
    <w:rsid w:val="009D1D09"/>
    <w:rsid w:val="009D23A3"/>
    <w:rsid w:val="009D23BC"/>
    <w:rsid w:val="009D4ADB"/>
    <w:rsid w:val="009D7C03"/>
    <w:rsid w:val="009E0103"/>
    <w:rsid w:val="009E128A"/>
    <w:rsid w:val="009E1D48"/>
    <w:rsid w:val="009E28A6"/>
    <w:rsid w:val="009E2D66"/>
    <w:rsid w:val="009E5763"/>
    <w:rsid w:val="009E6CA6"/>
    <w:rsid w:val="009F3F5C"/>
    <w:rsid w:val="00A003F4"/>
    <w:rsid w:val="00A01057"/>
    <w:rsid w:val="00A01FA7"/>
    <w:rsid w:val="00A0372A"/>
    <w:rsid w:val="00A045EF"/>
    <w:rsid w:val="00A0489B"/>
    <w:rsid w:val="00A06A60"/>
    <w:rsid w:val="00A125C5"/>
    <w:rsid w:val="00A13925"/>
    <w:rsid w:val="00A14916"/>
    <w:rsid w:val="00A175DC"/>
    <w:rsid w:val="00A2283D"/>
    <w:rsid w:val="00A23853"/>
    <w:rsid w:val="00A23F94"/>
    <w:rsid w:val="00A24139"/>
    <w:rsid w:val="00A24675"/>
    <w:rsid w:val="00A24B9C"/>
    <w:rsid w:val="00A256C9"/>
    <w:rsid w:val="00A27163"/>
    <w:rsid w:val="00A30DC3"/>
    <w:rsid w:val="00A31D83"/>
    <w:rsid w:val="00A34B97"/>
    <w:rsid w:val="00A36CA8"/>
    <w:rsid w:val="00A4086B"/>
    <w:rsid w:val="00A4179A"/>
    <w:rsid w:val="00A4225D"/>
    <w:rsid w:val="00A44416"/>
    <w:rsid w:val="00A456FE"/>
    <w:rsid w:val="00A46447"/>
    <w:rsid w:val="00A46AF7"/>
    <w:rsid w:val="00A5039D"/>
    <w:rsid w:val="00A53634"/>
    <w:rsid w:val="00A5664A"/>
    <w:rsid w:val="00A577EB"/>
    <w:rsid w:val="00A61FE0"/>
    <w:rsid w:val="00A62718"/>
    <w:rsid w:val="00A65EE7"/>
    <w:rsid w:val="00A67757"/>
    <w:rsid w:val="00A67BC6"/>
    <w:rsid w:val="00A70133"/>
    <w:rsid w:val="00A71F6B"/>
    <w:rsid w:val="00A73E44"/>
    <w:rsid w:val="00A76F44"/>
    <w:rsid w:val="00A82F15"/>
    <w:rsid w:val="00A92614"/>
    <w:rsid w:val="00A93A7C"/>
    <w:rsid w:val="00A955CC"/>
    <w:rsid w:val="00A95EE9"/>
    <w:rsid w:val="00AA0090"/>
    <w:rsid w:val="00AA2051"/>
    <w:rsid w:val="00AA2301"/>
    <w:rsid w:val="00AA5711"/>
    <w:rsid w:val="00AB3C80"/>
    <w:rsid w:val="00AB3EA4"/>
    <w:rsid w:val="00AB61A1"/>
    <w:rsid w:val="00AC184A"/>
    <w:rsid w:val="00AD1A9F"/>
    <w:rsid w:val="00AD1B3E"/>
    <w:rsid w:val="00AD227C"/>
    <w:rsid w:val="00AD2A4B"/>
    <w:rsid w:val="00AD30BB"/>
    <w:rsid w:val="00AD5802"/>
    <w:rsid w:val="00AD5B4C"/>
    <w:rsid w:val="00AD7D97"/>
    <w:rsid w:val="00AE39C3"/>
    <w:rsid w:val="00AE61D2"/>
    <w:rsid w:val="00AE6E7C"/>
    <w:rsid w:val="00AF0402"/>
    <w:rsid w:val="00AF13E7"/>
    <w:rsid w:val="00AF284A"/>
    <w:rsid w:val="00AF5EAE"/>
    <w:rsid w:val="00AF7359"/>
    <w:rsid w:val="00B02008"/>
    <w:rsid w:val="00B04923"/>
    <w:rsid w:val="00B05ECB"/>
    <w:rsid w:val="00B068AD"/>
    <w:rsid w:val="00B070CD"/>
    <w:rsid w:val="00B07DC9"/>
    <w:rsid w:val="00B1090C"/>
    <w:rsid w:val="00B11637"/>
    <w:rsid w:val="00B13B5C"/>
    <w:rsid w:val="00B14231"/>
    <w:rsid w:val="00B16544"/>
    <w:rsid w:val="00B17141"/>
    <w:rsid w:val="00B17717"/>
    <w:rsid w:val="00B20A30"/>
    <w:rsid w:val="00B23AB3"/>
    <w:rsid w:val="00B31575"/>
    <w:rsid w:val="00B32114"/>
    <w:rsid w:val="00B3227B"/>
    <w:rsid w:val="00B3359A"/>
    <w:rsid w:val="00B33775"/>
    <w:rsid w:val="00B350F3"/>
    <w:rsid w:val="00B41050"/>
    <w:rsid w:val="00B43390"/>
    <w:rsid w:val="00B449E5"/>
    <w:rsid w:val="00B45ECB"/>
    <w:rsid w:val="00B50D7B"/>
    <w:rsid w:val="00B550D0"/>
    <w:rsid w:val="00B55690"/>
    <w:rsid w:val="00B573AE"/>
    <w:rsid w:val="00B61978"/>
    <w:rsid w:val="00B6204E"/>
    <w:rsid w:val="00B628E3"/>
    <w:rsid w:val="00B662EF"/>
    <w:rsid w:val="00B67AAF"/>
    <w:rsid w:val="00B70BBB"/>
    <w:rsid w:val="00B722E3"/>
    <w:rsid w:val="00B7240A"/>
    <w:rsid w:val="00B7355A"/>
    <w:rsid w:val="00B74729"/>
    <w:rsid w:val="00B74EB0"/>
    <w:rsid w:val="00B766B2"/>
    <w:rsid w:val="00B80D83"/>
    <w:rsid w:val="00B836C6"/>
    <w:rsid w:val="00B8547D"/>
    <w:rsid w:val="00B87C47"/>
    <w:rsid w:val="00B91203"/>
    <w:rsid w:val="00B92A38"/>
    <w:rsid w:val="00B92F91"/>
    <w:rsid w:val="00B93435"/>
    <w:rsid w:val="00B94225"/>
    <w:rsid w:val="00B97F29"/>
    <w:rsid w:val="00BA0406"/>
    <w:rsid w:val="00BA13C7"/>
    <w:rsid w:val="00BA5F90"/>
    <w:rsid w:val="00BA6E98"/>
    <w:rsid w:val="00BA75C9"/>
    <w:rsid w:val="00BB0BB8"/>
    <w:rsid w:val="00BB0FE8"/>
    <w:rsid w:val="00BB1040"/>
    <w:rsid w:val="00BB4431"/>
    <w:rsid w:val="00BB4DAF"/>
    <w:rsid w:val="00BB6093"/>
    <w:rsid w:val="00BC4252"/>
    <w:rsid w:val="00BC5CA6"/>
    <w:rsid w:val="00BC7F55"/>
    <w:rsid w:val="00BD14B8"/>
    <w:rsid w:val="00BD24CE"/>
    <w:rsid w:val="00BD4012"/>
    <w:rsid w:val="00BD646E"/>
    <w:rsid w:val="00BD7972"/>
    <w:rsid w:val="00BE4459"/>
    <w:rsid w:val="00BE51FE"/>
    <w:rsid w:val="00BF15A7"/>
    <w:rsid w:val="00BF1678"/>
    <w:rsid w:val="00BF16CA"/>
    <w:rsid w:val="00BF23EF"/>
    <w:rsid w:val="00C029FA"/>
    <w:rsid w:val="00C06797"/>
    <w:rsid w:val="00C10DF1"/>
    <w:rsid w:val="00C17D3B"/>
    <w:rsid w:val="00C24162"/>
    <w:rsid w:val="00C2448A"/>
    <w:rsid w:val="00C24A0B"/>
    <w:rsid w:val="00C250D5"/>
    <w:rsid w:val="00C25235"/>
    <w:rsid w:val="00C26060"/>
    <w:rsid w:val="00C418E3"/>
    <w:rsid w:val="00C44DD9"/>
    <w:rsid w:val="00C4551F"/>
    <w:rsid w:val="00C45A91"/>
    <w:rsid w:val="00C50BB0"/>
    <w:rsid w:val="00C5238C"/>
    <w:rsid w:val="00C54AA3"/>
    <w:rsid w:val="00C57B18"/>
    <w:rsid w:val="00C62D04"/>
    <w:rsid w:val="00C639B6"/>
    <w:rsid w:val="00C6569D"/>
    <w:rsid w:val="00C70830"/>
    <w:rsid w:val="00C7176C"/>
    <w:rsid w:val="00C7282F"/>
    <w:rsid w:val="00C735A9"/>
    <w:rsid w:val="00C73A79"/>
    <w:rsid w:val="00C7425F"/>
    <w:rsid w:val="00C75FE6"/>
    <w:rsid w:val="00C77368"/>
    <w:rsid w:val="00C8064E"/>
    <w:rsid w:val="00C85860"/>
    <w:rsid w:val="00C86711"/>
    <w:rsid w:val="00C87D68"/>
    <w:rsid w:val="00C91F56"/>
    <w:rsid w:val="00C92898"/>
    <w:rsid w:val="00C95AB2"/>
    <w:rsid w:val="00C96FCD"/>
    <w:rsid w:val="00C970F0"/>
    <w:rsid w:val="00CA176B"/>
    <w:rsid w:val="00CA2CFB"/>
    <w:rsid w:val="00CB072E"/>
    <w:rsid w:val="00CB215B"/>
    <w:rsid w:val="00CB2BE6"/>
    <w:rsid w:val="00CC031C"/>
    <w:rsid w:val="00CC1736"/>
    <w:rsid w:val="00CC20CE"/>
    <w:rsid w:val="00CC28B3"/>
    <w:rsid w:val="00CC3E87"/>
    <w:rsid w:val="00CC416D"/>
    <w:rsid w:val="00CC5992"/>
    <w:rsid w:val="00CC64A8"/>
    <w:rsid w:val="00CC66D4"/>
    <w:rsid w:val="00CC7E9F"/>
    <w:rsid w:val="00CD03D2"/>
    <w:rsid w:val="00CD1813"/>
    <w:rsid w:val="00CD21B9"/>
    <w:rsid w:val="00CD2CF7"/>
    <w:rsid w:val="00CD2D22"/>
    <w:rsid w:val="00CD3180"/>
    <w:rsid w:val="00CD3E7C"/>
    <w:rsid w:val="00CD4BC4"/>
    <w:rsid w:val="00CD6287"/>
    <w:rsid w:val="00CD6C43"/>
    <w:rsid w:val="00CD7343"/>
    <w:rsid w:val="00CE16EA"/>
    <w:rsid w:val="00CE1C3B"/>
    <w:rsid w:val="00CE270D"/>
    <w:rsid w:val="00CE5207"/>
    <w:rsid w:val="00CE5810"/>
    <w:rsid w:val="00CE5C40"/>
    <w:rsid w:val="00CE683D"/>
    <w:rsid w:val="00CE7514"/>
    <w:rsid w:val="00CF4435"/>
    <w:rsid w:val="00CF54F5"/>
    <w:rsid w:val="00CF6C00"/>
    <w:rsid w:val="00CF746A"/>
    <w:rsid w:val="00D02E9A"/>
    <w:rsid w:val="00D04605"/>
    <w:rsid w:val="00D04765"/>
    <w:rsid w:val="00D10BF8"/>
    <w:rsid w:val="00D11228"/>
    <w:rsid w:val="00D125C6"/>
    <w:rsid w:val="00D14498"/>
    <w:rsid w:val="00D248DE"/>
    <w:rsid w:val="00D26CE7"/>
    <w:rsid w:val="00D26D41"/>
    <w:rsid w:val="00D31C7B"/>
    <w:rsid w:val="00D336EA"/>
    <w:rsid w:val="00D34F0A"/>
    <w:rsid w:val="00D40C9C"/>
    <w:rsid w:val="00D4284C"/>
    <w:rsid w:val="00D43ABB"/>
    <w:rsid w:val="00D456D9"/>
    <w:rsid w:val="00D46D99"/>
    <w:rsid w:val="00D502FE"/>
    <w:rsid w:val="00D51C9F"/>
    <w:rsid w:val="00D570F6"/>
    <w:rsid w:val="00D6503B"/>
    <w:rsid w:val="00D6544C"/>
    <w:rsid w:val="00D7168E"/>
    <w:rsid w:val="00D73821"/>
    <w:rsid w:val="00D80269"/>
    <w:rsid w:val="00D807B4"/>
    <w:rsid w:val="00D84637"/>
    <w:rsid w:val="00D8542D"/>
    <w:rsid w:val="00D93280"/>
    <w:rsid w:val="00D94405"/>
    <w:rsid w:val="00DA1BA6"/>
    <w:rsid w:val="00DA1BF5"/>
    <w:rsid w:val="00DA2F7B"/>
    <w:rsid w:val="00DA43E1"/>
    <w:rsid w:val="00DA4772"/>
    <w:rsid w:val="00DB1E00"/>
    <w:rsid w:val="00DB2610"/>
    <w:rsid w:val="00DB34FB"/>
    <w:rsid w:val="00DB55E4"/>
    <w:rsid w:val="00DB6113"/>
    <w:rsid w:val="00DC3E6D"/>
    <w:rsid w:val="00DC464D"/>
    <w:rsid w:val="00DC6A71"/>
    <w:rsid w:val="00DD12CC"/>
    <w:rsid w:val="00DD3BC3"/>
    <w:rsid w:val="00DD554E"/>
    <w:rsid w:val="00DD5650"/>
    <w:rsid w:val="00DE05E1"/>
    <w:rsid w:val="00DE455D"/>
    <w:rsid w:val="00DE51B8"/>
    <w:rsid w:val="00DE5B46"/>
    <w:rsid w:val="00DF04D2"/>
    <w:rsid w:val="00DF20E8"/>
    <w:rsid w:val="00DF28A7"/>
    <w:rsid w:val="00DF3966"/>
    <w:rsid w:val="00DF5338"/>
    <w:rsid w:val="00DF5480"/>
    <w:rsid w:val="00DF7A05"/>
    <w:rsid w:val="00E0163E"/>
    <w:rsid w:val="00E0357D"/>
    <w:rsid w:val="00E0363E"/>
    <w:rsid w:val="00E0488D"/>
    <w:rsid w:val="00E07167"/>
    <w:rsid w:val="00E12576"/>
    <w:rsid w:val="00E16CC4"/>
    <w:rsid w:val="00E21A8E"/>
    <w:rsid w:val="00E229E4"/>
    <w:rsid w:val="00E24EC2"/>
    <w:rsid w:val="00E2568D"/>
    <w:rsid w:val="00E2621C"/>
    <w:rsid w:val="00E26E2F"/>
    <w:rsid w:val="00E30ACD"/>
    <w:rsid w:val="00E31631"/>
    <w:rsid w:val="00E33864"/>
    <w:rsid w:val="00E34349"/>
    <w:rsid w:val="00E41E46"/>
    <w:rsid w:val="00E42B47"/>
    <w:rsid w:val="00E43219"/>
    <w:rsid w:val="00E4432E"/>
    <w:rsid w:val="00E4714E"/>
    <w:rsid w:val="00E50299"/>
    <w:rsid w:val="00E5047B"/>
    <w:rsid w:val="00E51E0F"/>
    <w:rsid w:val="00E522B7"/>
    <w:rsid w:val="00E52574"/>
    <w:rsid w:val="00E5361F"/>
    <w:rsid w:val="00E55395"/>
    <w:rsid w:val="00E55665"/>
    <w:rsid w:val="00E564CD"/>
    <w:rsid w:val="00E57003"/>
    <w:rsid w:val="00E57E64"/>
    <w:rsid w:val="00E607D0"/>
    <w:rsid w:val="00E617AC"/>
    <w:rsid w:val="00E624E1"/>
    <w:rsid w:val="00E629B1"/>
    <w:rsid w:val="00E62ADC"/>
    <w:rsid w:val="00E633C7"/>
    <w:rsid w:val="00E6373A"/>
    <w:rsid w:val="00E64120"/>
    <w:rsid w:val="00E70C1F"/>
    <w:rsid w:val="00E70FD0"/>
    <w:rsid w:val="00E70FEC"/>
    <w:rsid w:val="00E721E6"/>
    <w:rsid w:val="00E72245"/>
    <w:rsid w:val="00E73E3D"/>
    <w:rsid w:val="00E74407"/>
    <w:rsid w:val="00E7619C"/>
    <w:rsid w:val="00E76C8B"/>
    <w:rsid w:val="00E771B0"/>
    <w:rsid w:val="00E77DBE"/>
    <w:rsid w:val="00E80A97"/>
    <w:rsid w:val="00E91334"/>
    <w:rsid w:val="00E93392"/>
    <w:rsid w:val="00E9448C"/>
    <w:rsid w:val="00E95535"/>
    <w:rsid w:val="00EA55D2"/>
    <w:rsid w:val="00EA723F"/>
    <w:rsid w:val="00EB26B9"/>
    <w:rsid w:val="00EB2D03"/>
    <w:rsid w:val="00EB3DFC"/>
    <w:rsid w:val="00EC15A5"/>
    <w:rsid w:val="00EC2F2E"/>
    <w:rsid w:val="00EC33E6"/>
    <w:rsid w:val="00ED0C83"/>
    <w:rsid w:val="00ED2ABA"/>
    <w:rsid w:val="00ED2C56"/>
    <w:rsid w:val="00ED53C8"/>
    <w:rsid w:val="00ED581A"/>
    <w:rsid w:val="00ED5E3B"/>
    <w:rsid w:val="00EE0844"/>
    <w:rsid w:val="00EE2056"/>
    <w:rsid w:val="00EE32C9"/>
    <w:rsid w:val="00EE565D"/>
    <w:rsid w:val="00EE6AAD"/>
    <w:rsid w:val="00EF4877"/>
    <w:rsid w:val="00EF79EF"/>
    <w:rsid w:val="00F0226A"/>
    <w:rsid w:val="00F02385"/>
    <w:rsid w:val="00F0256D"/>
    <w:rsid w:val="00F026AE"/>
    <w:rsid w:val="00F04591"/>
    <w:rsid w:val="00F06C51"/>
    <w:rsid w:val="00F10767"/>
    <w:rsid w:val="00F11A11"/>
    <w:rsid w:val="00F13E7F"/>
    <w:rsid w:val="00F162F0"/>
    <w:rsid w:val="00F175DA"/>
    <w:rsid w:val="00F2069C"/>
    <w:rsid w:val="00F224E6"/>
    <w:rsid w:val="00F22679"/>
    <w:rsid w:val="00F240BB"/>
    <w:rsid w:val="00F2489E"/>
    <w:rsid w:val="00F257C0"/>
    <w:rsid w:val="00F26932"/>
    <w:rsid w:val="00F26D4F"/>
    <w:rsid w:val="00F307CF"/>
    <w:rsid w:val="00F3156E"/>
    <w:rsid w:val="00F31B25"/>
    <w:rsid w:val="00F3572E"/>
    <w:rsid w:val="00F4023D"/>
    <w:rsid w:val="00F424B2"/>
    <w:rsid w:val="00F46724"/>
    <w:rsid w:val="00F52D28"/>
    <w:rsid w:val="00F54E1A"/>
    <w:rsid w:val="00F5579E"/>
    <w:rsid w:val="00F55DB8"/>
    <w:rsid w:val="00F5619B"/>
    <w:rsid w:val="00F5779F"/>
    <w:rsid w:val="00F57FED"/>
    <w:rsid w:val="00F603B4"/>
    <w:rsid w:val="00F6348D"/>
    <w:rsid w:val="00F65296"/>
    <w:rsid w:val="00F65A36"/>
    <w:rsid w:val="00F65D04"/>
    <w:rsid w:val="00F65FF7"/>
    <w:rsid w:val="00F67079"/>
    <w:rsid w:val="00F7069D"/>
    <w:rsid w:val="00F7069F"/>
    <w:rsid w:val="00F716BC"/>
    <w:rsid w:val="00F71A9E"/>
    <w:rsid w:val="00F729F6"/>
    <w:rsid w:val="00F73D08"/>
    <w:rsid w:val="00F75A6A"/>
    <w:rsid w:val="00F85769"/>
    <w:rsid w:val="00F87599"/>
    <w:rsid w:val="00F905A0"/>
    <w:rsid w:val="00F90A6B"/>
    <w:rsid w:val="00F930BE"/>
    <w:rsid w:val="00F95924"/>
    <w:rsid w:val="00F95B0F"/>
    <w:rsid w:val="00F96276"/>
    <w:rsid w:val="00F9628C"/>
    <w:rsid w:val="00FA09D3"/>
    <w:rsid w:val="00FA1433"/>
    <w:rsid w:val="00FA2C48"/>
    <w:rsid w:val="00FA5B03"/>
    <w:rsid w:val="00FB01A7"/>
    <w:rsid w:val="00FB219A"/>
    <w:rsid w:val="00FB3B99"/>
    <w:rsid w:val="00FB4534"/>
    <w:rsid w:val="00FB5659"/>
    <w:rsid w:val="00FB6648"/>
    <w:rsid w:val="00FC6548"/>
    <w:rsid w:val="00FC7E43"/>
    <w:rsid w:val="00FD0250"/>
    <w:rsid w:val="00FD7151"/>
    <w:rsid w:val="00FE04BE"/>
    <w:rsid w:val="00FE2F10"/>
    <w:rsid w:val="00FE356B"/>
    <w:rsid w:val="00FE360F"/>
    <w:rsid w:val="00FE4004"/>
    <w:rsid w:val="00FE7971"/>
    <w:rsid w:val="00FE7D7B"/>
    <w:rsid w:val="00FF09A2"/>
    <w:rsid w:val="00FF194A"/>
    <w:rsid w:val="00FF211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D0B2205"/>
  <w15:docId w15:val="{0F119FF2-C0FC-48E8-84C7-21623C02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291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 - napis Znak Znak,Glava1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65D04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aliases w:val="Glava - napis Znak,Glava - napis Znak Znak Znak Znak Znak,Glava - napis Znak Znak Znak,Glava1 Znak Znak"/>
    <w:link w:val="Glava"/>
    <w:uiPriority w:val="99"/>
    <w:rsid w:val="008319C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8319CE"/>
    <w:pPr>
      <w:spacing w:line="240" w:lineRule="auto"/>
      <w:ind w:left="708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rsid w:val="008319CE"/>
    <w:rPr>
      <w:sz w:val="24"/>
      <w:szCs w:val="24"/>
    </w:rPr>
  </w:style>
  <w:style w:type="character" w:styleId="Krepko">
    <w:name w:val="Strong"/>
    <w:uiPriority w:val="22"/>
    <w:qFormat/>
    <w:rsid w:val="008319CE"/>
    <w:rPr>
      <w:rFonts w:cs="Times New Roman"/>
      <w:b/>
      <w:bCs/>
    </w:rPr>
  </w:style>
  <w:style w:type="paragraph" w:customStyle="1" w:styleId="tevilnatoka">
    <w:name w:val="tevilnatoka"/>
    <w:basedOn w:val="Navaden"/>
    <w:rsid w:val="008319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5A5C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5A5C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ripombasklic">
    <w:name w:val="annotation reference"/>
    <w:unhideWhenUsed/>
    <w:rsid w:val="00A76F4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A76F44"/>
    <w:rPr>
      <w:szCs w:val="20"/>
    </w:rPr>
  </w:style>
  <w:style w:type="character" w:customStyle="1" w:styleId="PripombabesediloZnak">
    <w:name w:val="Pripomba – besedilo Znak"/>
    <w:link w:val="Pripombabesedilo"/>
    <w:rsid w:val="00A76F44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6F4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76F44"/>
    <w:rPr>
      <w:rFonts w:ascii="Arial" w:hAnsi="Arial"/>
      <w:b/>
      <w:bCs/>
      <w:lang w:val="en-US" w:eastAsia="en-US"/>
    </w:rPr>
  </w:style>
  <w:style w:type="paragraph" w:customStyle="1" w:styleId="len1">
    <w:name w:val="len1"/>
    <w:basedOn w:val="Navaden"/>
    <w:rsid w:val="00BC7F55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avaden"/>
    <w:rsid w:val="00BC7F55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BC7F55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BC7F55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styleId="Revizija">
    <w:name w:val="Revision"/>
    <w:hidden/>
    <w:uiPriority w:val="99"/>
    <w:semiHidden/>
    <w:rsid w:val="00B87C47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5E1551"/>
    <w:rPr>
      <w:color w:val="800080"/>
      <w:u w:val="single"/>
    </w:rPr>
  </w:style>
  <w:style w:type="paragraph" w:styleId="Telobesedila">
    <w:name w:val="Body Text"/>
    <w:aliases w:val="block style,Body,12345"/>
    <w:basedOn w:val="Navaden"/>
    <w:link w:val="TelobesedilaZnak"/>
    <w:rsid w:val="00E41E46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TelobesedilaZnak">
    <w:name w:val="Telo besedila Znak"/>
    <w:aliases w:val="block style Znak,Body Znak,12345 Znak"/>
    <w:link w:val="Telobesedila"/>
    <w:rsid w:val="00E41E46"/>
    <w:rPr>
      <w:sz w:val="24"/>
      <w:szCs w:val="24"/>
      <w:lang w:val="en-US" w:eastAsia="en-US"/>
    </w:rPr>
  </w:style>
  <w:style w:type="paragraph" w:styleId="Golobesedilo">
    <w:name w:val="Plain Text"/>
    <w:basedOn w:val="Navaden"/>
    <w:link w:val="GolobesediloZnak"/>
    <w:rsid w:val="00EE2056"/>
    <w:pPr>
      <w:spacing w:line="240" w:lineRule="auto"/>
    </w:pPr>
    <w:rPr>
      <w:rFonts w:ascii="Courier New" w:hAnsi="Courier New"/>
      <w:szCs w:val="20"/>
      <w:lang w:val="sl-SI"/>
    </w:rPr>
  </w:style>
  <w:style w:type="character" w:customStyle="1" w:styleId="GolobesediloZnak">
    <w:name w:val="Golo besedilo Znak"/>
    <w:link w:val="Golobesedilo"/>
    <w:rsid w:val="00EE2056"/>
    <w:rPr>
      <w:rFonts w:ascii="Courier New" w:hAnsi="Courier New"/>
      <w:lang w:eastAsia="en-US"/>
    </w:rPr>
  </w:style>
  <w:style w:type="character" w:customStyle="1" w:styleId="NogaZnak">
    <w:name w:val="Noga Znak"/>
    <w:link w:val="Noga"/>
    <w:uiPriority w:val="99"/>
    <w:rsid w:val="002D5E77"/>
    <w:rPr>
      <w:rFonts w:ascii="Arial" w:hAnsi="Arial"/>
      <w:szCs w:val="24"/>
      <w:lang w:val="en-US" w:eastAsia="en-US"/>
    </w:rPr>
  </w:style>
  <w:style w:type="paragraph" w:customStyle="1" w:styleId="Standard">
    <w:name w:val="Standard"/>
    <w:rsid w:val="00602A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57E64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57E64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E57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5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3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-podezelja.si/sl/merila-za-izbor-operaci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EF6-83D5-4D1D-A4CF-BD7F5E7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682</CharactersWithSpaces>
  <SharedDoc>false</SharedDoc>
  <HLinks>
    <vt:vector size="6" baseType="variant">
      <vt:variant>
        <vt:i4>393303</vt:i4>
      </vt:variant>
      <vt:variant>
        <vt:i4>0</vt:i4>
      </vt:variant>
      <vt:variant>
        <vt:i4>0</vt:i4>
      </vt:variant>
      <vt:variant>
        <vt:i4>5</vt:i4>
      </vt:variant>
      <vt:variant>
        <vt:lpwstr>https://www.program-podezelja.si/sl/merila-za-izbor-operac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Robert Pirkovič</cp:lastModifiedBy>
  <cp:revision>4</cp:revision>
  <cp:lastPrinted>2018-10-12T06:25:00Z</cp:lastPrinted>
  <dcterms:created xsi:type="dcterms:W3CDTF">2019-11-14T10:27:00Z</dcterms:created>
  <dcterms:modified xsi:type="dcterms:W3CDTF">2019-11-14T14:32:00Z</dcterms:modified>
</cp:coreProperties>
</file>